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491B0" w14:textId="118726D3" w:rsidR="00641FCF" w:rsidRPr="00641FCF" w:rsidRDefault="00A752B0" w:rsidP="00FC25A0">
      <w:pPr>
        <w:pStyle w:val="Title"/>
      </w:pPr>
      <w:sdt>
        <w:sdtPr>
          <w:alias w:val="Title"/>
          <w:tag w:val="title"/>
          <w:id w:val="1378974355"/>
          <w:placeholder>
            <w:docPart w:val="2B254560AD21D345AF8367C945CF638C"/>
          </w:placeholder>
          <w:dataBinding w:prefixMappings="xmlns:ns0='http://purl.org/dc/elements/1.1/' xmlns:ns1='http://schemas.openxmlformats.org/package/2006/metadata/core-properties' " w:xpath="/ns1:coreProperties[1]/ns0:title[1]" w:storeItemID="{6C3C8BC8-F283-45AE-878A-BAB7291924A1}"/>
          <w:text/>
        </w:sdtPr>
        <w:sdtEndPr/>
        <w:sdtContent>
          <w:r w:rsidR="00E73830" w:rsidRPr="00E73830">
            <w:t>Dundee Walking and Cycling Index 2025</w:t>
          </w:r>
        </w:sdtContent>
      </w:sdt>
    </w:p>
    <w:p w14:paraId="5C7A16B8" w14:textId="775872E2" w:rsidR="00E73830" w:rsidRDefault="00E73830" w:rsidP="00960333">
      <w:pPr>
        <w:pStyle w:val="Subtitle"/>
      </w:pPr>
      <w:r>
        <w:t xml:space="preserve">Walk Wheel Cycle Trust </w:t>
      </w:r>
      <w:r w:rsidR="000631A1">
        <w:t>and</w:t>
      </w:r>
      <w:r w:rsidR="000A09CC">
        <w:br/>
      </w:r>
      <w:r w:rsidR="000631A1">
        <w:t>Dundee</w:t>
      </w:r>
      <w:r w:rsidR="00960333">
        <w:t xml:space="preserve"> </w:t>
      </w:r>
      <w:r>
        <w:t>City Council</w:t>
      </w:r>
    </w:p>
    <w:p w14:paraId="0FF6A111" w14:textId="038DCA25" w:rsidR="00E73830" w:rsidRDefault="00E73830" w:rsidP="000A09CC">
      <w:pPr>
        <w:pStyle w:val="Heading1"/>
        <w:spacing w:after="0"/>
      </w:pPr>
      <w:bookmarkStart w:id="0" w:name="_Toc221522895"/>
      <w:r>
        <w:lastRenderedPageBreak/>
        <w:t>Foreword</w:t>
      </w:r>
      <w:bookmarkEnd w:id="0"/>
    </w:p>
    <w:p w14:paraId="365DE46B" w14:textId="25B8E417" w:rsidR="00E73830" w:rsidRDefault="00E73830" w:rsidP="000A09CC">
      <w:pPr>
        <w:pStyle w:val="Subtitle"/>
      </w:pPr>
      <w:r>
        <w:t>Our vision for walking, wheeling and cycling</w:t>
      </w:r>
    </w:p>
    <w:p w14:paraId="4B10A939" w14:textId="77777777" w:rsidR="00E73830" w:rsidRDefault="00E73830" w:rsidP="00E73830">
      <w:r>
        <w:t xml:space="preserve">I am delighted to introduce the Walking and Cycling Index report for Dundee. </w:t>
      </w:r>
    </w:p>
    <w:p w14:paraId="5938CD11" w14:textId="1F16EAE8" w:rsidR="00E73830" w:rsidRPr="000A09CC" w:rsidRDefault="00E73830" w:rsidP="00E73830">
      <w:r>
        <w:t xml:space="preserve">This year's publication shows that there is a marked increase in people's </w:t>
      </w:r>
      <w:r w:rsidRPr="000A09CC">
        <w:t>perceptions of safety, which mirrors our work on 20</w:t>
      </w:r>
      <w:r w:rsidR="00B3227C">
        <w:t xml:space="preserve"> </w:t>
      </w:r>
      <w:r w:rsidRPr="000A09CC">
        <w:t>mph zones, enforcing the pavement parking ban, and expanding our School Streets programme.</w:t>
      </w:r>
    </w:p>
    <w:p w14:paraId="731FEB73" w14:textId="13CEDF4A" w:rsidR="00E73830" w:rsidRPr="000A09CC" w:rsidRDefault="00E73830" w:rsidP="00E73830">
      <w:r w:rsidRPr="000A09CC">
        <w:t>It shows that 49% of residents now think cycling safety in their area is good; up from 40% in 2023. Likewise, 71% of people think walking and wheeling safety in their local area is good; an increase from 64% in 2023.</w:t>
      </w:r>
    </w:p>
    <w:p w14:paraId="2A9898A9" w14:textId="77777777" w:rsidR="00E73830" w:rsidRDefault="00E73830" w:rsidP="00E73830">
      <w:r w:rsidRPr="000A09CC">
        <w:t>These statistics are encouraging but they also highlight a significant difference between perceptions of safety for these modes of transport. This is mainly down to people feeling unsafe sharing the roads with vehicles, reinforced</w:t>
      </w:r>
      <w:r>
        <w:t xml:space="preserve"> by the fact that more vulnerable groups cycle less. </w:t>
      </w:r>
    </w:p>
    <w:p w14:paraId="3B2544DD" w14:textId="77777777" w:rsidR="00E73830" w:rsidRDefault="00E73830" w:rsidP="00E73830">
      <w:r>
        <w:t xml:space="preserve">For example, three times as many men compared to women cycle once a week or more. We see the same pattern for walking and wheeling, just less pronounced. </w:t>
      </w:r>
    </w:p>
    <w:p w14:paraId="1FCFB857" w14:textId="77777777" w:rsidR="00E73830" w:rsidRDefault="00E73830" w:rsidP="00E73830">
      <w:r>
        <w:t>This difference reinforces our view that there is still work to be done. That's why we've started the process on major projects such as the Lochee and Arbroath Road Sustainable Transport Corridors. These will provide vastly improved provision for pedestrians, cyclists and bus users on routes connecting residents with local shops, services and the City Centre.</w:t>
      </w:r>
    </w:p>
    <w:p w14:paraId="7EDFA437" w14:textId="77777777" w:rsidR="00E73830" w:rsidRDefault="00E73830" w:rsidP="00E73830">
      <w:r>
        <w:t xml:space="preserve">These corridors are just two of six planned, converging at the </w:t>
      </w:r>
      <w:proofErr w:type="gramStart"/>
      <w:r>
        <w:t>newly-opened</w:t>
      </w:r>
      <w:proofErr w:type="gramEnd"/>
      <w:r>
        <w:t xml:space="preserve"> Bell Street Hub. This will provide an active travel "gateway" from the north, with secure cycle storage, showers and lockers, plus a cycle shop, servicing and hire centre. New routes to take people comfortably into the heart of the City Centre and Waterfront are planned too. </w:t>
      </w:r>
    </w:p>
    <w:p w14:paraId="64ABBE2D" w14:textId="41131FF8" w:rsidR="00E73830" w:rsidRDefault="00E73830" w:rsidP="00E73830">
      <w:r>
        <w:lastRenderedPageBreak/>
        <w:t>We are keen to build on the momentum that we've developed, and I'm pleased to see meaningful progress year on year. The Walking and Cycling Index continues to be an excellent way of benchmarking our progress and I welcome the opportunity to share this report with you.</w:t>
      </w:r>
    </w:p>
    <w:p w14:paraId="41188076" w14:textId="671BF2C2" w:rsidR="000A09CC" w:rsidRPr="000A09CC" w:rsidRDefault="000A09CC" w:rsidP="000A09CC">
      <w:pPr>
        <w:rPr>
          <w:b/>
          <w:bCs/>
        </w:rPr>
      </w:pPr>
      <w:r w:rsidRPr="000A09CC">
        <w:rPr>
          <w:b/>
          <w:bCs/>
        </w:rPr>
        <w:t>Councillor Siobhan Tolland, Depute Convener of City Growth and Infrastructure, Dundee City Council</w:t>
      </w:r>
    </w:p>
    <w:p w14:paraId="51806B50" w14:textId="46A1C76F" w:rsidR="00E73830" w:rsidRDefault="00E73830" w:rsidP="00E73830">
      <w:pPr>
        <w:pStyle w:val="Heading1"/>
      </w:pPr>
      <w:bookmarkStart w:id="1" w:name="_Toc221522896"/>
      <w:r>
        <w:lastRenderedPageBreak/>
        <w:t>Contents</w:t>
      </w:r>
      <w:bookmarkEnd w:id="1"/>
    </w:p>
    <w:p w14:paraId="5675593F" w14:textId="08564975" w:rsidR="009317D0" w:rsidRDefault="009317D0">
      <w:pPr>
        <w:pStyle w:val="TOC1"/>
        <w:rPr>
          <w:rFonts w:asciiTheme="minorHAnsi" w:eastAsiaTheme="minorEastAsia" w:hAnsiTheme="minorHAnsi"/>
          <w:sz w:val="24"/>
          <w:szCs w:val="24"/>
          <w:lang w:eastAsia="en-GB"/>
        </w:rPr>
      </w:pPr>
      <w:r>
        <w:fldChar w:fldCharType="begin"/>
      </w:r>
      <w:r>
        <w:instrText xml:space="preserve"> TOC \h \z \t "Heading 1,1,Heading 1 - no break,1" </w:instrText>
      </w:r>
      <w:r>
        <w:fldChar w:fldCharType="separate"/>
      </w:r>
      <w:hyperlink w:anchor="_Toc221522897" w:history="1">
        <w:r w:rsidRPr="00650B53">
          <w:rPr>
            <w:rStyle w:val="Hyperlink"/>
          </w:rPr>
          <w:t>The Walking and Cycling Index</w:t>
        </w:r>
        <w:r>
          <w:rPr>
            <w:webHidden/>
          </w:rPr>
          <w:tab/>
        </w:r>
        <w:r>
          <w:rPr>
            <w:webHidden/>
          </w:rPr>
          <w:fldChar w:fldCharType="begin"/>
        </w:r>
        <w:r>
          <w:rPr>
            <w:webHidden/>
          </w:rPr>
          <w:instrText xml:space="preserve"> PAGEREF _Toc221522897 \h </w:instrText>
        </w:r>
        <w:r>
          <w:rPr>
            <w:webHidden/>
          </w:rPr>
        </w:r>
        <w:r>
          <w:rPr>
            <w:webHidden/>
          </w:rPr>
          <w:fldChar w:fldCharType="separate"/>
        </w:r>
        <w:r w:rsidR="00745D4E">
          <w:rPr>
            <w:webHidden/>
          </w:rPr>
          <w:t>5</w:t>
        </w:r>
        <w:r>
          <w:rPr>
            <w:webHidden/>
          </w:rPr>
          <w:fldChar w:fldCharType="end"/>
        </w:r>
      </w:hyperlink>
    </w:p>
    <w:p w14:paraId="6EEDBBD2" w14:textId="27551D36" w:rsidR="009317D0" w:rsidRDefault="009317D0">
      <w:pPr>
        <w:pStyle w:val="TOC1"/>
        <w:rPr>
          <w:rFonts w:asciiTheme="minorHAnsi" w:eastAsiaTheme="minorEastAsia" w:hAnsiTheme="minorHAnsi"/>
          <w:sz w:val="24"/>
          <w:szCs w:val="24"/>
          <w:lang w:eastAsia="en-GB"/>
        </w:rPr>
      </w:pPr>
      <w:hyperlink w:anchor="_Toc221522898" w:history="1">
        <w:r w:rsidRPr="00650B53">
          <w:rPr>
            <w:rStyle w:val="Hyperlink"/>
          </w:rPr>
          <w:t>Headlines</w:t>
        </w:r>
        <w:r>
          <w:rPr>
            <w:webHidden/>
          </w:rPr>
          <w:tab/>
        </w:r>
        <w:r>
          <w:rPr>
            <w:webHidden/>
          </w:rPr>
          <w:fldChar w:fldCharType="begin"/>
        </w:r>
        <w:r>
          <w:rPr>
            <w:webHidden/>
          </w:rPr>
          <w:instrText xml:space="preserve"> PAGEREF _Toc221522898 \h </w:instrText>
        </w:r>
        <w:r>
          <w:rPr>
            <w:webHidden/>
          </w:rPr>
        </w:r>
        <w:r>
          <w:rPr>
            <w:webHidden/>
          </w:rPr>
          <w:fldChar w:fldCharType="separate"/>
        </w:r>
        <w:r w:rsidR="00745D4E">
          <w:rPr>
            <w:webHidden/>
          </w:rPr>
          <w:t>7</w:t>
        </w:r>
        <w:r>
          <w:rPr>
            <w:webHidden/>
          </w:rPr>
          <w:fldChar w:fldCharType="end"/>
        </w:r>
      </w:hyperlink>
    </w:p>
    <w:p w14:paraId="314B63BF" w14:textId="683E31DD" w:rsidR="009317D0" w:rsidRDefault="009317D0">
      <w:pPr>
        <w:pStyle w:val="TOC1"/>
        <w:rPr>
          <w:rFonts w:asciiTheme="minorHAnsi" w:eastAsiaTheme="minorEastAsia" w:hAnsiTheme="minorHAnsi"/>
          <w:sz w:val="24"/>
          <w:szCs w:val="24"/>
          <w:lang w:eastAsia="en-GB"/>
        </w:rPr>
      </w:pPr>
      <w:hyperlink w:anchor="_Toc221522899" w:history="1">
        <w:r w:rsidRPr="00650B53">
          <w:rPr>
            <w:rStyle w:val="Hyperlink"/>
          </w:rPr>
          <w:t>Walking and wheeling</w:t>
        </w:r>
        <w:r>
          <w:rPr>
            <w:webHidden/>
          </w:rPr>
          <w:tab/>
        </w:r>
        <w:r>
          <w:rPr>
            <w:webHidden/>
          </w:rPr>
          <w:fldChar w:fldCharType="begin"/>
        </w:r>
        <w:r>
          <w:rPr>
            <w:webHidden/>
          </w:rPr>
          <w:instrText xml:space="preserve"> PAGEREF _Toc221522899 \h </w:instrText>
        </w:r>
        <w:r>
          <w:rPr>
            <w:webHidden/>
          </w:rPr>
        </w:r>
        <w:r>
          <w:rPr>
            <w:webHidden/>
          </w:rPr>
          <w:fldChar w:fldCharType="separate"/>
        </w:r>
        <w:r w:rsidR="00745D4E">
          <w:rPr>
            <w:webHidden/>
          </w:rPr>
          <w:t>13</w:t>
        </w:r>
        <w:r>
          <w:rPr>
            <w:webHidden/>
          </w:rPr>
          <w:fldChar w:fldCharType="end"/>
        </w:r>
      </w:hyperlink>
    </w:p>
    <w:p w14:paraId="343E64FD" w14:textId="23B23EF7" w:rsidR="009317D0" w:rsidRDefault="009317D0">
      <w:pPr>
        <w:pStyle w:val="TOC1"/>
        <w:rPr>
          <w:rFonts w:asciiTheme="minorHAnsi" w:eastAsiaTheme="minorEastAsia" w:hAnsiTheme="minorHAnsi"/>
          <w:sz w:val="24"/>
          <w:szCs w:val="24"/>
          <w:lang w:eastAsia="en-GB"/>
        </w:rPr>
      </w:pPr>
      <w:hyperlink w:anchor="_Toc221522900" w:history="1">
        <w:r w:rsidRPr="00650B53">
          <w:rPr>
            <w:rStyle w:val="Hyperlink"/>
          </w:rPr>
          <w:t>Cycling</w:t>
        </w:r>
        <w:r>
          <w:rPr>
            <w:webHidden/>
          </w:rPr>
          <w:tab/>
        </w:r>
        <w:r>
          <w:rPr>
            <w:webHidden/>
          </w:rPr>
          <w:fldChar w:fldCharType="begin"/>
        </w:r>
        <w:r>
          <w:rPr>
            <w:webHidden/>
          </w:rPr>
          <w:instrText xml:space="preserve"> PAGEREF _Toc221522900 \h </w:instrText>
        </w:r>
        <w:r>
          <w:rPr>
            <w:webHidden/>
          </w:rPr>
        </w:r>
        <w:r>
          <w:rPr>
            <w:webHidden/>
          </w:rPr>
          <w:fldChar w:fldCharType="separate"/>
        </w:r>
        <w:r w:rsidR="00745D4E">
          <w:rPr>
            <w:webHidden/>
          </w:rPr>
          <w:t>17</w:t>
        </w:r>
        <w:r>
          <w:rPr>
            <w:webHidden/>
          </w:rPr>
          <w:fldChar w:fldCharType="end"/>
        </w:r>
      </w:hyperlink>
    </w:p>
    <w:p w14:paraId="58B50624" w14:textId="41E3BF70" w:rsidR="009317D0" w:rsidRDefault="009317D0">
      <w:pPr>
        <w:pStyle w:val="TOC1"/>
        <w:rPr>
          <w:rFonts w:asciiTheme="minorHAnsi" w:eastAsiaTheme="minorEastAsia" w:hAnsiTheme="minorHAnsi"/>
          <w:sz w:val="24"/>
          <w:szCs w:val="24"/>
          <w:lang w:eastAsia="en-GB"/>
        </w:rPr>
      </w:pPr>
      <w:hyperlink w:anchor="_Toc221522901" w:history="1">
        <w:r w:rsidRPr="00650B53">
          <w:rPr>
            <w:rStyle w:val="Hyperlink"/>
          </w:rPr>
          <w:t>Benefits of walking and wheeling</w:t>
        </w:r>
        <w:r>
          <w:rPr>
            <w:webHidden/>
          </w:rPr>
          <w:tab/>
        </w:r>
        <w:r>
          <w:rPr>
            <w:webHidden/>
          </w:rPr>
          <w:fldChar w:fldCharType="begin"/>
        </w:r>
        <w:r>
          <w:rPr>
            <w:webHidden/>
          </w:rPr>
          <w:instrText xml:space="preserve"> PAGEREF _Toc221522901 \h </w:instrText>
        </w:r>
        <w:r>
          <w:rPr>
            <w:webHidden/>
          </w:rPr>
        </w:r>
        <w:r>
          <w:rPr>
            <w:webHidden/>
          </w:rPr>
          <w:fldChar w:fldCharType="separate"/>
        </w:r>
        <w:r w:rsidR="00745D4E">
          <w:rPr>
            <w:webHidden/>
          </w:rPr>
          <w:t>21</w:t>
        </w:r>
        <w:r>
          <w:rPr>
            <w:webHidden/>
          </w:rPr>
          <w:fldChar w:fldCharType="end"/>
        </w:r>
      </w:hyperlink>
    </w:p>
    <w:p w14:paraId="33B970D1" w14:textId="3BF89B63" w:rsidR="009317D0" w:rsidRDefault="009317D0">
      <w:pPr>
        <w:pStyle w:val="TOC1"/>
        <w:rPr>
          <w:rFonts w:asciiTheme="minorHAnsi" w:eastAsiaTheme="minorEastAsia" w:hAnsiTheme="minorHAnsi"/>
          <w:sz w:val="24"/>
          <w:szCs w:val="24"/>
          <w:lang w:eastAsia="en-GB"/>
        </w:rPr>
      </w:pPr>
      <w:hyperlink w:anchor="_Toc221522902" w:history="1">
        <w:r w:rsidRPr="00650B53">
          <w:rPr>
            <w:rStyle w:val="Hyperlink"/>
          </w:rPr>
          <w:t>Benefits of cycling</w:t>
        </w:r>
        <w:r>
          <w:rPr>
            <w:webHidden/>
          </w:rPr>
          <w:tab/>
        </w:r>
        <w:r>
          <w:rPr>
            <w:webHidden/>
          </w:rPr>
          <w:fldChar w:fldCharType="begin"/>
        </w:r>
        <w:r>
          <w:rPr>
            <w:webHidden/>
          </w:rPr>
          <w:instrText xml:space="preserve"> PAGEREF _Toc221522902 \h </w:instrText>
        </w:r>
        <w:r>
          <w:rPr>
            <w:webHidden/>
          </w:rPr>
        </w:r>
        <w:r>
          <w:rPr>
            <w:webHidden/>
          </w:rPr>
          <w:fldChar w:fldCharType="separate"/>
        </w:r>
        <w:r w:rsidR="00745D4E">
          <w:rPr>
            <w:webHidden/>
          </w:rPr>
          <w:t>26</w:t>
        </w:r>
        <w:r>
          <w:rPr>
            <w:webHidden/>
          </w:rPr>
          <w:fldChar w:fldCharType="end"/>
        </w:r>
      </w:hyperlink>
    </w:p>
    <w:p w14:paraId="6C29BE51" w14:textId="562572E3" w:rsidR="009317D0" w:rsidRDefault="009317D0">
      <w:pPr>
        <w:pStyle w:val="TOC1"/>
        <w:rPr>
          <w:rFonts w:asciiTheme="minorHAnsi" w:eastAsiaTheme="minorEastAsia" w:hAnsiTheme="minorHAnsi"/>
          <w:sz w:val="24"/>
          <w:szCs w:val="24"/>
          <w:lang w:eastAsia="en-GB"/>
        </w:rPr>
      </w:pPr>
      <w:hyperlink w:anchor="_Toc221522903" w:history="1">
        <w:r w:rsidRPr="00650B53">
          <w:rPr>
            <w:rStyle w:val="Hyperlink"/>
          </w:rPr>
          <w:t>Walking and wheeling solutions</w:t>
        </w:r>
        <w:r>
          <w:rPr>
            <w:webHidden/>
          </w:rPr>
          <w:tab/>
        </w:r>
        <w:r>
          <w:rPr>
            <w:webHidden/>
          </w:rPr>
          <w:fldChar w:fldCharType="begin"/>
        </w:r>
        <w:r>
          <w:rPr>
            <w:webHidden/>
          </w:rPr>
          <w:instrText xml:space="preserve"> PAGEREF _Toc221522903 \h </w:instrText>
        </w:r>
        <w:r>
          <w:rPr>
            <w:webHidden/>
          </w:rPr>
        </w:r>
        <w:r>
          <w:rPr>
            <w:webHidden/>
          </w:rPr>
          <w:fldChar w:fldCharType="separate"/>
        </w:r>
        <w:r w:rsidR="00745D4E">
          <w:rPr>
            <w:webHidden/>
          </w:rPr>
          <w:t>30</w:t>
        </w:r>
        <w:r>
          <w:rPr>
            <w:webHidden/>
          </w:rPr>
          <w:fldChar w:fldCharType="end"/>
        </w:r>
      </w:hyperlink>
    </w:p>
    <w:p w14:paraId="187712B4" w14:textId="4686EB4D" w:rsidR="009317D0" w:rsidRDefault="009317D0">
      <w:pPr>
        <w:pStyle w:val="TOC1"/>
        <w:rPr>
          <w:rFonts w:asciiTheme="minorHAnsi" w:eastAsiaTheme="minorEastAsia" w:hAnsiTheme="minorHAnsi"/>
          <w:sz w:val="24"/>
          <w:szCs w:val="24"/>
          <w:lang w:eastAsia="en-GB"/>
        </w:rPr>
      </w:pPr>
      <w:hyperlink w:anchor="_Toc221522904" w:history="1">
        <w:r w:rsidRPr="00650B53">
          <w:rPr>
            <w:rStyle w:val="Hyperlink"/>
          </w:rPr>
          <w:t>Cycling solutions</w:t>
        </w:r>
        <w:r>
          <w:rPr>
            <w:webHidden/>
          </w:rPr>
          <w:tab/>
        </w:r>
        <w:r>
          <w:rPr>
            <w:webHidden/>
          </w:rPr>
          <w:fldChar w:fldCharType="begin"/>
        </w:r>
        <w:r>
          <w:rPr>
            <w:webHidden/>
          </w:rPr>
          <w:instrText xml:space="preserve"> PAGEREF _Toc221522904 \h </w:instrText>
        </w:r>
        <w:r>
          <w:rPr>
            <w:webHidden/>
          </w:rPr>
        </w:r>
        <w:r>
          <w:rPr>
            <w:webHidden/>
          </w:rPr>
          <w:fldChar w:fldCharType="separate"/>
        </w:r>
        <w:r w:rsidR="00745D4E">
          <w:rPr>
            <w:webHidden/>
          </w:rPr>
          <w:t>34</w:t>
        </w:r>
        <w:r>
          <w:rPr>
            <w:webHidden/>
          </w:rPr>
          <w:fldChar w:fldCharType="end"/>
        </w:r>
      </w:hyperlink>
    </w:p>
    <w:p w14:paraId="2B153ECF" w14:textId="62837318" w:rsidR="009317D0" w:rsidRDefault="009317D0">
      <w:pPr>
        <w:pStyle w:val="TOC1"/>
        <w:rPr>
          <w:rFonts w:asciiTheme="minorHAnsi" w:eastAsiaTheme="minorEastAsia" w:hAnsiTheme="minorHAnsi"/>
          <w:sz w:val="24"/>
          <w:szCs w:val="24"/>
          <w:lang w:eastAsia="en-GB"/>
        </w:rPr>
      </w:pPr>
      <w:hyperlink w:anchor="_Toc221522905" w:history="1">
        <w:r w:rsidRPr="00650B53">
          <w:rPr>
            <w:rStyle w:val="Hyperlink"/>
          </w:rPr>
          <w:t>Neighbourhood solutions</w:t>
        </w:r>
        <w:r>
          <w:rPr>
            <w:webHidden/>
          </w:rPr>
          <w:tab/>
        </w:r>
        <w:r>
          <w:rPr>
            <w:webHidden/>
          </w:rPr>
          <w:fldChar w:fldCharType="begin"/>
        </w:r>
        <w:r>
          <w:rPr>
            <w:webHidden/>
          </w:rPr>
          <w:instrText xml:space="preserve"> PAGEREF _Toc221522905 \h </w:instrText>
        </w:r>
        <w:r>
          <w:rPr>
            <w:webHidden/>
          </w:rPr>
        </w:r>
        <w:r>
          <w:rPr>
            <w:webHidden/>
          </w:rPr>
          <w:fldChar w:fldCharType="separate"/>
        </w:r>
        <w:r w:rsidR="00745D4E">
          <w:rPr>
            <w:webHidden/>
          </w:rPr>
          <w:t>38</w:t>
        </w:r>
        <w:r>
          <w:rPr>
            <w:webHidden/>
          </w:rPr>
          <w:fldChar w:fldCharType="end"/>
        </w:r>
      </w:hyperlink>
    </w:p>
    <w:p w14:paraId="6917669C" w14:textId="164E9027" w:rsidR="009317D0" w:rsidRDefault="009317D0">
      <w:pPr>
        <w:pStyle w:val="TOC1"/>
        <w:rPr>
          <w:rFonts w:asciiTheme="minorHAnsi" w:eastAsiaTheme="minorEastAsia" w:hAnsiTheme="minorHAnsi"/>
          <w:sz w:val="24"/>
          <w:szCs w:val="24"/>
          <w:lang w:eastAsia="en-GB"/>
        </w:rPr>
      </w:pPr>
      <w:hyperlink w:anchor="_Toc221522906" w:history="1">
        <w:r w:rsidRPr="00650B53">
          <w:rPr>
            <w:rStyle w:val="Hyperlink"/>
          </w:rPr>
          <w:t>Developing the city</w:t>
        </w:r>
        <w:r>
          <w:rPr>
            <w:webHidden/>
          </w:rPr>
          <w:tab/>
        </w:r>
        <w:r>
          <w:rPr>
            <w:webHidden/>
          </w:rPr>
          <w:fldChar w:fldCharType="begin"/>
        </w:r>
        <w:r>
          <w:rPr>
            <w:webHidden/>
          </w:rPr>
          <w:instrText xml:space="preserve"> PAGEREF _Toc221522906 \h </w:instrText>
        </w:r>
        <w:r>
          <w:rPr>
            <w:webHidden/>
          </w:rPr>
        </w:r>
        <w:r>
          <w:rPr>
            <w:webHidden/>
          </w:rPr>
          <w:fldChar w:fldCharType="separate"/>
        </w:r>
        <w:r w:rsidR="00745D4E">
          <w:rPr>
            <w:webHidden/>
          </w:rPr>
          <w:t>42</w:t>
        </w:r>
        <w:r>
          <w:rPr>
            <w:webHidden/>
          </w:rPr>
          <w:fldChar w:fldCharType="end"/>
        </w:r>
      </w:hyperlink>
    </w:p>
    <w:p w14:paraId="41C85F97" w14:textId="29826C93" w:rsidR="009317D0" w:rsidRDefault="009317D0">
      <w:pPr>
        <w:pStyle w:val="TOC1"/>
        <w:rPr>
          <w:rFonts w:asciiTheme="minorHAnsi" w:eastAsiaTheme="minorEastAsia" w:hAnsiTheme="minorHAnsi"/>
          <w:sz w:val="24"/>
          <w:szCs w:val="24"/>
          <w:lang w:eastAsia="en-GB"/>
        </w:rPr>
      </w:pPr>
      <w:hyperlink w:anchor="_Toc221522907" w:history="1">
        <w:r w:rsidRPr="00650B53">
          <w:rPr>
            <w:rStyle w:val="Hyperlink"/>
          </w:rPr>
          <w:t>Looking forward</w:t>
        </w:r>
        <w:r>
          <w:rPr>
            <w:webHidden/>
          </w:rPr>
          <w:tab/>
        </w:r>
        <w:r>
          <w:rPr>
            <w:webHidden/>
          </w:rPr>
          <w:fldChar w:fldCharType="begin"/>
        </w:r>
        <w:r>
          <w:rPr>
            <w:webHidden/>
          </w:rPr>
          <w:instrText xml:space="preserve"> PAGEREF _Toc221522907 \h </w:instrText>
        </w:r>
        <w:r>
          <w:rPr>
            <w:webHidden/>
          </w:rPr>
        </w:r>
        <w:r>
          <w:rPr>
            <w:webHidden/>
          </w:rPr>
          <w:fldChar w:fldCharType="separate"/>
        </w:r>
        <w:r w:rsidR="00745D4E">
          <w:rPr>
            <w:webHidden/>
          </w:rPr>
          <w:t>45</w:t>
        </w:r>
        <w:r>
          <w:rPr>
            <w:webHidden/>
          </w:rPr>
          <w:fldChar w:fldCharType="end"/>
        </w:r>
      </w:hyperlink>
    </w:p>
    <w:p w14:paraId="3F07F36E" w14:textId="17D4F603" w:rsidR="009317D0" w:rsidRDefault="009317D0">
      <w:pPr>
        <w:pStyle w:val="TOC1"/>
        <w:rPr>
          <w:rFonts w:asciiTheme="minorHAnsi" w:eastAsiaTheme="minorEastAsia" w:hAnsiTheme="minorHAnsi"/>
          <w:sz w:val="24"/>
          <w:szCs w:val="24"/>
          <w:lang w:eastAsia="en-GB"/>
        </w:rPr>
      </w:pPr>
      <w:hyperlink w:anchor="_Toc221522908" w:history="1">
        <w:r w:rsidRPr="00650B53">
          <w:rPr>
            <w:rStyle w:val="Hyperlink"/>
          </w:rPr>
          <w:t>Notes on methodology</w:t>
        </w:r>
        <w:r>
          <w:rPr>
            <w:webHidden/>
          </w:rPr>
          <w:tab/>
        </w:r>
        <w:r>
          <w:rPr>
            <w:webHidden/>
          </w:rPr>
          <w:fldChar w:fldCharType="begin"/>
        </w:r>
        <w:r>
          <w:rPr>
            <w:webHidden/>
          </w:rPr>
          <w:instrText xml:space="preserve"> PAGEREF _Toc221522908 \h </w:instrText>
        </w:r>
        <w:r>
          <w:rPr>
            <w:webHidden/>
          </w:rPr>
        </w:r>
        <w:r>
          <w:rPr>
            <w:webHidden/>
          </w:rPr>
          <w:fldChar w:fldCharType="separate"/>
        </w:r>
        <w:r w:rsidR="00745D4E">
          <w:rPr>
            <w:webHidden/>
          </w:rPr>
          <w:t>48</w:t>
        </w:r>
        <w:r>
          <w:rPr>
            <w:webHidden/>
          </w:rPr>
          <w:fldChar w:fldCharType="end"/>
        </w:r>
      </w:hyperlink>
    </w:p>
    <w:p w14:paraId="4AAE6331" w14:textId="2F12990E" w:rsidR="009317D0" w:rsidRPr="009317D0" w:rsidRDefault="009317D0" w:rsidP="009317D0">
      <w:r>
        <w:fldChar w:fldCharType="end"/>
      </w:r>
    </w:p>
    <w:p w14:paraId="34CDB4A9" w14:textId="5298908F" w:rsidR="00E73830" w:rsidRDefault="00E73830" w:rsidP="007237A9">
      <w:pPr>
        <w:pStyle w:val="Heading1"/>
        <w:spacing w:after="0"/>
      </w:pPr>
      <w:bookmarkStart w:id="2" w:name="_Toc221522897"/>
      <w:r>
        <w:lastRenderedPageBreak/>
        <w:t>The Walking and Cycling Index</w:t>
      </w:r>
      <w:bookmarkEnd w:id="2"/>
    </w:p>
    <w:p w14:paraId="4CEC2FFE" w14:textId="77777777" w:rsidR="00E73830" w:rsidRDefault="00E73830" w:rsidP="00E73830">
      <w:r>
        <w:t>The Walking and Cycling Index is the biggest assessment of walking, wheeling and cycling in the UK and Ireland. It is delivered by Walk Wheel Cycle Trust (formerly Sustrans) in collaboration with 22 regional and local partners. Each area reports on the progress made towards making walking, wheeling and cycling a more attractive, everyday way to travel.</w:t>
      </w:r>
    </w:p>
    <w:p w14:paraId="1BF9EF67" w14:textId="45514D8D" w:rsidR="00E73830" w:rsidRDefault="00E73830" w:rsidP="00E73830">
      <w:r>
        <w:t xml:space="preserve">The Walking and Cycling Index reports every two years. This is the fourth report from Dundee, produced in partnership with Dundee City Council. The data in this report comes from 2025 and includes local walking, wheeling and cycling data, modelling and an independent, demographically representative survey </w:t>
      </w:r>
      <w:r w:rsidRPr="00E3493D">
        <w:t>of 1,139 residents</w:t>
      </w:r>
      <w:r>
        <w:t xml:space="preserve"> aged 16 or above. The survey was conducted from March to June 2025. Social research organisation NatCen conducted the survey, which is representative of all residents, not just those who walk, wheel or cycle.</w:t>
      </w:r>
    </w:p>
    <w:p w14:paraId="5E620ADF" w14:textId="77777777" w:rsidR="00E73830" w:rsidRDefault="00E73830" w:rsidP="00E73830">
      <w:r>
        <w:t>Across this report we have included comparisons to 2023 data where available.</w:t>
      </w:r>
    </w:p>
    <w:p w14:paraId="7247FFA6" w14:textId="77777777" w:rsidR="00E73830" w:rsidRDefault="00E73830" w:rsidP="00E73830">
      <w:r>
        <w:t>Our thanks to the people of Dundee who took part in the survey and shared their stories with us.</w:t>
      </w:r>
    </w:p>
    <w:p w14:paraId="3968A9EC" w14:textId="3F87647D" w:rsidR="00E73830" w:rsidRDefault="00E73830" w:rsidP="00E73830">
      <w:r>
        <w:t xml:space="preserve">More details on all reports and an interactive data tool to explore the data in more depth can be found at </w:t>
      </w:r>
      <w:hyperlink r:id="rId13" w:tooltip="The Walking and Cycling Index | Walk Wheel Cycle Trust" w:history="1">
        <w:r w:rsidR="00E3493D" w:rsidRPr="00B10481">
          <w:rPr>
            <w:rStyle w:val="Hyperlink"/>
          </w:rPr>
          <w:t>www.walkwheelcycletrust.org.uk/walking-cycling-index</w:t>
        </w:r>
      </w:hyperlink>
      <w:r>
        <w:t xml:space="preserve"> </w:t>
      </w:r>
    </w:p>
    <w:p w14:paraId="7F4BA0D7" w14:textId="11384160" w:rsidR="00E73830" w:rsidRDefault="00E73830" w:rsidP="00E73830">
      <w:r>
        <w:t xml:space="preserve">Map of the UK and Ireland showing the </w:t>
      </w:r>
      <w:r w:rsidR="00844423">
        <w:t>areas</w:t>
      </w:r>
      <w:r>
        <w:t xml:space="preserve"> participating in the Walking and Cycling Index: Aberdeen, Belfast, Bristol, Cambridgeshire and Peterborough Combined Authority, Cardiff, Cork Metropolitan Area, Dublin Metropolitan Area, Dundee, Dunfermline, Edinburgh, Galway Metropolitan Area, Glasgow, Greater Manchester, Inverness, Leicester, Limerick Shannon Metropolitan Area, Liverpool City Region, North East Combined Authority, Perth, Southampton City Region, Stirling and Waterford Metropolitan Area</w:t>
      </w:r>
    </w:p>
    <w:p w14:paraId="62FEB58C" w14:textId="60879446" w:rsidR="00E73830" w:rsidRDefault="00E73830" w:rsidP="00E73830">
      <w:pPr>
        <w:pStyle w:val="Heading2"/>
      </w:pPr>
      <w:r>
        <w:lastRenderedPageBreak/>
        <w:t>Defining wheeling</w:t>
      </w:r>
    </w:p>
    <w:p w14:paraId="59259722" w14:textId="77777777" w:rsidR="00E73830" w:rsidRDefault="00E73830" w:rsidP="00E73830">
      <w:r>
        <w:t>Some people who use a wheelchair or a mobility scooter may not identify with the term walking and may prefer to use the term wheeling. We use the terms walking and wheeling together to ensure we are as inclusive as possible.</w:t>
      </w:r>
    </w:p>
    <w:p w14:paraId="7A2227F7" w14:textId="0B641FF3" w:rsidR="00E73830" w:rsidRDefault="00E73830" w:rsidP="00835DCE">
      <w:pPr>
        <w:pStyle w:val="Heading1"/>
        <w:spacing w:after="0"/>
      </w:pPr>
      <w:bookmarkStart w:id="3" w:name="_Toc221522898"/>
      <w:r>
        <w:lastRenderedPageBreak/>
        <w:t>Headlines</w:t>
      </w:r>
      <w:bookmarkEnd w:id="3"/>
    </w:p>
    <w:p w14:paraId="0504A5A3" w14:textId="77777777" w:rsidR="00E73830" w:rsidRDefault="00E73830" w:rsidP="00835DCE">
      <w:pPr>
        <w:pStyle w:val="Subtitle"/>
      </w:pPr>
      <w:r>
        <w:t>Dundee</w:t>
      </w:r>
    </w:p>
    <w:p w14:paraId="3A21617F" w14:textId="3AE4F1ED" w:rsidR="00E73830" w:rsidRDefault="00E73830" w:rsidP="00E73830">
      <w:pPr>
        <w:pStyle w:val="Heading2"/>
      </w:pPr>
      <w:r>
        <w:t>Population</w:t>
      </w:r>
      <w:r w:rsidR="00E3493D">
        <w:rPr>
          <w:rStyle w:val="FootnoteReference"/>
        </w:rPr>
        <w:footnoteReference w:id="1"/>
      </w:r>
    </w:p>
    <w:p w14:paraId="6C932FA7" w14:textId="345AFEE6" w:rsidR="00E73830" w:rsidRPr="00835DCE" w:rsidRDefault="00E73830" w:rsidP="00E73830">
      <w:pPr>
        <w:rPr>
          <w:b/>
        </w:rPr>
      </w:pPr>
      <w:r w:rsidRPr="00835DCE">
        <w:rPr>
          <w:b/>
        </w:rPr>
        <w:t>149,880</w:t>
      </w:r>
      <w:r w:rsidR="00835DCE" w:rsidRPr="00835DCE">
        <w:rPr>
          <w:b/>
        </w:rPr>
        <w:t xml:space="preserve"> (</w:t>
      </w:r>
      <w:r w:rsidRPr="00835DCE">
        <w:rPr>
          <w:b/>
        </w:rPr>
        <w:t>125,683 adults</w:t>
      </w:r>
      <w:r w:rsidR="00835DCE" w:rsidRPr="00835DCE">
        <w:rPr>
          <w:b/>
        </w:rPr>
        <w:t xml:space="preserve">, </w:t>
      </w:r>
      <w:r w:rsidRPr="00835DCE">
        <w:rPr>
          <w:b/>
        </w:rPr>
        <w:t>24,197 children</w:t>
      </w:r>
      <w:r w:rsidR="00835DCE" w:rsidRPr="00835DCE">
        <w:rPr>
          <w:b/>
        </w:rPr>
        <w:t>)</w:t>
      </w:r>
    </w:p>
    <w:p w14:paraId="6598044A" w14:textId="77777777" w:rsidR="00E73830" w:rsidRPr="00835DCE" w:rsidRDefault="00E73830" w:rsidP="00E73830">
      <w:pPr>
        <w:rPr>
          <w:b/>
        </w:rPr>
      </w:pPr>
      <w:r w:rsidRPr="00835DCE">
        <w:rPr>
          <w:b/>
        </w:rPr>
        <w:t xml:space="preserve">Survey area </w:t>
      </w:r>
    </w:p>
    <w:p w14:paraId="13E97702" w14:textId="29E49829" w:rsidR="00E73830" w:rsidRDefault="00E73830" w:rsidP="00E73830">
      <w:r>
        <w:t xml:space="preserve">Map </w:t>
      </w:r>
      <w:r w:rsidR="0028281C">
        <w:t>showing</w:t>
      </w:r>
      <w:r>
        <w:t xml:space="preserve"> the survey area, highlighting the regions Broughty Ferry, Caird Park, Ninewells Hospital and V&amp;A Dundee</w:t>
      </w:r>
    </w:p>
    <w:p w14:paraId="1FE40880" w14:textId="0A26D3CC" w:rsidR="00E73830" w:rsidRDefault="00E73830" w:rsidP="00E73830">
      <w:pPr>
        <w:pStyle w:val="Heading2"/>
      </w:pPr>
      <w:r>
        <w:t>Frequency of different modes of travel</w:t>
      </w:r>
    </w:p>
    <w:p w14:paraId="25952474" w14:textId="77777777" w:rsidR="00E73830" w:rsidRDefault="00E73830" w:rsidP="00E73830">
      <w:r>
        <w:t xml:space="preserve">Walking and wheeling </w:t>
      </w:r>
      <w:proofErr w:type="gramStart"/>
      <w:r>
        <w:t>is</w:t>
      </w:r>
      <w:proofErr w:type="gramEnd"/>
      <w:r>
        <w:t xml:space="preserve"> the most common mode of travel amongst Dundee residents. Since 2023 walking and wheeling appears to be increasing.</w:t>
      </w:r>
    </w:p>
    <w:p w14:paraId="10E23F57" w14:textId="08CBA4C6" w:rsidR="00E73830" w:rsidRDefault="00E73830" w:rsidP="00835DCE">
      <w:pPr>
        <w:pStyle w:val="Heading3"/>
      </w:pPr>
      <w:r>
        <w:t>Residents who travel by the following modes five or more days a week in the city</w:t>
      </w:r>
    </w:p>
    <w:p w14:paraId="12E254CF" w14:textId="77777777" w:rsidR="00BE6B03" w:rsidRPr="003725D1" w:rsidRDefault="00BE6B03" w:rsidP="00BE6B03">
      <w:pPr>
        <w:pStyle w:val="Heading4"/>
      </w:pPr>
      <w:r w:rsidRPr="003725D1">
        <w:t>Walking or wheeling</w:t>
      </w:r>
    </w:p>
    <w:p w14:paraId="113C3031" w14:textId="5FB25DEA" w:rsidR="00E73830" w:rsidRDefault="00E73830" w:rsidP="006316DB">
      <w:pPr>
        <w:spacing w:after="0"/>
      </w:pPr>
      <w:r w:rsidRPr="00E73830">
        <w:rPr>
          <w:b/>
        </w:rPr>
        <w:t>54%</w:t>
      </w:r>
      <w:r>
        <w:t xml:space="preserve"> in 2021 </w:t>
      </w:r>
    </w:p>
    <w:p w14:paraId="4D117E59" w14:textId="200D0F02" w:rsidR="00E73830" w:rsidRDefault="00E73830" w:rsidP="006316DB">
      <w:pPr>
        <w:spacing w:after="0"/>
      </w:pPr>
      <w:r w:rsidRPr="00E73830">
        <w:rPr>
          <w:b/>
        </w:rPr>
        <w:t>51%</w:t>
      </w:r>
      <w:r>
        <w:t xml:space="preserve"> in 2023 </w:t>
      </w:r>
    </w:p>
    <w:p w14:paraId="3328FF2A" w14:textId="467200E8" w:rsidR="00E73830" w:rsidRDefault="00E73830" w:rsidP="00E73830">
      <w:r w:rsidRPr="00E73830">
        <w:rPr>
          <w:b/>
        </w:rPr>
        <w:t>54%</w:t>
      </w:r>
      <w:r>
        <w:t xml:space="preserve"> in 2025 </w:t>
      </w:r>
    </w:p>
    <w:p w14:paraId="7D506CD6" w14:textId="77777777" w:rsidR="00BE6B03" w:rsidRPr="006316DB" w:rsidRDefault="00BE6B03" w:rsidP="00BE6B03">
      <w:pPr>
        <w:pStyle w:val="Heading4"/>
      </w:pPr>
      <w:r w:rsidRPr="006316DB">
        <w:lastRenderedPageBreak/>
        <w:t>Driving</w:t>
      </w:r>
      <w:r w:rsidRPr="006316DB">
        <w:rPr>
          <w:rStyle w:val="FootnoteReference"/>
        </w:rPr>
        <w:footnoteReference w:id="2"/>
      </w:r>
    </w:p>
    <w:p w14:paraId="7691F44C" w14:textId="305D9999" w:rsidR="00E73830" w:rsidRDefault="00E73830" w:rsidP="006316DB">
      <w:pPr>
        <w:spacing w:after="0"/>
      </w:pPr>
      <w:r w:rsidRPr="00E73830">
        <w:rPr>
          <w:b/>
        </w:rPr>
        <w:t>35%</w:t>
      </w:r>
      <w:r>
        <w:t xml:space="preserve"> in 2021 </w:t>
      </w:r>
    </w:p>
    <w:p w14:paraId="585602CA" w14:textId="69A6B02E" w:rsidR="00E73830" w:rsidRDefault="00E73830" w:rsidP="006316DB">
      <w:pPr>
        <w:spacing w:after="0"/>
      </w:pPr>
      <w:r w:rsidRPr="00E73830">
        <w:rPr>
          <w:b/>
        </w:rPr>
        <w:t>43%</w:t>
      </w:r>
      <w:r>
        <w:t xml:space="preserve"> in 2023 </w:t>
      </w:r>
    </w:p>
    <w:p w14:paraId="76B5F0E5" w14:textId="661A45E7" w:rsidR="00E73830" w:rsidRDefault="00E73830" w:rsidP="00E73830">
      <w:r w:rsidRPr="00E73830">
        <w:rPr>
          <w:b/>
        </w:rPr>
        <w:t>44%</w:t>
      </w:r>
      <w:r>
        <w:t xml:space="preserve"> in 2025 </w:t>
      </w:r>
    </w:p>
    <w:p w14:paraId="34A2DDFB" w14:textId="77777777" w:rsidR="00BE6B03" w:rsidRPr="003725D1" w:rsidRDefault="00BE6B03" w:rsidP="00BE6B03">
      <w:pPr>
        <w:pStyle w:val="Heading4"/>
      </w:pPr>
      <w:r w:rsidRPr="003725D1">
        <w:t>Public transport</w:t>
      </w:r>
    </w:p>
    <w:p w14:paraId="196CE53B" w14:textId="3DE81E49" w:rsidR="00E73830" w:rsidRDefault="00E73830" w:rsidP="006316DB">
      <w:pPr>
        <w:spacing w:after="0"/>
      </w:pPr>
      <w:r w:rsidRPr="00E73830">
        <w:rPr>
          <w:b/>
        </w:rPr>
        <w:t>12%</w:t>
      </w:r>
      <w:r>
        <w:t xml:space="preserve"> in 2021 </w:t>
      </w:r>
    </w:p>
    <w:p w14:paraId="01A2C188" w14:textId="039C3AB6" w:rsidR="00E73830" w:rsidRDefault="00E73830" w:rsidP="006316DB">
      <w:pPr>
        <w:spacing w:after="0"/>
      </w:pPr>
      <w:r w:rsidRPr="00E73830">
        <w:rPr>
          <w:b/>
        </w:rPr>
        <w:t>16%</w:t>
      </w:r>
      <w:r>
        <w:t xml:space="preserve"> in 2023 </w:t>
      </w:r>
    </w:p>
    <w:p w14:paraId="5BE7419E" w14:textId="3D522A2D" w:rsidR="00E73830" w:rsidRDefault="00E73830" w:rsidP="00E73830">
      <w:r w:rsidRPr="00E73830">
        <w:rPr>
          <w:b/>
        </w:rPr>
        <w:t>16%</w:t>
      </w:r>
      <w:r>
        <w:t xml:space="preserve"> in 2025 </w:t>
      </w:r>
    </w:p>
    <w:p w14:paraId="39C23B0F" w14:textId="77777777" w:rsidR="00BE6B03" w:rsidRPr="003725D1" w:rsidRDefault="00BE6B03" w:rsidP="00BE6B03">
      <w:pPr>
        <w:pStyle w:val="Heading4"/>
      </w:pPr>
      <w:r w:rsidRPr="003725D1">
        <w:t>Cycling</w:t>
      </w:r>
    </w:p>
    <w:p w14:paraId="458F79D3" w14:textId="0F537B69" w:rsidR="00E73830" w:rsidRDefault="00E73830" w:rsidP="006316DB">
      <w:pPr>
        <w:spacing w:after="0"/>
      </w:pPr>
      <w:r w:rsidRPr="00E73830">
        <w:rPr>
          <w:b/>
        </w:rPr>
        <w:t>3%</w:t>
      </w:r>
      <w:r>
        <w:t xml:space="preserve"> in 2021 </w:t>
      </w:r>
    </w:p>
    <w:p w14:paraId="2C415BCF" w14:textId="0DF1A5CC" w:rsidR="00E73830" w:rsidRDefault="00E73830" w:rsidP="006316DB">
      <w:pPr>
        <w:spacing w:after="0"/>
      </w:pPr>
      <w:r w:rsidRPr="00E73830">
        <w:rPr>
          <w:b/>
        </w:rPr>
        <w:t>3%</w:t>
      </w:r>
      <w:r>
        <w:t xml:space="preserve"> in 2023 </w:t>
      </w:r>
    </w:p>
    <w:p w14:paraId="626BEAF7" w14:textId="54946D23" w:rsidR="00E73830" w:rsidRDefault="00E73830" w:rsidP="00E73830">
      <w:r w:rsidRPr="00E73830">
        <w:rPr>
          <w:b/>
        </w:rPr>
        <w:t>2%</w:t>
      </w:r>
      <w:r>
        <w:t xml:space="preserve"> in 2025 </w:t>
      </w:r>
    </w:p>
    <w:p w14:paraId="72F4E3D6" w14:textId="37D5880C" w:rsidR="00E73830" w:rsidRDefault="00E73830" w:rsidP="00E73830">
      <w:pPr>
        <w:pStyle w:val="Heading2"/>
      </w:pPr>
      <w:r>
        <w:t>Walking, wheeling and cycling participation is not equal</w:t>
      </w:r>
    </w:p>
    <w:p w14:paraId="3745D97C" w14:textId="77777777" w:rsidR="00E73830" w:rsidRDefault="00E73830" w:rsidP="00E73830">
      <w:r>
        <w:t>Residents' travel choices and their perceptions of walking, wheeling and cycling sometimes vary widely between different groups.</w:t>
      </w:r>
    </w:p>
    <w:p w14:paraId="459443F7" w14:textId="6574C474" w:rsidR="00E73830" w:rsidRDefault="00E73830" w:rsidP="00E73830">
      <w:pPr>
        <w:pStyle w:val="Heading3"/>
      </w:pPr>
      <w:r>
        <w:t>Proportion of residents who walk or wheel at least five days a week</w:t>
      </w:r>
      <w:r w:rsidR="00E3493D">
        <w:rPr>
          <w:rStyle w:val="FootnoteReference"/>
        </w:rPr>
        <w:footnoteReference w:id="3"/>
      </w:r>
    </w:p>
    <w:p w14:paraId="7A6EC918" w14:textId="77777777" w:rsidR="00751A1E" w:rsidRDefault="00751A1E" w:rsidP="00751A1E">
      <w:pPr>
        <w:spacing w:after="0"/>
      </w:pPr>
      <w:r w:rsidRPr="00E73830">
        <w:rPr>
          <w:b/>
        </w:rPr>
        <w:t>54%</w:t>
      </w:r>
      <w:r>
        <w:t xml:space="preserve"> of residents walk or wheel at least five days a week</w:t>
      </w:r>
    </w:p>
    <w:p w14:paraId="54EB0AC7" w14:textId="27852CFC" w:rsidR="00E73830" w:rsidRDefault="00E73830" w:rsidP="00751A1E">
      <w:pPr>
        <w:spacing w:after="0"/>
      </w:pPr>
      <w:r w:rsidRPr="00E73830">
        <w:rPr>
          <w:b/>
        </w:rPr>
        <w:t>49%</w:t>
      </w:r>
      <w:r>
        <w:t xml:space="preserve"> of women</w:t>
      </w:r>
    </w:p>
    <w:p w14:paraId="580968A8" w14:textId="64FF07EF" w:rsidR="00E73830" w:rsidRDefault="00E73830" w:rsidP="00E73830">
      <w:r w:rsidRPr="00E73830">
        <w:rPr>
          <w:b/>
        </w:rPr>
        <w:t>57%</w:t>
      </w:r>
      <w:r>
        <w:t xml:space="preserve"> of men</w:t>
      </w:r>
    </w:p>
    <w:p w14:paraId="4298221C" w14:textId="61615DEB" w:rsidR="00E73830" w:rsidRDefault="00E73830" w:rsidP="00E73830">
      <w:pPr>
        <w:pStyle w:val="Heading3"/>
      </w:pPr>
      <w:r>
        <w:lastRenderedPageBreak/>
        <w:t>Proportion of residents who cycle at least once a week</w:t>
      </w:r>
    </w:p>
    <w:p w14:paraId="726AE0BC" w14:textId="77777777" w:rsidR="00751A1E" w:rsidRDefault="00751A1E" w:rsidP="00751A1E">
      <w:pPr>
        <w:spacing w:after="0"/>
      </w:pPr>
      <w:r w:rsidRPr="00E73830">
        <w:rPr>
          <w:b/>
        </w:rPr>
        <w:t>12%</w:t>
      </w:r>
      <w:r>
        <w:t xml:space="preserve"> of residents cycle at least once a week</w:t>
      </w:r>
    </w:p>
    <w:p w14:paraId="60F33A1E" w14:textId="6DD0EF08" w:rsidR="00E73830" w:rsidRDefault="00E73830" w:rsidP="00751A1E">
      <w:pPr>
        <w:spacing w:after="0"/>
      </w:pPr>
      <w:r w:rsidRPr="00E73830">
        <w:rPr>
          <w:b/>
        </w:rPr>
        <w:t>6%</w:t>
      </w:r>
      <w:r>
        <w:t xml:space="preserve"> of women</w:t>
      </w:r>
    </w:p>
    <w:p w14:paraId="6E0976F3" w14:textId="4AAD2565" w:rsidR="00E73830" w:rsidRDefault="00E73830" w:rsidP="00E73830">
      <w:r w:rsidRPr="00E73830">
        <w:rPr>
          <w:b/>
        </w:rPr>
        <w:t>18%</w:t>
      </w:r>
      <w:r>
        <w:t xml:space="preserve"> of men</w:t>
      </w:r>
    </w:p>
    <w:p w14:paraId="0DDBA611" w14:textId="3E7E9FC9" w:rsidR="00E73830" w:rsidRDefault="00E73830" w:rsidP="00E73830">
      <w:pPr>
        <w:pStyle w:val="Heading2"/>
      </w:pPr>
      <w:r>
        <w:t>Not all residents feel safe and welcome in their neighbourhood</w:t>
      </w:r>
    </w:p>
    <w:p w14:paraId="59263009" w14:textId="290DBBD6" w:rsidR="00E73830" w:rsidRDefault="00E73830" w:rsidP="00E73830">
      <w:pPr>
        <w:pStyle w:val="Heading3"/>
      </w:pPr>
      <w:r>
        <w:t>Proportion of residents who think it's safe to walk or wheel in their local area</w:t>
      </w:r>
    </w:p>
    <w:p w14:paraId="4720EA4A" w14:textId="6DFB6684" w:rsidR="00E73830" w:rsidRDefault="00E73830" w:rsidP="007237A9">
      <w:pPr>
        <w:spacing w:after="0"/>
      </w:pPr>
      <w:r w:rsidRPr="00E73830">
        <w:rPr>
          <w:b/>
        </w:rPr>
        <w:t>55%</w:t>
      </w:r>
      <w:r>
        <w:t xml:space="preserve"> of LGBTQ+ people</w:t>
      </w:r>
    </w:p>
    <w:p w14:paraId="54C8E8E8" w14:textId="561422D5" w:rsidR="00E73830" w:rsidRDefault="00E73830" w:rsidP="00E73830">
      <w:r w:rsidRPr="00E73830">
        <w:rPr>
          <w:b/>
        </w:rPr>
        <w:t>75%</w:t>
      </w:r>
      <w:r>
        <w:t xml:space="preserve"> of non-LGBTQ+ people</w:t>
      </w:r>
    </w:p>
    <w:p w14:paraId="079DC9C8" w14:textId="4B52AE0F" w:rsidR="00E73830" w:rsidRDefault="00E73830" w:rsidP="00E73830">
      <w:pPr>
        <w:pStyle w:val="Heading3"/>
      </w:pPr>
      <w:r>
        <w:t>Proportion of residents who think it's safe to cycle in their local area</w:t>
      </w:r>
    </w:p>
    <w:p w14:paraId="09CC8574" w14:textId="3060BF75" w:rsidR="00E73830" w:rsidRDefault="00E73830" w:rsidP="007237A9">
      <w:pPr>
        <w:spacing w:after="0"/>
      </w:pPr>
      <w:r w:rsidRPr="00E73830">
        <w:rPr>
          <w:b/>
        </w:rPr>
        <w:t>25%</w:t>
      </w:r>
      <w:r>
        <w:t xml:space="preserve"> of LGBTQ+ people</w:t>
      </w:r>
    </w:p>
    <w:p w14:paraId="062876A8" w14:textId="0CA8C6DB" w:rsidR="00E73830" w:rsidRDefault="00E73830" w:rsidP="00E73830">
      <w:r w:rsidRPr="00E73830">
        <w:rPr>
          <w:b/>
        </w:rPr>
        <w:t>52%</w:t>
      </w:r>
      <w:r>
        <w:t xml:space="preserve"> of non-LGBTQ+ people</w:t>
      </w:r>
    </w:p>
    <w:p w14:paraId="2F9EC50E" w14:textId="78FA68F3" w:rsidR="00E73830" w:rsidRDefault="00E73830" w:rsidP="00E73830">
      <w:pPr>
        <w:pStyle w:val="Heading3"/>
      </w:pPr>
      <w:r>
        <w:t>Proportion of residents who feel welcome and comfortable walking, wheeling or spending time on the streets of their neighbourhood</w:t>
      </w:r>
    </w:p>
    <w:p w14:paraId="540E4988" w14:textId="669D18B2" w:rsidR="00E73830" w:rsidRDefault="00E73830" w:rsidP="007237A9">
      <w:pPr>
        <w:spacing w:after="0"/>
      </w:pPr>
      <w:r w:rsidRPr="00E73830">
        <w:rPr>
          <w:b/>
        </w:rPr>
        <w:t>65%</w:t>
      </w:r>
      <w:r>
        <w:t xml:space="preserve"> of disabled people</w:t>
      </w:r>
    </w:p>
    <w:p w14:paraId="4327B814" w14:textId="1265E304" w:rsidR="00E73830" w:rsidRDefault="00E73830" w:rsidP="00E73830">
      <w:r w:rsidRPr="00E73830">
        <w:rPr>
          <w:b/>
        </w:rPr>
        <w:t>74%</w:t>
      </w:r>
      <w:r>
        <w:t xml:space="preserve"> of non-disabled people</w:t>
      </w:r>
    </w:p>
    <w:p w14:paraId="06EF298A" w14:textId="15DE78AA" w:rsidR="00E73830" w:rsidRDefault="00E73830" w:rsidP="00E73830">
      <w:pPr>
        <w:pStyle w:val="Heading2"/>
      </w:pPr>
      <w:r>
        <w:lastRenderedPageBreak/>
        <w:t>Everyone benefits when more people walk, wheel and cycle</w:t>
      </w:r>
    </w:p>
    <w:p w14:paraId="34940EBB" w14:textId="77777777" w:rsidR="00E73830" w:rsidRDefault="00E73830" w:rsidP="00E73830">
      <w:r>
        <w:t>Based on modelling of survey data, every year, walking, wheeling and cycling:</w:t>
      </w:r>
    </w:p>
    <w:p w14:paraId="33CD2D90" w14:textId="52E22F63" w:rsidR="00E73830" w:rsidRDefault="00BD1156" w:rsidP="00BD1156">
      <w:pPr>
        <w:pStyle w:val="ListParagraph"/>
        <w:numPr>
          <w:ilvl w:val="0"/>
          <w:numId w:val="12"/>
        </w:numPr>
      </w:pPr>
      <w:r>
        <w:t>P</w:t>
      </w:r>
      <w:r w:rsidR="00E73830">
        <w:t>revents</w:t>
      </w:r>
      <w:r>
        <w:t xml:space="preserve"> </w:t>
      </w:r>
      <w:r w:rsidR="00E73830" w:rsidRPr="00BD1156">
        <w:rPr>
          <w:b/>
          <w:bCs/>
        </w:rPr>
        <w:t>393</w:t>
      </w:r>
      <w:r>
        <w:t xml:space="preserve"> </w:t>
      </w:r>
      <w:r w:rsidR="00E73830">
        <w:t>serious long-term health conditions</w:t>
      </w:r>
    </w:p>
    <w:p w14:paraId="470B8B9E" w14:textId="2483065C" w:rsidR="00E73830" w:rsidRDefault="00BD1156" w:rsidP="00BD1156">
      <w:pPr>
        <w:pStyle w:val="ListParagraph"/>
        <w:numPr>
          <w:ilvl w:val="0"/>
          <w:numId w:val="12"/>
        </w:numPr>
      </w:pPr>
      <w:r>
        <w:t>C</w:t>
      </w:r>
      <w:r w:rsidR="00E73830">
        <w:t>reates</w:t>
      </w:r>
      <w:r>
        <w:t xml:space="preserve"> </w:t>
      </w:r>
      <w:r w:rsidR="00E73830" w:rsidRPr="00BD1156">
        <w:rPr>
          <w:b/>
        </w:rPr>
        <w:t>£127.7 million</w:t>
      </w:r>
      <w:r>
        <w:t xml:space="preserve"> </w:t>
      </w:r>
      <w:r w:rsidR="00E73830">
        <w:t>in economic benefit for individuals and the city</w:t>
      </w:r>
    </w:p>
    <w:p w14:paraId="58DD5559" w14:textId="6609676D" w:rsidR="00E73830" w:rsidRDefault="00BD1156" w:rsidP="00BD1156">
      <w:pPr>
        <w:pStyle w:val="ListParagraph"/>
        <w:numPr>
          <w:ilvl w:val="0"/>
          <w:numId w:val="12"/>
        </w:numPr>
      </w:pPr>
      <w:r>
        <w:t>S</w:t>
      </w:r>
      <w:r w:rsidR="00E73830">
        <w:t>aves</w:t>
      </w:r>
      <w:r>
        <w:t xml:space="preserve"> </w:t>
      </w:r>
      <w:r w:rsidR="00E73830" w:rsidRPr="00BD1156">
        <w:rPr>
          <w:b/>
        </w:rPr>
        <w:t>5,700 tonnes</w:t>
      </w:r>
      <w:r>
        <w:t xml:space="preserve"> </w:t>
      </w:r>
      <w:r w:rsidR="00E73830">
        <w:t>of greenhouse gas emissions</w:t>
      </w:r>
    </w:p>
    <w:p w14:paraId="3E202268" w14:textId="66F6DC72" w:rsidR="00E73830" w:rsidRDefault="00E73830" w:rsidP="00E73830">
      <w:r>
        <w:t xml:space="preserve">Walking, wheeling and cycling reduces congestion by taking up to </w:t>
      </w:r>
      <w:r w:rsidRPr="00E73830">
        <w:rPr>
          <w:b/>
        </w:rPr>
        <w:t>37,000</w:t>
      </w:r>
      <w:r>
        <w:t xml:space="preserve"> cars off the roads every day. </w:t>
      </w:r>
    </w:p>
    <w:p w14:paraId="47B8FBF8" w14:textId="1EA732EF" w:rsidR="00E73830" w:rsidRDefault="00E73830" w:rsidP="00E73830">
      <w:pPr>
        <w:pStyle w:val="Heading2"/>
      </w:pPr>
      <w:r>
        <w:t>Residents want to walk, wheel and cycle more and drive less</w:t>
      </w:r>
    </w:p>
    <w:p w14:paraId="6C046D5D" w14:textId="0EA6AF31" w:rsidR="001D5A25" w:rsidRPr="001D5A25" w:rsidRDefault="001D5A25" w:rsidP="001D5A25">
      <w:r w:rsidRPr="00E73830">
        <w:rPr>
          <w:b/>
        </w:rPr>
        <w:t>38%</w:t>
      </w:r>
      <w:r>
        <w:t xml:space="preserve"> of residents agree that they often use a car because no other transport options are available.</w:t>
      </w:r>
    </w:p>
    <w:p w14:paraId="41BA3278" w14:textId="1F2EEDFA" w:rsidR="00E73830" w:rsidRDefault="00E73830" w:rsidP="00E73830">
      <w:pPr>
        <w:pStyle w:val="Heading3"/>
      </w:pPr>
      <w:r>
        <w:t xml:space="preserve">Percentage of residents who would like to use different types of transport </w:t>
      </w:r>
      <w:proofErr w:type="gramStart"/>
      <w:r>
        <w:t>more or less in</w:t>
      </w:r>
      <w:proofErr w:type="gramEnd"/>
      <w:r>
        <w:t xml:space="preserve"> the future:</w:t>
      </w:r>
    </w:p>
    <w:p w14:paraId="01CD49CC" w14:textId="77777777" w:rsidR="00BE6B03" w:rsidRPr="003725D1" w:rsidRDefault="00BE6B03" w:rsidP="00BE6B03">
      <w:pPr>
        <w:pStyle w:val="Heading4"/>
      </w:pPr>
      <w:r w:rsidRPr="003725D1">
        <w:t>Walk or wheel</w:t>
      </w:r>
    </w:p>
    <w:p w14:paraId="0F6F665D" w14:textId="15511474" w:rsidR="00E73830" w:rsidRDefault="00E73830" w:rsidP="00BD1156">
      <w:pPr>
        <w:spacing w:after="0"/>
      </w:pPr>
      <w:r w:rsidRPr="00E73830">
        <w:rPr>
          <w:b/>
        </w:rPr>
        <w:t>49%</w:t>
      </w:r>
      <w:r>
        <w:t xml:space="preserve"> more</w:t>
      </w:r>
    </w:p>
    <w:p w14:paraId="3FB6B11D" w14:textId="0F0C8328" w:rsidR="00E73830" w:rsidRDefault="00E73830" w:rsidP="00E73830">
      <w:r w:rsidRPr="00E73830">
        <w:rPr>
          <w:b/>
        </w:rPr>
        <w:t>3%</w:t>
      </w:r>
      <w:r>
        <w:t xml:space="preserve"> less</w:t>
      </w:r>
    </w:p>
    <w:p w14:paraId="52726160" w14:textId="77777777" w:rsidR="00BE6B03" w:rsidRPr="003725D1" w:rsidRDefault="00BE6B03" w:rsidP="00BE6B03">
      <w:pPr>
        <w:pStyle w:val="Heading4"/>
      </w:pPr>
      <w:r w:rsidRPr="003725D1">
        <w:t>Cycle</w:t>
      </w:r>
    </w:p>
    <w:p w14:paraId="70945DB2" w14:textId="438B6D8B" w:rsidR="00E73830" w:rsidRDefault="00E73830" w:rsidP="00BD1156">
      <w:pPr>
        <w:spacing w:after="0"/>
      </w:pPr>
      <w:r w:rsidRPr="00E73830">
        <w:rPr>
          <w:b/>
        </w:rPr>
        <w:t>44%</w:t>
      </w:r>
      <w:r>
        <w:t xml:space="preserve"> more</w:t>
      </w:r>
    </w:p>
    <w:p w14:paraId="06DB6982" w14:textId="7D4B5BA2" w:rsidR="00E73830" w:rsidRDefault="00E73830" w:rsidP="00E73830">
      <w:r w:rsidRPr="00E73830">
        <w:rPr>
          <w:b/>
        </w:rPr>
        <w:t>2%</w:t>
      </w:r>
      <w:r>
        <w:t xml:space="preserve"> less</w:t>
      </w:r>
    </w:p>
    <w:p w14:paraId="5215464B" w14:textId="77777777" w:rsidR="00BE6B03" w:rsidRPr="003725D1" w:rsidRDefault="00BE6B03" w:rsidP="00BE6B03">
      <w:pPr>
        <w:pStyle w:val="Heading4"/>
      </w:pPr>
      <w:r w:rsidRPr="003725D1">
        <w:lastRenderedPageBreak/>
        <w:t>Take public transport</w:t>
      </w:r>
    </w:p>
    <w:p w14:paraId="716E7DF5" w14:textId="46DBCF0B" w:rsidR="00E73830" w:rsidRDefault="00E73830" w:rsidP="00BD1156">
      <w:pPr>
        <w:spacing w:after="0"/>
      </w:pPr>
      <w:r w:rsidRPr="00E73830">
        <w:rPr>
          <w:b/>
        </w:rPr>
        <w:t>29%</w:t>
      </w:r>
      <w:r>
        <w:t xml:space="preserve"> more</w:t>
      </w:r>
    </w:p>
    <w:p w14:paraId="36E31B43" w14:textId="1D448EA6" w:rsidR="00E73830" w:rsidRDefault="00E73830" w:rsidP="00E73830">
      <w:r w:rsidRPr="00E73830">
        <w:rPr>
          <w:b/>
        </w:rPr>
        <w:t>10%</w:t>
      </w:r>
      <w:r>
        <w:t xml:space="preserve"> less</w:t>
      </w:r>
    </w:p>
    <w:p w14:paraId="083B2B45" w14:textId="77777777" w:rsidR="00BE6B03" w:rsidRPr="003725D1" w:rsidRDefault="00BE6B03" w:rsidP="00BE6B03">
      <w:pPr>
        <w:pStyle w:val="Heading4"/>
      </w:pPr>
      <w:r w:rsidRPr="003725D1">
        <w:t>Drive</w:t>
      </w:r>
    </w:p>
    <w:p w14:paraId="3F568A93" w14:textId="13C79A5F" w:rsidR="00E73830" w:rsidRDefault="00E73830" w:rsidP="00BD1156">
      <w:pPr>
        <w:spacing w:after="0"/>
      </w:pPr>
      <w:r w:rsidRPr="00E73830">
        <w:rPr>
          <w:b/>
        </w:rPr>
        <w:t>15%</w:t>
      </w:r>
      <w:r>
        <w:t xml:space="preserve"> more</w:t>
      </w:r>
    </w:p>
    <w:p w14:paraId="760F0124" w14:textId="4E167506" w:rsidR="00E73830" w:rsidRDefault="00E73830" w:rsidP="00BD1156">
      <w:pPr>
        <w:spacing w:after="0"/>
      </w:pPr>
      <w:r w:rsidRPr="00E73830">
        <w:rPr>
          <w:b/>
        </w:rPr>
        <w:t>22%</w:t>
      </w:r>
      <w:r>
        <w:t xml:space="preserve"> less</w:t>
      </w:r>
    </w:p>
    <w:p w14:paraId="4219AD6D" w14:textId="77777777" w:rsidR="00B7502C" w:rsidRDefault="00E73830" w:rsidP="00B7502C">
      <w:pPr>
        <w:spacing w:after="0"/>
      </w:pPr>
      <w:r w:rsidRPr="00E73830">
        <w:rPr>
          <w:b/>
        </w:rPr>
        <w:t>22%</w:t>
      </w:r>
      <w:r>
        <w:t xml:space="preserve"> of residents want to drive less.</w:t>
      </w:r>
    </w:p>
    <w:p w14:paraId="0306FD88" w14:textId="3E38F245" w:rsidR="00E73830" w:rsidRDefault="00E73830" w:rsidP="00E73830">
      <w:pPr>
        <w:pStyle w:val="Heading2"/>
      </w:pPr>
      <w:r>
        <w:t>Cycling is seen as less safe than other forms of transport</w:t>
      </w:r>
    </w:p>
    <w:p w14:paraId="650AAD80" w14:textId="65AEF186" w:rsidR="00E73830" w:rsidRDefault="00E73830" w:rsidP="00E73830">
      <w:pPr>
        <w:pStyle w:val="Heading3"/>
      </w:pPr>
      <w:r>
        <w:t>Percentage of residents who think it's safe in their local area to:</w:t>
      </w:r>
    </w:p>
    <w:p w14:paraId="06992BC5" w14:textId="75F820D3" w:rsidR="00E73830" w:rsidRDefault="00E73830" w:rsidP="00B7502C">
      <w:pPr>
        <w:spacing w:after="0"/>
      </w:pPr>
      <w:r w:rsidRPr="00E73830">
        <w:rPr>
          <w:b/>
        </w:rPr>
        <w:t>71%</w:t>
      </w:r>
      <w:r>
        <w:t xml:space="preserve"> walk or wheel</w:t>
      </w:r>
    </w:p>
    <w:p w14:paraId="3D30CC6E" w14:textId="62A8CF2D" w:rsidR="00E73830" w:rsidRDefault="00E73830" w:rsidP="00B7502C">
      <w:pPr>
        <w:spacing w:after="0"/>
      </w:pPr>
      <w:r w:rsidRPr="00E73830">
        <w:rPr>
          <w:b/>
        </w:rPr>
        <w:t>49%</w:t>
      </w:r>
      <w:r>
        <w:t xml:space="preserve"> cycle</w:t>
      </w:r>
    </w:p>
    <w:p w14:paraId="141F63B7" w14:textId="0953E386" w:rsidR="00E73830" w:rsidRDefault="00E73830" w:rsidP="00B7502C">
      <w:pPr>
        <w:spacing w:after="0"/>
      </w:pPr>
      <w:r w:rsidRPr="00E73830">
        <w:rPr>
          <w:b/>
        </w:rPr>
        <w:t>77%</w:t>
      </w:r>
      <w:r>
        <w:t xml:space="preserve"> use public transport</w:t>
      </w:r>
    </w:p>
    <w:p w14:paraId="13412F76" w14:textId="3F5712B3" w:rsidR="00E73830" w:rsidRDefault="00E73830" w:rsidP="00E73830">
      <w:r w:rsidRPr="00E73830">
        <w:rPr>
          <w:b/>
        </w:rPr>
        <w:t>84%</w:t>
      </w:r>
      <w:r>
        <w:t xml:space="preserve"> drive</w:t>
      </w:r>
    </w:p>
    <w:p w14:paraId="54FFB745" w14:textId="7126A9E1" w:rsidR="00E73830" w:rsidRDefault="00E73830" w:rsidP="00E73830">
      <w:pPr>
        <w:pStyle w:val="Heading2"/>
      </w:pPr>
      <w:r>
        <w:t>Residents support more connected neighbourhoods</w:t>
      </w:r>
    </w:p>
    <w:p w14:paraId="479EB67C" w14:textId="5AA40DF9" w:rsidR="00E73830" w:rsidRDefault="00E73830" w:rsidP="00E73830">
      <w:r w:rsidRPr="00E73830">
        <w:rPr>
          <w:b/>
        </w:rPr>
        <w:t>53%</w:t>
      </w:r>
      <w:r>
        <w:t xml:space="preserve"> of residents support shifting investment from road-building schemes to fund walking, wheeling, cycling and public transport. </w:t>
      </w:r>
      <w:r w:rsidRPr="00E73830">
        <w:rPr>
          <w:b/>
        </w:rPr>
        <w:t>17%</w:t>
      </w:r>
      <w:r>
        <w:t xml:space="preserve"> oppose such a shift.</w:t>
      </w:r>
    </w:p>
    <w:p w14:paraId="5147B961" w14:textId="0B2006F6" w:rsidR="00E73830" w:rsidRDefault="00E73830" w:rsidP="00E73830">
      <w:r w:rsidRPr="00E73830">
        <w:rPr>
          <w:b/>
        </w:rPr>
        <w:t>76%</w:t>
      </w:r>
      <w:r>
        <w:t xml:space="preserve"> support, while </w:t>
      </w:r>
      <w:r w:rsidRPr="00E73830">
        <w:rPr>
          <w:b/>
        </w:rPr>
        <w:t>9%</w:t>
      </w:r>
      <w:r>
        <w:t xml:space="preserve"> oppose, stopping vehicles parking on the pavement</w:t>
      </w:r>
    </w:p>
    <w:p w14:paraId="479F983A" w14:textId="5A7147EE" w:rsidR="00E73830" w:rsidRDefault="00E73830" w:rsidP="00E73830">
      <w:r w:rsidRPr="00E73830">
        <w:rPr>
          <w:b/>
        </w:rPr>
        <w:t>80%</w:t>
      </w:r>
      <w:r>
        <w:t xml:space="preserve"> support, while </w:t>
      </w:r>
      <w:r w:rsidRPr="00E73830">
        <w:rPr>
          <w:b/>
        </w:rPr>
        <w:t>5%</w:t>
      </w:r>
      <w:r>
        <w:t xml:space="preserve"> oppose, improving and increasing off-road walking, wheeling and cycling paths</w:t>
      </w:r>
    </w:p>
    <w:p w14:paraId="509FC8AE" w14:textId="4F64587D" w:rsidR="00E73830" w:rsidRDefault="00E73830" w:rsidP="00E73830">
      <w:r w:rsidRPr="00E73830">
        <w:rPr>
          <w:b/>
        </w:rPr>
        <w:lastRenderedPageBreak/>
        <w:t>72%</w:t>
      </w:r>
      <w:r>
        <w:t xml:space="preserve"> support, while </w:t>
      </w:r>
      <w:r w:rsidRPr="00E73830">
        <w:rPr>
          <w:b/>
        </w:rPr>
        <w:t>5%</w:t>
      </w:r>
      <w:r>
        <w:t xml:space="preserve"> oppose, improving walking, wheeling and cycling access to bus stops and coach or rail stations</w:t>
      </w:r>
    </w:p>
    <w:p w14:paraId="1CE28C5C" w14:textId="40A415C2" w:rsidR="00E73830" w:rsidRDefault="00E73830" w:rsidP="00E73830">
      <w:r w:rsidRPr="00E73830">
        <w:rPr>
          <w:b/>
        </w:rPr>
        <w:t>74%</w:t>
      </w:r>
      <w:r>
        <w:t xml:space="preserve"> support, while </w:t>
      </w:r>
      <w:r w:rsidRPr="00E73830">
        <w:rPr>
          <w:b/>
        </w:rPr>
        <w:t>9%</w:t>
      </w:r>
      <w:r>
        <w:t xml:space="preserve"> oppose, reducing speed limits, improving crossing points and introducing protected cycle paths in school neighbourhoods</w:t>
      </w:r>
    </w:p>
    <w:p w14:paraId="3A2F7466" w14:textId="0AC3AC7E" w:rsidR="00E73830" w:rsidRDefault="00E73830" w:rsidP="00E73830">
      <w:r w:rsidRPr="00E73830">
        <w:rPr>
          <w:b/>
        </w:rPr>
        <w:t>63%</w:t>
      </w:r>
      <w:r>
        <w:t xml:space="preserve"> support, while </w:t>
      </w:r>
      <w:r w:rsidRPr="00E73830">
        <w:rPr>
          <w:b/>
        </w:rPr>
        <w:t>17%</w:t>
      </w:r>
      <w:r>
        <w:t xml:space="preserve"> oppose, closing residential streets outside schools to cars during drop-off and pick-up times</w:t>
      </w:r>
    </w:p>
    <w:p w14:paraId="499131C4" w14:textId="7C903906" w:rsidR="00E73830" w:rsidRDefault="00E73830" w:rsidP="00E73830">
      <w:r w:rsidRPr="00E73830">
        <w:rPr>
          <w:b/>
        </w:rPr>
        <w:t>77%</w:t>
      </w:r>
      <w:r>
        <w:t xml:space="preserve"> support, while </w:t>
      </w:r>
      <w:r w:rsidRPr="00E73830">
        <w:rPr>
          <w:b/>
        </w:rPr>
        <w:t>8%</w:t>
      </w:r>
      <w:r>
        <w:t xml:space="preserve"> oppose, having shops, schools, green space and public transport within a short walk or wheel of their home</w:t>
      </w:r>
      <w:r w:rsidR="00E3493D">
        <w:rPr>
          <w:rStyle w:val="FootnoteReference"/>
        </w:rPr>
        <w:footnoteReference w:id="4"/>
      </w:r>
    </w:p>
    <w:p w14:paraId="4674FF44" w14:textId="11719F9C" w:rsidR="00E73830" w:rsidRDefault="00E73830" w:rsidP="00B7502C">
      <w:pPr>
        <w:pStyle w:val="Heading1"/>
        <w:spacing w:after="0"/>
      </w:pPr>
      <w:bookmarkStart w:id="4" w:name="_Toc221522899"/>
      <w:r>
        <w:lastRenderedPageBreak/>
        <w:t>Walking and wheeling</w:t>
      </w:r>
      <w:bookmarkEnd w:id="4"/>
    </w:p>
    <w:p w14:paraId="4E152CE4" w14:textId="77777777" w:rsidR="00E73830" w:rsidRDefault="00E73830" w:rsidP="00B7502C">
      <w:pPr>
        <w:pStyle w:val="Subtitle"/>
      </w:pPr>
      <w:r>
        <w:t>Participation, safety and satisfaction</w:t>
      </w:r>
    </w:p>
    <w:p w14:paraId="62C6A30E" w14:textId="796A4199" w:rsidR="00E73830" w:rsidRDefault="00E73830" w:rsidP="00E73830">
      <w:pPr>
        <w:pStyle w:val="Heading2"/>
      </w:pPr>
      <w:r>
        <w:t>Walking and wheeling participation</w:t>
      </w:r>
    </w:p>
    <w:p w14:paraId="3CEB0F65" w14:textId="77777777" w:rsidR="00E73830" w:rsidRDefault="00E73830" w:rsidP="00E73830">
      <w:proofErr w:type="gramStart"/>
      <w:r>
        <w:t>Overall</w:t>
      </w:r>
      <w:proofErr w:type="gramEnd"/>
      <w:r>
        <w:t xml:space="preserve"> the number of Dundee residents walking and wheeling at least five days a week has increased since 2023. </w:t>
      </w:r>
    </w:p>
    <w:p w14:paraId="20BA590E" w14:textId="77777777" w:rsidR="00E73830" w:rsidRDefault="00E73830" w:rsidP="00E73830">
      <w:r>
        <w:t xml:space="preserve">Encouragingly, </w:t>
      </w:r>
      <w:proofErr w:type="gramStart"/>
      <w:r>
        <w:t>the majority of</w:t>
      </w:r>
      <w:proofErr w:type="gramEnd"/>
      <w:r>
        <w:t xml:space="preserve"> residents feel it's safe to walk or wheel in their local area and think it is a good place to walk or wheel. </w:t>
      </w:r>
    </w:p>
    <w:p w14:paraId="27F72CE1" w14:textId="3D5C2D85" w:rsidR="00E73830" w:rsidRDefault="00E73830" w:rsidP="00E73830">
      <w:r w:rsidRPr="00E73830">
        <w:rPr>
          <w:b/>
        </w:rPr>
        <w:t>94%</w:t>
      </w:r>
      <w:r>
        <w:t xml:space="preserve"> of all residents walk or wheel (</w:t>
      </w:r>
      <w:r w:rsidRPr="00E73830">
        <w:rPr>
          <w:b/>
        </w:rPr>
        <w:t>94%</w:t>
      </w:r>
      <w:r>
        <w:t xml:space="preserve"> in 2023) </w:t>
      </w:r>
    </w:p>
    <w:p w14:paraId="50816F75" w14:textId="5E6C8793" w:rsidR="00E73830" w:rsidRDefault="00E73830" w:rsidP="00E73830">
      <w:r w:rsidRPr="00E73830">
        <w:rPr>
          <w:b/>
        </w:rPr>
        <w:t>54%</w:t>
      </w:r>
      <w:r>
        <w:t xml:space="preserve"> of all residents walk or wheel at least five days a week (</w:t>
      </w:r>
      <w:r w:rsidRPr="00E73830">
        <w:rPr>
          <w:b/>
        </w:rPr>
        <w:t>51%</w:t>
      </w:r>
      <w:r>
        <w:t xml:space="preserve"> in 2023) </w:t>
      </w:r>
    </w:p>
    <w:p w14:paraId="26D30D91" w14:textId="09BC461A" w:rsidR="00E73830" w:rsidRDefault="00E73830" w:rsidP="00E73830">
      <w:pPr>
        <w:pStyle w:val="Heading3"/>
      </w:pPr>
      <w:r>
        <w:t>Proportion of residents who walk or wheel at least five days a week</w:t>
      </w:r>
    </w:p>
    <w:p w14:paraId="12549E57" w14:textId="77777777" w:rsidR="00BE6B03" w:rsidRPr="003725D1" w:rsidRDefault="00BE6B03" w:rsidP="00BE6B03">
      <w:pPr>
        <w:pStyle w:val="Heading4"/>
      </w:pPr>
      <w:r w:rsidRPr="003725D1">
        <w:t>Gender and sexuality</w:t>
      </w:r>
    </w:p>
    <w:p w14:paraId="1276ADFB" w14:textId="2BAC8009" w:rsidR="00E73830" w:rsidRDefault="00E73830" w:rsidP="00B7502C">
      <w:pPr>
        <w:spacing w:after="0"/>
      </w:pPr>
      <w:r w:rsidRPr="00E73830">
        <w:rPr>
          <w:b/>
        </w:rPr>
        <w:t>49%</w:t>
      </w:r>
      <w:r>
        <w:t xml:space="preserve"> of women (</w:t>
      </w:r>
      <w:r w:rsidRPr="00E73830">
        <w:rPr>
          <w:b/>
        </w:rPr>
        <w:t>49%</w:t>
      </w:r>
      <w:r>
        <w:t xml:space="preserve"> in 2023) </w:t>
      </w:r>
    </w:p>
    <w:p w14:paraId="6DFD3E30" w14:textId="77A287A9" w:rsidR="00E73830" w:rsidRDefault="00E73830" w:rsidP="00B7502C">
      <w:pPr>
        <w:spacing w:after="0"/>
      </w:pPr>
      <w:r w:rsidRPr="00E73830">
        <w:rPr>
          <w:b/>
        </w:rPr>
        <w:t>57%</w:t>
      </w:r>
      <w:r>
        <w:t xml:space="preserve"> of men (</w:t>
      </w:r>
      <w:r w:rsidRPr="00E73830">
        <w:rPr>
          <w:b/>
        </w:rPr>
        <w:t>54%</w:t>
      </w:r>
      <w:r>
        <w:t xml:space="preserve"> in 2023) </w:t>
      </w:r>
    </w:p>
    <w:p w14:paraId="2747A6A2" w14:textId="2EE3B193" w:rsidR="00E73830" w:rsidRDefault="00E73830" w:rsidP="00B7502C">
      <w:pPr>
        <w:spacing w:after="0"/>
      </w:pPr>
      <w:r w:rsidRPr="00E73830">
        <w:rPr>
          <w:b/>
        </w:rPr>
        <w:t>61%</w:t>
      </w:r>
      <w:r>
        <w:t xml:space="preserve"> of LGBTQ+ people (</w:t>
      </w:r>
      <w:r w:rsidRPr="00E73830">
        <w:rPr>
          <w:b/>
        </w:rPr>
        <w:t>68%</w:t>
      </w:r>
      <w:r>
        <w:t xml:space="preserve"> in 2023) </w:t>
      </w:r>
    </w:p>
    <w:p w14:paraId="02D05D9C" w14:textId="5463C65C" w:rsidR="00E73830" w:rsidRDefault="00E73830" w:rsidP="00E73830">
      <w:r w:rsidRPr="00E73830">
        <w:rPr>
          <w:b/>
        </w:rPr>
        <w:t>54%</w:t>
      </w:r>
      <w:r>
        <w:t xml:space="preserve"> of non-LGBTQ+ people (</w:t>
      </w:r>
      <w:r w:rsidRPr="00E73830">
        <w:rPr>
          <w:b/>
        </w:rPr>
        <w:t>49%</w:t>
      </w:r>
      <w:r>
        <w:t xml:space="preserve"> in 2023) </w:t>
      </w:r>
    </w:p>
    <w:p w14:paraId="3EDBFD43" w14:textId="77777777" w:rsidR="00BE6B03" w:rsidRPr="003725D1" w:rsidRDefault="00BE6B03" w:rsidP="00BE6B03">
      <w:pPr>
        <w:pStyle w:val="Heading4"/>
      </w:pPr>
      <w:r w:rsidRPr="003725D1">
        <w:t>Ethnicity</w:t>
      </w:r>
    </w:p>
    <w:p w14:paraId="418CD3C7" w14:textId="27A4C144" w:rsidR="00E73830" w:rsidRDefault="00E73830" w:rsidP="00B7502C">
      <w:pPr>
        <w:spacing w:after="0"/>
      </w:pPr>
      <w:r w:rsidRPr="00E73830">
        <w:rPr>
          <w:b/>
        </w:rPr>
        <w:t>55%</w:t>
      </w:r>
      <w:r>
        <w:t xml:space="preserve"> of people from ethnic minority groups (</w:t>
      </w:r>
      <w:r w:rsidRPr="00E73830">
        <w:rPr>
          <w:b/>
        </w:rPr>
        <w:t>48%</w:t>
      </w:r>
      <w:r>
        <w:t xml:space="preserve"> in 2023) </w:t>
      </w:r>
    </w:p>
    <w:p w14:paraId="52A555D4" w14:textId="275BB20E" w:rsidR="00E73830" w:rsidRDefault="00E73830" w:rsidP="00E73830">
      <w:r w:rsidRPr="00E73830">
        <w:rPr>
          <w:b/>
        </w:rPr>
        <w:t>54%</w:t>
      </w:r>
      <w:r>
        <w:t xml:space="preserve"> of white people (</w:t>
      </w:r>
      <w:r w:rsidRPr="00E73830">
        <w:rPr>
          <w:b/>
        </w:rPr>
        <w:t>52%</w:t>
      </w:r>
      <w:r>
        <w:t xml:space="preserve"> in 2023) </w:t>
      </w:r>
    </w:p>
    <w:p w14:paraId="2EF48A62" w14:textId="77777777" w:rsidR="00BE6B03" w:rsidRPr="003725D1" w:rsidRDefault="00BE6B03" w:rsidP="00BE6B03">
      <w:pPr>
        <w:pStyle w:val="Heading4"/>
      </w:pPr>
      <w:r w:rsidRPr="003725D1">
        <w:lastRenderedPageBreak/>
        <w:t>Age</w:t>
      </w:r>
    </w:p>
    <w:p w14:paraId="7A47D0A1" w14:textId="75DEE1FC" w:rsidR="00E73830" w:rsidRDefault="00E73830" w:rsidP="00B7502C">
      <w:pPr>
        <w:spacing w:after="0"/>
      </w:pPr>
      <w:r w:rsidRPr="00E73830">
        <w:rPr>
          <w:b/>
        </w:rPr>
        <w:t>65%</w:t>
      </w:r>
      <w:r>
        <w:t xml:space="preserve"> of people aged 16-25 (</w:t>
      </w:r>
      <w:r w:rsidRPr="00E73830">
        <w:rPr>
          <w:b/>
        </w:rPr>
        <w:t>69%</w:t>
      </w:r>
      <w:r>
        <w:t xml:space="preserve"> in 2023) </w:t>
      </w:r>
    </w:p>
    <w:p w14:paraId="301BB291" w14:textId="46F0CFEC" w:rsidR="00E73830" w:rsidRDefault="00E73830" w:rsidP="00B7502C">
      <w:pPr>
        <w:spacing w:after="0"/>
      </w:pPr>
      <w:r w:rsidRPr="00E73830">
        <w:rPr>
          <w:b/>
        </w:rPr>
        <w:t>51%</w:t>
      </w:r>
      <w:r>
        <w:t xml:space="preserve"> of people aged 26–35 (</w:t>
      </w:r>
      <w:r w:rsidRPr="00E73830">
        <w:rPr>
          <w:b/>
        </w:rPr>
        <w:t>55%</w:t>
      </w:r>
      <w:r>
        <w:t xml:space="preserve"> in 2023) </w:t>
      </w:r>
    </w:p>
    <w:p w14:paraId="319E24BE" w14:textId="65791EBD" w:rsidR="00E73830" w:rsidRDefault="00E73830" w:rsidP="00B7502C">
      <w:pPr>
        <w:spacing w:after="0"/>
      </w:pPr>
      <w:r w:rsidRPr="00E73830">
        <w:rPr>
          <w:b/>
        </w:rPr>
        <w:t>54%</w:t>
      </w:r>
      <w:r>
        <w:t xml:space="preserve"> of people aged 36–45 (</w:t>
      </w:r>
      <w:r w:rsidRPr="00E73830">
        <w:rPr>
          <w:b/>
        </w:rPr>
        <w:t>41%</w:t>
      </w:r>
      <w:r>
        <w:t xml:space="preserve"> in 2023) </w:t>
      </w:r>
    </w:p>
    <w:p w14:paraId="1AF44C1E" w14:textId="786BF56D" w:rsidR="00E73830" w:rsidRDefault="00E73830" w:rsidP="00B7502C">
      <w:pPr>
        <w:spacing w:after="0"/>
      </w:pPr>
      <w:r w:rsidRPr="00E73830">
        <w:rPr>
          <w:b/>
        </w:rPr>
        <w:t>52%</w:t>
      </w:r>
      <w:r>
        <w:t xml:space="preserve"> of people aged 46–55 (</w:t>
      </w:r>
      <w:r w:rsidRPr="00E73830">
        <w:rPr>
          <w:b/>
        </w:rPr>
        <w:t>43%</w:t>
      </w:r>
      <w:r>
        <w:t xml:space="preserve"> in 2023) </w:t>
      </w:r>
    </w:p>
    <w:p w14:paraId="2918CC21" w14:textId="50BB06C2" w:rsidR="00E73830" w:rsidRDefault="00E73830" w:rsidP="00B7502C">
      <w:pPr>
        <w:spacing w:after="0"/>
      </w:pPr>
      <w:r w:rsidRPr="00E73830">
        <w:rPr>
          <w:b/>
        </w:rPr>
        <w:t>51%</w:t>
      </w:r>
      <w:r>
        <w:t xml:space="preserve"> of people aged 56–65 (</w:t>
      </w:r>
      <w:r w:rsidRPr="00E73830">
        <w:rPr>
          <w:b/>
        </w:rPr>
        <w:t>49%</w:t>
      </w:r>
      <w:r>
        <w:t xml:space="preserve"> in 2023) </w:t>
      </w:r>
    </w:p>
    <w:p w14:paraId="375BCE6D" w14:textId="58A68F84" w:rsidR="00E73830" w:rsidRDefault="00E73830" w:rsidP="00E73830">
      <w:r w:rsidRPr="00E73830">
        <w:rPr>
          <w:b/>
        </w:rPr>
        <w:t>48%</w:t>
      </w:r>
      <w:r>
        <w:t xml:space="preserve"> of people aged 66+ (</w:t>
      </w:r>
      <w:r w:rsidRPr="00E73830">
        <w:rPr>
          <w:b/>
        </w:rPr>
        <w:t>46%</w:t>
      </w:r>
      <w:r>
        <w:t xml:space="preserve"> in 2023) </w:t>
      </w:r>
    </w:p>
    <w:p w14:paraId="1C2E4A39" w14:textId="77777777" w:rsidR="00BE6B03" w:rsidRPr="003725D1" w:rsidRDefault="00BE6B03" w:rsidP="00BE6B03">
      <w:pPr>
        <w:pStyle w:val="Heading4"/>
      </w:pPr>
      <w:r w:rsidRPr="003725D1">
        <w:t>Disability</w:t>
      </w:r>
    </w:p>
    <w:p w14:paraId="3B12DD65" w14:textId="565C96A7" w:rsidR="00E73830" w:rsidRDefault="00E73830" w:rsidP="00B7502C">
      <w:pPr>
        <w:spacing w:after="0"/>
      </w:pPr>
      <w:r w:rsidRPr="00E73830">
        <w:rPr>
          <w:b/>
        </w:rPr>
        <w:t>49%</w:t>
      </w:r>
      <w:r>
        <w:t xml:space="preserve"> of disabled people (</w:t>
      </w:r>
      <w:r w:rsidRPr="00E73830">
        <w:rPr>
          <w:b/>
        </w:rPr>
        <w:t>51%</w:t>
      </w:r>
      <w:r>
        <w:t xml:space="preserve"> in 2023) </w:t>
      </w:r>
    </w:p>
    <w:p w14:paraId="5DC42E00" w14:textId="15B46CC3" w:rsidR="00E73830" w:rsidRDefault="00E73830" w:rsidP="00E73830">
      <w:r w:rsidRPr="00E73830">
        <w:rPr>
          <w:b/>
        </w:rPr>
        <w:t>56%</w:t>
      </w:r>
      <w:r>
        <w:t xml:space="preserve"> of non-disabled people (</w:t>
      </w:r>
      <w:r w:rsidRPr="00E73830">
        <w:rPr>
          <w:b/>
        </w:rPr>
        <w:t>51%</w:t>
      </w:r>
      <w:r>
        <w:t xml:space="preserve"> in 2023) </w:t>
      </w:r>
    </w:p>
    <w:p w14:paraId="508252FF" w14:textId="77777777" w:rsidR="00BE6B03" w:rsidRPr="00B7502C" w:rsidRDefault="00BE6B03" w:rsidP="00BE6B03">
      <w:pPr>
        <w:pStyle w:val="Heading4"/>
      </w:pPr>
      <w:r w:rsidRPr="00B7502C">
        <w:t>Socio-economic group</w:t>
      </w:r>
      <w:r w:rsidRPr="00B7502C">
        <w:rPr>
          <w:rStyle w:val="FootnoteReference"/>
        </w:rPr>
        <w:footnoteReference w:id="5"/>
      </w:r>
    </w:p>
    <w:p w14:paraId="225EAAFD" w14:textId="6E22146F" w:rsidR="00E73830" w:rsidRDefault="00E73830" w:rsidP="00B7502C">
      <w:pPr>
        <w:spacing w:after="0"/>
      </w:pPr>
      <w:r w:rsidRPr="00E73830">
        <w:rPr>
          <w:b/>
        </w:rPr>
        <w:t>54%</w:t>
      </w:r>
      <w:r>
        <w:t xml:space="preserve"> of AB (</w:t>
      </w:r>
      <w:r w:rsidRPr="00E73830">
        <w:rPr>
          <w:b/>
        </w:rPr>
        <w:t>50%</w:t>
      </w:r>
      <w:r>
        <w:t xml:space="preserve"> in 2023) </w:t>
      </w:r>
    </w:p>
    <w:p w14:paraId="24D27797" w14:textId="4CA5C3F8" w:rsidR="00E73830" w:rsidRDefault="00E73830" w:rsidP="00B7502C">
      <w:pPr>
        <w:spacing w:after="0"/>
      </w:pPr>
      <w:r w:rsidRPr="00E73830">
        <w:rPr>
          <w:b/>
        </w:rPr>
        <w:t>64%</w:t>
      </w:r>
      <w:r>
        <w:t xml:space="preserve"> of C1 (</w:t>
      </w:r>
      <w:r w:rsidRPr="00E73830">
        <w:rPr>
          <w:b/>
        </w:rPr>
        <w:t>60%</w:t>
      </w:r>
      <w:r>
        <w:t xml:space="preserve"> in 2023) </w:t>
      </w:r>
    </w:p>
    <w:p w14:paraId="3942A0DD" w14:textId="099022E5" w:rsidR="00E73830" w:rsidRDefault="00E73830" w:rsidP="00B7502C">
      <w:pPr>
        <w:spacing w:after="0"/>
      </w:pPr>
      <w:r w:rsidRPr="00E73830">
        <w:rPr>
          <w:b/>
        </w:rPr>
        <w:t>46%</w:t>
      </w:r>
      <w:r>
        <w:t xml:space="preserve"> of C2 (</w:t>
      </w:r>
      <w:r w:rsidRPr="00E73830">
        <w:rPr>
          <w:b/>
        </w:rPr>
        <w:t>42%</w:t>
      </w:r>
      <w:r>
        <w:t xml:space="preserve"> in 2023) </w:t>
      </w:r>
    </w:p>
    <w:p w14:paraId="4C22234A" w14:textId="5B749046" w:rsidR="00E73830" w:rsidRDefault="00E73830" w:rsidP="00E73830">
      <w:r w:rsidRPr="00E73830">
        <w:rPr>
          <w:b/>
        </w:rPr>
        <w:t>41%</w:t>
      </w:r>
      <w:r>
        <w:t xml:space="preserve"> of DE (</w:t>
      </w:r>
      <w:r w:rsidRPr="00E73830">
        <w:rPr>
          <w:b/>
        </w:rPr>
        <w:t>47%</w:t>
      </w:r>
      <w:r>
        <w:t xml:space="preserve"> in 2023) </w:t>
      </w:r>
    </w:p>
    <w:p w14:paraId="06D42E44" w14:textId="77777777" w:rsidR="0058695F" w:rsidRDefault="0058695F">
      <w:pPr>
        <w:adjustRightInd/>
        <w:snapToGrid/>
        <w:spacing w:after="0" w:line="240" w:lineRule="auto"/>
        <w:rPr>
          <w:b/>
          <w:bCs/>
          <w:color w:val="264031"/>
          <w:sz w:val="56"/>
          <w:szCs w:val="56"/>
        </w:rPr>
      </w:pPr>
      <w:r>
        <w:br w:type="page"/>
      </w:r>
    </w:p>
    <w:p w14:paraId="12E1268F" w14:textId="40909C97" w:rsidR="00E73830" w:rsidRDefault="00E73830" w:rsidP="00E73830">
      <w:pPr>
        <w:pStyle w:val="Heading2"/>
      </w:pPr>
      <w:r>
        <w:lastRenderedPageBreak/>
        <w:t>Walking and wheeling safety and satisfaction</w:t>
      </w:r>
    </w:p>
    <w:p w14:paraId="6F7C3ACD" w14:textId="7BC3B873" w:rsidR="00E73830" w:rsidRDefault="00E73830" w:rsidP="00E73830">
      <w:r w:rsidRPr="00E73830">
        <w:rPr>
          <w:b/>
        </w:rPr>
        <w:t>71%</w:t>
      </w:r>
      <w:r>
        <w:t xml:space="preserve"> of all residents think it's safe to walk or wheel in their local area (</w:t>
      </w:r>
      <w:r w:rsidRPr="00E73830">
        <w:rPr>
          <w:b/>
        </w:rPr>
        <w:t>64%</w:t>
      </w:r>
      <w:r>
        <w:t xml:space="preserve"> in 2023) </w:t>
      </w:r>
    </w:p>
    <w:p w14:paraId="0BE8BBB1" w14:textId="294143B0" w:rsidR="00E73830" w:rsidRDefault="00E73830" w:rsidP="00E73830">
      <w:r w:rsidRPr="00E73830">
        <w:rPr>
          <w:b/>
        </w:rPr>
        <w:t>50%</w:t>
      </w:r>
      <w:r>
        <w:t xml:space="preserve"> of all residents think it's safe for children to walk or wheel in their local area (</w:t>
      </w:r>
      <w:r w:rsidRPr="00E73830">
        <w:rPr>
          <w:b/>
        </w:rPr>
        <w:t>49%</w:t>
      </w:r>
      <w:r>
        <w:t xml:space="preserve"> in 2023) </w:t>
      </w:r>
    </w:p>
    <w:p w14:paraId="7A753A75" w14:textId="1BC8EA01" w:rsidR="00E73830" w:rsidRDefault="00E73830" w:rsidP="00E73830">
      <w:r w:rsidRPr="00E73830">
        <w:rPr>
          <w:b/>
        </w:rPr>
        <w:t>74%</w:t>
      </w:r>
      <w:r>
        <w:t xml:space="preserve"> of all residents think their local area overall is a good place to walk or wheel (</w:t>
      </w:r>
      <w:r w:rsidRPr="00E73830">
        <w:rPr>
          <w:b/>
        </w:rPr>
        <w:t>73%</w:t>
      </w:r>
      <w:r>
        <w:t xml:space="preserve"> in 2023) </w:t>
      </w:r>
    </w:p>
    <w:p w14:paraId="4428EA57" w14:textId="70B2DB1A" w:rsidR="00E73830" w:rsidRDefault="00E73830" w:rsidP="00E73830">
      <w:pPr>
        <w:pStyle w:val="Heading3"/>
      </w:pPr>
      <w:r>
        <w:t>Proportion of residents who think it's safe to walk or wheel in their local area</w:t>
      </w:r>
    </w:p>
    <w:p w14:paraId="7BEE4A93" w14:textId="77777777" w:rsidR="00BE6B03" w:rsidRPr="003725D1" w:rsidRDefault="00BE6B03" w:rsidP="00BE6B03">
      <w:pPr>
        <w:pStyle w:val="Heading4"/>
      </w:pPr>
      <w:r w:rsidRPr="003725D1">
        <w:t>Gender and sexuality</w:t>
      </w:r>
    </w:p>
    <w:p w14:paraId="3CB72F28" w14:textId="5A0D753F" w:rsidR="00E73830" w:rsidRDefault="00E73830" w:rsidP="0058695F">
      <w:pPr>
        <w:spacing w:after="0"/>
      </w:pPr>
      <w:r w:rsidRPr="00E73830">
        <w:rPr>
          <w:b/>
        </w:rPr>
        <w:t>70%</w:t>
      </w:r>
      <w:r>
        <w:t xml:space="preserve"> of women (</w:t>
      </w:r>
      <w:r w:rsidRPr="00E73830">
        <w:rPr>
          <w:b/>
        </w:rPr>
        <w:t>62%</w:t>
      </w:r>
      <w:r>
        <w:t xml:space="preserve"> in 2023) </w:t>
      </w:r>
    </w:p>
    <w:p w14:paraId="5A98E8F9" w14:textId="209F61C3" w:rsidR="00E73830" w:rsidRDefault="00E73830" w:rsidP="0058695F">
      <w:pPr>
        <w:spacing w:after="0"/>
      </w:pPr>
      <w:r w:rsidRPr="00E73830">
        <w:rPr>
          <w:b/>
        </w:rPr>
        <w:t>73%</w:t>
      </w:r>
      <w:r>
        <w:t xml:space="preserve"> of men (</w:t>
      </w:r>
      <w:r w:rsidRPr="00E73830">
        <w:rPr>
          <w:b/>
        </w:rPr>
        <w:t>65%</w:t>
      </w:r>
      <w:r>
        <w:t xml:space="preserve"> in 2023) </w:t>
      </w:r>
    </w:p>
    <w:p w14:paraId="372E7153" w14:textId="05019A86" w:rsidR="00E73830" w:rsidRDefault="00E73830" w:rsidP="0058695F">
      <w:pPr>
        <w:spacing w:after="0"/>
      </w:pPr>
      <w:r w:rsidRPr="00E73830">
        <w:rPr>
          <w:b/>
        </w:rPr>
        <w:t>55%</w:t>
      </w:r>
      <w:r>
        <w:t xml:space="preserve"> of LGBTQ+ people (</w:t>
      </w:r>
      <w:r w:rsidRPr="00E73830">
        <w:rPr>
          <w:b/>
        </w:rPr>
        <w:t>67%</w:t>
      </w:r>
      <w:r>
        <w:t xml:space="preserve"> in 2023) </w:t>
      </w:r>
    </w:p>
    <w:p w14:paraId="0BBE40F7" w14:textId="1937D5C6" w:rsidR="00E73830" w:rsidRDefault="00E73830" w:rsidP="00E73830">
      <w:r w:rsidRPr="00E73830">
        <w:rPr>
          <w:b/>
        </w:rPr>
        <w:t>75%</w:t>
      </w:r>
      <w:r>
        <w:t xml:space="preserve"> of non-LGBTQ+ people (</w:t>
      </w:r>
      <w:r w:rsidRPr="00E73830">
        <w:rPr>
          <w:b/>
        </w:rPr>
        <w:t>63%</w:t>
      </w:r>
      <w:r>
        <w:t xml:space="preserve"> in 2023) </w:t>
      </w:r>
    </w:p>
    <w:p w14:paraId="4F17B332" w14:textId="77777777" w:rsidR="00BE6B03" w:rsidRPr="003725D1" w:rsidRDefault="00BE6B03" w:rsidP="00BE6B03">
      <w:pPr>
        <w:pStyle w:val="Heading4"/>
      </w:pPr>
      <w:r w:rsidRPr="003725D1">
        <w:t>Ethnicity</w:t>
      </w:r>
    </w:p>
    <w:p w14:paraId="4D24C473" w14:textId="37C76ED5" w:rsidR="00E73830" w:rsidRDefault="00E73830" w:rsidP="0058695F">
      <w:pPr>
        <w:spacing w:after="0"/>
      </w:pPr>
      <w:r w:rsidRPr="00E73830">
        <w:rPr>
          <w:b/>
        </w:rPr>
        <w:t>87%</w:t>
      </w:r>
      <w:r>
        <w:t xml:space="preserve"> of people from ethnic minority groups (</w:t>
      </w:r>
      <w:r w:rsidRPr="00E73830">
        <w:rPr>
          <w:b/>
        </w:rPr>
        <w:t>77%</w:t>
      </w:r>
      <w:r>
        <w:t xml:space="preserve"> in 2023) </w:t>
      </w:r>
    </w:p>
    <w:p w14:paraId="169142F3" w14:textId="6BF391E1" w:rsidR="00E73830" w:rsidRDefault="00E73830" w:rsidP="00E73830">
      <w:r w:rsidRPr="00E73830">
        <w:rPr>
          <w:b/>
        </w:rPr>
        <w:t>70%</w:t>
      </w:r>
      <w:r>
        <w:t xml:space="preserve"> of white people (</w:t>
      </w:r>
      <w:r w:rsidRPr="00E73830">
        <w:rPr>
          <w:b/>
        </w:rPr>
        <w:t>63%</w:t>
      </w:r>
      <w:r>
        <w:t xml:space="preserve"> in 2023) </w:t>
      </w:r>
    </w:p>
    <w:p w14:paraId="689A8CD7" w14:textId="77777777" w:rsidR="00BE6B03" w:rsidRPr="003725D1" w:rsidRDefault="00BE6B03" w:rsidP="00BE6B03">
      <w:pPr>
        <w:pStyle w:val="Heading4"/>
      </w:pPr>
      <w:r w:rsidRPr="003725D1">
        <w:t>Age</w:t>
      </w:r>
    </w:p>
    <w:p w14:paraId="7DA82FA8" w14:textId="2C1E04C4" w:rsidR="00E73830" w:rsidRDefault="00E73830" w:rsidP="0058695F">
      <w:pPr>
        <w:spacing w:after="0"/>
      </w:pPr>
      <w:r w:rsidRPr="00E73830">
        <w:rPr>
          <w:b/>
        </w:rPr>
        <w:t>66%</w:t>
      </w:r>
      <w:r>
        <w:t xml:space="preserve"> of people aged 16-25 (</w:t>
      </w:r>
      <w:r w:rsidRPr="00E73830">
        <w:rPr>
          <w:b/>
        </w:rPr>
        <w:t>67%</w:t>
      </w:r>
      <w:r>
        <w:t xml:space="preserve"> in 2023) </w:t>
      </w:r>
    </w:p>
    <w:p w14:paraId="383939A4" w14:textId="47D15800" w:rsidR="00E73830" w:rsidRDefault="00E73830" w:rsidP="0058695F">
      <w:pPr>
        <w:spacing w:after="0"/>
      </w:pPr>
      <w:r w:rsidRPr="00E73830">
        <w:rPr>
          <w:b/>
        </w:rPr>
        <w:t>68%</w:t>
      </w:r>
      <w:r>
        <w:t xml:space="preserve"> of people aged 26-35 (</w:t>
      </w:r>
      <w:r w:rsidRPr="00E73830">
        <w:rPr>
          <w:b/>
        </w:rPr>
        <w:t>65%</w:t>
      </w:r>
      <w:r>
        <w:t xml:space="preserve"> in 2023) </w:t>
      </w:r>
    </w:p>
    <w:p w14:paraId="06651AEE" w14:textId="542EA49C" w:rsidR="00E73830" w:rsidRDefault="00E73830" w:rsidP="0058695F">
      <w:pPr>
        <w:spacing w:after="0"/>
      </w:pPr>
      <w:r w:rsidRPr="00E73830">
        <w:rPr>
          <w:b/>
        </w:rPr>
        <w:t>75%</w:t>
      </w:r>
      <w:r>
        <w:t xml:space="preserve"> of people aged 36-45 (</w:t>
      </w:r>
      <w:r w:rsidRPr="00E73830">
        <w:rPr>
          <w:b/>
        </w:rPr>
        <w:t>67%</w:t>
      </w:r>
      <w:r>
        <w:t xml:space="preserve"> in 2023) </w:t>
      </w:r>
    </w:p>
    <w:p w14:paraId="6FC6C179" w14:textId="29AFBB29" w:rsidR="00E73830" w:rsidRDefault="00E73830" w:rsidP="0058695F">
      <w:pPr>
        <w:spacing w:after="0"/>
      </w:pPr>
      <w:r w:rsidRPr="00E73830">
        <w:rPr>
          <w:b/>
        </w:rPr>
        <w:t>73%</w:t>
      </w:r>
      <w:r>
        <w:t xml:space="preserve"> of people aged 46-55 (</w:t>
      </w:r>
      <w:r w:rsidRPr="00E73830">
        <w:rPr>
          <w:b/>
        </w:rPr>
        <w:t>61%</w:t>
      </w:r>
      <w:r>
        <w:t xml:space="preserve"> in 2023) </w:t>
      </w:r>
    </w:p>
    <w:p w14:paraId="36F934D2" w14:textId="742B50A3" w:rsidR="00E73830" w:rsidRDefault="00E73830" w:rsidP="0058695F">
      <w:pPr>
        <w:spacing w:after="0"/>
      </w:pPr>
      <w:r w:rsidRPr="00E73830">
        <w:rPr>
          <w:b/>
        </w:rPr>
        <w:lastRenderedPageBreak/>
        <w:t>76%</w:t>
      </w:r>
      <w:r>
        <w:t xml:space="preserve"> of people aged 56-65 (</w:t>
      </w:r>
      <w:r w:rsidRPr="00E73830">
        <w:rPr>
          <w:b/>
        </w:rPr>
        <w:t>63%</w:t>
      </w:r>
      <w:r>
        <w:t xml:space="preserve"> in 2023) </w:t>
      </w:r>
    </w:p>
    <w:p w14:paraId="116C2B7E" w14:textId="3E9F8342" w:rsidR="00E73830" w:rsidRDefault="00E73830" w:rsidP="00E73830">
      <w:r w:rsidRPr="00E73830">
        <w:rPr>
          <w:b/>
        </w:rPr>
        <w:t>73%</w:t>
      </w:r>
      <w:r>
        <w:t xml:space="preserve"> of people aged 66+ (</w:t>
      </w:r>
      <w:r w:rsidRPr="00E73830">
        <w:rPr>
          <w:b/>
        </w:rPr>
        <w:t>62%</w:t>
      </w:r>
      <w:r>
        <w:t xml:space="preserve"> in 2023) </w:t>
      </w:r>
    </w:p>
    <w:p w14:paraId="37440AD3" w14:textId="77777777" w:rsidR="00BE6B03" w:rsidRPr="003725D1" w:rsidRDefault="00BE6B03" w:rsidP="00BE6B03">
      <w:pPr>
        <w:pStyle w:val="Heading4"/>
      </w:pPr>
      <w:r w:rsidRPr="003725D1">
        <w:t>Disability</w:t>
      </w:r>
    </w:p>
    <w:p w14:paraId="4451AD4F" w14:textId="719DC496" w:rsidR="00E73830" w:rsidRDefault="00E73830" w:rsidP="0058695F">
      <w:pPr>
        <w:spacing w:after="0"/>
      </w:pPr>
      <w:r w:rsidRPr="00E73830">
        <w:rPr>
          <w:b/>
        </w:rPr>
        <w:t>62%</w:t>
      </w:r>
      <w:r>
        <w:t xml:space="preserve"> of disabled people (</w:t>
      </w:r>
      <w:r w:rsidRPr="00E73830">
        <w:rPr>
          <w:b/>
        </w:rPr>
        <w:t>57%</w:t>
      </w:r>
      <w:r>
        <w:t xml:space="preserve"> in 2023) </w:t>
      </w:r>
    </w:p>
    <w:p w14:paraId="0C729588" w14:textId="56FA6FB3" w:rsidR="00E73830" w:rsidRDefault="00E73830" w:rsidP="00E73830">
      <w:r w:rsidRPr="00E73830">
        <w:rPr>
          <w:b/>
        </w:rPr>
        <w:t>76%</w:t>
      </w:r>
      <w:r>
        <w:t xml:space="preserve"> of non-disabled people (</w:t>
      </w:r>
      <w:r w:rsidRPr="00E73830">
        <w:rPr>
          <w:b/>
        </w:rPr>
        <w:t>67%</w:t>
      </w:r>
      <w:r>
        <w:t xml:space="preserve"> in 2023) </w:t>
      </w:r>
    </w:p>
    <w:p w14:paraId="6DC0A7C8" w14:textId="77777777" w:rsidR="00BE6B03" w:rsidRPr="003725D1" w:rsidRDefault="00BE6B03" w:rsidP="00BE6B03">
      <w:pPr>
        <w:pStyle w:val="Heading4"/>
      </w:pPr>
      <w:r w:rsidRPr="003725D1">
        <w:t>Socio-economic group</w:t>
      </w:r>
    </w:p>
    <w:p w14:paraId="67459ABB" w14:textId="3C398FB2" w:rsidR="00E73830" w:rsidRDefault="00E73830" w:rsidP="0058695F">
      <w:pPr>
        <w:spacing w:after="0"/>
      </w:pPr>
      <w:r w:rsidRPr="00E73830">
        <w:rPr>
          <w:b/>
        </w:rPr>
        <w:t>78%</w:t>
      </w:r>
      <w:r>
        <w:t xml:space="preserve"> of AB (</w:t>
      </w:r>
      <w:r w:rsidRPr="00E73830">
        <w:rPr>
          <w:b/>
        </w:rPr>
        <w:t>66%</w:t>
      </w:r>
      <w:r>
        <w:t xml:space="preserve"> in 2023) </w:t>
      </w:r>
    </w:p>
    <w:p w14:paraId="744DDBBC" w14:textId="59B52730" w:rsidR="00E73830" w:rsidRDefault="00E73830" w:rsidP="0058695F">
      <w:pPr>
        <w:spacing w:after="0"/>
      </w:pPr>
      <w:r w:rsidRPr="00E73830">
        <w:rPr>
          <w:b/>
        </w:rPr>
        <w:t>71%</w:t>
      </w:r>
      <w:r>
        <w:t xml:space="preserve"> of C1 (</w:t>
      </w:r>
      <w:r w:rsidRPr="00E73830">
        <w:rPr>
          <w:b/>
        </w:rPr>
        <w:t>68%</w:t>
      </w:r>
      <w:r>
        <w:t xml:space="preserve"> in 2023) </w:t>
      </w:r>
    </w:p>
    <w:p w14:paraId="69F3B966" w14:textId="0DF313D2" w:rsidR="00E73830" w:rsidRDefault="00E73830" w:rsidP="0058695F">
      <w:pPr>
        <w:spacing w:after="0"/>
      </w:pPr>
      <w:r w:rsidRPr="00E73830">
        <w:rPr>
          <w:b/>
        </w:rPr>
        <w:t>70%</w:t>
      </w:r>
      <w:r>
        <w:t xml:space="preserve"> of C2 (</w:t>
      </w:r>
      <w:r w:rsidRPr="00E73830">
        <w:rPr>
          <w:b/>
        </w:rPr>
        <w:t>55%</w:t>
      </w:r>
      <w:r>
        <w:t xml:space="preserve"> in 2023) </w:t>
      </w:r>
    </w:p>
    <w:p w14:paraId="461C72DE" w14:textId="4F02C868" w:rsidR="00E73830" w:rsidRDefault="00E73830" w:rsidP="00E73830">
      <w:r w:rsidRPr="00E73830">
        <w:rPr>
          <w:b/>
        </w:rPr>
        <w:t>62%</w:t>
      </w:r>
      <w:r>
        <w:t xml:space="preserve"> of DE (</w:t>
      </w:r>
      <w:r w:rsidRPr="00E73830">
        <w:rPr>
          <w:b/>
        </w:rPr>
        <w:t>60%</w:t>
      </w:r>
      <w:r>
        <w:t xml:space="preserve"> in 2023) </w:t>
      </w:r>
    </w:p>
    <w:p w14:paraId="3A9E7226" w14:textId="4138FADB" w:rsidR="00E73830" w:rsidRDefault="00E3493D" w:rsidP="00E73830">
      <w:pPr>
        <w:pStyle w:val="Heading2"/>
      </w:pPr>
      <w:r>
        <w:t xml:space="preserve">Quote from </w:t>
      </w:r>
      <w:r w:rsidR="00E73830">
        <w:t>Ron</w:t>
      </w:r>
    </w:p>
    <w:p w14:paraId="6ED98950" w14:textId="2F88801A" w:rsidR="00E73830" w:rsidRPr="00E3493D" w:rsidRDefault="00E73830" w:rsidP="00E73830">
      <w:r>
        <w:t xml:space="preserve">After a cancer operation in 2014 I joined the Monday "Paths for All" walking group in Dundee. We meet in a church café, walk down to the River Tay and follow the magnificent Waterfront for </w:t>
      </w:r>
      <w:r w:rsidRPr="00E3493D">
        <w:t>3 to 4 miles.</w:t>
      </w:r>
    </w:p>
    <w:p w14:paraId="2A75A412" w14:textId="77777777" w:rsidR="00E73830" w:rsidRDefault="00E73830" w:rsidP="00E73830">
      <w:r>
        <w:t>The exercise itself has been great for my physical recovery and interaction with friends in the group has been a terrific mental and emotional support.</w:t>
      </w:r>
    </w:p>
    <w:p w14:paraId="7E24107D" w14:textId="77777777" w:rsidR="00E73830" w:rsidRDefault="00E73830" w:rsidP="00E73830">
      <w:r>
        <w:t>The Monday activity is a fantastic start to the week and it's difficult to envisage life without it.</w:t>
      </w:r>
    </w:p>
    <w:p w14:paraId="07C17E5A" w14:textId="2518F19A" w:rsidR="00E73830" w:rsidRDefault="00E73830" w:rsidP="00BD4AA4">
      <w:pPr>
        <w:pStyle w:val="Heading1"/>
        <w:spacing w:after="0"/>
      </w:pPr>
      <w:bookmarkStart w:id="5" w:name="_Toc221522900"/>
      <w:r>
        <w:lastRenderedPageBreak/>
        <w:t>Cycling</w:t>
      </w:r>
      <w:bookmarkEnd w:id="5"/>
    </w:p>
    <w:p w14:paraId="4728E55D" w14:textId="77777777" w:rsidR="00E73830" w:rsidRDefault="00E73830" w:rsidP="00BD4AA4">
      <w:pPr>
        <w:pStyle w:val="Subtitle"/>
      </w:pPr>
      <w:r>
        <w:t>Participation, safety and satisfaction</w:t>
      </w:r>
    </w:p>
    <w:p w14:paraId="6315EFB1" w14:textId="5B9955D5" w:rsidR="00E73830" w:rsidRDefault="00E73830" w:rsidP="00E73830">
      <w:pPr>
        <w:pStyle w:val="Heading2"/>
      </w:pPr>
      <w:r>
        <w:t>Cycling participation</w:t>
      </w:r>
    </w:p>
    <w:p w14:paraId="58D43E71" w14:textId="69194CB1" w:rsidR="00E73830" w:rsidRDefault="00E73830" w:rsidP="00E73830">
      <w:r w:rsidRPr="00BD4AA4">
        <w:t>Currently, 12% of Dundee residents cycle at least once a week. This has stayed about the same since 2023</w:t>
      </w:r>
      <w:r>
        <w:t>.</w:t>
      </w:r>
    </w:p>
    <w:p w14:paraId="616C630B" w14:textId="1ED816B3" w:rsidR="00E73830" w:rsidRDefault="00E73830" w:rsidP="00E73830">
      <w:r>
        <w:t>Safety, including road safety and personal safety, is the single largest barrier to cycling.</w:t>
      </w:r>
      <w:r w:rsidR="00E3493D">
        <w:rPr>
          <w:rStyle w:val="FootnoteReference"/>
        </w:rPr>
        <w:footnoteReference w:id="6"/>
      </w:r>
    </w:p>
    <w:p w14:paraId="16208FB7" w14:textId="77777777" w:rsidR="00E73830" w:rsidRDefault="00E73830" w:rsidP="00E73830">
      <w:r>
        <w:t xml:space="preserve">The potential for cycling is huge, and unlocking it depends on providing safe, dedicated space for cycling. </w:t>
      </w:r>
    </w:p>
    <w:p w14:paraId="7A36167A" w14:textId="13C5269D" w:rsidR="00E73830" w:rsidRDefault="00E73830" w:rsidP="00E73830">
      <w:r w:rsidRPr="00E73830">
        <w:rPr>
          <w:b/>
        </w:rPr>
        <w:t>28%</w:t>
      </w:r>
      <w:r>
        <w:t xml:space="preserve"> of all </w:t>
      </w:r>
      <w:proofErr w:type="gramStart"/>
      <w:r>
        <w:t>residents</w:t>
      </w:r>
      <w:proofErr w:type="gramEnd"/>
      <w:r>
        <w:t xml:space="preserve"> cycle (</w:t>
      </w:r>
      <w:r w:rsidRPr="00E73830">
        <w:rPr>
          <w:b/>
        </w:rPr>
        <w:t>28%</w:t>
      </w:r>
      <w:r>
        <w:t xml:space="preserve"> in 2023) </w:t>
      </w:r>
    </w:p>
    <w:p w14:paraId="08092C9A" w14:textId="59B65B81" w:rsidR="00E73830" w:rsidRDefault="00E73830" w:rsidP="00E73830">
      <w:r w:rsidRPr="00E73830">
        <w:rPr>
          <w:b/>
        </w:rPr>
        <w:t>12%</w:t>
      </w:r>
      <w:r>
        <w:t xml:space="preserve"> of all residents cycle at least once a week (</w:t>
      </w:r>
      <w:r w:rsidRPr="00E73830">
        <w:rPr>
          <w:b/>
        </w:rPr>
        <w:t>10%</w:t>
      </w:r>
      <w:r>
        <w:t xml:space="preserve"> in 2023) </w:t>
      </w:r>
    </w:p>
    <w:p w14:paraId="5DC8C878" w14:textId="7ABF8AD7" w:rsidR="00E73830" w:rsidRDefault="00E73830" w:rsidP="00E73830">
      <w:pPr>
        <w:pStyle w:val="Heading3"/>
      </w:pPr>
      <w:r>
        <w:t>Proportion of residents who cycle at least once a week</w:t>
      </w:r>
    </w:p>
    <w:p w14:paraId="16C95F91" w14:textId="77777777" w:rsidR="00BE6B03" w:rsidRPr="003725D1" w:rsidRDefault="00BE6B03" w:rsidP="00BE6B03">
      <w:pPr>
        <w:pStyle w:val="Heading4"/>
      </w:pPr>
      <w:r w:rsidRPr="003725D1">
        <w:t>Gender and sexuality</w:t>
      </w:r>
    </w:p>
    <w:p w14:paraId="1F084FF4" w14:textId="445B6A6A" w:rsidR="00E73830" w:rsidRDefault="00E73830" w:rsidP="004F60A3">
      <w:pPr>
        <w:spacing w:after="0"/>
      </w:pPr>
      <w:r w:rsidRPr="00E73830">
        <w:rPr>
          <w:b/>
        </w:rPr>
        <w:t>6%</w:t>
      </w:r>
      <w:r>
        <w:t xml:space="preserve"> of women (</w:t>
      </w:r>
      <w:r w:rsidRPr="00E73830">
        <w:rPr>
          <w:b/>
        </w:rPr>
        <w:t>6%</w:t>
      </w:r>
      <w:r>
        <w:t xml:space="preserve"> in 2023) </w:t>
      </w:r>
    </w:p>
    <w:p w14:paraId="1CF006A1" w14:textId="24EEC1FB" w:rsidR="00E73830" w:rsidRDefault="00E73830" w:rsidP="004F60A3">
      <w:pPr>
        <w:spacing w:after="0"/>
      </w:pPr>
      <w:r w:rsidRPr="00E73830">
        <w:rPr>
          <w:b/>
        </w:rPr>
        <w:t>18%</w:t>
      </w:r>
      <w:r>
        <w:t xml:space="preserve"> of men (</w:t>
      </w:r>
      <w:r w:rsidRPr="00E73830">
        <w:rPr>
          <w:b/>
        </w:rPr>
        <w:t>14%</w:t>
      </w:r>
      <w:r>
        <w:t xml:space="preserve"> in 2023) </w:t>
      </w:r>
    </w:p>
    <w:p w14:paraId="3F3B10CD" w14:textId="626A61EA" w:rsidR="00E73830" w:rsidRDefault="00E73830" w:rsidP="004F60A3">
      <w:pPr>
        <w:spacing w:after="0"/>
      </w:pPr>
      <w:r w:rsidRPr="00E73830">
        <w:rPr>
          <w:b/>
        </w:rPr>
        <w:t>10%</w:t>
      </w:r>
      <w:r>
        <w:t xml:space="preserve"> of LGBTQ+ people (</w:t>
      </w:r>
      <w:r w:rsidRPr="00E73830">
        <w:rPr>
          <w:b/>
        </w:rPr>
        <w:t>7%</w:t>
      </w:r>
      <w:r>
        <w:t xml:space="preserve"> in 2023) </w:t>
      </w:r>
    </w:p>
    <w:p w14:paraId="580058CB" w14:textId="562913AC" w:rsidR="00E73830" w:rsidRDefault="00E73830" w:rsidP="00E73830">
      <w:r w:rsidRPr="00E73830">
        <w:rPr>
          <w:b/>
        </w:rPr>
        <w:t>11%</w:t>
      </w:r>
      <w:r>
        <w:t xml:space="preserve"> of non-LGBTQ+ people (</w:t>
      </w:r>
      <w:r w:rsidRPr="00E73830">
        <w:rPr>
          <w:b/>
        </w:rPr>
        <w:t>9%</w:t>
      </w:r>
      <w:r>
        <w:t xml:space="preserve"> in 2023) </w:t>
      </w:r>
    </w:p>
    <w:p w14:paraId="129A7AF4" w14:textId="77777777" w:rsidR="00BE6B03" w:rsidRPr="003725D1" w:rsidRDefault="00BE6B03" w:rsidP="00BE6B03">
      <w:pPr>
        <w:pStyle w:val="Heading4"/>
      </w:pPr>
      <w:r w:rsidRPr="003725D1">
        <w:t>Ethnicity</w:t>
      </w:r>
    </w:p>
    <w:p w14:paraId="6B784592" w14:textId="65CC70A2" w:rsidR="00E73830" w:rsidRDefault="00E73830" w:rsidP="004F60A3">
      <w:pPr>
        <w:spacing w:after="0"/>
      </w:pPr>
      <w:r w:rsidRPr="00E73830">
        <w:rPr>
          <w:b/>
        </w:rPr>
        <w:t>9%</w:t>
      </w:r>
      <w:r>
        <w:t xml:space="preserve"> of people from ethnic minority groups (</w:t>
      </w:r>
      <w:r w:rsidRPr="00E73830">
        <w:rPr>
          <w:b/>
        </w:rPr>
        <w:t>10%</w:t>
      </w:r>
      <w:r>
        <w:t xml:space="preserve"> in 2023) </w:t>
      </w:r>
    </w:p>
    <w:p w14:paraId="0011DD6A" w14:textId="583A349A" w:rsidR="00E73830" w:rsidRDefault="00E73830" w:rsidP="00E73830">
      <w:r w:rsidRPr="00E73830">
        <w:rPr>
          <w:b/>
        </w:rPr>
        <w:lastRenderedPageBreak/>
        <w:t>12%</w:t>
      </w:r>
      <w:r>
        <w:t xml:space="preserve"> of white people (</w:t>
      </w:r>
      <w:r w:rsidRPr="00E73830">
        <w:rPr>
          <w:b/>
        </w:rPr>
        <w:t>10%</w:t>
      </w:r>
      <w:r>
        <w:t xml:space="preserve"> in 2023) </w:t>
      </w:r>
    </w:p>
    <w:p w14:paraId="7A2052A7" w14:textId="77777777" w:rsidR="00BE6B03" w:rsidRPr="003725D1" w:rsidRDefault="00BE6B03" w:rsidP="00BE6B03">
      <w:pPr>
        <w:pStyle w:val="Heading4"/>
      </w:pPr>
      <w:r w:rsidRPr="003725D1">
        <w:t>Age</w:t>
      </w:r>
    </w:p>
    <w:p w14:paraId="559167D2" w14:textId="5491E295" w:rsidR="00E73830" w:rsidRDefault="00E73830" w:rsidP="004F60A3">
      <w:pPr>
        <w:spacing w:after="0"/>
      </w:pPr>
      <w:r w:rsidRPr="00E73830">
        <w:rPr>
          <w:b/>
        </w:rPr>
        <w:t>11%</w:t>
      </w:r>
      <w:r>
        <w:t xml:space="preserve"> of people aged 16-25 (</w:t>
      </w:r>
      <w:r w:rsidRPr="00E73830">
        <w:rPr>
          <w:b/>
        </w:rPr>
        <w:t>12%</w:t>
      </w:r>
      <w:r>
        <w:t xml:space="preserve"> in 2023) </w:t>
      </w:r>
    </w:p>
    <w:p w14:paraId="4648C5F8" w14:textId="0D45CCA9" w:rsidR="00E73830" w:rsidRDefault="00E73830" w:rsidP="004F60A3">
      <w:pPr>
        <w:spacing w:after="0"/>
      </w:pPr>
      <w:r w:rsidRPr="00E73830">
        <w:rPr>
          <w:b/>
        </w:rPr>
        <w:t>10%</w:t>
      </w:r>
      <w:r>
        <w:t xml:space="preserve"> of people aged 26-35 (</w:t>
      </w:r>
      <w:r w:rsidRPr="00E73830">
        <w:rPr>
          <w:b/>
        </w:rPr>
        <w:t>8%</w:t>
      </w:r>
      <w:r>
        <w:t xml:space="preserve"> in 2023) </w:t>
      </w:r>
    </w:p>
    <w:p w14:paraId="70DF9D66" w14:textId="710BD03D" w:rsidR="00E73830" w:rsidRDefault="00E73830" w:rsidP="004F60A3">
      <w:pPr>
        <w:spacing w:after="0"/>
      </w:pPr>
      <w:r w:rsidRPr="00E73830">
        <w:rPr>
          <w:b/>
        </w:rPr>
        <w:t>12%</w:t>
      </w:r>
      <w:r>
        <w:t xml:space="preserve"> of people aged 36-45 (</w:t>
      </w:r>
      <w:r w:rsidRPr="00E73830">
        <w:rPr>
          <w:b/>
        </w:rPr>
        <w:t>9%</w:t>
      </w:r>
      <w:r>
        <w:t xml:space="preserve"> in 2023) </w:t>
      </w:r>
    </w:p>
    <w:p w14:paraId="4DA637E2" w14:textId="06699117" w:rsidR="00E73830" w:rsidRDefault="00E73830" w:rsidP="004F60A3">
      <w:pPr>
        <w:spacing w:after="0"/>
      </w:pPr>
      <w:r w:rsidRPr="00E73830">
        <w:rPr>
          <w:b/>
        </w:rPr>
        <w:t>15%</w:t>
      </w:r>
      <w:r>
        <w:t xml:space="preserve"> of people aged 46-55 (</w:t>
      </w:r>
      <w:r w:rsidRPr="00E73830">
        <w:rPr>
          <w:b/>
        </w:rPr>
        <w:t>15%</w:t>
      </w:r>
      <w:r>
        <w:t xml:space="preserve"> in 2023) </w:t>
      </w:r>
    </w:p>
    <w:p w14:paraId="7CBAAD3E" w14:textId="58063419" w:rsidR="00E73830" w:rsidRDefault="00E73830" w:rsidP="004F60A3">
      <w:pPr>
        <w:spacing w:after="0"/>
      </w:pPr>
      <w:r w:rsidRPr="00E73830">
        <w:rPr>
          <w:b/>
        </w:rPr>
        <w:t>16%</w:t>
      </w:r>
      <w:r>
        <w:t xml:space="preserve"> of people aged 56-65 (</w:t>
      </w:r>
      <w:r w:rsidRPr="00E73830">
        <w:rPr>
          <w:b/>
        </w:rPr>
        <w:t>6%</w:t>
      </w:r>
      <w:r>
        <w:t xml:space="preserve"> in 2023) </w:t>
      </w:r>
    </w:p>
    <w:p w14:paraId="2095230E" w14:textId="2D5B79FF" w:rsidR="00E73830" w:rsidRDefault="00E73830" w:rsidP="00E73830">
      <w:r w:rsidRPr="00E73830">
        <w:rPr>
          <w:b/>
        </w:rPr>
        <w:t>8%</w:t>
      </w:r>
      <w:r>
        <w:t xml:space="preserve"> of people aged 66+ (</w:t>
      </w:r>
      <w:r w:rsidRPr="00E73830">
        <w:rPr>
          <w:b/>
        </w:rPr>
        <w:t>9%</w:t>
      </w:r>
      <w:r>
        <w:t xml:space="preserve"> in 2023) </w:t>
      </w:r>
    </w:p>
    <w:p w14:paraId="01A79FCF" w14:textId="77777777" w:rsidR="00BE6B03" w:rsidRPr="003725D1" w:rsidRDefault="00BE6B03" w:rsidP="00BE6B03">
      <w:pPr>
        <w:pStyle w:val="Heading4"/>
      </w:pPr>
      <w:r w:rsidRPr="003725D1">
        <w:t>Disability</w:t>
      </w:r>
    </w:p>
    <w:p w14:paraId="6F9FF2A3" w14:textId="1B857F03" w:rsidR="00E73830" w:rsidRDefault="00E73830" w:rsidP="004F60A3">
      <w:pPr>
        <w:spacing w:after="0"/>
      </w:pPr>
      <w:r w:rsidRPr="00E73830">
        <w:rPr>
          <w:b/>
        </w:rPr>
        <w:t>8%</w:t>
      </w:r>
      <w:r>
        <w:t xml:space="preserve"> of disabled people (</w:t>
      </w:r>
      <w:r w:rsidRPr="00E73830">
        <w:rPr>
          <w:b/>
        </w:rPr>
        <w:t>7%</w:t>
      </w:r>
      <w:r>
        <w:t xml:space="preserve"> in 2023) </w:t>
      </w:r>
    </w:p>
    <w:p w14:paraId="662C4030" w14:textId="12D48DD4" w:rsidR="00E73830" w:rsidRDefault="00E73830" w:rsidP="00E73830">
      <w:r w:rsidRPr="00E73830">
        <w:rPr>
          <w:b/>
        </w:rPr>
        <w:t>13%</w:t>
      </w:r>
      <w:r>
        <w:t xml:space="preserve"> of non-disabled people (</w:t>
      </w:r>
      <w:r w:rsidRPr="00E73830">
        <w:rPr>
          <w:b/>
        </w:rPr>
        <w:t>11%</w:t>
      </w:r>
      <w:r>
        <w:t xml:space="preserve"> in 2023) </w:t>
      </w:r>
    </w:p>
    <w:p w14:paraId="4D7040E6" w14:textId="77777777" w:rsidR="00BE6B03" w:rsidRPr="003725D1" w:rsidRDefault="00BE6B03" w:rsidP="00BE6B03">
      <w:pPr>
        <w:pStyle w:val="Heading4"/>
      </w:pPr>
      <w:r w:rsidRPr="003725D1">
        <w:t>Socio-economic group</w:t>
      </w:r>
    </w:p>
    <w:p w14:paraId="11C2D4A7" w14:textId="182D5242" w:rsidR="00E73830" w:rsidRDefault="00E73830" w:rsidP="004F60A3">
      <w:pPr>
        <w:spacing w:after="0"/>
      </w:pPr>
      <w:r w:rsidRPr="00E73830">
        <w:rPr>
          <w:b/>
        </w:rPr>
        <w:t>17%</w:t>
      </w:r>
      <w:r>
        <w:t xml:space="preserve"> of AB (</w:t>
      </w:r>
      <w:r w:rsidRPr="00E73830">
        <w:rPr>
          <w:b/>
        </w:rPr>
        <w:t>13%</w:t>
      </w:r>
      <w:r>
        <w:t xml:space="preserve"> in 2023) </w:t>
      </w:r>
    </w:p>
    <w:p w14:paraId="7A64D3B8" w14:textId="3590C62B" w:rsidR="00E73830" w:rsidRDefault="00E73830" w:rsidP="004F60A3">
      <w:pPr>
        <w:spacing w:after="0"/>
      </w:pPr>
      <w:r w:rsidRPr="00E73830">
        <w:rPr>
          <w:b/>
        </w:rPr>
        <w:t>8%</w:t>
      </w:r>
      <w:r>
        <w:t xml:space="preserve"> of C1 (</w:t>
      </w:r>
      <w:r w:rsidRPr="00E73830">
        <w:rPr>
          <w:b/>
        </w:rPr>
        <w:t>8%</w:t>
      </w:r>
      <w:r>
        <w:t xml:space="preserve"> in 2023) </w:t>
      </w:r>
    </w:p>
    <w:p w14:paraId="091B3DDF" w14:textId="075BD122" w:rsidR="00E73830" w:rsidRDefault="00E73830" w:rsidP="004F60A3">
      <w:pPr>
        <w:spacing w:after="0"/>
      </w:pPr>
      <w:r w:rsidRPr="00E73830">
        <w:rPr>
          <w:b/>
        </w:rPr>
        <w:t>15%</w:t>
      </w:r>
      <w:r>
        <w:t xml:space="preserve"> of C2 (</w:t>
      </w:r>
      <w:r w:rsidRPr="00E73830">
        <w:rPr>
          <w:b/>
        </w:rPr>
        <w:t>7%</w:t>
      </w:r>
      <w:r>
        <w:t xml:space="preserve"> in 2023) </w:t>
      </w:r>
    </w:p>
    <w:p w14:paraId="75214995" w14:textId="2F9C2C07" w:rsidR="00E73830" w:rsidRDefault="00E73830" w:rsidP="00E73830">
      <w:r w:rsidRPr="00E73830">
        <w:rPr>
          <w:b/>
        </w:rPr>
        <w:t>9%</w:t>
      </w:r>
      <w:r>
        <w:t xml:space="preserve"> of DE (</w:t>
      </w:r>
      <w:r w:rsidRPr="00E73830">
        <w:rPr>
          <w:b/>
        </w:rPr>
        <w:t>7%</w:t>
      </w:r>
      <w:r>
        <w:t xml:space="preserve"> in 2023) </w:t>
      </w:r>
    </w:p>
    <w:p w14:paraId="2914CB85" w14:textId="1DD06930" w:rsidR="00E73830" w:rsidRDefault="00E73830" w:rsidP="00E73830">
      <w:pPr>
        <w:pStyle w:val="Heading2"/>
      </w:pPr>
      <w:r>
        <w:t>Cycling safety and satisfaction</w:t>
      </w:r>
    </w:p>
    <w:p w14:paraId="4412CE76" w14:textId="4EE74A8C" w:rsidR="00E73830" w:rsidRDefault="00E73830" w:rsidP="00E73830">
      <w:r w:rsidRPr="00E73830">
        <w:rPr>
          <w:b/>
        </w:rPr>
        <w:t>49%</w:t>
      </w:r>
      <w:r>
        <w:t xml:space="preserve"> of all residents think it's safe to cycle in their local area (</w:t>
      </w:r>
      <w:r w:rsidRPr="00E73830">
        <w:rPr>
          <w:b/>
        </w:rPr>
        <w:t>40%</w:t>
      </w:r>
      <w:r>
        <w:t xml:space="preserve"> in 2023) </w:t>
      </w:r>
    </w:p>
    <w:p w14:paraId="208758DD" w14:textId="302D6D53" w:rsidR="00E73830" w:rsidRDefault="00E73830" w:rsidP="00E73830">
      <w:r w:rsidRPr="00E73830">
        <w:rPr>
          <w:b/>
        </w:rPr>
        <w:t>36%</w:t>
      </w:r>
      <w:r>
        <w:t xml:space="preserve"> of all residents think it's safe for children to cycle in their local area (</w:t>
      </w:r>
      <w:r w:rsidRPr="00E73830">
        <w:rPr>
          <w:b/>
        </w:rPr>
        <w:t>34%</w:t>
      </w:r>
      <w:r>
        <w:t xml:space="preserve"> in 2023) </w:t>
      </w:r>
    </w:p>
    <w:p w14:paraId="0368E184" w14:textId="655CFB54" w:rsidR="00E73830" w:rsidRDefault="00E73830" w:rsidP="00E73830">
      <w:r w:rsidRPr="00E73830">
        <w:rPr>
          <w:b/>
        </w:rPr>
        <w:t>45%</w:t>
      </w:r>
      <w:r>
        <w:t xml:space="preserve"> of all residents think their local area overall is a good place to cycle (</w:t>
      </w:r>
      <w:r w:rsidRPr="00E73830">
        <w:rPr>
          <w:b/>
        </w:rPr>
        <w:t>45%</w:t>
      </w:r>
      <w:r>
        <w:t xml:space="preserve"> in 2023) </w:t>
      </w:r>
    </w:p>
    <w:p w14:paraId="71D60687" w14:textId="3AC55AEF" w:rsidR="00E73830" w:rsidRDefault="00E73830" w:rsidP="00E73830">
      <w:pPr>
        <w:pStyle w:val="Heading3"/>
      </w:pPr>
      <w:r>
        <w:lastRenderedPageBreak/>
        <w:t>Proportion of residents who think it's safe to cycle in their local area</w:t>
      </w:r>
    </w:p>
    <w:p w14:paraId="3C998690" w14:textId="77777777" w:rsidR="00BE6B03" w:rsidRPr="003725D1" w:rsidRDefault="00BE6B03" w:rsidP="00BE6B03">
      <w:pPr>
        <w:pStyle w:val="Heading4"/>
      </w:pPr>
      <w:r w:rsidRPr="003725D1">
        <w:t>Gender and sexuality</w:t>
      </w:r>
    </w:p>
    <w:p w14:paraId="4A11D4AF" w14:textId="3F166091" w:rsidR="00E73830" w:rsidRDefault="00E73830" w:rsidP="004F60A3">
      <w:pPr>
        <w:spacing w:after="0"/>
      </w:pPr>
      <w:r w:rsidRPr="00E73830">
        <w:rPr>
          <w:b/>
        </w:rPr>
        <w:t>47%</w:t>
      </w:r>
      <w:r>
        <w:t xml:space="preserve"> of women (</w:t>
      </w:r>
      <w:r w:rsidRPr="00E73830">
        <w:rPr>
          <w:b/>
        </w:rPr>
        <w:t>37%</w:t>
      </w:r>
      <w:r>
        <w:t xml:space="preserve"> in 2023) </w:t>
      </w:r>
    </w:p>
    <w:p w14:paraId="29192BDF" w14:textId="523F2661" w:rsidR="00E73830" w:rsidRDefault="00E73830" w:rsidP="004F60A3">
      <w:pPr>
        <w:spacing w:after="0"/>
      </w:pPr>
      <w:r w:rsidRPr="00E73830">
        <w:rPr>
          <w:b/>
        </w:rPr>
        <w:t>52%</w:t>
      </w:r>
      <w:r>
        <w:t xml:space="preserve"> of men (</w:t>
      </w:r>
      <w:r w:rsidRPr="00E73830">
        <w:rPr>
          <w:b/>
        </w:rPr>
        <w:t>43%</w:t>
      </w:r>
      <w:r>
        <w:t xml:space="preserve"> in 2023) </w:t>
      </w:r>
    </w:p>
    <w:p w14:paraId="45B4CBE0" w14:textId="0D117597" w:rsidR="00E73830" w:rsidRDefault="00E73830" w:rsidP="004F60A3">
      <w:pPr>
        <w:spacing w:after="0"/>
      </w:pPr>
      <w:r w:rsidRPr="00E73830">
        <w:rPr>
          <w:b/>
        </w:rPr>
        <w:t>25%</w:t>
      </w:r>
      <w:r>
        <w:t xml:space="preserve"> of LGBTQ+ people (</w:t>
      </w:r>
      <w:r w:rsidRPr="00E73830">
        <w:rPr>
          <w:b/>
        </w:rPr>
        <w:t>48%</w:t>
      </w:r>
      <w:r>
        <w:t xml:space="preserve"> in 2023) </w:t>
      </w:r>
    </w:p>
    <w:p w14:paraId="43FE1D40" w14:textId="7D46BBE8" w:rsidR="00E73830" w:rsidRDefault="00E73830" w:rsidP="00E73830">
      <w:r w:rsidRPr="00E73830">
        <w:rPr>
          <w:b/>
        </w:rPr>
        <w:t>52%</w:t>
      </w:r>
      <w:r>
        <w:t xml:space="preserve"> of non-LGBTQ+ people (</w:t>
      </w:r>
      <w:r w:rsidRPr="00E73830">
        <w:rPr>
          <w:b/>
        </w:rPr>
        <w:t>38%</w:t>
      </w:r>
      <w:r>
        <w:t xml:space="preserve"> in 2023) </w:t>
      </w:r>
    </w:p>
    <w:p w14:paraId="0A42C1F3" w14:textId="77777777" w:rsidR="00BE6B03" w:rsidRPr="003725D1" w:rsidRDefault="00BE6B03" w:rsidP="00BE6B03">
      <w:pPr>
        <w:pStyle w:val="Heading4"/>
      </w:pPr>
      <w:r w:rsidRPr="003725D1">
        <w:t>Ethnicity</w:t>
      </w:r>
    </w:p>
    <w:p w14:paraId="6A01BDF8" w14:textId="1FBE64C7" w:rsidR="00E73830" w:rsidRDefault="00E73830" w:rsidP="004F60A3">
      <w:pPr>
        <w:spacing w:after="0"/>
      </w:pPr>
      <w:r w:rsidRPr="00E73830">
        <w:rPr>
          <w:b/>
        </w:rPr>
        <w:t>73%</w:t>
      </w:r>
      <w:r>
        <w:t xml:space="preserve"> of people from ethnic minority groups (</w:t>
      </w:r>
      <w:r w:rsidRPr="00E73830">
        <w:rPr>
          <w:b/>
        </w:rPr>
        <w:t>60%</w:t>
      </w:r>
      <w:r>
        <w:t xml:space="preserve"> in 2023) </w:t>
      </w:r>
    </w:p>
    <w:p w14:paraId="5FE1D398" w14:textId="496BFE2E" w:rsidR="00E73830" w:rsidRDefault="00E73830" w:rsidP="00E73830">
      <w:r w:rsidRPr="00E73830">
        <w:rPr>
          <w:b/>
        </w:rPr>
        <w:t>46%</w:t>
      </w:r>
      <w:r>
        <w:t xml:space="preserve"> of white people (</w:t>
      </w:r>
      <w:r w:rsidRPr="00E73830">
        <w:rPr>
          <w:b/>
        </w:rPr>
        <w:t>38%</w:t>
      </w:r>
      <w:r>
        <w:t xml:space="preserve"> in 2023) </w:t>
      </w:r>
    </w:p>
    <w:p w14:paraId="1584B867" w14:textId="77777777" w:rsidR="00BE6B03" w:rsidRPr="003725D1" w:rsidRDefault="00BE6B03" w:rsidP="00BE6B03">
      <w:pPr>
        <w:pStyle w:val="Heading4"/>
      </w:pPr>
      <w:r w:rsidRPr="003725D1">
        <w:t>Age</w:t>
      </w:r>
    </w:p>
    <w:p w14:paraId="31F0371C" w14:textId="4E5B8C49" w:rsidR="00E73830" w:rsidRDefault="00E73830" w:rsidP="004F60A3">
      <w:pPr>
        <w:spacing w:after="0"/>
      </w:pPr>
      <w:r w:rsidRPr="00E73830">
        <w:rPr>
          <w:b/>
        </w:rPr>
        <w:t>44%</w:t>
      </w:r>
      <w:r>
        <w:t xml:space="preserve"> of people aged 16-25 (</w:t>
      </w:r>
      <w:r w:rsidRPr="00E73830">
        <w:rPr>
          <w:b/>
        </w:rPr>
        <w:t>41%</w:t>
      </w:r>
      <w:r>
        <w:t xml:space="preserve"> in 2023) </w:t>
      </w:r>
    </w:p>
    <w:p w14:paraId="677EFCF8" w14:textId="0DCB1AA8" w:rsidR="00E73830" w:rsidRDefault="00E73830" w:rsidP="004F60A3">
      <w:pPr>
        <w:spacing w:after="0"/>
      </w:pPr>
      <w:r w:rsidRPr="00E73830">
        <w:rPr>
          <w:b/>
        </w:rPr>
        <w:t>46%</w:t>
      </w:r>
      <w:r>
        <w:t xml:space="preserve"> of people aged 26-35 (</w:t>
      </w:r>
      <w:r w:rsidRPr="00E73830">
        <w:rPr>
          <w:b/>
        </w:rPr>
        <w:t>39%</w:t>
      </w:r>
      <w:r>
        <w:t xml:space="preserve"> in 2023) </w:t>
      </w:r>
    </w:p>
    <w:p w14:paraId="0DBBA118" w14:textId="3C916ED7" w:rsidR="00E73830" w:rsidRDefault="00E73830" w:rsidP="004F60A3">
      <w:pPr>
        <w:spacing w:after="0"/>
      </w:pPr>
      <w:r w:rsidRPr="00E73830">
        <w:rPr>
          <w:b/>
        </w:rPr>
        <w:t>48%</w:t>
      </w:r>
      <w:r>
        <w:t xml:space="preserve"> of people aged 36-45 (</w:t>
      </w:r>
      <w:r w:rsidRPr="00E73830">
        <w:rPr>
          <w:b/>
        </w:rPr>
        <w:t>46%</w:t>
      </w:r>
      <w:r>
        <w:t xml:space="preserve"> in 2023) </w:t>
      </w:r>
    </w:p>
    <w:p w14:paraId="721FD7E1" w14:textId="6B824869" w:rsidR="00E73830" w:rsidRDefault="00E73830" w:rsidP="004F60A3">
      <w:pPr>
        <w:spacing w:after="0"/>
      </w:pPr>
      <w:r w:rsidRPr="00E73830">
        <w:rPr>
          <w:b/>
        </w:rPr>
        <w:t>50%</w:t>
      </w:r>
      <w:r>
        <w:t xml:space="preserve"> of people aged 46-55 (</w:t>
      </w:r>
      <w:r w:rsidRPr="00E73830">
        <w:rPr>
          <w:b/>
        </w:rPr>
        <w:t>39%</w:t>
      </w:r>
      <w:r>
        <w:t xml:space="preserve"> in 2023) </w:t>
      </w:r>
    </w:p>
    <w:p w14:paraId="4AA9BB7D" w14:textId="1A4268A8" w:rsidR="00E73830" w:rsidRDefault="00E73830" w:rsidP="004F60A3">
      <w:pPr>
        <w:spacing w:after="0"/>
      </w:pPr>
      <w:r w:rsidRPr="00E73830">
        <w:rPr>
          <w:b/>
        </w:rPr>
        <w:t>53%</w:t>
      </w:r>
      <w:r>
        <w:t xml:space="preserve"> of people aged 56-65 (</w:t>
      </w:r>
      <w:r w:rsidRPr="00E73830">
        <w:rPr>
          <w:b/>
        </w:rPr>
        <w:t>40%</w:t>
      </w:r>
      <w:r>
        <w:t xml:space="preserve"> in 2023) </w:t>
      </w:r>
    </w:p>
    <w:p w14:paraId="6C8A81D9" w14:textId="0450014E" w:rsidR="00E73830" w:rsidRDefault="00E73830" w:rsidP="00E73830">
      <w:r w:rsidRPr="00E73830">
        <w:rPr>
          <w:b/>
        </w:rPr>
        <w:t>52%</w:t>
      </w:r>
      <w:r>
        <w:t xml:space="preserve"> of people aged 66+ (</w:t>
      </w:r>
      <w:r w:rsidRPr="00E73830">
        <w:rPr>
          <w:b/>
        </w:rPr>
        <w:t>36%</w:t>
      </w:r>
      <w:r>
        <w:t xml:space="preserve"> in 2023) </w:t>
      </w:r>
    </w:p>
    <w:p w14:paraId="1825B432" w14:textId="77777777" w:rsidR="00BE6B03" w:rsidRPr="003725D1" w:rsidRDefault="00BE6B03" w:rsidP="00BE6B03">
      <w:pPr>
        <w:pStyle w:val="Heading4"/>
      </w:pPr>
      <w:r w:rsidRPr="003725D1">
        <w:t>Disability</w:t>
      </w:r>
    </w:p>
    <w:p w14:paraId="752C66C5" w14:textId="3E591A29" w:rsidR="00E73830" w:rsidRDefault="00E73830" w:rsidP="004F60A3">
      <w:pPr>
        <w:spacing w:after="0"/>
      </w:pPr>
      <w:r w:rsidRPr="00E73830">
        <w:rPr>
          <w:b/>
        </w:rPr>
        <w:t>37%</w:t>
      </w:r>
      <w:r>
        <w:t xml:space="preserve"> of disabled people (</w:t>
      </w:r>
      <w:r w:rsidRPr="00E73830">
        <w:rPr>
          <w:b/>
        </w:rPr>
        <w:t>36%</w:t>
      </w:r>
      <w:r>
        <w:t xml:space="preserve"> in 2023) </w:t>
      </w:r>
    </w:p>
    <w:p w14:paraId="436F8A1A" w14:textId="49D6942E" w:rsidR="00E73830" w:rsidRDefault="00E73830" w:rsidP="00E73830">
      <w:r w:rsidRPr="00E73830">
        <w:rPr>
          <w:b/>
        </w:rPr>
        <w:t>54%</w:t>
      </w:r>
      <w:r>
        <w:t xml:space="preserve"> of non-disabled people (</w:t>
      </w:r>
      <w:r w:rsidRPr="00E73830">
        <w:rPr>
          <w:b/>
        </w:rPr>
        <w:t>42%</w:t>
      </w:r>
      <w:r>
        <w:t xml:space="preserve"> in 2023) </w:t>
      </w:r>
    </w:p>
    <w:p w14:paraId="58DB47AE" w14:textId="77777777" w:rsidR="00BE6B03" w:rsidRPr="003725D1" w:rsidRDefault="00BE6B03" w:rsidP="00BE6B03">
      <w:pPr>
        <w:pStyle w:val="Heading4"/>
      </w:pPr>
      <w:r w:rsidRPr="003725D1">
        <w:t>Socio-economic group</w:t>
      </w:r>
    </w:p>
    <w:p w14:paraId="300D6766" w14:textId="1AACB9B6" w:rsidR="00E73830" w:rsidRDefault="00E73830" w:rsidP="004F60A3">
      <w:pPr>
        <w:spacing w:after="0"/>
      </w:pPr>
      <w:r w:rsidRPr="00E73830">
        <w:rPr>
          <w:b/>
        </w:rPr>
        <w:t>56%</w:t>
      </w:r>
      <w:r>
        <w:t xml:space="preserve"> of AB (</w:t>
      </w:r>
      <w:r w:rsidRPr="00E73830">
        <w:rPr>
          <w:b/>
        </w:rPr>
        <w:t>40%</w:t>
      </w:r>
      <w:r>
        <w:t xml:space="preserve"> in 2023) </w:t>
      </w:r>
    </w:p>
    <w:p w14:paraId="0D447013" w14:textId="07D83A41" w:rsidR="00E73830" w:rsidRDefault="00E73830" w:rsidP="004F60A3">
      <w:pPr>
        <w:spacing w:after="0"/>
      </w:pPr>
      <w:r w:rsidRPr="00E73830">
        <w:rPr>
          <w:b/>
        </w:rPr>
        <w:t>44%</w:t>
      </w:r>
      <w:r>
        <w:t xml:space="preserve"> of C1 (</w:t>
      </w:r>
      <w:r w:rsidRPr="00E73830">
        <w:rPr>
          <w:b/>
        </w:rPr>
        <w:t>40%</w:t>
      </w:r>
      <w:r>
        <w:t xml:space="preserve"> in 2023) </w:t>
      </w:r>
    </w:p>
    <w:p w14:paraId="158C4F56" w14:textId="5E1A52FD" w:rsidR="00E73830" w:rsidRDefault="00E73830" w:rsidP="004F60A3">
      <w:pPr>
        <w:spacing w:after="0"/>
      </w:pPr>
      <w:r w:rsidRPr="00E73830">
        <w:rPr>
          <w:b/>
        </w:rPr>
        <w:t>60%</w:t>
      </w:r>
      <w:r>
        <w:t xml:space="preserve"> of C2 (</w:t>
      </w:r>
      <w:r w:rsidRPr="00E73830">
        <w:rPr>
          <w:b/>
        </w:rPr>
        <w:t>35%</w:t>
      </w:r>
      <w:r>
        <w:t xml:space="preserve"> in 2023) </w:t>
      </w:r>
    </w:p>
    <w:p w14:paraId="42CC6631" w14:textId="11DCE89F" w:rsidR="00E73830" w:rsidRDefault="00E73830" w:rsidP="00E73830">
      <w:r w:rsidRPr="00E73830">
        <w:rPr>
          <w:b/>
        </w:rPr>
        <w:lastRenderedPageBreak/>
        <w:t>40%</w:t>
      </w:r>
      <w:r>
        <w:t xml:space="preserve"> of DE (</w:t>
      </w:r>
      <w:r w:rsidRPr="00E73830">
        <w:rPr>
          <w:b/>
        </w:rPr>
        <w:t>42%</w:t>
      </w:r>
      <w:r>
        <w:t xml:space="preserve"> in 2023) </w:t>
      </w:r>
    </w:p>
    <w:p w14:paraId="0329BF05" w14:textId="17953BCF" w:rsidR="00E73830" w:rsidRDefault="00E3493D" w:rsidP="00E73830">
      <w:pPr>
        <w:pStyle w:val="Heading2"/>
      </w:pPr>
      <w:r>
        <w:t xml:space="preserve">Quote from </w:t>
      </w:r>
      <w:r w:rsidR="00E73830">
        <w:t>Claire, cycling family</w:t>
      </w:r>
    </w:p>
    <w:p w14:paraId="637474CB" w14:textId="77777777" w:rsidR="00E73830" w:rsidRDefault="00E73830" w:rsidP="00E73830">
      <w:r>
        <w:t xml:space="preserve">I am </w:t>
      </w:r>
      <w:proofErr w:type="gramStart"/>
      <w:r>
        <w:t>really lucky</w:t>
      </w:r>
      <w:proofErr w:type="gramEnd"/>
      <w:r>
        <w:t>. We've got an amazing cycle route right on our doorstep that goes almost all the way to my office. It's fast, safe, and a convenient way to travel. It makes for a more peaceful start to my day rather than driving. It would be great if this could be city-wide and everyone had access to infrastructure like this.</w:t>
      </w:r>
    </w:p>
    <w:p w14:paraId="05B17940" w14:textId="77777777" w:rsidR="00E73830" w:rsidRDefault="00E73830" w:rsidP="00E73830">
      <w:r>
        <w:t>These paths have been great for my kids too. It gives them the space to ride freely and play on their bikes in a safe environment. I truly believe having these routes helps them grow confident on their bikes. My youngest is almost 3 and is already cycling without stabilisers! I feel like these paths are really setting my kids up for choosing active travel in the future. It also replaced a lot of the car trips we used to take. We now often cycle to the waterfront in Dundee, and it's turned into a fun outing rather than what was previously a car journey.</w:t>
      </w:r>
    </w:p>
    <w:p w14:paraId="24391618" w14:textId="3D114E17" w:rsidR="00E73830" w:rsidRDefault="00E73830" w:rsidP="00D41FAB">
      <w:pPr>
        <w:pStyle w:val="Heading1"/>
        <w:spacing w:after="0"/>
      </w:pPr>
      <w:bookmarkStart w:id="6" w:name="_Toc221522901"/>
      <w:r>
        <w:lastRenderedPageBreak/>
        <w:t>Benefits of walking and wheeling</w:t>
      </w:r>
      <w:bookmarkEnd w:id="6"/>
    </w:p>
    <w:p w14:paraId="057AA4CD" w14:textId="77777777" w:rsidR="00E73830" w:rsidRDefault="00E73830" w:rsidP="00D41FAB">
      <w:pPr>
        <w:pStyle w:val="Subtitle"/>
      </w:pPr>
      <w:r>
        <w:t>Why everyone gains when more people walk or wheel</w:t>
      </w:r>
    </w:p>
    <w:p w14:paraId="00120178" w14:textId="4DCEF5AA" w:rsidR="00E73830" w:rsidRDefault="00E73830" w:rsidP="00E73830">
      <w:pPr>
        <w:pStyle w:val="Heading2"/>
      </w:pPr>
      <w:r>
        <w:t>Together, Dundee residents walk or wheel 7 times around the world every day</w:t>
      </w:r>
    </w:p>
    <w:p w14:paraId="1EB6B048" w14:textId="77777777" w:rsidR="00E73830" w:rsidRDefault="00E73830" w:rsidP="00E73830">
      <w:r>
        <w:t xml:space="preserve">Walking and wheeling </w:t>
      </w:r>
      <w:proofErr w:type="gramStart"/>
      <w:r>
        <w:t>improves</w:t>
      </w:r>
      <w:proofErr w:type="gramEnd"/>
      <w:r>
        <w:t xml:space="preserve"> health and air quality, saves the NHS money, and reduces congestion.</w:t>
      </w:r>
    </w:p>
    <w:p w14:paraId="33FFB139" w14:textId="733EAB19" w:rsidR="00E73830" w:rsidRDefault="00E73830" w:rsidP="00E73830">
      <w:pPr>
        <w:pStyle w:val="Heading3"/>
      </w:pPr>
      <w:r>
        <w:t>Annual walking and wheeling trips by purpose</w:t>
      </w:r>
    </w:p>
    <w:p w14:paraId="095573D4" w14:textId="77777777" w:rsidR="00414D15" w:rsidRDefault="00D41FAB" w:rsidP="00414D15">
      <w:pPr>
        <w:pStyle w:val="Heading4"/>
      </w:pPr>
      <w:r w:rsidRPr="00D41FAB">
        <w:t>2025</w:t>
      </w:r>
    </w:p>
    <w:p w14:paraId="3ECF182D" w14:textId="59220638" w:rsidR="00E73830" w:rsidRPr="00D41FAB" w:rsidRDefault="00E73830" w:rsidP="00E73830">
      <w:pPr>
        <w:rPr>
          <w:b/>
          <w:bCs/>
        </w:rPr>
      </w:pPr>
      <w:r w:rsidRPr="00D41FAB">
        <w:rPr>
          <w:b/>
          <w:bCs/>
        </w:rPr>
        <w:t xml:space="preserve">61.5 million trips </w:t>
      </w:r>
      <w:r w:rsidRPr="00414D15">
        <w:t>which add up to</w:t>
      </w:r>
      <w:r w:rsidRPr="00D41FAB">
        <w:rPr>
          <w:b/>
          <w:bCs/>
        </w:rPr>
        <w:t xml:space="preserve"> 66.5 million miles</w:t>
      </w:r>
    </w:p>
    <w:p w14:paraId="32D3E248" w14:textId="3D5A8A37" w:rsidR="00E73830" w:rsidRDefault="00E73830" w:rsidP="00E73830">
      <w:r>
        <w:t>Destination – such as work, school, shopping (adults):</w:t>
      </w:r>
      <w:r w:rsidR="00D41FAB">
        <w:t xml:space="preserve"> </w:t>
      </w:r>
      <w:r w:rsidRPr="00E73830">
        <w:rPr>
          <w:b/>
        </w:rPr>
        <w:t>34,100,000</w:t>
      </w:r>
      <w:r w:rsidR="00D41FAB">
        <w:rPr>
          <w:b/>
        </w:rPr>
        <w:t xml:space="preserve"> </w:t>
      </w:r>
      <w:r w:rsidR="00D41FAB" w:rsidRPr="00D41FAB">
        <w:rPr>
          <w:bCs/>
        </w:rPr>
        <w:t>or</w:t>
      </w:r>
      <w:r w:rsidR="00D41FAB">
        <w:t xml:space="preserve"> </w:t>
      </w:r>
      <w:r w:rsidRPr="00E73830">
        <w:rPr>
          <w:b/>
        </w:rPr>
        <w:t>55%</w:t>
      </w:r>
    </w:p>
    <w:p w14:paraId="214DF884" w14:textId="58A3E925" w:rsidR="00E73830" w:rsidRDefault="00E73830" w:rsidP="00E73830">
      <w:r>
        <w:t>School (children):</w:t>
      </w:r>
      <w:r w:rsidR="00D41FAB">
        <w:t xml:space="preserve"> </w:t>
      </w:r>
      <w:r w:rsidRPr="00E73830">
        <w:rPr>
          <w:b/>
        </w:rPr>
        <w:t>2,400,000</w:t>
      </w:r>
      <w:r w:rsidR="00D41FAB">
        <w:t xml:space="preserve"> </w:t>
      </w:r>
      <w:r w:rsidR="00D41FAB" w:rsidRPr="00D41FAB">
        <w:rPr>
          <w:bCs/>
        </w:rPr>
        <w:t>or</w:t>
      </w:r>
      <w:r w:rsidR="00D41FAB" w:rsidRPr="00E73830">
        <w:rPr>
          <w:b/>
        </w:rPr>
        <w:t xml:space="preserve"> </w:t>
      </w:r>
      <w:r w:rsidRPr="00E73830">
        <w:rPr>
          <w:b/>
        </w:rPr>
        <w:t>4%</w:t>
      </w:r>
    </w:p>
    <w:p w14:paraId="6BE47064" w14:textId="4B327A7E" w:rsidR="00E73830" w:rsidRDefault="00E73830" w:rsidP="00E73830">
      <w:r>
        <w:t xml:space="preserve">Enjoyment or fitness, including running (adults and children): </w:t>
      </w:r>
      <w:r w:rsidRPr="00E73830">
        <w:rPr>
          <w:b/>
        </w:rPr>
        <w:t>25,000,000</w:t>
      </w:r>
      <w:r w:rsidR="00D41FAB">
        <w:t xml:space="preserve"> </w:t>
      </w:r>
      <w:r w:rsidR="00D41FAB" w:rsidRPr="00D41FAB">
        <w:rPr>
          <w:bCs/>
        </w:rPr>
        <w:t>or</w:t>
      </w:r>
      <w:r w:rsidR="00D41FAB" w:rsidRPr="00E73830">
        <w:rPr>
          <w:b/>
        </w:rPr>
        <w:t xml:space="preserve"> </w:t>
      </w:r>
      <w:r w:rsidRPr="00E73830">
        <w:rPr>
          <w:b/>
        </w:rPr>
        <w:t>41%</w:t>
      </w:r>
    </w:p>
    <w:p w14:paraId="35B8941B" w14:textId="00B773E2" w:rsidR="00E73830" w:rsidRDefault="00E73830" w:rsidP="00E73830">
      <w:r>
        <w:t xml:space="preserve">Average walking or wheeling trip distance: </w:t>
      </w:r>
      <w:r w:rsidRPr="00E73830">
        <w:rPr>
          <w:b/>
        </w:rPr>
        <w:t>1.1 miles</w:t>
      </w:r>
      <w:r>
        <w:t xml:space="preserve"> </w:t>
      </w:r>
    </w:p>
    <w:p w14:paraId="2A1348AA" w14:textId="77777777" w:rsidR="00B36D38" w:rsidRDefault="00D41FAB" w:rsidP="00B36D38">
      <w:pPr>
        <w:pStyle w:val="Heading4"/>
      </w:pPr>
      <w:r w:rsidRPr="00D41FAB">
        <w:lastRenderedPageBreak/>
        <w:t>2023</w:t>
      </w:r>
    </w:p>
    <w:p w14:paraId="05169951" w14:textId="572463BE" w:rsidR="00E73830" w:rsidRPr="00D41FAB" w:rsidRDefault="00E73830" w:rsidP="00E73830">
      <w:pPr>
        <w:rPr>
          <w:b/>
          <w:bCs/>
        </w:rPr>
      </w:pPr>
      <w:r w:rsidRPr="00D41FAB">
        <w:rPr>
          <w:b/>
          <w:bCs/>
        </w:rPr>
        <w:t xml:space="preserve">59 million trips </w:t>
      </w:r>
      <w:r w:rsidRPr="00B36D38">
        <w:t>which add up to</w:t>
      </w:r>
      <w:r w:rsidRPr="00D41FAB">
        <w:rPr>
          <w:b/>
          <w:bCs/>
        </w:rPr>
        <w:t xml:space="preserve"> 56.8 million miles</w:t>
      </w:r>
    </w:p>
    <w:p w14:paraId="70FDEFA3" w14:textId="765E92B2" w:rsidR="00E73830" w:rsidRDefault="00E73830" w:rsidP="00E73830">
      <w:r>
        <w:t>Destination – such as work, school, shopping (adults):</w:t>
      </w:r>
      <w:r w:rsidR="00D41FAB">
        <w:t xml:space="preserve"> </w:t>
      </w:r>
      <w:r w:rsidRPr="00E73830">
        <w:rPr>
          <w:b/>
        </w:rPr>
        <w:t>32,700,000</w:t>
      </w:r>
      <w:r w:rsidR="00D41FAB">
        <w:rPr>
          <w:b/>
        </w:rPr>
        <w:t xml:space="preserve"> </w:t>
      </w:r>
      <w:r w:rsidR="00D41FAB" w:rsidRPr="00D41FAB">
        <w:rPr>
          <w:bCs/>
        </w:rPr>
        <w:t>or</w:t>
      </w:r>
      <w:r w:rsidR="00D41FAB">
        <w:t xml:space="preserve"> </w:t>
      </w:r>
      <w:r w:rsidRPr="00E73830">
        <w:rPr>
          <w:b/>
        </w:rPr>
        <w:t>55%</w:t>
      </w:r>
    </w:p>
    <w:p w14:paraId="0D028B71" w14:textId="1683169D" w:rsidR="00E73830" w:rsidRDefault="00E73830" w:rsidP="00E73830">
      <w:r>
        <w:t>School (children):</w:t>
      </w:r>
      <w:r w:rsidR="00D41FAB">
        <w:t xml:space="preserve"> </w:t>
      </w:r>
      <w:r w:rsidRPr="00E73830">
        <w:rPr>
          <w:b/>
        </w:rPr>
        <w:t>2,700,000</w:t>
      </w:r>
      <w:r w:rsidR="00D41FAB">
        <w:rPr>
          <w:b/>
        </w:rPr>
        <w:t xml:space="preserve"> </w:t>
      </w:r>
      <w:r w:rsidR="00D41FAB" w:rsidRPr="00D41FAB">
        <w:rPr>
          <w:bCs/>
        </w:rPr>
        <w:t>or</w:t>
      </w:r>
      <w:r w:rsidR="00D41FAB">
        <w:t xml:space="preserve"> </w:t>
      </w:r>
      <w:r w:rsidRPr="00E73830">
        <w:rPr>
          <w:b/>
        </w:rPr>
        <w:t>5%</w:t>
      </w:r>
    </w:p>
    <w:p w14:paraId="29CCF846" w14:textId="533FAA3B" w:rsidR="00E73830" w:rsidRDefault="00E73830" w:rsidP="00E73830">
      <w:r>
        <w:t xml:space="preserve">Enjoyment or fitness, including running (adults and children): </w:t>
      </w:r>
      <w:r w:rsidRPr="00E73830">
        <w:rPr>
          <w:b/>
        </w:rPr>
        <w:t>23,500,000</w:t>
      </w:r>
      <w:r w:rsidR="00D41FAB">
        <w:rPr>
          <w:b/>
        </w:rPr>
        <w:t xml:space="preserve"> </w:t>
      </w:r>
      <w:r w:rsidR="00D41FAB" w:rsidRPr="00D41FAB">
        <w:rPr>
          <w:bCs/>
        </w:rPr>
        <w:t>or</w:t>
      </w:r>
      <w:r w:rsidR="00D41FAB">
        <w:t xml:space="preserve"> </w:t>
      </w:r>
      <w:r w:rsidRPr="00E73830">
        <w:rPr>
          <w:b/>
        </w:rPr>
        <w:t>40%</w:t>
      </w:r>
    </w:p>
    <w:p w14:paraId="375D69CD" w14:textId="77777777" w:rsidR="00E73830" w:rsidRDefault="00E73830" w:rsidP="00E73830">
      <w:r>
        <w:t xml:space="preserve">Average walking or wheeling trip distance: </w:t>
      </w:r>
      <w:r w:rsidRPr="00D41FAB">
        <w:rPr>
          <w:b/>
          <w:bCs/>
        </w:rPr>
        <w:t>1 mile</w:t>
      </w:r>
    </w:p>
    <w:p w14:paraId="587EB156" w14:textId="0F6603CA" w:rsidR="00E73830" w:rsidRDefault="00E73830" w:rsidP="00E73830">
      <w:pPr>
        <w:pStyle w:val="Heading2"/>
      </w:pPr>
      <w:r>
        <w:t>Walking and wheeling benefits residents and society</w:t>
      </w:r>
    </w:p>
    <w:p w14:paraId="34BDA908" w14:textId="77777777" w:rsidR="00E73830" w:rsidRDefault="00E73830" w:rsidP="00E73830">
      <w:r>
        <w:t>We model the costs and benefits of walking and wheeling journeys, including those that replace trips which could have been driven, using our Societal Gain model. This includes travel time, vehicle operating costs, health benefits, air quality and taxation.</w:t>
      </w:r>
    </w:p>
    <w:p w14:paraId="3D4F8FDD" w14:textId="6738B31F" w:rsidR="00E73830" w:rsidRDefault="00E73830" w:rsidP="00E73830">
      <w:r>
        <w:t>The total annual economic benefit from all trips walked and wheeled in Dundee is</w:t>
      </w:r>
      <w:r w:rsidR="00A91A9C">
        <w:t xml:space="preserve"> </w:t>
      </w:r>
      <w:r w:rsidRPr="00E73830">
        <w:rPr>
          <w:b/>
        </w:rPr>
        <w:t>£109.5 million</w:t>
      </w:r>
      <w:r>
        <w:t xml:space="preserve"> (</w:t>
      </w:r>
      <w:r w:rsidRPr="00E73830">
        <w:rPr>
          <w:b/>
        </w:rPr>
        <w:t>£69.2 million</w:t>
      </w:r>
      <w:r>
        <w:t xml:space="preserve"> in 2023)</w:t>
      </w:r>
      <w:r w:rsidR="00A91A9C">
        <w:t xml:space="preserve">. </w:t>
      </w:r>
      <w:r>
        <w:t xml:space="preserve">Many of these trips were made by people with access to a car. For these (excluding trips for enjoyment or fitness) our model compares the costs and benefits of walking and wheeling to those of driving. </w:t>
      </w:r>
    </w:p>
    <w:p w14:paraId="304EEA73" w14:textId="6EDC259B" w:rsidR="00E73830" w:rsidRDefault="00E73830" w:rsidP="00E73830">
      <w:r>
        <w:t xml:space="preserve">For these journeys 86p is saved for each mile walked or wheeled instead of driven. Over a year this adds up to </w:t>
      </w:r>
      <w:r w:rsidRPr="00E73830">
        <w:rPr>
          <w:b/>
        </w:rPr>
        <w:t>£13.3 million</w:t>
      </w:r>
      <w:r>
        <w:t xml:space="preserve"> in economic benefit for residents and society from </w:t>
      </w:r>
      <w:r w:rsidRPr="00E73830">
        <w:rPr>
          <w:b/>
        </w:rPr>
        <w:t>15.5 million miles</w:t>
      </w:r>
      <w:r>
        <w:t xml:space="preserve"> walked or wheeled by those that could have used a car.</w:t>
      </w:r>
    </w:p>
    <w:p w14:paraId="5E851D76" w14:textId="77777777" w:rsidR="00E73830" w:rsidRDefault="00E73830" w:rsidP="00E73830">
      <w:r>
        <w:t>2023 model estimates in this report differ slightly to those published in 2023, due to being recalculated using Census 2022 population data instead 2021 mid-year estimates, as a more reliable source. See methodology report for details.</w:t>
      </w:r>
    </w:p>
    <w:p w14:paraId="01F4398D" w14:textId="115084FB" w:rsidR="00E73830" w:rsidRDefault="00E73830" w:rsidP="00E73830">
      <w:pPr>
        <w:pStyle w:val="Heading2"/>
      </w:pPr>
      <w:r>
        <w:lastRenderedPageBreak/>
        <w:t xml:space="preserve">Walking and wheeling </w:t>
      </w:r>
      <w:proofErr w:type="gramStart"/>
      <w:r>
        <w:t>unlocks</w:t>
      </w:r>
      <w:proofErr w:type="gramEnd"/>
      <w:r>
        <w:t xml:space="preserve"> health benefits for everyone</w:t>
      </w:r>
    </w:p>
    <w:p w14:paraId="1D1A0167" w14:textId="77777777" w:rsidR="00E73830" w:rsidRPr="00A91A9C" w:rsidRDefault="00E73830" w:rsidP="00E73830">
      <w:pPr>
        <w:rPr>
          <w:b/>
          <w:bCs/>
        </w:rPr>
      </w:pPr>
      <w:r w:rsidRPr="00A91A9C">
        <w:rPr>
          <w:b/>
          <w:bCs/>
        </w:rPr>
        <w:t xml:space="preserve">Walking in the city prevents 316 serious long-term health conditions each year. (283 in 2023) </w:t>
      </w:r>
    </w:p>
    <w:p w14:paraId="42EEBD33" w14:textId="5BDD21E5" w:rsidR="00E73830" w:rsidRDefault="00E73830" w:rsidP="00C04503">
      <w:pPr>
        <w:pStyle w:val="Heading3"/>
      </w:pPr>
      <w:r>
        <w:t>Cases prevented</w:t>
      </w:r>
    </w:p>
    <w:p w14:paraId="56773CFB" w14:textId="314752BA" w:rsidR="00E73830" w:rsidRPr="00A91A9C" w:rsidRDefault="00E73830" w:rsidP="00A91A9C">
      <w:pPr>
        <w:spacing w:after="0"/>
      </w:pPr>
      <w:r>
        <w:t>Hip fracture</w:t>
      </w:r>
      <w:r w:rsidR="000E11B0">
        <w:t>:</w:t>
      </w:r>
      <w:r w:rsidR="00A91A9C">
        <w:t xml:space="preserve"> </w:t>
      </w:r>
      <w:r w:rsidRPr="00A91A9C">
        <w:rPr>
          <w:b/>
          <w:bCs/>
        </w:rPr>
        <w:t>124</w:t>
      </w:r>
    </w:p>
    <w:p w14:paraId="28EB8F5F" w14:textId="183D8369" w:rsidR="00E73830" w:rsidRPr="00A91A9C" w:rsidRDefault="00E73830" w:rsidP="00A91A9C">
      <w:pPr>
        <w:spacing w:after="0"/>
      </w:pPr>
      <w:r>
        <w:t>Dementia</w:t>
      </w:r>
      <w:r w:rsidR="000E11B0">
        <w:t>:</w:t>
      </w:r>
      <w:r w:rsidR="00A91A9C">
        <w:t xml:space="preserve"> </w:t>
      </w:r>
      <w:r w:rsidRPr="00A91A9C">
        <w:rPr>
          <w:b/>
          <w:bCs/>
        </w:rPr>
        <w:t>97</w:t>
      </w:r>
    </w:p>
    <w:p w14:paraId="3062F9E8" w14:textId="0AE724D2" w:rsidR="00E73830" w:rsidRPr="00A91A9C" w:rsidRDefault="00E73830" w:rsidP="00A91A9C">
      <w:pPr>
        <w:spacing w:after="0"/>
      </w:pPr>
      <w:r>
        <w:t>Coronary heart disease</w:t>
      </w:r>
      <w:r w:rsidR="000E11B0">
        <w:t>:</w:t>
      </w:r>
      <w:r w:rsidR="00A91A9C">
        <w:t xml:space="preserve"> </w:t>
      </w:r>
      <w:r w:rsidRPr="00A91A9C">
        <w:rPr>
          <w:b/>
          <w:bCs/>
        </w:rPr>
        <w:t>35</w:t>
      </w:r>
    </w:p>
    <w:p w14:paraId="635C5DEF" w14:textId="607C3F50" w:rsidR="00E73830" w:rsidRPr="00A91A9C" w:rsidRDefault="00E73830" w:rsidP="00A91A9C">
      <w:pPr>
        <w:spacing w:after="0"/>
      </w:pPr>
      <w:r>
        <w:t>Depression</w:t>
      </w:r>
      <w:r w:rsidR="000E11B0">
        <w:t>:</w:t>
      </w:r>
      <w:r w:rsidR="00A91A9C">
        <w:t xml:space="preserve"> </w:t>
      </w:r>
      <w:r w:rsidRPr="00A91A9C">
        <w:rPr>
          <w:b/>
          <w:bCs/>
        </w:rPr>
        <w:t>31</w:t>
      </w:r>
    </w:p>
    <w:p w14:paraId="4C2CD335" w14:textId="1995D4A7" w:rsidR="00E73830" w:rsidRPr="00A91A9C" w:rsidRDefault="00E73830" w:rsidP="00E73830">
      <w:r>
        <w:t>Other conditions</w:t>
      </w:r>
      <w:r w:rsidR="000E11B0">
        <w:t>:</w:t>
      </w:r>
      <w:r w:rsidR="00A91A9C">
        <w:t xml:space="preserve"> </w:t>
      </w:r>
      <w:r w:rsidRPr="00A91A9C">
        <w:rPr>
          <w:b/>
          <w:bCs/>
        </w:rPr>
        <w:t>30</w:t>
      </w:r>
    </w:p>
    <w:p w14:paraId="4E800FB1" w14:textId="07B15017" w:rsidR="00E73830" w:rsidRDefault="00E73830" w:rsidP="00E73830">
      <w:r>
        <w:t>This saves the NHS</w:t>
      </w:r>
      <w:r w:rsidR="00A91A9C">
        <w:t xml:space="preserve"> </w:t>
      </w:r>
      <w:r w:rsidRPr="00E73830">
        <w:rPr>
          <w:b/>
        </w:rPr>
        <w:t>£3.9 million</w:t>
      </w:r>
      <w:r>
        <w:t xml:space="preserve"> per year (</w:t>
      </w:r>
      <w:r w:rsidRPr="00E73830">
        <w:rPr>
          <w:b/>
        </w:rPr>
        <w:t>£3.5 million</w:t>
      </w:r>
      <w:r>
        <w:t xml:space="preserve"> in 2023)</w:t>
      </w:r>
      <w:r w:rsidR="00A91A9C">
        <w:t xml:space="preserve">. </w:t>
      </w:r>
      <w:r>
        <w:t>Equivalent to the cost of</w:t>
      </w:r>
      <w:r w:rsidR="00A91A9C">
        <w:t xml:space="preserve"> </w:t>
      </w:r>
      <w:r w:rsidRPr="00E73830">
        <w:rPr>
          <w:b/>
        </w:rPr>
        <w:t>86,000 GP appointments</w:t>
      </w:r>
      <w:r>
        <w:t xml:space="preserve"> (</w:t>
      </w:r>
      <w:r w:rsidRPr="00E73830">
        <w:rPr>
          <w:b/>
        </w:rPr>
        <w:t>85,000</w:t>
      </w:r>
      <w:r>
        <w:t xml:space="preserve"> in 2023) </w:t>
      </w:r>
    </w:p>
    <w:p w14:paraId="21E6C6B4" w14:textId="5F9BAB81" w:rsidR="00E73830" w:rsidRDefault="00A91A9C" w:rsidP="00E73830">
      <w:r>
        <w:t>These</w:t>
      </w:r>
      <w:r w:rsidR="00E73830">
        <w:t xml:space="preserve"> figures are based on applying city data to Sport England MOVES tool, which shows the return on investment for health of sport and physical activity. 'Other conditions' includes type 2 diabetes, stroke, breast cancer and colorectal cancer.</w:t>
      </w:r>
    </w:p>
    <w:p w14:paraId="36EE83D6" w14:textId="7ED6ED0B" w:rsidR="00E73830" w:rsidRDefault="00E73830" w:rsidP="00E73830">
      <w:r>
        <w:t>The physical activity benefits from walking</w:t>
      </w:r>
      <w:r w:rsidR="00D262F5">
        <w:t xml:space="preserve"> </w:t>
      </w:r>
      <w:r>
        <w:t xml:space="preserve">prevent </w:t>
      </w:r>
      <w:r w:rsidRPr="00D262F5">
        <w:rPr>
          <w:b/>
          <w:bCs/>
        </w:rPr>
        <w:t>87</w:t>
      </w:r>
      <w:r>
        <w:t xml:space="preserve"> early deaths annually (77 in 2023)</w:t>
      </w:r>
      <w:r w:rsidR="00D262F5">
        <w:t xml:space="preserve">, </w:t>
      </w:r>
      <w:r>
        <w:t>which is valued at</w:t>
      </w:r>
      <w:r w:rsidR="00D262F5">
        <w:t xml:space="preserve"> </w:t>
      </w:r>
      <w:r w:rsidRPr="00E73830">
        <w:rPr>
          <w:b/>
        </w:rPr>
        <w:t>£357 million</w:t>
      </w:r>
      <w:r>
        <w:t xml:space="preserve"> (</w:t>
      </w:r>
      <w:r w:rsidRPr="00E73830">
        <w:rPr>
          <w:b/>
        </w:rPr>
        <w:t>£280 million</w:t>
      </w:r>
      <w:r>
        <w:t xml:space="preserve"> in 2023) </w:t>
      </w:r>
    </w:p>
    <w:p w14:paraId="77447ADC" w14:textId="7ECBD89B" w:rsidR="00E73830" w:rsidRDefault="0066005C" w:rsidP="00E73830">
      <w:r>
        <w:t xml:space="preserve">These figures are based on </w:t>
      </w:r>
      <w:r w:rsidR="00E73830">
        <w:t>WHO/Europe Health Economic Assessment Tool (HEAT), which enables an economic assessment of the health benefits of walking by estimating the value of reduced mortality resulting from specified amounts of walking.</w:t>
      </w:r>
    </w:p>
    <w:p w14:paraId="192A4D20" w14:textId="77777777" w:rsidR="00E73830" w:rsidRDefault="00E73830" w:rsidP="00E73830">
      <w:r>
        <w:t>Wheelchair and mobility scooter trips are modelled as walking trips for the purposes of the MOVES and HEAT models.</w:t>
      </w:r>
    </w:p>
    <w:p w14:paraId="19E65E4C" w14:textId="77777777" w:rsidR="00AE39D1" w:rsidRDefault="00AE39D1" w:rsidP="00AE39D1">
      <w:pPr>
        <w:pStyle w:val="Heading3"/>
      </w:pPr>
      <w:r>
        <w:lastRenderedPageBreak/>
        <w:t>People walking and wheeling instead of driving improves air quality, saving:</w:t>
      </w:r>
    </w:p>
    <w:p w14:paraId="687CA039" w14:textId="56938BEA" w:rsidR="00E73830" w:rsidRDefault="00E73830" w:rsidP="00E73830">
      <w:r w:rsidRPr="00E73830">
        <w:rPr>
          <w:b/>
        </w:rPr>
        <w:t>10,000 kg</w:t>
      </w:r>
      <w:r>
        <w:t xml:space="preserve"> of NO</w:t>
      </w:r>
      <w:r w:rsidR="00433076" w:rsidRPr="00433076">
        <w:rPr>
          <w:vertAlign w:val="subscript"/>
        </w:rPr>
        <w:t>X</w:t>
      </w:r>
      <w:r w:rsidR="00C34B9D">
        <w:t xml:space="preserve"> (Nitric oxide and nitrogen dioxide) </w:t>
      </w:r>
      <w:r>
        <w:t>(</w:t>
      </w:r>
      <w:r w:rsidRPr="00E73830">
        <w:rPr>
          <w:b/>
        </w:rPr>
        <w:t>9,800 kg</w:t>
      </w:r>
      <w:r>
        <w:t xml:space="preserve"> in 2023) </w:t>
      </w:r>
    </w:p>
    <w:p w14:paraId="101BA9DD" w14:textId="77777777" w:rsidR="00E73830" w:rsidRDefault="00E73830" w:rsidP="00E73830">
      <w:r>
        <w:t>and</w:t>
      </w:r>
    </w:p>
    <w:p w14:paraId="71B8F858" w14:textId="39B17FEC" w:rsidR="00E73830" w:rsidRDefault="00E73830" w:rsidP="00E73830">
      <w:r w:rsidRPr="00E73830">
        <w:rPr>
          <w:b/>
        </w:rPr>
        <w:t>904 kg</w:t>
      </w:r>
      <w:r>
        <w:t xml:space="preserve"> of particulates</w:t>
      </w:r>
      <w:r w:rsidR="00433076">
        <w:t xml:space="preserve"> </w:t>
      </w:r>
      <w:r>
        <w:t>(PM</w:t>
      </w:r>
      <w:r w:rsidRPr="00433076">
        <w:rPr>
          <w:vertAlign w:val="subscript"/>
        </w:rPr>
        <w:t>10</w:t>
      </w:r>
      <w:r>
        <w:t>, which includes PM</w:t>
      </w:r>
      <w:r w:rsidRPr="00433076">
        <w:rPr>
          <w:vertAlign w:val="subscript"/>
        </w:rPr>
        <w:t>2.5</w:t>
      </w:r>
      <w:r>
        <w:t>) annually (</w:t>
      </w:r>
      <w:r w:rsidRPr="00E73830">
        <w:rPr>
          <w:b/>
        </w:rPr>
        <w:t>801 kg</w:t>
      </w:r>
      <w:r>
        <w:t xml:space="preserve"> in 2023) </w:t>
      </w:r>
    </w:p>
    <w:p w14:paraId="601C3750" w14:textId="471B0793" w:rsidR="00E73830" w:rsidRDefault="00E73830" w:rsidP="00E73830">
      <w:r w:rsidRPr="00E73830">
        <w:rPr>
          <w:b/>
        </w:rPr>
        <w:t>60%</w:t>
      </w:r>
      <w:r>
        <w:t xml:space="preserve"> of residents agree the air is clean in their local area (</w:t>
      </w:r>
      <w:r w:rsidRPr="00E73830">
        <w:rPr>
          <w:b/>
        </w:rPr>
        <w:t>61%</w:t>
      </w:r>
      <w:r>
        <w:t xml:space="preserve"> in 2023) </w:t>
      </w:r>
    </w:p>
    <w:p w14:paraId="7BF2D94E" w14:textId="2E877F9F" w:rsidR="00E73830" w:rsidRDefault="00E73830" w:rsidP="00E73830">
      <w:pPr>
        <w:pStyle w:val="Heading2"/>
      </w:pPr>
      <w:r>
        <w:t>Walking and wheeling helps mitigate the climate crisis</w:t>
      </w:r>
    </w:p>
    <w:p w14:paraId="193681D5" w14:textId="40A12282" w:rsidR="00E73830" w:rsidRDefault="00E73830" w:rsidP="00E73830">
      <w:r>
        <w:t>By walking or wheeling instead of driving, residents save</w:t>
      </w:r>
      <w:r w:rsidR="00433076">
        <w:t xml:space="preserve"> </w:t>
      </w:r>
      <w:r w:rsidRPr="00E73830">
        <w:rPr>
          <w:b/>
        </w:rPr>
        <w:t>4,200 tonnes</w:t>
      </w:r>
      <w:r w:rsidR="00433076">
        <w:t xml:space="preserve"> </w:t>
      </w:r>
      <w:r>
        <w:t>of greenhouse gas emissions (carbon dioxide, methane and nitrous oxide) annually. (</w:t>
      </w:r>
      <w:r w:rsidRPr="00E73830">
        <w:rPr>
          <w:b/>
        </w:rPr>
        <w:t>3,800 tonnes</w:t>
      </w:r>
      <w:r>
        <w:t xml:space="preserve"> in 2023)</w:t>
      </w:r>
      <w:r w:rsidR="00CA10A3">
        <w:t xml:space="preserve">. </w:t>
      </w:r>
      <w:r>
        <w:t>This is equivalent to the carbon footprint of</w:t>
      </w:r>
      <w:r w:rsidR="00433076">
        <w:t xml:space="preserve"> </w:t>
      </w:r>
      <w:r w:rsidRPr="00E73830">
        <w:rPr>
          <w:b/>
        </w:rPr>
        <w:t>26,000</w:t>
      </w:r>
      <w:r>
        <w:t xml:space="preserve"> people taking flights</w:t>
      </w:r>
      <w:r w:rsidR="00433076">
        <w:t xml:space="preserve"> </w:t>
      </w:r>
      <w:r>
        <w:t>from Dundee to London.</w:t>
      </w:r>
    </w:p>
    <w:p w14:paraId="5B1F80CC" w14:textId="378E6594" w:rsidR="00E73830" w:rsidRDefault="00E73830" w:rsidP="00E73830">
      <w:r>
        <w:t xml:space="preserve">In 2023, transport within Scotland (excluding international aviation and shipping) accounted for </w:t>
      </w:r>
      <w:r w:rsidRPr="00E73830">
        <w:rPr>
          <w:b/>
        </w:rPr>
        <w:t>28.8%</w:t>
      </w:r>
      <w:r>
        <w:t xml:space="preserve"> of Scotland's greenhouse gas emissions.</w:t>
      </w:r>
    </w:p>
    <w:p w14:paraId="629D09B1" w14:textId="77777777" w:rsidR="00E73830" w:rsidRDefault="00E73830" w:rsidP="00E73830">
      <w:r>
        <w:t>Scottish Government, Scottish Greenhouse Gas Statistics 2023.</w:t>
      </w:r>
    </w:p>
    <w:p w14:paraId="380E9ADD" w14:textId="2357E747" w:rsidR="00E73830" w:rsidRDefault="00E73830" w:rsidP="00E73830">
      <w:pPr>
        <w:pStyle w:val="Heading2"/>
      </w:pPr>
      <w:r>
        <w:t xml:space="preserve">Walking and wheeling </w:t>
      </w:r>
      <w:proofErr w:type="gramStart"/>
      <w:r>
        <w:t>keeps</w:t>
      </w:r>
      <w:proofErr w:type="gramEnd"/>
      <w:r>
        <w:t xml:space="preserve"> the city moving</w:t>
      </w:r>
    </w:p>
    <w:p w14:paraId="69BB6C42" w14:textId="23EE9808" w:rsidR="00E73830" w:rsidRDefault="00E73830" w:rsidP="00E73830">
      <w:r>
        <w:t>Studies show walking or cycling frees up road space in comparison to driving.</w:t>
      </w:r>
      <w:r w:rsidR="00E3493D">
        <w:rPr>
          <w:rStyle w:val="FootnoteReference"/>
        </w:rPr>
        <w:footnoteReference w:id="7"/>
      </w:r>
      <w:r w:rsidR="00E06945">
        <w:t xml:space="preserve"> </w:t>
      </w:r>
      <w:r>
        <w:t>This helps to keep the city moving for all road users.</w:t>
      </w:r>
    </w:p>
    <w:p w14:paraId="4CADB293" w14:textId="5D6A399F" w:rsidR="00E73830" w:rsidRDefault="00E73830" w:rsidP="00E73830">
      <w:r w:rsidRPr="00E73830">
        <w:rPr>
          <w:b/>
        </w:rPr>
        <w:lastRenderedPageBreak/>
        <w:t>34,000</w:t>
      </w:r>
      <w:r>
        <w:t xml:space="preserve"> return trips</w:t>
      </w:r>
      <w:r w:rsidR="00CA10A3">
        <w:t xml:space="preserve"> </w:t>
      </w:r>
      <w:r>
        <w:t>are walked and wheeled daily by residents who could have used a car. (</w:t>
      </w:r>
      <w:r w:rsidRPr="00E73830">
        <w:rPr>
          <w:b/>
        </w:rPr>
        <w:t>30,000</w:t>
      </w:r>
      <w:r>
        <w:t xml:space="preserve"> in 2023) </w:t>
      </w:r>
    </w:p>
    <w:p w14:paraId="165B8DFD" w14:textId="26003EA9" w:rsidR="00E73830" w:rsidRDefault="00E73830" w:rsidP="00E73830">
      <w:r>
        <w:t xml:space="preserve">If these cars were all in a traffic jam it would tail back </w:t>
      </w:r>
      <w:r w:rsidRPr="00E73830">
        <w:rPr>
          <w:b/>
        </w:rPr>
        <w:t>102 miles</w:t>
      </w:r>
      <w:r>
        <w:t xml:space="preserve"> equivalent to the distance from Dundee to Aviemore. (</w:t>
      </w:r>
      <w:r w:rsidRPr="00E73830">
        <w:rPr>
          <w:b/>
        </w:rPr>
        <w:t>90 miles</w:t>
      </w:r>
      <w:r>
        <w:t xml:space="preserve"> in 2023)  </w:t>
      </w:r>
    </w:p>
    <w:p w14:paraId="47CA3A72" w14:textId="3431091F" w:rsidR="00E73830" w:rsidRDefault="00E73830" w:rsidP="00553B42">
      <w:pPr>
        <w:pStyle w:val="Heading1"/>
        <w:spacing w:after="0"/>
      </w:pPr>
      <w:bookmarkStart w:id="7" w:name="_Toc221522902"/>
      <w:r>
        <w:lastRenderedPageBreak/>
        <w:t>Benefits of cycling</w:t>
      </w:r>
      <w:bookmarkEnd w:id="7"/>
    </w:p>
    <w:p w14:paraId="5AE0C1F1" w14:textId="77777777" w:rsidR="00E73830" w:rsidRDefault="00E73830" w:rsidP="00553B42">
      <w:pPr>
        <w:pStyle w:val="Subtitle"/>
      </w:pPr>
      <w:r>
        <w:t>Why everyone gains when more people cycle</w:t>
      </w:r>
    </w:p>
    <w:p w14:paraId="6D214827" w14:textId="30D9E699" w:rsidR="00E73830" w:rsidRDefault="00E73830" w:rsidP="00E73830">
      <w:pPr>
        <w:pStyle w:val="Heading2"/>
      </w:pPr>
      <w:r>
        <w:t>Together, Dundee residents cycle twice around the world every day</w:t>
      </w:r>
    </w:p>
    <w:p w14:paraId="0A783B80" w14:textId="77777777" w:rsidR="00E73830" w:rsidRDefault="00E73830" w:rsidP="00E73830">
      <w:r>
        <w:t>Cycling can be convenient for many local trips, especially in cities and towns. It gives people transport choice and access to education, jobs and community.</w:t>
      </w:r>
    </w:p>
    <w:p w14:paraId="7F96A9A8" w14:textId="51F791A2" w:rsidR="00E73830" w:rsidRDefault="00E73830" w:rsidP="00E73830">
      <w:pPr>
        <w:pStyle w:val="Heading3"/>
      </w:pPr>
      <w:r>
        <w:t>Annual cycling trips by purpose</w:t>
      </w:r>
    </w:p>
    <w:p w14:paraId="4EABABE1" w14:textId="77777777" w:rsidR="00C34B9D" w:rsidRDefault="00553B42" w:rsidP="00C34B9D">
      <w:pPr>
        <w:pStyle w:val="Heading4"/>
      </w:pPr>
      <w:r w:rsidRPr="00553B42">
        <w:t>2025</w:t>
      </w:r>
    </w:p>
    <w:p w14:paraId="33D744D6" w14:textId="594BDEB5" w:rsidR="00E73830" w:rsidRPr="00553B42" w:rsidRDefault="00E73830" w:rsidP="00E73830">
      <w:pPr>
        <w:rPr>
          <w:b/>
          <w:bCs/>
        </w:rPr>
      </w:pPr>
      <w:r w:rsidRPr="00553B42">
        <w:rPr>
          <w:b/>
          <w:bCs/>
        </w:rPr>
        <w:t>3.8 million trips</w:t>
      </w:r>
      <w:r w:rsidR="00553B42" w:rsidRPr="00553B42">
        <w:rPr>
          <w:b/>
          <w:bCs/>
        </w:rPr>
        <w:t xml:space="preserve"> </w:t>
      </w:r>
      <w:r w:rsidRPr="00C34B9D">
        <w:t>which add up to</w:t>
      </w:r>
      <w:r w:rsidRPr="00553B42">
        <w:rPr>
          <w:b/>
          <w:bCs/>
        </w:rPr>
        <w:t xml:space="preserve"> 15.6 million miles</w:t>
      </w:r>
    </w:p>
    <w:p w14:paraId="4BA9E0E3" w14:textId="2E09F976" w:rsidR="00E73830" w:rsidRDefault="00E73830" w:rsidP="00E73830">
      <w:r>
        <w:t>To work (adults):</w:t>
      </w:r>
      <w:r w:rsidR="00566D78">
        <w:t xml:space="preserve"> </w:t>
      </w:r>
      <w:r w:rsidRPr="00E73830">
        <w:rPr>
          <w:b/>
        </w:rPr>
        <w:t>1,100,000</w:t>
      </w:r>
      <w:r w:rsidR="00566D78" w:rsidRPr="00566D78">
        <w:rPr>
          <w:bCs/>
        </w:rPr>
        <w:t xml:space="preserve"> or</w:t>
      </w:r>
      <w:r w:rsidR="00566D78">
        <w:t xml:space="preserve"> </w:t>
      </w:r>
      <w:r w:rsidRPr="00E73830">
        <w:rPr>
          <w:b/>
        </w:rPr>
        <w:t>29%</w:t>
      </w:r>
    </w:p>
    <w:p w14:paraId="0EB57071" w14:textId="59DBEC85" w:rsidR="00E73830" w:rsidRDefault="00E73830" w:rsidP="00E73830">
      <w:r>
        <w:t>Part of work (adults):</w:t>
      </w:r>
      <w:r w:rsidR="00C9256E">
        <w:t xml:space="preserve"> </w:t>
      </w:r>
      <w:r w:rsidRPr="00E73830">
        <w:rPr>
          <w:b/>
        </w:rPr>
        <w:t>330,000</w:t>
      </w:r>
      <w:r w:rsidR="00566D78" w:rsidRPr="00566D78">
        <w:rPr>
          <w:bCs/>
        </w:rPr>
        <w:t xml:space="preserve"> or</w:t>
      </w:r>
      <w:r w:rsidR="00566D78">
        <w:t xml:space="preserve"> </w:t>
      </w:r>
      <w:r w:rsidRPr="00E73830">
        <w:rPr>
          <w:b/>
        </w:rPr>
        <w:t>9%</w:t>
      </w:r>
    </w:p>
    <w:p w14:paraId="51565FC4" w14:textId="1E4B96E9" w:rsidR="00E73830" w:rsidRDefault="00E73830" w:rsidP="00E73830">
      <w:r>
        <w:t>School, college or university (adults):</w:t>
      </w:r>
      <w:r w:rsidR="00C9256E">
        <w:t xml:space="preserve"> </w:t>
      </w:r>
      <w:r w:rsidRPr="00E73830">
        <w:rPr>
          <w:b/>
        </w:rPr>
        <w:t>180,000</w:t>
      </w:r>
      <w:r w:rsidR="00566D78" w:rsidRPr="00566D78">
        <w:rPr>
          <w:bCs/>
        </w:rPr>
        <w:t xml:space="preserve"> or</w:t>
      </w:r>
      <w:r w:rsidR="00566D78">
        <w:t xml:space="preserve"> </w:t>
      </w:r>
      <w:r w:rsidRPr="00E73830">
        <w:rPr>
          <w:b/>
        </w:rPr>
        <w:t>5%</w:t>
      </w:r>
    </w:p>
    <w:p w14:paraId="5CB50AD9" w14:textId="0176B415" w:rsidR="00E73830" w:rsidRDefault="00E73830" w:rsidP="00E73830">
      <w:r>
        <w:t>School (children):</w:t>
      </w:r>
      <w:r w:rsidR="00C9256E">
        <w:t xml:space="preserve"> </w:t>
      </w:r>
      <w:r w:rsidRPr="00E73830">
        <w:rPr>
          <w:b/>
        </w:rPr>
        <w:t>160,000</w:t>
      </w:r>
      <w:r w:rsidR="00566D78" w:rsidRPr="00566D78">
        <w:rPr>
          <w:bCs/>
        </w:rPr>
        <w:t xml:space="preserve"> or</w:t>
      </w:r>
      <w:r w:rsidR="00566D78">
        <w:t xml:space="preserve"> </w:t>
      </w:r>
      <w:r w:rsidRPr="00E73830">
        <w:rPr>
          <w:b/>
        </w:rPr>
        <w:t>4%</w:t>
      </w:r>
    </w:p>
    <w:p w14:paraId="6E0B8576" w14:textId="04F50BA1" w:rsidR="00E73830" w:rsidRDefault="00E73830" w:rsidP="00E73830">
      <w:r>
        <w:t>Shopping, personal business and social trips (adults):</w:t>
      </w:r>
      <w:r w:rsidR="00C9256E">
        <w:t xml:space="preserve"> </w:t>
      </w:r>
      <w:r w:rsidRPr="00E73830">
        <w:rPr>
          <w:b/>
        </w:rPr>
        <w:t>1,000,000</w:t>
      </w:r>
      <w:r w:rsidR="00566D78" w:rsidRPr="00566D78">
        <w:rPr>
          <w:bCs/>
        </w:rPr>
        <w:t xml:space="preserve"> or</w:t>
      </w:r>
      <w:r w:rsidR="00566D78">
        <w:t xml:space="preserve"> </w:t>
      </w:r>
      <w:r w:rsidRPr="00E73830">
        <w:rPr>
          <w:b/>
        </w:rPr>
        <w:t>28%</w:t>
      </w:r>
    </w:p>
    <w:p w14:paraId="310BBB91" w14:textId="5B51DBA4" w:rsidR="00E73830" w:rsidRDefault="00E73830" w:rsidP="00E73830">
      <w:r>
        <w:t xml:space="preserve">Leisure (adults and children): </w:t>
      </w:r>
      <w:r w:rsidRPr="00E73830">
        <w:rPr>
          <w:b/>
        </w:rPr>
        <w:t>960,000</w:t>
      </w:r>
      <w:r w:rsidR="00566D78" w:rsidRPr="00566D78">
        <w:rPr>
          <w:bCs/>
        </w:rPr>
        <w:t xml:space="preserve"> or</w:t>
      </w:r>
      <w:r w:rsidR="00566D78">
        <w:t xml:space="preserve"> </w:t>
      </w:r>
      <w:r w:rsidRPr="00E73830">
        <w:rPr>
          <w:b/>
        </w:rPr>
        <w:t>25%</w:t>
      </w:r>
    </w:p>
    <w:p w14:paraId="2A277847" w14:textId="339C1CC7" w:rsidR="00E73830" w:rsidRDefault="00E73830" w:rsidP="00E73830">
      <w:r>
        <w:t xml:space="preserve">Average cycling trip distance: </w:t>
      </w:r>
      <w:r w:rsidRPr="00E73830">
        <w:rPr>
          <w:b/>
        </w:rPr>
        <w:t>4.2 miles</w:t>
      </w:r>
    </w:p>
    <w:p w14:paraId="1B78878B" w14:textId="77777777" w:rsidR="00C34B9D" w:rsidRDefault="00566D78" w:rsidP="00C34B9D">
      <w:pPr>
        <w:pStyle w:val="Heading4"/>
      </w:pPr>
      <w:r w:rsidRPr="00C9256E">
        <w:lastRenderedPageBreak/>
        <w:t>2023</w:t>
      </w:r>
    </w:p>
    <w:p w14:paraId="473E0406" w14:textId="29CF9449" w:rsidR="00E73830" w:rsidRPr="00C9256E" w:rsidRDefault="00E73830" w:rsidP="00E73830">
      <w:pPr>
        <w:rPr>
          <w:b/>
          <w:bCs/>
        </w:rPr>
      </w:pPr>
      <w:r w:rsidRPr="00C9256E">
        <w:rPr>
          <w:b/>
          <w:bCs/>
        </w:rPr>
        <w:t>3.4 million trips</w:t>
      </w:r>
      <w:r w:rsidR="00566D78" w:rsidRPr="00C9256E">
        <w:rPr>
          <w:b/>
          <w:bCs/>
        </w:rPr>
        <w:t xml:space="preserve"> </w:t>
      </w:r>
      <w:r w:rsidRPr="00C34B9D">
        <w:t>which add up to</w:t>
      </w:r>
      <w:r w:rsidRPr="00C9256E">
        <w:rPr>
          <w:b/>
          <w:bCs/>
        </w:rPr>
        <w:t xml:space="preserve"> 14.9 million miles</w:t>
      </w:r>
    </w:p>
    <w:p w14:paraId="20C2981E" w14:textId="13478C76" w:rsidR="00E73830" w:rsidRDefault="00E73830" w:rsidP="00E73830">
      <w:r>
        <w:t>To work (adults):</w:t>
      </w:r>
      <w:r w:rsidR="00566D78">
        <w:t xml:space="preserve"> </w:t>
      </w:r>
      <w:r w:rsidRPr="00E73830">
        <w:rPr>
          <w:b/>
        </w:rPr>
        <w:t>940,000</w:t>
      </w:r>
      <w:r w:rsidR="00566D78" w:rsidRPr="00566D78">
        <w:rPr>
          <w:bCs/>
        </w:rPr>
        <w:t xml:space="preserve"> or</w:t>
      </w:r>
      <w:r w:rsidR="00566D78">
        <w:t xml:space="preserve"> </w:t>
      </w:r>
      <w:r w:rsidRPr="00E73830">
        <w:rPr>
          <w:b/>
        </w:rPr>
        <w:t>28%</w:t>
      </w:r>
    </w:p>
    <w:p w14:paraId="6B9460C4" w14:textId="155456E3" w:rsidR="00E73830" w:rsidRDefault="00E73830" w:rsidP="00E73830">
      <w:r>
        <w:t>Part of work (adults):</w:t>
      </w:r>
      <w:r w:rsidR="00566D78">
        <w:t xml:space="preserve"> </w:t>
      </w:r>
      <w:r w:rsidRPr="00E73830">
        <w:rPr>
          <w:b/>
        </w:rPr>
        <w:t>360,000</w:t>
      </w:r>
      <w:r w:rsidR="00566D78" w:rsidRPr="00566D78">
        <w:rPr>
          <w:bCs/>
        </w:rPr>
        <w:t xml:space="preserve"> or</w:t>
      </w:r>
      <w:r w:rsidR="00566D78">
        <w:t xml:space="preserve"> </w:t>
      </w:r>
      <w:r w:rsidRPr="00E73830">
        <w:rPr>
          <w:b/>
        </w:rPr>
        <w:t>11%</w:t>
      </w:r>
    </w:p>
    <w:p w14:paraId="22FB40EE" w14:textId="679EFE0D" w:rsidR="00E73830" w:rsidRDefault="00E73830" w:rsidP="00E73830">
      <w:r>
        <w:t>School, college or university (adults):</w:t>
      </w:r>
      <w:r w:rsidR="00566D78">
        <w:t xml:space="preserve"> </w:t>
      </w:r>
      <w:r w:rsidRPr="00E73830">
        <w:rPr>
          <w:b/>
        </w:rPr>
        <w:t>270,000</w:t>
      </w:r>
      <w:r w:rsidR="00566D78" w:rsidRPr="00566D78">
        <w:rPr>
          <w:bCs/>
        </w:rPr>
        <w:t xml:space="preserve"> or</w:t>
      </w:r>
      <w:r w:rsidR="00566D78">
        <w:t xml:space="preserve"> </w:t>
      </w:r>
      <w:r w:rsidRPr="00E73830">
        <w:rPr>
          <w:b/>
        </w:rPr>
        <w:t>8%</w:t>
      </w:r>
    </w:p>
    <w:p w14:paraId="2FBBC2F1" w14:textId="7ACCCDFF" w:rsidR="00E73830" w:rsidRDefault="00E73830" w:rsidP="00E73830">
      <w:r>
        <w:t>School (children):</w:t>
      </w:r>
      <w:r w:rsidR="00566D78">
        <w:t xml:space="preserve"> </w:t>
      </w:r>
      <w:r w:rsidRPr="00E73830">
        <w:rPr>
          <w:b/>
        </w:rPr>
        <w:t>150,000</w:t>
      </w:r>
      <w:r w:rsidR="00566D78" w:rsidRPr="00566D78">
        <w:rPr>
          <w:bCs/>
        </w:rPr>
        <w:t xml:space="preserve"> or</w:t>
      </w:r>
      <w:r w:rsidR="00566D78">
        <w:t xml:space="preserve"> </w:t>
      </w:r>
      <w:r w:rsidRPr="00E73830">
        <w:rPr>
          <w:b/>
        </w:rPr>
        <w:t>5%</w:t>
      </w:r>
    </w:p>
    <w:p w14:paraId="0F539A77" w14:textId="6459F0AE" w:rsidR="00E73830" w:rsidRDefault="00E73830" w:rsidP="00E73830">
      <w:r>
        <w:t>Shopping, personal business and social trips (adults):</w:t>
      </w:r>
      <w:r w:rsidR="00566D78">
        <w:t xml:space="preserve"> </w:t>
      </w:r>
      <w:r w:rsidRPr="00E73830">
        <w:rPr>
          <w:b/>
        </w:rPr>
        <w:t>770,000</w:t>
      </w:r>
      <w:r w:rsidR="00566D78" w:rsidRPr="00566D78">
        <w:rPr>
          <w:bCs/>
        </w:rPr>
        <w:t xml:space="preserve"> or</w:t>
      </w:r>
      <w:r w:rsidR="00566D78">
        <w:t xml:space="preserve"> </w:t>
      </w:r>
      <w:r w:rsidRPr="00E73830">
        <w:rPr>
          <w:b/>
        </w:rPr>
        <w:t>23%</w:t>
      </w:r>
    </w:p>
    <w:p w14:paraId="7793F355" w14:textId="2561EC8B" w:rsidR="00E73830" w:rsidRDefault="00E73830" w:rsidP="00E73830">
      <w:r>
        <w:t xml:space="preserve">Leisure (adults and children): </w:t>
      </w:r>
      <w:r w:rsidRPr="00E73830">
        <w:rPr>
          <w:b/>
        </w:rPr>
        <w:t>870,000</w:t>
      </w:r>
      <w:r w:rsidR="00566D78" w:rsidRPr="00566D78">
        <w:rPr>
          <w:bCs/>
        </w:rPr>
        <w:t xml:space="preserve"> or</w:t>
      </w:r>
      <w:r w:rsidR="00566D78">
        <w:t xml:space="preserve"> </w:t>
      </w:r>
      <w:r w:rsidRPr="00E73830">
        <w:rPr>
          <w:b/>
        </w:rPr>
        <w:t>26%</w:t>
      </w:r>
    </w:p>
    <w:p w14:paraId="01EB044F" w14:textId="3163AD93" w:rsidR="00E73830" w:rsidRDefault="00E73830" w:rsidP="00E73830">
      <w:r>
        <w:t xml:space="preserve">Average cycling trip distance: </w:t>
      </w:r>
      <w:r w:rsidRPr="00E73830">
        <w:rPr>
          <w:b/>
        </w:rPr>
        <w:t>4.4 miles</w:t>
      </w:r>
    </w:p>
    <w:p w14:paraId="168A8FF3" w14:textId="5CC11998" w:rsidR="00E73830" w:rsidRDefault="00E73830" w:rsidP="00E73830">
      <w:pPr>
        <w:pStyle w:val="Heading2"/>
      </w:pPr>
      <w:r>
        <w:t>Cycling benefits residents and society</w:t>
      </w:r>
    </w:p>
    <w:p w14:paraId="18E23FC8" w14:textId="77777777" w:rsidR="00E73830" w:rsidRDefault="00E73830" w:rsidP="00E73830">
      <w:r>
        <w:t>We model the costs and benefits of cycling journeys, including those that replace trips which could have been driven, using our Societal Gain model. This includes travel time, vehicle operating costs, health benefits, air quality and taxation.</w:t>
      </w:r>
    </w:p>
    <w:p w14:paraId="7B199C55" w14:textId="3384DD5D" w:rsidR="00E73830" w:rsidRDefault="00E73830" w:rsidP="00E73830">
      <w:r>
        <w:t>The total annual economic benefit from all trips cycled in Dundee is</w:t>
      </w:r>
      <w:r w:rsidR="00C9256E">
        <w:t xml:space="preserve"> </w:t>
      </w:r>
      <w:r w:rsidRPr="00E73830">
        <w:rPr>
          <w:b/>
        </w:rPr>
        <w:t>£18.2 million</w:t>
      </w:r>
      <w:r>
        <w:t xml:space="preserve"> (</w:t>
      </w:r>
      <w:r w:rsidRPr="00E73830">
        <w:rPr>
          <w:b/>
        </w:rPr>
        <w:t>£14.9 million</w:t>
      </w:r>
      <w:r>
        <w:t xml:space="preserve"> in 2023)</w:t>
      </w:r>
      <w:r w:rsidR="00C9256E">
        <w:t>.</w:t>
      </w:r>
      <w:r>
        <w:t xml:space="preserve"> Many of these trips were made by people with access to a car. For these (excluding trips for leisure) our model compares the costs and benefits of cycling to those of driving. </w:t>
      </w:r>
    </w:p>
    <w:p w14:paraId="208F72D3" w14:textId="196F8E1B" w:rsidR="00E73830" w:rsidRDefault="00E73830" w:rsidP="00E73830">
      <w:r>
        <w:t xml:space="preserve">For these journeys </w:t>
      </w:r>
      <w:r w:rsidRPr="00E73830">
        <w:rPr>
          <w:b/>
        </w:rPr>
        <w:t>£1.57</w:t>
      </w:r>
      <w:r>
        <w:t xml:space="preserve"> is saved for each mile cycled instead of driven. Over a year this adds up to </w:t>
      </w:r>
      <w:r w:rsidRPr="00E73830">
        <w:rPr>
          <w:b/>
        </w:rPr>
        <w:t>£8.8 million</w:t>
      </w:r>
      <w:r>
        <w:t xml:space="preserve"> in economic benefit for residents and society from </w:t>
      </w:r>
      <w:r w:rsidRPr="00E73830">
        <w:rPr>
          <w:b/>
        </w:rPr>
        <w:t>5.6 million miles</w:t>
      </w:r>
      <w:r>
        <w:t xml:space="preserve"> cycled by those that could have used a car.</w:t>
      </w:r>
    </w:p>
    <w:p w14:paraId="3A34CB90" w14:textId="77777777" w:rsidR="00E73830" w:rsidRDefault="00E73830" w:rsidP="00E73830">
      <w:r>
        <w:t xml:space="preserve">2023 model estimates in this report differ slightly to those published in 2023, due to being recalculated for the inclusion of cycling trips as part of work and </w:t>
      </w:r>
      <w:r>
        <w:lastRenderedPageBreak/>
        <w:t>using Census 2022 population data instead 2021 mid-year estimates, as a more reliable source. See methodology report for details.</w:t>
      </w:r>
    </w:p>
    <w:p w14:paraId="4C3D0082" w14:textId="5B494F5F" w:rsidR="00E73830" w:rsidRDefault="00E73830" w:rsidP="00E73830">
      <w:pPr>
        <w:pStyle w:val="Heading2"/>
      </w:pPr>
      <w:r>
        <w:t>Cycling unlocks health benefits for everyone</w:t>
      </w:r>
    </w:p>
    <w:p w14:paraId="3668D543" w14:textId="77777777" w:rsidR="00E73830" w:rsidRPr="00204E99" w:rsidRDefault="00E73830" w:rsidP="00E73830">
      <w:pPr>
        <w:rPr>
          <w:b/>
          <w:bCs/>
        </w:rPr>
      </w:pPr>
      <w:r w:rsidRPr="00204E99">
        <w:rPr>
          <w:b/>
          <w:bCs/>
        </w:rPr>
        <w:t xml:space="preserve">Cycling in the city prevents 76 serious long-term health conditions each year. (52 in 2023) </w:t>
      </w:r>
    </w:p>
    <w:p w14:paraId="4CC03ABA" w14:textId="0599DF0B" w:rsidR="00E73830" w:rsidRDefault="00E73830" w:rsidP="00204E99">
      <w:pPr>
        <w:pStyle w:val="Heading4"/>
      </w:pPr>
      <w:r>
        <w:t>Cases prevented</w:t>
      </w:r>
    </w:p>
    <w:p w14:paraId="7C0E325B" w14:textId="41AE1D55" w:rsidR="00E73830" w:rsidRPr="00204E99" w:rsidRDefault="00E73830" w:rsidP="00204E99">
      <w:pPr>
        <w:spacing w:after="0"/>
      </w:pPr>
      <w:r>
        <w:t>Hip fracture</w:t>
      </w:r>
      <w:r w:rsidR="0028281C">
        <w:t>:</w:t>
      </w:r>
      <w:r w:rsidR="00204E99">
        <w:t xml:space="preserve"> </w:t>
      </w:r>
      <w:r w:rsidRPr="00204E99">
        <w:rPr>
          <w:b/>
          <w:bCs/>
        </w:rPr>
        <w:t>27</w:t>
      </w:r>
    </w:p>
    <w:p w14:paraId="14B55B2A" w14:textId="4FA827CF" w:rsidR="00E73830" w:rsidRPr="00204E99" w:rsidRDefault="00E73830" w:rsidP="00204E99">
      <w:pPr>
        <w:spacing w:after="0"/>
      </w:pPr>
      <w:r>
        <w:t>Dementia</w:t>
      </w:r>
      <w:r w:rsidR="0028281C">
        <w:t>:</w:t>
      </w:r>
      <w:r w:rsidR="00204E99">
        <w:t xml:space="preserve"> </w:t>
      </w:r>
      <w:r w:rsidRPr="00204E99">
        <w:rPr>
          <w:b/>
          <w:bCs/>
        </w:rPr>
        <w:t>23</w:t>
      </w:r>
    </w:p>
    <w:p w14:paraId="523C2A18" w14:textId="010C198D" w:rsidR="00E73830" w:rsidRPr="00204E99" w:rsidRDefault="00E73830" w:rsidP="00204E99">
      <w:pPr>
        <w:spacing w:after="0"/>
      </w:pPr>
      <w:r>
        <w:t>Coronary heart disease</w:t>
      </w:r>
      <w:r w:rsidR="0028281C">
        <w:t>:</w:t>
      </w:r>
      <w:r w:rsidR="00204E99">
        <w:t xml:space="preserve"> </w:t>
      </w:r>
      <w:r w:rsidRPr="00204E99">
        <w:rPr>
          <w:b/>
          <w:bCs/>
        </w:rPr>
        <w:t>10</w:t>
      </w:r>
    </w:p>
    <w:p w14:paraId="31A016A2" w14:textId="483CF889" w:rsidR="00E73830" w:rsidRPr="00204E99" w:rsidRDefault="00E73830" w:rsidP="00204E99">
      <w:pPr>
        <w:spacing w:after="0"/>
      </w:pPr>
      <w:r>
        <w:t>Depression</w:t>
      </w:r>
      <w:r w:rsidR="0028281C">
        <w:t>:</w:t>
      </w:r>
      <w:r w:rsidR="00204E99">
        <w:t xml:space="preserve"> </w:t>
      </w:r>
      <w:r w:rsidRPr="00204E99">
        <w:rPr>
          <w:b/>
          <w:bCs/>
        </w:rPr>
        <w:t>9</w:t>
      </w:r>
    </w:p>
    <w:p w14:paraId="0A0E6C97" w14:textId="66177018" w:rsidR="00E73830" w:rsidRPr="00204E99" w:rsidRDefault="00E73830" w:rsidP="00E73830">
      <w:r>
        <w:t>Other conditions</w:t>
      </w:r>
      <w:r w:rsidR="0028281C">
        <w:t>:</w:t>
      </w:r>
      <w:r w:rsidR="00204E99">
        <w:t xml:space="preserve"> </w:t>
      </w:r>
      <w:r w:rsidRPr="00204E99">
        <w:rPr>
          <w:b/>
          <w:bCs/>
        </w:rPr>
        <w:t>8</w:t>
      </w:r>
    </w:p>
    <w:p w14:paraId="4F69D271" w14:textId="04524B21" w:rsidR="00E73830" w:rsidRDefault="00E73830" w:rsidP="00E73830">
      <w:r>
        <w:t>This saves the NHS</w:t>
      </w:r>
      <w:r w:rsidR="00204E99">
        <w:t xml:space="preserve"> </w:t>
      </w:r>
      <w:r w:rsidRPr="00204E99">
        <w:rPr>
          <w:b/>
          <w:bCs/>
        </w:rPr>
        <w:t>£920,000</w:t>
      </w:r>
      <w:r>
        <w:t xml:space="preserve"> per year (</w:t>
      </w:r>
      <w:r w:rsidRPr="00204E99">
        <w:rPr>
          <w:b/>
          <w:bCs/>
        </w:rPr>
        <w:t>£</w:t>
      </w:r>
      <w:r w:rsidRPr="00E73830">
        <w:rPr>
          <w:b/>
        </w:rPr>
        <w:t>660,000</w:t>
      </w:r>
      <w:r>
        <w:t xml:space="preserve"> in 2023)</w:t>
      </w:r>
      <w:r w:rsidR="00204E99">
        <w:t xml:space="preserve">. </w:t>
      </w:r>
      <w:r>
        <w:t>Equivalent to the cost of</w:t>
      </w:r>
      <w:r w:rsidR="00204E99">
        <w:t xml:space="preserve"> </w:t>
      </w:r>
      <w:r w:rsidRPr="00E73830">
        <w:rPr>
          <w:b/>
        </w:rPr>
        <w:t>20,000 GP appointments</w:t>
      </w:r>
      <w:r>
        <w:t xml:space="preserve"> (</w:t>
      </w:r>
      <w:r w:rsidRPr="00E73830">
        <w:rPr>
          <w:b/>
        </w:rPr>
        <w:t>16,000</w:t>
      </w:r>
      <w:r>
        <w:t xml:space="preserve"> in 2023) </w:t>
      </w:r>
    </w:p>
    <w:p w14:paraId="29BB0614" w14:textId="4B98921A" w:rsidR="00E73830" w:rsidRDefault="00204E99" w:rsidP="00E73830">
      <w:r>
        <w:t>These</w:t>
      </w:r>
      <w:r w:rsidR="00E73830">
        <w:t xml:space="preserve"> figures are based on applying city data to Sport England MOVES tool, which shows the return on investment for health of sport and physical activity. 'Other conditions' includes type 2 diabetes, stroke, breast cancer and colorectal cancer.</w:t>
      </w:r>
    </w:p>
    <w:p w14:paraId="40153115" w14:textId="06AEFD96" w:rsidR="00E73830" w:rsidRDefault="00E73830" w:rsidP="00E73830">
      <w:r>
        <w:t>The physical activity benefits from cycling</w:t>
      </w:r>
      <w:r w:rsidR="00204E99">
        <w:t xml:space="preserve"> </w:t>
      </w:r>
      <w:r>
        <w:t xml:space="preserve">prevent </w:t>
      </w:r>
      <w:r w:rsidRPr="00204E99">
        <w:rPr>
          <w:b/>
          <w:bCs/>
        </w:rPr>
        <w:t>7</w:t>
      </w:r>
      <w:r>
        <w:t xml:space="preserve"> early deaths annually</w:t>
      </w:r>
      <w:r w:rsidR="00B17F1F">
        <w:t xml:space="preserve"> (</w:t>
      </w:r>
      <w:r w:rsidRPr="00B17F1F">
        <w:rPr>
          <w:b/>
          <w:bCs/>
        </w:rPr>
        <w:t>7</w:t>
      </w:r>
      <w:r>
        <w:t xml:space="preserve"> in 2023</w:t>
      </w:r>
      <w:r w:rsidR="00B17F1F">
        <w:t>)</w:t>
      </w:r>
      <w:r w:rsidR="00263A40">
        <w:t xml:space="preserve">, </w:t>
      </w:r>
      <w:r>
        <w:t>which is valued at</w:t>
      </w:r>
      <w:r w:rsidR="00263A40">
        <w:t xml:space="preserve"> </w:t>
      </w:r>
      <w:r w:rsidRPr="00E73830">
        <w:rPr>
          <w:b/>
        </w:rPr>
        <w:t>£27.4 million</w:t>
      </w:r>
      <w:r>
        <w:t xml:space="preserve"> (</w:t>
      </w:r>
      <w:r w:rsidRPr="00E73830">
        <w:rPr>
          <w:b/>
        </w:rPr>
        <w:t>£24.2 million</w:t>
      </w:r>
      <w:r>
        <w:t xml:space="preserve"> in 2023) </w:t>
      </w:r>
    </w:p>
    <w:p w14:paraId="0808C61A" w14:textId="1EB4FBAC" w:rsidR="00E73830" w:rsidRDefault="00C34B9D" w:rsidP="00E73830">
      <w:r>
        <w:t xml:space="preserve">These figures are based on </w:t>
      </w:r>
      <w:r w:rsidR="00E73830">
        <w:t>WHO/Europe Health Economic Assessment Tool (HEAT), which enables an economic assessment of the health benefits of cycling by estimating the value of reduced mortality resulting from specified amounts of cycling.</w:t>
      </w:r>
    </w:p>
    <w:p w14:paraId="6862EEF6" w14:textId="77777777" w:rsidR="00AE39D1" w:rsidRDefault="00AE39D1" w:rsidP="00AE39D1">
      <w:pPr>
        <w:pStyle w:val="Heading3"/>
      </w:pPr>
      <w:r>
        <w:lastRenderedPageBreak/>
        <w:t>People cycling instead of driving improves air quality, saving:</w:t>
      </w:r>
    </w:p>
    <w:p w14:paraId="6CA858B5" w14:textId="5E8F519A" w:rsidR="00E73830" w:rsidRDefault="00E73830" w:rsidP="00E73830">
      <w:r w:rsidRPr="00E73830">
        <w:rPr>
          <w:b/>
        </w:rPr>
        <w:t>2,500 kg</w:t>
      </w:r>
      <w:r>
        <w:t xml:space="preserve"> of NO</w:t>
      </w:r>
      <w:r w:rsidR="00263A40" w:rsidRPr="00263A40">
        <w:rPr>
          <w:vertAlign w:val="subscript"/>
        </w:rPr>
        <w:t>X</w:t>
      </w:r>
      <w:r w:rsidR="00C34B9D">
        <w:t xml:space="preserve"> (Nitric oxide and nitrogen dioxide) </w:t>
      </w:r>
      <w:r>
        <w:t>(</w:t>
      </w:r>
      <w:r w:rsidRPr="00E73830">
        <w:rPr>
          <w:b/>
        </w:rPr>
        <w:t>2,700 kg</w:t>
      </w:r>
      <w:r>
        <w:t xml:space="preserve"> in 2023) </w:t>
      </w:r>
    </w:p>
    <w:p w14:paraId="11600261" w14:textId="77777777" w:rsidR="00E73830" w:rsidRDefault="00E73830" w:rsidP="00E73830">
      <w:r>
        <w:t>and</w:t>
      </w:r>
    </w:p>
    <w:p w14:paraId="058DFC9A" w14:textId="3B3A6DD1" w:rsidR="00E73830" w:rsidRDefault="00E73830" w:rsidP="00E73830">
      <w:r w:rsidRPr="00E73830">
        <w:rPr>
          <w:b/>
        </w:rPr>
        <w:t>262 kg</w:t>
      </w:r>
      <w:r>
        <w:t xml:space="preserve"> of particulates</w:t>
      </w:r>
      <w:r w:rsidR="00263A40">
        <w:t xml:space="preserve"> </w:t>
      </w:r>
      <w:r>
        <w:t>(PM</w:t>
      </w:r>
      <w:r w:rsidRPr="00263A40">
        <w:rPr>
          <w:vertAlign w:val="subscript"/>
        </w:rPr>
        <w:t>10</w:t>
      </w:r>
      <w:r>
        <w:t>, which includes PM</w:t>
      </w:r>
      <w:r w:rsidRPr="00263A40">
        <w:rPr>
          <w:vertAlign w:val="subscript"/>
        </w:rPr>
        <w:t>2.5</w:t>
      </w:r>
      <w:r>
        <w:t>) annually (</w:t>
      </w:r>
      <w:r w:rsidRPr="00E73830">
        <w:rPr>
          <w:b/>
        </w:rPr>
        <w:t>247 kg</w:t>
      </w:r>
      <w:r>
        <w:t xml:space="preserve"> in 2023) </w:t>
      </w:r>
    </w:p>
    <w:p w14:paraId="33204AE1" w14:textId="2ACEA615" w:rsidR="00E73830" w:rsidRDefault="00E73830" w:rsidP="00E73830">
      <w:r w:rsidRPr="00E73830">
        <w:rPr>
          <w:b/>
        </w:rPr>
        <w:t>60%</w:t>
      </w:r>
      <w:r>
        <w:t xml:space="preserve"> of residents agree the air is clean in their local area (</w:t>
      </w:r>
      <w:r w:rsidRPr="00E73830">
        <w:rPr>
          <w:b/>
        </w:rPr>
        <w:t>61%</w:t>
      </w:r>
      <w:r>
        <w:t xml:space="preserve"> in 2023) </w:t>
      </w:r>
    </w:p>
    <w:p w14:paraId="35FD7488" w14:textId="576C5D85" w:rsidR="00E73830" w:rsidRDefault="00E73830" w:rsidP="00E73830">
      <w:pPr>
        <w:pStyle w:val="Heading2"/>
      </w:pPr>
      <w:r>
        <w:t>Cycling helps mitigate the climate crisis</w:t>
      </w:r>
    </w:p>
    <w:p w14:paraId="7D88032E" w14:textId="49D5B0C6" w:rsidR="00E73830" w:rsidRDefault="00E73830" w:rsidP="00E73830">
      <w:r>
        <w:t>By cycling instead of driving, residents save</w:t>
      </w:r>
      <w:r w:rsidR="00263A40">
        <w:t xml:space="preserve"> </w:t>
      </w:r>
      <w:r w:rsidRPr="00E73830">
        <w:rPr>
          <w:b/>
        </w:rPr>
        <w:t>1,500 tonnes</w:t>
      </w:r>
      <w:r w:rsidR="00263A40">
        <w:t xml:space="preserve"> </w:t>
      </w:r>
      <w:r>
        <w:t>of greenhouse gas emissions (carbon dioxide, methane and nitrous oxide) annually. (</w:t>
      </w:r>
      <w:r w:rsidRPr="00E73830">
        <w:rPr>
          <w:b/>
        </w:rPr>
        <w:t>1,400 tonnes</w:t>
      </w:r>
      <w:r>
        <w:t xml:space="preserve"> in 2023)</w:t>
      </w:r>
      <w:r w:rsidR="00263A40">
        <w:t xml:space="preserve">. </w:t>
      </w:r>
      <w:r>
        <w:t>This is equivalent to the carbon footprint of</w:t>
      </w:r>
      <w:r w:rsidR="00263A40">
        <w:t xml:space="preserve"> </w:t>
      </w:r>
      <w:r w:rsidRPr="00E73830">
        <w:rPr>
          <w:b/>
        </w:rPr>
        <w:t>9,500</w:t>
      </w:r>
      <w:r>
        <w:t xml:space="preserve"> people taking flights</w:t>
      </w:r>
      <w:r w:rsidR="00263A40">
        <w:t xml:space="preserve"> </w:t>
      </w:r>
      <w:r>
        <w:t>from Dundee to London.</w:t>
      </w:r>
    </w:p>
    <w:p w14:paraId="65EEE9B4" w14:textId="2EF4B602" w:rsidR="00E73830" w:rsidRDefault="00E73830" w:rsidP="00E73830">
      <w:r>
        <w:t xml:space="preserve">In 2023, transport within Scotland (excluding international aviation and shipping) accounted for </w:t>
      </w:r>
      <w:r w:rsidRPr="00E73830">
        <w:rPr>
          <w:b/>
        </w:rPr>
        <w:t>28.8%</w:t>
      </w:r>
      <w:r>
        <w:t xml:space="preserve"> of Scotland's greenhouse gas emissions.</w:t>
      </w:r>
    </w:p>
    <w:p w14:paraId="1988911C" w14:textId="77777777" w:rsidR="00E73830" w:rsidRDefault="00E73830" w:rsidP="00E73830">
      <w:r>
        <w:t>Scottish Government, Scottish Greenhouse Gas Statistics 2023.</w:t>
      </w:r>
    </w:p>
    <w:p w14:paraId="5EEA54DA" w14:textId="5EC61B51" w:rsidR="00E73830" w:rsidRDefault="00E73830" w:rsidP="00E73830">
      <w:pPr>
        <w:pStyle w:val="Heading2"/>
      </w:pPr>
      <w:r>
        <w:t>Cycling keeps the city moving</w:t>
      </w:r>
    </w:p>
    <w:p w14:paraId="0114D5E7" w14:textId="7B04419F" w:rsidR="00E73830" w:rsidRDefault="00E73830" w:rsidP="00E73830">
      <w:r>
        <w:t>Studies show walking or cycling frees up road space in comparison to driving.</w:t>
      </w:r>
      <w:r w:rsidR="00147024">
        <w:rPr>
          <w:rStyle w:val="FootnoteReference"/>
        </w:rPr>
        <w:footnoteReference w:id="8"/>
      </w:r>
      <w:r w:rsidR="00263A40">
        <w:t xml:space="preserve"> </w:t>
      </w:r>
      <w:r>
        <w:t>This helps to keep the city moving for all road users.</w:t>
      </w:r>
    </w:p>
    <w:p w14:paraId="1748FFF9" w14:textId="0485FF9F" w:rsidR="00E73830" w:rsidRDefault="00E73830" w:rsidP="00E73830">
      <w:r w:rsidRPr="00E73830">
        <w:rPr>
          <w:b/>
        </w:rPr>
        <w:t>3,000</w:t>
      </w:r>
      <w:r>
        <w:t xml:space="preserve"> return trips</w:t>
      </w:r>
      <w:r w:rsidR="00263A40">
        <w:t xml:space="preserve"> </w:t>
      </w:r>
      <w:r>
        <w:t>are cycled daily by residents who could have used a car. (</w:t>
      </w:r>
      <w:r w:rsidRPr="00E73830">
        <w:rPr>
          <w:b/>
        </w:rPr>
        <w:t>2,500</w:t>
      </w:r>
      <w:r>
        <w:t xml:space="preserve"> in 2023)</w:t>
      </w:r>
      <w:r w:rsidR="004C2312">
        <w:t xml:space="preserve">. </w:t>
      </w:r>
      <w:r>
        <w:t xml:space="preserve">If these cars were all in a traffic jam it would tail back </w:t>
      </w:r>
      <w:r w:rsidRPr="00E73830">
        <w:rPr>
          <w:b/>
        </w:rPr>
        <w:t>9 miles</w:t>
      </w:r>
      <w:r>
        <w:t xml:space="preserve"> equivalent to the distance from Dundee to Inchture. (</w:t>
      </w:r>
      <w:r w:rsidRPr="00E73830">
        <w:rPr>
          <w:b/>
        </w:rPr>
        <w:t>7 miles</w:t>
      </w:r>
      <w:r>
        <w:t xml:space="preserve"> in 2023) </w:t>
      </w:r>
    </w:p>
    <w:p w14:paraId="6D9BF46D" w14:textId="12FCEF2A" w:rsidR="00E73830" w:rsidRDefault="00E73830" w:rsidP="008009C6">
      <w:pPr>
        <w:pStyle w:val="Heading1"/>
        <w:spacing w:after="0"/>
      </w:pPr>
      <w:bookmarkStart w:id="8" w:name="_Toc221522903"/>
      <w:r>
        <w:lastRenderedPageBreak/>
        <w:t>Walking and wheeling solutions</w:t>
      </w:r>
      <w:bookmarkEnd w:id="8"/>
    </w:p>
    <w:p w14:paraId="71535050" w14:textId="77777777" w:rsidR="00E73830" w:rsidRDefault="00E73830" w:rsidP="008009C6">
      <w:pPr>
        <w:pStyle w:val="Subtitle"/>
      </w:pPr>
      <w:r>
        <w:t>What would help make walking and wheeling easier?</w:t>
      </w:r>
    </w:p>
    <w:p w14:paraId="79D13742" w14:textId="6A41E253" w:rsidR="00E73830" w:rsidRDefault="00E73830" w:rsidP="00E73830">
      <w:pPr>
        <w:pStyle w:val="Heading2"/>
      </w:pPr>
      <w:r>
        <w:t>New homes and existing communities should have services and amenities within walking and wheeling distance</w:t>
      </w:r>
    </w:p>
    <w:p w14:paraId="52D9F68E" w14:textId="77777777" w:rsidR="00E73830" w:rsidRDefault="00E73830" w:rsidP="00E73830">
      <w:r>
        <w:t>Putting walking and wheeling at the heart of new and existing communities gives people greater transport choice, while reducing car dependency.</w:t>
      </w:r>
    </w:p>
    <w:p w14:paraId="0806F756" w14:textId="73DB89D2" w:rsidR="00E73830" w:rsidRDefault="00E73830" w:rsidP="00E73830">
      <w:r w:rsidRPr="00E73830">
        <w:rPr>
          <w:b/>
        </w:rPr>
        <w:t>57%</w:t>
      </w:r>
      <w:r w:rsidR="00E96E6A">
        <w:t xml:space="preserve"> </w:t>
      </w:r>
      <w:r>
        <w:t>agree they can easily get to many places they need to visit without having to drive (</w:t>
      </w:r>
      <w:r w:rsidRPr="00E73830">
        <w:rPr>
          <w:b/>
        </w:rPr>
        <w:t>60%</w:t>
      </w:r>
      <w:r>
        <w:t xml:space="preserve"> in 2023) </w:t>
      </w:r>
    </w:p>
    <w:p w14:paraId="799C3C3F" w14:textId="6EE3DACB" w:rsidR="00E73830" w:rsidRDefault="00E73830" w:rsidP="00E73830">
      <w:r w:rsidRPr="00E73830">
        <w:rPr>
          <w:b/>
        </w:rPr>
        <w:t>55%</w:t>
      </w:r>
      <w:r w:rsidR="00E96E6A">
        <w:t xml:space="preserve"> </w:t>
      </w:r>
      <w:r>
        <w:t xml:space="preserve">support stopping new housing developments in areas where driving is the only practical option to visit local services, such as shops and </w:t>
      </w:r>
      <w:proofErr w:type="gramStart"/>
      <w:r>
        <w:t>doctors</w:t>
      </w:r>
      <w:proofErr w:type="gramEnd"/>
      <w:r>
        <w:t xml:space="preserve"> surgeries (</w:t>
      </w:r>
      <w:r w:rsidRPr="00E73830">
        <w:rPr>
          <w:b/>
        </w:rPr>
        <w:t>53%</w:t>
      </w:r>
      <w:r>
        <w:t xml:space="preserve"> in 2023) </w:t>
      </w:r>
    </w:p>
    <w:p w14:paraId="79C0396A" w14:textId="77777777" w:rsidR="00E73830" w:rsidRDefault="00E73830" w:rsidP="00E73830">
      <w:r>
        <w:t>New developments and existing communities can support walking and wheeling by ensuring many of the things people need are found near to where people live.</w:t>
      </w:r>
    </w:p>
    <w:p w14:paraId="732926AB" w14:textId="3F02DEC9" w:rsidR="00E73830" w:rsidRDefault="00E73830" w:rsidP="00E73830">
      <w:pPr>
        <w:pStyle w:val="Heading3"/>
      </w:pPr>
      <w:r>
        <w:lastRenderedPageBreak/>
        <w:t>What percentage of residents would find more local amenities and services useful to help them walk or wheel more?</w:t>
      </w:r>
    </w:p>
    <w:p w14:paraId="0F91BEC5" w14:textId="7BA8F315" w:rsidR="00E73830" w:rsidRDefault="00E73830" w:rsidP="00E73830">
      <w:r w:rsidRPr="00E73830">
        <w:rPr>
          <w:b/>
        </w:rPr>
        <w:t>79%</w:t>
      </w:r>
      <w:r w:rsidR="008009C6">
        <w:t xml:space="preserve"> </w:t>
      </w:r>
      <w:r>
        <w:t>more shops and everyday services, such as banks and post offices, close to their home (</w:t>
      </w:r>
      <w:r w:rsidRPr="00E73830">
        <w:rPr>
          <w:b/>
        </w:rPr>
        <w:t>81%</w:t>
      </w:r>
      <w:r>
        <w:t xml:space="preserve"> in 2023) </w:t>
      </w:r>
    </w:p>
    <w:p w14:paraId="52CE97D2" w14:textId="2E790639" w:rsidR="00E73830" w:rsidRDefault="00E73830" w:rsidP="00E73830">
      <w:r w:rsidRPr="00E73830">
        <w:rPr>
          <w:b/>
        </w:rPr>
        <w:t>78%</w:t>
      </w:r>
      <w:r w:rsidR="00E96E6A">
        <w:t xml:space="preserve"> </w:t>
      </w:r>
      <w:r>
        <w:t xml:space="preserve">more government services, such as </w:t>
      </w:r>
      <w:proofErr w:type="gramStart"/>
      <w:r>
        <w:t>doctors</w:t>
      </w:r>
      <w:proofErr w:type="gramEnd"/>
      <w:r>
        <w:t xml:space="preserve"> surgeries and schools, close to their home (</w:t>
      </w:r>
      <w:r w:rsidRPr="00E73830">
        <w:rPr>
          <w:b/>
        </w:rPr>
        <w:t>77%</w:t>
      </w:r>
      <w:r>
        <w:t xml:space="preserve"> in 2023) </w:t>
      </w:r>
    </w:p>
    <w:p w14:paraId="449EF347" w14:textId="0A0BCA84" w:rsidR="00E73830" w:rsidRDefault="00E73830" w:rsidP="00E73830">
      <w:r w:rsidRPr="00E73830">
        <w:rPr>
          <w:b/>
        </w:rPr>
        <w:t>81%</w:t>
      </w:r>
      <w:r w:rsidR="00E96E6A">
        <w:t xml:space="preserve"> </w:t>
      </w:r>
      <w:r>
        <w:t>more parks or green spaces close to their home (</w:t>
      </w:r>
      <w:r w:rsidRPr="00E73830">
        <w:rPr>
          <w:b/>
        </w:rPr>
        <w:t>82%</w:t>
      </w:r>
      <w:r>
        <w:t xml:space="preserve"> in 2023) </w:t>
      </w:r>
    </w:p>
    <w:p w14:paraId="74362621" w14:textId="220EFCF2" w:rsidR="00E73830" w:rsidRDefault="00E73830" w:rsidP="00E73830">
      <w:r w:rsidRPr="00E73830">
        <w:rPr>
          <w:b/>
        </w:rPr>
        <w:t>82%</w:t>
      </w:r>
      <w:r w:rsidR="008009C6">
        <w:t xml:space="preserve"> </w:t>
      </w:r>
      <w:r>
        <w:t>more things to see and do close to their home, like cafés or entertainment venues (</w:t>
      </w:r>
      <w:r w:rsidRPr="00E73830">
        <w:rPr>
          <w:b/>
        </w:rPr>
        <w:t>83%</w:t>
      </w:r>
      <w:r>
        <w:t xml:space="preserve"> in 2023) </w:t>
      </w:r>
    </w:p>
    <w:p w14:paraId="6633FD44" w14:textId="738819E7" w:rsidR="00E73830" w:rsidRDefault="00E73830" w:rsidP="00E73830">
      <w:pPr>
        <w:pStyle w:val="Heading2"/>
      </w:pPr>
      <w:r>
        <w:t>Residents want walking and wheeling to better align with buses</w:t>
      </w:r>
    </w:p>
    <w:p w14:paraId="28D29AB1" w14:textId="77777777" w:rsidR="00E73830" w:rsidRDefault="00E73830" w:rsidP="00E73830">
      <w:r>
        <w:t>While walking and wheeling should be the most attractive option for short journeys, it should also be integrated with public transport for longer trips.</w:t>
      </w:r>
    </w:p>
    <w:p w14:paraId="328551C4" w14:textId="77777777" w:rsidR="00E73830" w:rsidRDefault="00E73830" w:rsidP="00E73830">
      <w:r>
        <w:t>Walking and bus use is the most common form of multi-modal journey across the UK. If we are to increase walking and wheeling and bus trips, residents told us they need practical improvements to better integrate these modes of transport.</w:t>
      </w:r>
    </w:p>
    <w:p w14:paraId="6F6E2475" w14:textId="1962E82D" w:rsidR="00E73830" w:rsidRDefault="00E73830" w:rsidP="00E73830">
      <w:pPr>
        <w:pStyle w:val="Heading3"/>
      </w:pPr>
      <w:r>
        <w:lastRenderedPageBreak/>
        <w:t>What percentage of residents would find these changes useful to help them take journeys that include walking or wheeling and the bus more often?</w:t>
      </w:r>
    </w:p>
    <w:p w14:paraId="4E22654A" w14:textId="1BD166BA" w:rsidR="00E73830" w:rsidRDefault="00E73830" w:rsidP="00E73830">
      <w:r w:rsidRPr="00E73830">
        <w:rPr>
          <w:b/>
        </w:rPr>
        <w:t>77%</w:t>
      </w:r>
      <w:r w:rsidR="008009C6">
        <w:t xml:space="preserve"> </w:t>
      </w:r>
      <w:r>
        <w:t>more information to help them plan and take a journey (such as apps, maps, signage or public transport staff)</w:t>
      </w:r>
    </w:p>
    <w:p w14:paraId="199421CE" w14:textId="109E27D3" w:rsidR="00E73830" w:rsidRDefault="00E73830" w:rsidP="00E73830">
      <w:r w:rsidRPr="00E73830">
        <w:rPr>
          <w:b/>
        </w:rPr>
        <w:t>70%</w:t>
      </w:r>
      <w:r w:rsidR="008009C6">
        <w:t xml:space="preserve"> </w:t>
      </w:r>
      <w:r>
        <w:t>more direct walking and wheeling routes from housing estates to bus stops</w:t>
      </w:r>
    </w:p>
    <w:p w14:paraId="01EAA5BF" w14:textId="77AADF8C" w:rsidR="00E73830" w:rsidRDefault="00E73830" w:rsidP="00E73830">
      <w:r w:rsidRPr="00E73830">
        <w:rPr>
          <w:b/>
        </w:rPr>
        <w:t>71%</w:t>
      </w:r>
      <w:r w:rsidR="008009C6">
        <w:t xml:space="preserve"> </w:t>
      </w:r>
      <w:r>
        <w:t>accessible walking and wheeling routes to and from bus stops</w:t>
      </w:r>
    </w:p>
    <w:p w14:paraId="753DD1E0" w14:textId="4B8125A8" w:rsidR="00E73830" w:rsidRDefault="00E73830" w:rsidP="00E73830">
      <w:r w:rsidRPr="00E73830">
        <w:rPr>
          <w:b/>
        </w:rPr>
        <w:t>75%</w:t>
      </w:r>
      <w:r w:rsidR="008009C6">
        <w:t xml:space="preserve"> </w:t>
      </w:r>
      <w:r>
        <w:t>improved safety while walking or wheeling to and from the bus stop</w:t>
      </w:r>
    </w:p>
    <w:p w14:paraId="04DCC058" w14:textId="0CD8EC3B" w:rsidR="00E73830" w:rsidRDefault="00E73830" w:rsidP="00E73830">
      <w:r w:rsidRPr="00E73830">
        <w:rPr>
          <w:b/>
        </w:rPr>
        <w:t>76%</w:t>
      </w:r>
      <w:r w:rsidR="008009C6">
        <w:t xml:space="preserve"> </w:t>
      </w:r>
      <w:r>
        <w:t>improved walking and wheeling crossing facilities near bus stops</w:t>
      </w:r>
    </w:p>
    <w:p w14:paraId="558F467E" w14:textId="0701D7F6" w:rsidR="00E73830" w:rsidRDefault="00E73830" w:rsidP="00E73830">
      <w:r w:rsidRPr="00E73830">
        <w:rPr>
          <w:b/>
        </w:rPr>
        <w:t>86%</w:t>
      </w:r>
      <w:r w:rsidR="008009C6">
        <w:t xml:space="preserve"> </w:t>
      </w:r>
      <w:r>
        <w:t>improved bus stops (such as accessible, well lit and maintained, cover from rain, display of service information)</w:t>
      </w:r>
    </w:p>
    <w:p w14:paraId="62E92C2E" w14:textId="2650BCE0" w:rsidR="00E73830" w:rsidRDefault="00E73830" w:rsidP="00E73830">
      <w:pPr>
        <w:pStyle w:val="Heading2"/>
      </w:pPr>
      <w:r>
        <w:t>Residents want better streets</w:t>
      </w:r>
    </w:p>
    <w:p w14:paraId="596E1FA5" w14:textId="77777777" w:rsidR="00E73830" w:rsidRDefault="00E73830" w:rsidP="00E73830">
      <w:r>
        <w:t>There are many ways to make our streets and neighbourhoods safe, welcoming and comfortable for everyone to walk or wheel in.</w:t>
      </w:r>
    </w:p>
    <w:p w14:paraId="640272B6" w14:textId="4CF79053" w:rsidR="00E73830" w:rsidRDefault="00E73830" w:rsidP="00E73830">
      <w:pPr>
        <w:pStyle w:val="Heading3"/>
      </w:pPr>
      <w:r>
        <w:t>What percentage of residents think that these changes would help them walk or wheel more?</w:t>
      </w:r>
    </w:p>
    <w:p w14:paraId="0FBE3E62" w14:textId="32A2D69F" w:rsidR="00E73830" w:rsidRDefault="00E73830" w:rsidP="00E73830">
      <w:r w:rsidRPr="00E73830">
        <w:rPr>
          <w:b/>
        </w:rPr>
        <w:t>73%</w:t>
      </w:r>
      <w:r w:rsidR="00716BE5">
        <w:t xml:space="preserve"> </w:t>
      </w:r>
      <w:r>
        <w:t>wider pavements (</w:t>
      </w:r>
      <w:r w:rsidRPr="00E73830">
        <w:rPr>
          <w:b/>
        </w:rPr>
        <w:t>74%</w:t>
      </w:r>
      <w:r>
        <w:t xml:space="preserve"> in 2023) </w:t>
      </w:r>
    </w:p>
    <w:p w14:paraId="173E116A" w14:textId="0A4BCFB6" w:rsidR="00E73830" w:rsidRDefault="00E73830" w:rsidP="00E73830">
      <w:r w:rsidRPr="00E73830">
        <w:rPr>
          <w:b/>
        </w:rPr>
        <w:t>75%</w:t>
      </w:r>
      <w:r w:rsidR="00716BE5">
        <w:t xml:space="preserve"> </w:t>
      </w:r>
      <w:r>
        <w:t>more frequent road crossings, with reduced wait times (</w:t>
      </w:r>
      <w:r w:rsidRPr="00E73830">
        <w:rPr>
          <w:b/>
        </w:rPr>
        <w:t>74%</w:t>
      </w:r>
      <w:r>
        <w:t xml:space="preserve"> in 2023) </w:t>
      </w:r>
    </w:p>
    <w:p w14:paraId="754B6016" w14:textId="54E09358" w:rsidR="00E73830" w:rsidRDefault="00E73830" w:rsidP="00E73830">
      <w:r w:rsidRPr="00E73830">
        <w:rPr>
          <w:b/>
        </w:rPr>
        <w:lastRenderedPageBreak/>
        <w:t>83%</w:t>
      </w:r>
      <w:r w:rsidR="00716BE5">
        <w:t xml:space="preserve"> </w:t>
      </w:r>
      <w:r>
        <w:t>nicer places along streets to stop and rest, like more benches, trees and shelters (</w:t>
      </w:r>
      <w:r w:rsidRPr="00E73830">
        <w:rPr>
          <w:b/>
        </w:rPr>
        <w:t>82%</w:t>
      </w:r>
      <w:r>
        <w:t xml:space="preserve"> in 2023) </w:t>
      </w:r>
    </w:p>
    <w:p w14:paraId="36009265" w14:textId="4D28DCC7" w:rsidR="00E73830" w:rsidRDefault="00E73830" w:rsidP="00E73830">
      <w:r w:rsidRPr="00E73830">
        <w:rPr>
          <w:b/>
        </w:rPr>
        <w:t>76%</w:t>
      </w:r>
      <w:r w:rsidR="00716BE5">
        <w:t xml:space="preserve"> </w:t>
      </w:r>
      <w:r>
        <w:t>better pavement accessibility, like level surfaces and dropped kerbs at crossing points (</w:t>
      </w:r>
      <w:r w:rsidRPr="00E73830">
        <w:rPr>
          <w:b/>
        </w:rPr>
        <w:t>77%</w:t>
      </w:r>
      <w:r>
        <w:t xml:space="preserve"> in 2023) </w:t>
      </w:r>
    </w:p>
    <w:p w14:paraId="5D68F023" w14:textId="31D8BDC7" w:rsidR="00E73830" w:rsidRDefault="00E73830" w:rsidP="00E73830">
      <w:r w:rsidRPr="00E73830">
        <w:rPr>
          <w:b/>
        </w:rPr>
        <w:t>71%</w:t>
      </w:r>
      <w:r w:rsidR="00716BE5">
        <w:t xml:space="preserve"> </w:t>
      </w:r>
      <w:r>
        <w:t>fewer cars parked on the pavement (</w:t>
      </w:r>
      <w:r w:rsidRPr="00E73830">
        <w:rPr>
          <w:b/>
        </w:rPr>
        <w:t>72%</w:t>
      </w:r>
      <w:r>
        <w:t xml:space="preserve"> in 2023) </w:t>
      </w:r>
    </w:p>
    <w:p w14:paraId="005DA6D3" w14:textId="5CEB88BB" w:rsidR="00E73830" w:rsidRDefault="00E73830" w:rsidP="00E73830">
      <w:r w:rsidRPr="00E73830">
        <w:rPr>
          <w:b/>
        </w:rPr>
        <w:t>72%</w:t>
      </w:r>
      <w:r w:rsidR="00716BE5">
        <w:t xml:space="preserve"> </w:t>
      </w:r>
      <w:r>
        <w:t>less fear of crime or antisocial behaviour in their area (</w:t>
      </w:r>
      <w:r w:rsidRPr="00E73830">
        <w:rPr>
          <w:b/>
        </w:rPr>
        <w:t>71%</w:t>
      </w:r>
      <w:r>
        <w:t xml:space="preserve"> in 2023) </w:t>
      </w:r>
    </w:p>
    <w:p w14:paraId="4FAAF131" w14:textId="1230E571" w:rsidR="00E73830" w:rsidRDefault="00CE2DCF" w:rsidP="00E73830">
      <w:pPr>
        <w:pStyle w:val="Heading2"/>
      </w:pPr>
      <w:r>
        <w:t xml:space="preserve">Quote from </w:t>
      </w:r>
      <w:r w:rsidR="00E73830">
        <w:t>Louise</w:t>
      </w:r>
    </w:p>
    <w:p w14:paraId="532B1DA8" w14:textId="7C9307B6" w:rsidR="00E73830" w:rsidRDefault="00E73830" w:rsidP="00E73830">
      <w:r>
        <w:t xml:space="preserve">I love walking and I love cycling! I used </w:t>
      </w:r>
      <w:r w:rsidRPr="00CE2DCF">
        <w:t>to walk 7 miles</w:t>
      </w:r>
      <w:r>
        <w:t xml:space="preserve"> to and from work every day. I am currently recovering from cancer and can only manage 3 days a week but hope to build back up to 5 days. It's just amazing to get out early in the morning, seeing the city come to life. It's so good for you and has been great for my mental and physical health. </w:t>
      </w:r>
    </w:p>
    <w:p w14:paraId="381D8E26" w14:textId="77777777" w:rsidR="00E73830" w:rsidRDefault="00E73830" w:rsidP="00E73830">
      <w:r>
        <w:t xml:space="preserve">I take my students out every week for a walk to the local park so they can enjoy walking too. They love seeing the wildlife and playing there, especially as we don't have a playing field at the school. We need to cross two main roads to get there, and the pedestrian crossings are </w:t>
      </w:r>
      <w:proofErr w:type="gramStart"/>
      <w:r>
        <w:t>really good</w:t>
      </w:r>
      <w:proofErr w:type="gramEnd"/>
      <w:r>
        <w:t xml:space="preserve">. </w:t>
      </w:r>
    </w:p>
    <w:p w14:paraId="60E312A8" w14:textId="77777777" w:rsidR="00E73830" w:rsidRDefault="00E73830" w:rsidP="00E73830">
      <w:r>
        <w:t xml:space="preserve">I'm </w:t>
      </w:r>
      <w:proofErr w:type="gramStart"/>
      <w:r>
        <w:t>pretty confident</w:t>
      </w:r>
      <w:proofErr w:type="gramEnd"/>
      <w:r>
        <w:t xml:space="preserve"> on the bike and used to cycle to work every day, but since moving schools my new route has a lot of traffic, which I'm not as confident in. I don't like cycling on the roads when it's dark, either. I have a cycle path near me, but only on part of the route – I'd love to have more safe, pleasant cycle routes that connect with each other, so I can cycle more and get my fitness back to where it was. We're getting a secure cycle shelter at the school soon, which is exciting – having to lug your bike up the stairs is </w:t>
      </w:r>
      <w:proofErr w:type="gramStart"/>
      <w:r>
        <w:t>definitely a</w:t>
      </w:r>
      <w:proofErr w:type="gramEnd"/>
      <w:r>
        <w:t xml:space="preserve"> deterrent, so I look forward to using the shelter once it arrives.</w:t>
      </w:r>
    </w:p>
    <w:p w14:paraId="024FA27C" w14:textId="77777777" w:rsidR="00E73830" w:rsidRDefault="00E73830" w:rsidP="00E73830">
      <w:r>
        <w:t xml:space="preserve">Winter maintenance is an issue – I slid on the way to work last week! I understand they can't be </w:t>
      </w:r>
      <w:proofErr w:type="gramStart"/>
      <w:r>
        <w:t>everywhere</w:t>
      </w:r>
      <w:proofErr w:type="gramEnd"/>
      <w:r>
        <w:t xml:space="preserve"> but the main pedestrian routes should get priority.</w:t>
      </w:r>
    </w:p>
    <w:p w14:paraId="38C82B3A" w14:textId="722F31B3" w:rsidR="00E73830" w:rsidRDefault="00E73830" w:rsidP="00716BE5">
      <w:pPr>
        <w:pStyle w:val="Heading1"/>
        <w:spacing w:after="0"/>
      </w:pPr>
      <w:bookmarkStart w:id="9" w:name="_Toc221522904"/>
      <w:r>
        <w:lastRenderedPageBreak/>
        <w:t>Cycling solutions</w:t>
      </w:r>
      <w:bookmarkEnd w:id="9"/>
    </w:p>
    <w:p w14:paraId="10462346" w14:textId="77777777" w:rsidR="00E73830" w:rsidRDefault="00E73830" w:rsidP="00716BE5">
      <w:pPr>
        <w:pStyle w:val="Subtitle"/>
      </w:pPr>
      <w:r>
        <w:t>What would make cycling better?</w:t>
      </w:r>
    </w:p>
    <w:p w14:paraId="7FC2C802" w14:textId="6E7FF11B" w:rsidR="00E73830" w:rsidRDefault="00E73830" w:rsidP="00E73830">
      <w:pPr>
        <w:pStyle w:val="Heading2"/>
      </w:pPr>
      <w:r>
        <w:t>Many residents want to cycle</w:t>
      </w:r>
    </w:p>
    <w:p w14:paraId="130B79C5" w14:textId="77777777" w:rsidR="00E73830" w:rsidRDefault="00E73830" w:rsidP="00E73830">
      <w:r>
        <w:t>There is considerable appetite to start cycling from residents who don't already.</w:t>
      </w:r>
    </w:p>
    <w:p w14:paraId="3A4B3EFA" w14:textId="77777777" w:rsidR="00E73830" w:rsidRDefault="00E73830" w:rsidP="00E73830">
      <w:r>
        <w:t>To meet this demand we must address safety, ensuring people have dedicated space for cycling, as well as supporting access to a cycle, training, cycle parking, and better integration of cycling with public transport.</w:t>
      </w:r>
    </w:p>
    <w:p w14:paraId="5935E7F1" w14:textId="040FF6A0" w:rsidR="00E73830" w:rsidRDefault="00E73830" w:rsidP="00E73830">
      <w:pPr>
        <w:pStyle w:val="Heading3"/>
      </w:pPr>
      <w:r>
        <w:t>How do residents see themselves when it comes to cycling?</w:t>
      </w:r>
    </w:p>
    <w:p w14:paraId="07384DCE" w14:textId="356EB86B" w:rsidR="00E73830" w:rsidRDefault="00E73830" w:rsidP="00E73830">
      <w:r>
        <w:t xml:space="preserve">Regularly cycle: </w:t>
      </w:r>
      <w:r w:rsidRPr="00E73830">
        <w:rPr>
          <w:b/>
        </w:rPr>
        <w:t>7%</w:t>
      </w:r>
      <w:r>
        <w:t xml:space="preserve"> (</w:t>
      </w:r>
      <w:r w:rsidRPr="00E73830">
        <w:rPr>
          <w:b/>
        </w:rPr>
        <w:t>7%</w:t>
      </w:r>
      <w:r>
        <w:t xml:space="preserve"> in 2023) </w:t>
      </w:r>
    </w:p>
    <w:p w14:paraId="160D87B8" w14:textId="67C3A85B" w:rsidR="00E73830" w:rsidRDefault="00E73830" w:rsidP="00E73830">
      <w:r>
        <w:t xml:space="preserve">Occasionally cycle: </w:t>
      </w:r>
      <w:r w:rsidRPr="00E73830">
        <w:rPr>
          <w:b/>
        </w:rPr>
        <w:t>20%</w:t>
      </w:r>
      <w:r>
        <w:t xml:space="preserve"> (</w:t>
      </w:r>
      <w:r w:rsidRPr="00E73830">
        <w:rPr>
          <w:b/>
        </w:rPr>
        <w:t>15%</w:t>
      </w:r>
      <w:r>
        <w:t xml:space="preserve"> in 2023) </w:t>
      </w:r>
    </w:p>
    <w:p w14:paraId="201C53F2" w14:textId="1CBE39FB" w:rsidR="00E73830" w:rsidRDefault="00E73830" w:rsidP="00E73830">
      <w:r>
        <w:t xml:space="preserve">New or returning to cycling: </w:t>
      </w:r>
      <w:r w:rsidRPr="00E73830">
        <w:rPr>
          <w:b/>
        </w:rPr>
        <w:t>3%</w:t>
      </w:r>
      <w:r>
        <w:t xml:space="preserve"> (</w:t>
      </w:r>
      <w:r w:rsidRPr="00E73830">
        <w:rPr>
          <w:b/>
        </w:rPr>
        <w:t>4%</w:t>
      </w:r>
      <w:r>
        <w:t xml:space="preserve"> in 2023) </w:t>
      </w:r>
    </w:p>
    <w:p w14:paraId="79CD23EE" w14:textId="600C36B3" w:rsidR="00E73830" w:rsidRDefault="00E73830" w:rsidP="00E73830">
      <w:r>
        <w:t xml:space="preserve">Do not cycle but would like to: </w:t>
      </w:r>
      <w:r w:rsidRPr="00E73830">
        <w:rPr>
          <w:b/>
        </w:rPr>
        <w:t>28%</w:t>
      </w:r>
      <w:r>
        <w:t xml:space="preserve"> (</w:t>
      </w:r>
      <w:r w:rsidRPr="00E73830">
        <w:rPr>
          <w:b/>
        </w:rPr>
        <w:t>30%</w:t>
      </w:r>
      <w:r>
        <w:t xml:space="preserve"> in 2023) </w:t>
      </w:r>
    </w:p>
    <w:p w14:paraId="4DE86A6E" w14:textId="4926139F" w:rsidR="00E73830" w:rsidRDefault="00E73830" w:rsidP="00E73830">
      <w:r>
        <w:t xml:space="preserve">Do not cycle and do not want to: </w:t>
      </w:r>
      <w:r w:rsidRPr="00E73830">
        <w:rPr>
          <w:b/>
        </w:rPr>
        <w:t>43%</w:t>
      </w:r>
      <w:r>
        <w:t xml:space="preserve"> (</w:t>
      </w:r>
      <w:r w:rsidRPr="00E73830">
        <w:rPr>
          <w:b/>
        </w:rPr>
        <w:t>44%</w:t>
      </w:r>
      <w:r>
        <w:t xml:space="preserve"> in 2023) </w:t>
      </w:r>
    </w:p>
    <w:p w14:paraId="6B50CFDE" w14:textId="16435E61" w:rsidR="00E73830" w:rsidRDefault="00E73830" w:rsidP="00E73830">
      <w:pPr>
        <w:pStyle w:val="Heading3"/>
      </w:pPr>
      <w:r>
        <w:t>What proportion of residents said they 'do not cycle but would like to'</w:t>
      </w:r>
    </w:p>
    <w:p w14:paraId="2768228F" w14:textId="1BC26409" w:rsidR="00E73830" w:rsidRDefault="00E73830" w:rsidP="00E73830">
      <w:r w:rsidRPr="00E73830">
        <w:rPr>
          <w:b/>
        </w:rPr>
        <w:t>28%</w:t>
      </w:r>
      <w:r>
        <w:t xml:space="preserve"> of women (</w:t>
      </w:r>
      <w:r w:rsidRPr="00E73830">
        <w:rPr>
          <w:b/>
        </w:rPr>
        <w:t>32%</w:t>
      </w:r>
      <w:r>
        <w:t xml:space="preserve"> in 2023) </w:t>
      </w:r>
    </w:p>
    <w:p w14:paraId="61029BA4" w14:textId="59F76A5F" w:rsidR="00E73830" w:rsidRDefault="00E73830" w:rsidP="00E73830">
      <w:r w:rsidRPr="00E73830">
        <w:rPr>
          <w:b/>
        </w:rPr>
        <w:t>48%</w:t>
      </w:r>
      <w:r>
        <w:t xml:space="preserve"> of people from ethnic minority groups (</w:t>
      </w:r>
      <w:r w:rsidRPr="00E73830">
        <w:rPr>
          <w:b/>
        </w:rPr>
        <w:t>56%</w:t>
      </w:r>
      <w:r>
        <w:t xml:space="preserve"> in 2023) </w:t>
      </w:r>
    </w:p>
    <w:p w14:paraId="3C19DEA9" w14:textId="72FC9EAF" w:rsidR="00E73830" w:rsidRDefault="00E73830" w:rsidP="00E73830">
      <w:r w:rsidRPr="00E73830">
        <w:rPr>
          <w:b/>
        </w:rPr>
        <w:t>28%</w:t>
      </w:r>
      <w:r>
        <w:t xml:space="preserve"> of disabled people (</w:t>
      </w:r>
      <w:r w:rsidRPr="00E73830">
        <w:rPr>
          <w:b/>
        </w:rPr>
        <w:t>32%</w:t>
      </w:r>
      <w:r>
        <w:t xml:space="preserve"> in 2023) </w:t>
      </w:r>
    </w:p>
    <w:p w14:paraId="7D652579" w14:textId="2C5B8CF1" w:rsidR="00E73830" w:rsidRDefault="00E73830" w:rsidP="00E73830">
      <w:pPr>
        <w:pStyle w:val="Heading2"/>
      </w:pPr>
      <w:r>
        <w:lastRenderedPageBreak/>
        <w:t>Residents want more support to cycle</w:t>
      </w:r>
    </w:p>
    <w:p w14:paraId="586DD615" w14:textId="08BAC7D0" w:rsidR="00E73830" w:rsidRDefault="00E73830" w:rsidP="00E73830">
      <w:pPr>
        <w:pStyle w:val="Heading3"/>
      </w:pPr>
      <w:r>
        <w:t>What percentage of residents think that these kinds of support would help them start cycling or to cycle more?</w:t>
      </w:r>
    </w:p>
    <w:p w14:paraId="2C26A6B0" w14:textId="7AB3AAC8" w:rsidR="00E73830" w:rsidRDefault="00E73830" w:rsidP="00E73830">
      <w:r w:rsidRPr="00E73830">
        <w:rPr>
          <w:b/>
        </w:rPr>
        <w:t>56%</w:t>
      </w:r>
      <w:r w:rsidR="00F05473">
        <w:t xml:space="preserve"> </w:t>
      </w:r>
      <w:r>
        <w:t>access to a bicycle (</w:t>
      </w:r>
      <w:r w:rsidRPr="00E73830">
        <w:rPr>
          <w:b/>
        </w:rPr>
        <w:t>54%</w:t>
      </w:r>
      <w:r>
        <w:t xml:space="preserve"> in 2023) </w:t>
      </w:r>
    </w:p>
    <w:p w14:paraId="530F6548" w14:textId="758878DD" w:rsidR="00E73830" w:rsidRDefault="00E73830" w:rsidP="00E73830">
      <w:r w:rsidRPr="00E73830">
        <w:rPr>
          <w:b/>
        </w:rPr>
        <w:t>50%</w:t>
      </w:r>
      <w:r w:rsidR="00F05473">
        <w:t xml:space="preserve"> </w:t>
      </w:r>
      <w:r>
        <w:t>access to an electric cycle (</w:t>
      </w:r>
      <w:r w:rsidRPr="00E73830">
        <w:rPr>
          <w:b/>
        </w:rPr>
        <w:t>50%</w:t>
      </w:r>
      <w:r>
        <w:t xml:space="preserve"> in 2023) </w:t>
      </w:r>
    </w:p>
    <w:p w14:paraId="653DC553" w14:textId="176A79B4" w:rsidR="00E73830" w:rsidRDefault="00E73830" w:rsidP="00E73830">
      <w:r w:rsidRPr="00E73830">
        <w:rPr>
          <w:b/>
        </w:rPr>
        <w:t>37%</w:t>
      </w:r>
      <w:r w:rsidR="00F05473">
        <w:t xml:space="preserve"> </w:t>
      </w:r>
      <w:r>
        <w:t>access to a cargo cycle with space to carry children or shopping (</w:t>
      </w:r>
      <w:r w:rsidRPr="00E73830">
        <w:rPr>
          <w:b/>
        </w:rPr>
        <w:t>34%</w:t>
      </w:r>
      <w:r>
        <w:t xml:space="preserve"> in 2023) </w:t>
      </w:r>
    </w:p>
    <w:p w14:paraId="483D0788" w14:textId="67982573" w:rsidR="00E73830" w:rsidRDefault="00E73830" w:rsidP="00E73830">
      <w:r w:rsidRPr="00E73830">
        <w:rPr>
          <w:b/>
        </w:rPr>
        <w:t>29%</w:t>
      </w:r>
      <w:r w:rsidR="00F05473">
        <w:t xml:space="preserve"> </w:t>
      </w:r>
      <w:r>
        <w:t>access to an adapted cycle, like a tricycle or handcycle (</w:t>
      </w:r>
      <w:r w:rsidRPr="00E73830">
        <w:rPr>
          <w:b/>
        </w:rPr>
        <w:t>27%</w:t>
      </w:r>
      <w:r>
        <w:t xml:space="preserve"> in 2023) </w:t>
      </w:r>
    </w:p>
    <w:p w14:paraId="62230606" w14:textId="74729A8C" w:rsidR="00E73830" w:rsidRDefault="00E73830" w:rsidP="00E73830">
      <w:r w:rsidRPr="00E73830">
        <w:rPr>
          <w:b/>
        </w:rPr>
        <w:t>50%</w:t>
      </w:r>
      <w:r w:rsidR="00F05473">
        <w:t xml:space="preserve"> </w:t>
      </w:r>
      <w:r>
        <w:t xml:space="preserve">access or improvements to a city cycle hiring </w:t>
      </w:r>
      <w:proofErr w:type="gramStart"/>
      <w:r>
        <w:t>scheme  (</w:t>
      </w:r>
      <w:proofErr w:type="gramEnd"/>
      <w:r w:rsidRPr="00E73830">
        <w:rPr>
          <w:b/>
        </w:rPr>
        <w:t>52%</w:t>
      </w:r>
      <w:r>
        <w:t xml:space="preserve"> in 2023) </w:t>
      </w:r>
    </w:p>
    <w:p w14:paraId="6131512B" w14:textId="61C7A6AC" w:rsidR="00E73830" w:rsidRDefault="00E73830" w:rsidP="00E73830">
      <w:r w:rsidRPr="00E73830">
        <w:rPr>
          <w:b/>
        </w:rPr>
        <w:t>55%</w:t>
      </w:r>
      <w:r w:rsidR="00F05473">
        <w:t xml:space="preserve"> </w:t>
      </w:r>
      <w:r>
        <w:t>access to secure cycle parking at or near home (</w:t>
      </w:r>
      <w:r w:rsidRPr="00E73830">
        <w:rPr>
          <w:b/>
        </w:rPr>
        <w:t>53%</w:t>
      </w:r>
      <w:r>
        <w:t xml:space="preserve"> in 2023) </w:t>
      </w:r>
    </w:p>
    <w:p w14:paraId="7AD01E99" w14:textId="464546A6" w:rsidR="00E73830" w:rsidRDefault="00E73830" w:rsidP="00E73830">
      <w:r w:rsidRPr="00E73830">
        <w:rPr>
          <w:b/>
        </w:rPr>
        <w:t>43%</w:t>
      </w:r>
      <w:r w:rsidR="00F05473">
        <w:t xml:space="preserve"> </w:t>
      </w:r>
      <w:r>
        <w:t>cycling training courses and organised social rides (</w:t>
      </w:r>
      <w:r w:rsidRPr="00E73830">
        <w:rPr>
          <w:b/>
        </w:rPr>
        <w:t>44%</w:t>
      </w:r>
      <w:r>
        <w:t xml:space="preserve"> in 2023) </w:t>
      </w:r>
    </w:p>
    <w:p w14:paraId="34D1FD01" w14:textId="76E3EAEC" w:rsidR="00E73830" w:rsidRDefault="00E73830" w:rsidP="00E73830">
      <w:pPr>
        <w:pStyle w:val="Heading3"/>
      </w:pPr>
      <w:r>
        <w:t>Proportions of residents with access to an adult cycle</w:t>
      </w:r>
    </w:p>
    <w:p w14:paraId="412A60D2" w14:textId="73CFBEF8" w:rsidR="00E73830" w:rsidRDefault="00E73830" w:rsidP="00E73830">
      <w:r w:rsidRPr="00E73830">
        <w:rPr>
          <w:b/>
        </w:rPr>
        <w:t>46%</w:t>
      </w:r>
      <w:r>
        <w:t xml:space="preserve"> of all residents (</w:t>
      </w:r>
      <w:r w:rsidRPr="00E73830">
        <w:rPr>
          <w:b/>
        </w:rPr>
        <w:t>42%</w:t>
      </w:r>
      <w:r>
        <w:t xml:space="preserve"> in 2023) </w:t>
      </w:r>
    </w:p>
    <w:p w14:paraId="11D12638" w14:textId="51E24068" w:rsidR="00E73830" w:rsidRDefault="00E73830" w:rsidP="00E73830">
      <w:r w:rsidRPr="00E73830">
        <w:rPr>
          <w:b/>
        </w:rPr>
        <w:t>36%</w:t>
      </w:r>
      <w:r>
        <w:t xml:space="preserve"> of socio-economic group DE (</w:t>
      </w:r>
      <w:r w:rsidRPr="00E73830">
        <w:rPr>
          <w:b/>
        </w:rPr>
        <w:t>34%</w:t>
      </w:r>
      <w:r>
        <w:t xml:space="preserve"> in 2023) </w:t>
      </w:r>
    </w:p>
    <w:p w14:paraId="1FB3E23A" w14:textId="555DBF18" w:rsidR="00E73830" w:rsidRDefault="00E73830" w:rsidP="00E73830">
      <w:r w:rsidRPr="00E73830">
        <w:rPr>
          <w:b/>
        </w:rPr>
        <w:t>59%</w:t>
      </w:r>
      <w:r>
        <w:t xml:space="preserve"> of socio-economic group AB (</w:t>
      </w:r>
      <w:r w:rsidRPr="00E73830">
        <w:rPr>
          <w:b/>
        </w:rPr>
        <w:t>51%</w:t>
      </w:r>
      <w:r>
        <w:t xml:space="preserve"> in 2023) </w:t>
      </w:r>
    </w:p>
    <w:p w14:paraId="1D230825" w14:textId="63FC2292" w:rsidR="00E73830" w:rsidRDefault="00E73830" w:rsidP="00E73830">
      <w:pPr>
        <w:pStyle w:val="Heading2"/>
      </w:pPr>
      <w:r>
        <w:lastRenderedPageBreak/>
        <w:t>Residents want improved cycling infrastructure</w:t>
      </w:r>
    </w:p>
    <w:p w14:paraId="6F3A2E01" w14:textId="77777777" w:rsidR="00E73830" w:rsidRDefault="00E73830" w:rsidP="00E73830">
      <w:r>
        <w:t>People want networks of dedicated and safe cycle paths, cycle parking and better integration with public transport.</w:t>
      </w:r>
    </w:p>
    <w:p w14:paraId="78C20B6E" w14:textId="34818BCE" w:rsidR="00E73830" w:rsidRDefault="00E73830" w:rsidP="00E73830">
      <w:r w:rsidRPr="00E73830">
        <w:rPr>
          <w:b/>
        </w:rPr>
        <w:t>23%</w:t>
      </w:r>
      <w:r>
        <w:t xml:space="preserve"> of households are within 125 metres of either traffic-free cycle paths away from the road, or cycle paths physically separated from traffic and pedestrians (</w:t>
      </w:r>
      <w:r w:rsidRPr="00E73830">
        <w:rPr>
          <w:b/>
        </w:rPr>
        <w:t>21%</w:t>
      </w:r>
      <w:r>
        <w:t xml:space="preserve"> in 2023) </w:t>
      </w:r>
    </w:p>
    <w:p w14:paraId="5DCACA72" w14:textId="47C56C4D" w:rsidR="00E73830" w:rsidRDefault="00E73830" w:rsidP="00E73830">
      <w:pPr>
        <w:pStyle w:val="Heading3"/>
      </w:pPr>
      <w:r>
        <w:t>In the city there are:</w:t>
      </w:r>
    </w:p>
    <w:p w14:paraId="6FB32910" w14:textId="7498C984" w:rsidR="00E73830" w:rsidRDefault="00E73830" w:rsidP="00E73830">
      <w:r w:rsidRPr="00E73830">
        <w:rPr>
          <w:b/>
        </w:rPr>
        <w:t>34 miles</w:t>
      </w:r>
      <w:r>
        <w:t xml:space="preserve"> of traffic-free cycle paths away from the road (</w:t>
      </w:r>
      <w:r w:rsidRPr="00E73830">
        <w:rPr>
          <w:b/>
        </w:rPr>
        <w:t>33 miles</w:t>
      </w:r>
      <w:r>
        <w:t xml:space="preserve"> in 2023) </w:t>
      </w:r>
    </w:p>
    <w:p w14:paraId="465285E0" w14:textId="3A0E0C48" w:rsidR="00E73830" w:rsidRDefault="00E73830" w:rsidP="00E73830">
      <w:r w:rsidRPr="00E73830">
        <w:rPr>
          <w:b/>
        </w:rPr>
        <w:t>2 miles</w:t>
      </w:r>
      <w:r>
        <w:t xml:space="preserve"> of cycle paths physically separated from traffic and pedestrians (</w:t>
      </w:r>
      <w:r w:rsidRPr="00E73830">
        <w:rPr>
          <w:b/>
        </w:rPr>
        <w:t>2 miles</w:t>
      </w:r>
      <w:r>
        <w:t xml:space="preserve"> in 2023) </w:t>
      </w:r>
    </w:p>
    <w:p w14:paraId="5E437033" w14:textId="0B9815CE" w:rsidR="00E73830" w:rsidRPr="00757C3D" w:rsidRDefault="00E73830" w:rsidP="00E73830">
      <w:pPr>
        <w:rPr>
          <w:b/>
          <w:bCs/>
        </w:rPr>
      </w:pPr>
      <w:r w:rsidRPr="00B34EC5">
        <w:rPr>
          <w:b/>
          <w:bCs/>
        </w:rPr>
        <w:t xml:space="preserve">154 </w:t>
      </w:r>
      <w:r>
        <w:t>cycle parking spaces across 3 railway and bus stations</w:t>
      </w:r>
      <w:r w:rsidR="00757C3D">
        <w:rPr>
          <w:b/>
          <w:bCs/>
        </w:rPr>
        <w:t xml:space="preserve"> </w:t>
      </w:r>
      <w:r w:rsidRPr="00B34EC5">
        <w:rPr>
          <w:b/>
          <w:bCs/>
        </w:rPr>
        <w:t>150</w:t>
      </w:r>
      <w:r>
        <w:t xml:space="preserve"> spaces across 3 stations in 2023</w:t>
      </w:r>
    </w:p>
    <w:p w14:paraId="4288A870" w14:textId="0FB2B339" w:rsidR="00E73830" w:rsidRDefault="00E73830" w:rsidP="00E73830">
      <w:pPr>
        <w:pStyle w:val="Heading3"/>
      </w:pPr>
      <w:r>
        <w:t>What percentage of residents would be helped to start cycling or to cycle more by better facilities?</w:t>
      </w:r>
    </w:p>
    <w:p w14:paraId="5FEDC358" w14:textId="6D4FEC64" w:rsidR="00E73830" w:rsidRDefault="00E73830" w:rsidP="00E73830">
      <w:r w:rsidRPr="00E73830">
        <w:rPr>
          <w:b/>
        </w:rPr>
        <w:t>69%</w:t>
      </w:r>
      <w:r>
        <w:t xml:space="preserve"> more traffic-free cycle paths away from roads, like through parks or along waterways (</w:t>
      </w:r>
      <w:r w:rsidRPr="00E73830">
        <w:rPr>
          <w:b/>
        </w:rPr>
        <w:t>71%</w:t>
      </w:r>
      <w:r>
        <w:t xml:space="preserve"> in 2023) </w:t>
      </w:r>
    </w:p>
    <w:p w14:paraId="29684DB1" w14:textId="3975F407" w:rsidR="00E73830" w:rsidRDefault="00E73830" w:rsidP="00E73830">
      <w:r w:rsidRPr="00E73830">
        <w:rPr>
          <w:b/>
        </w:rPr>
        <w:t>66%</w:t>
      </w:r>
      <w:r>
        <w:t xml:space="preserve"> more cycle paths along roads that are physically separated from traffic and pedestrians (</w:t>
      </w:r>
      <w:r w:rsidRPr="00E73830">
        <w:rPr>
          <w:b/>
        </w:rPr>
        <w:t>65%</w:t>
      </w:r>
      <w:r>
        <w:t xml:space="preserve"> in 2023) </w:t>
      </w:r>
    </w:p>
    <w:p w14:paraId="43B1960A" w14:textId="7C1FDF48" w:rsidR="00E73830" w:rsidRDefault="00E73830" w:rsidP="00E73830">
      <w:r w:rsidRPr="00E73830">
        <w:rPr>
          <w:b/>
        </w:rPr>
        <w:t>64%</w:t>
      </w:r>
      <w:r>
        <w:t xml:space="preserve"> more signposted local cycle routes along quieter streets (</w:t>
      </w:r>
      <w:r w:rsidRPr="00E73830">
        <w:rPr>
          <w:b/>
        </w:rPr>
        <w:t>66%</w:t>
      </w:r>
      <w:r>
        <w:t xml:space="preserve"> in 2023) </w:t>
      </w:r>
    </w:p>
    <w:p w14:paraId="3D61A700" w14:textId="29D7B83A" w:rsidR="00E73830" w:rsidRDefault="00E73830" w:rsidP="00E73830">
      <w:r w:rsidRPr="00E73830">
        <w:rPr>
          <w:b/>
        </w:rPr>
        <w:t>64%</w:t>
      </w:r>
      <w:r>
        <w:t xml:space="preserve"> better links with public transport, like secure cycle parking at train stations, bus stops/stations (</w:t>
      </w:r>
      <w:r w:rsidRPr="00E73830">
        <w:rPr>
          <w:b/>
        </w:rPr>
        <w:t>61%</w:t>
      </w:r>
      <w:r>
        <w:t xml:space="preserve"> in 2023) </w:t>
      </w:r>
    </w:p>
    <w:p w14:paraId="66A3172F" w14:textId="19BD5FC3" w:rsidR="00E73830" w:rsidRDefault="00E73830" w:rsidP="00E73830">
      <w:pPr>
        <w:pStyle w:val="Heading3"/>
      </w:pPr>
      <w:r>
        <w:lastRenderedPageBreak/>
        <w:t>Among residents:</w:t>
      </w:r>
    </w:p>
    <w:p w14:paraId="514C8A41" w14:textId="24E483F1" w:rsidR="00E73830" w:rsidRDefault="00E73830" w:rsidP="00E73830">
      <w:r w:rsidRPr="00E73830">
        <w:rPr>
          <w:b/>
        </w:rPr>
        <w:t>80%</w:t>
      </w:r>
      <w:r w:rsidR="00B34EC5">
        <w:t xml:space="preserve"> </w:t>
      </w:r>
      <w:r>
        <w:t xml:space="preserve">support improving and increasing local off-road walking, wheeling and cycling paths </w:t>
      </w:r>
    </w:p>
    <w:p w14:paraId="196CAC2D" w14:textId="19E06BDA" w:rsidR="00E73830" w:rsidRDefault="00E73830" w:rsidP="00E73830">
      <w:r w:rsidRPr="00E73830">
        <w:rPr>
          <w:b/>
        </w:rPr>
        <w:t>62%</w:t>
      </w:r>
      <w:r w:rsidR="00B34EC5">
        <w:t xml:space="preserve"> </w:t>
      </w:r>
      <w:r>
        <w:t>support building more cycle paths physically separated from traffic and pedestrians, even when this would mean less room for other road traffic (</w:t>
      </w:r>
      <w:r w:rsidRPr="00E73830">
        <w:rPr>
          <w:b/>
        </w:rPr>
        <w:t>60%</w:t>
      </w:r>
      <w:r>
        <w:t xml:space="preserve"> in 2023) </w:t>
      </w:r>
    </w:p>
    <w:p w14:paraId="5DCF63F6" w14:textId="3C5388A9" w:rsidR="00E73830" w:rsidRDefault="00E73830" w:rsidP="00E73830">
      <w:r w:rsidRPr="00E73830">
        <w:rPr>
          <w:b/>
        </w:rPr>
        <w:t>72%</w:t>
      </w:r>
      <w:r w:rsidR="00B34EC5">
        <w:t xml:space="preserve"> </w:t>
      </w:r>
      <w:r>
        <w:t>support improving walking, wheeling and cycling access to bus stops and coach or rail stations</w:t>
      </w:r>
    </w:p>
    <w:p w14:paraId="23EB9CBB" w14:textId="78DECFDA" w:rsidR="00E73830" w:rsidRDefault="00CE2DCF" w:rsidP="00E73830">
      <w:pPr>
        <w:pStyle w:val="Heading2"/>
      </w:pPr>
      <w:r>
        <w:t xml:space="preserve">Quote from </w:t>
      </w:r>
      <w:r w:rsidR="00E73830">
        <w:t>Sally</w:t>
      </w:r>
    </w:p>
    <w:p w14:paraId="7ECF7233" w14:textId="77777777" w:rsidR="00E73830" w:rsidRDefault="00E73830" w:rsidP="00E73830">
      <w:r>
        <w:t>I've chosen to use my bike more as I become more environmentally aware. I think cycling is a nice way to spend my time. It's a form of exercise that I can take into older age. Since getting rid of the car, it's really allowed me to kind of slow down my lifestyle as well.</w:t>
      </w:r>
    </w:p>
    <w:p w14:paraId="775CF7F3" w14:textId="77777777" w:rsidR="00E73830" w:rsidRDefault="00E73830" w:rsidP="00E73830">
      <w:r>
        <w:t>When I go bikepacking it's an adventure and a sense of autonomy comes with that. For me, it's also about releasing lots of material needs and it makes you think more about sustainability. Cycling feeds into a lot of my values and the way I think about life.</w:t>
      </w:r>
    </w:p>
    <w:p w14:paraId="6D3F7E97" w14:textId="37E869FB" w:rsidR="00E73830" w:rsidRDefault="00E73830" w:rsidP="00AB6FCA">
      <w:pPr>
        <w:pStyle w:val="Heading1"/>
        <w:spacing w:after="0"/>
      </w:pPr>
      <w:bookmarkStart w:id="10" w:name="_Toc221522905"/>
      <w:r>
        <w:lastRenderedPageBreak/>
        <w:t>Neighbourhood solutions</w:t>
      </w:r>
      <w:bookmarkEnd w:id="10"/>
    </w:p>
    <w:p w14:paraId="72AF4DE1" w14:textId="77777777" w:rsidR="00E73830" w:rsidRDefault="00E73830" w:rsidP="00AB6FCA">
      <w:pPr>
        <w:pStyle w:val="Subtitle"/>
      </w:pPr>
      <w:r>
        <w:t>Thriving places, centring children</w:t>
      </w:r>
    </w:p>
    <w:p w14:paraId="4A4BA95F" w14:textId="77777777" w:rsidR="00E73830" w:rsidRDefault="00E73830" w:rsidP="00E73830">
      <w:r>
        <w:t>Neighbourhoods should prioritise the needs and wellbeing of the people who live there and visit. They should be planned to support community, foster social connection, and be places where everyone feels welcome.</w:t>
      </w:r>
    </w:p>
    <w:p w14:paraId="53AD8C6F" w14:textId="77777777" w:rsidR="00E73830" w:rsidRDefault="00E73830" w:rsidP="00E73830">
      <w:r>
        <w:t>Designing neighbourhoods with children in mind means they work better for everyone.</w:t>
      </w:r>
    </w:p>
    <w:p w14:paraId="51EF67FD" w14:textId="68753C3C" w:rsidR="00E73830" w:rsidRDefault="00E73830" w:rsidP="00E73830">
      <w:pPr>
        <w:pStyle w:val="Heading2"/>
      </w:pPr>
      <w:r>
        <w:t>Improving the journey to school</w:t>
      </w:r>
    </w:p>
    <w:p w14:paraId="1DF8279D" w14:textId="77777777" w:rsidR="00E73830" w:rsidRDefault="00E73830" w:rsidP="00E73830">
      <w:r>
        <w:t>Schools are at the centre of many neighbourhoods and should be part of any plan to make neighbourhoods better.</w:t>
      </w:r>
    </w:p>
    <w:p w14:paraId="54146296" w14:textId="77777777" w:rsidR="00E73830" w:rsidRDefault="00E73830" w:rsidP="00E73830">
      <w:r>
        <w:t xml:space="preserve">This means working with schools to encourage walking, wheeling and cycling, but also improving the neighbourhood around schools to reduce traffic and improve pavements, crossing points and cycle provision. </w:t>
      </w:r>
    </w:p>
    <w:p w14:paraId="2D17094F" w14:textId="75522311" w:rsidR="00E73830" w:rsidRDefault="00E73830" w:rsidP="00E73830">
      <w:r w:rsidRPr="00E73830">
        <w:rPr>
          <w:b/>
        </w:rPr>
        <w:t>63%</w:t>
      </w:r>
      <w:r>
        <w:t xml:space="preserve"> support, while </w:t>
      </w:r>
      <w:r w:rsidRPr="00E73830">
        <w:rPr>
          <w:b/>
        </w:rPr>
        <w:t>17%</w:t>
      </w:r>
      <w:r>
        <w:t xml:space="preserve"> oppose, closing residential streets outside schools to cars during drop-off and pick-up times</w:t>
      </w:r>
    </w:p>
    <w:p w14:paraId="31321442" w14:textId="319643FC" w:rsidR="00E73830" w:rsidRPr="00AB6FCA" w:rsidRDefault="00E73830" w:rsidP="00E73830">
      <w:r>
        <w:t>These are known as 'School Streets'.</w:t>
      </w:r>
      <w:r w:rsidR="00AB6FCA">
        <w:t xml:space="preserve"> </w:t>
      </w:r>
      <w:r w:rsidRPr="00AB6FCA">
        <w:rPr>
          <w:b/>
          <w:bCs/>
        </w:rPr>
        <w:t xml:space="preserve">15 schools </w:t>
      </w:r>
      <w:r>
        <w:t xml:space="preserve">in the city have School Streets schemes (10 schools in 2023) </w:t>
      </w:r>
    </w:p>
    <w:p w14:paraId="693FF1EE" w14:textId="6FC1EEB8" w:rsidR="00E73830" w:rsidRDefault="00E73830" w:rsidP="00E73830">
      <w:r w:rsidRPr="00E73830">
        <w:rPr>
          <w:b/>
        </w:rPr>
        <w:t>74%</w:t>
      </w:r>
      <w:r>
        <w:t xml:space="preserve"> support, while </w:t>
      </w:r>
      <w:r w:rsidRPr="00E73830">
        <w:rPr>
          <w:b/>
        </w:rPr>
        <w:t>9%</w:t>
      </w:r>
      <w:r>
        <w:t xml:space="preserve"> oppose, reducing speed limits, improving crossing points and introducing protected cycle paths in school neighbourhoods</w:t>
      </w:r>
    </w:p>
    <w:p w14:paraId="081C75F2" w14:textId="46E589EC" w:rsidR="00E73830" w:rsidRDefault="00E73830" w:rsidP="00E73830">
      <w:pPr>
        <w:pStyle w:val="Heading2"/>
      </w:pPr>
      <w:r>
        <w:t>Giving children the independence to roam, play and develop</w:t>
      </w:r>
    </w:p>
    <w:p w14:paraId="580C9626" w14:textId="77777777" w:rsidR="00E73830" w:rsidRDefault="00E73830" w:rsidP="00E73830">
      <w:r>
        <w:t>Neighbourhoods should be places for children to thrive. Well-designed neighbourhoods can give children freedom to move around, play and socialise, helping children's independence, social skills, and autonomy.</w:t>
      </w:r>
    </w:p>
    <w:p w14:paraId="18174923" w14:textId="505D7158" w:rsidR="00E73830" w:rsidRDefault="00E73830" w:rsidP="00E73830">
      <w:pPr>
        <w:pStyle w:val="Heading3"/>
      </w:pPr>
      <w:r>
        <w:lastRenderedPageBreak/>
        <w:t>Average age when parents and carers would let children travel independently in their neighbourhood</w:t>
      </w:r>
    </w:p>
    <w:p w14:paraId="2751B767" w14:textId="15D988B2" w:rsidR="00E73830" w:rsidRPr="008D2443" w:rsidRDefault="00E73830" w:rsidP="00E73830">
      <w:pPr>
        <w:rPr>
          <w:b/>
          <w:bCs/>
        </w:rPr>
      </w:pPr>
      <w:r w:rsidRPr="008D2443">
        <w:rPr>
          <w:b/>
          <w:bCs/>
        </w:rPr>
        <w:t>11 years old</w:t>
      </w:r>
      <w:r w:rsidR="008D2443">
        <w:rPr>
          <w:b/>
          <w:bCs/>
        </w:rPr>
        <w:t xml:space="preserve"> </w:t>
      </w:r>
      <w:r>
        <w:t>to walk or wheel</w:t>
      </w:r>
    </w:p>
    <w:p w14:paraId="638B08BE" w14:textId="277D1F1B" w:rsidR="00E73830" w:rsidRPr="008D2443" w:rsidRDefault="00E73830" w:rsidP="00E73830">
      <w:pPr>
        <w:rPr>
          <w:b/>
          <w:bCs/>
        </w:rPr>
      </w:pPr>
      <w:r w:rsidRPr="008D2443">
        <w:rPr>
          <w:b/>
          <w:bCs/>
        </w:rPr>
        <w:t>12 years old</w:t>
      </w:r>
      <w:r w:rsidR="008D2443">
        <w:rPr>
          <w:b/>
          <w:bCs/>
        </w:rPr>
        <w:t xml:space="preserve"> </w:t>
      </w:r>
      <w:r>
        <w:t>to cycle</w:t>
      </w:r>
    </w:p>
    <w:p w14:paraId="61C9D24F" w14:textId="29269823" w:rsidR="00E73830" w:rsidRPr="008D2443" w:rsidRDefault="00E73830" w:rsidP="00E73830">
      <w:pPr>
        <w:rPr>
          <w:b/>
          <w:bCs/>
        </w:rPr>
      </w:pPr>
      <w:r w:rsidRPr="008D2443">
        <w:rPr>
          <w:b/>
          <w:bCs/>
        </w:rPr>
        <w:t>12 years old</w:t>
      </w:r>
      <w:r w:rsidR="008D2443">
        <w:rPr>
          <w:b/>
          <w:bCs/>
        </w:rPr>
        <w:t xml:space="preserve"> </w:t>
      </w:r>
      <w:r>
        <w:t>to use public transport</w:t>
      </w:r>
    </w:p>
    <w:p w14:paraId="12AAF274" w14:textId="2A08A1EF" w:rsidR="00E73830" w:rsidRDefault="00E73830" w:rsidP="00E73830">
      <w:r w:rsidRPr="00E73830">
        <w:rPr>
          <w:b/>
        </w:rPr>
        <w:t>47%</w:t>
      </w:r>
      <w:r w:rsidR="008D2443">
        <w:t xml:space="preserve"> </w:t>
      </w:r>
      <w:r>
        <w:t>agree there is space for children to socialise and play (</w:t>
      </w:r>
      <w:r w:rsidRPr="00E73830">
        <w:rPr>
          <w:b/>
        </w:rPr>
        <w:t>56%</w:t>
      </w:r>
      <w:r>
        <w:t xml:space="preserve"> in 2023) </w:t>
      </w:r>
    </w:p>
    <w:p w14:paraId="432413C6" w14:textId="7DC9FF8C" w:rsidR="00E73830" w:rsidRDefault="00E73830" w:rsidP="00E73830">
      <w:r>
        <w:t xml:space="preserve">Fewer children play out on their streets than ever before. Just </w:t>
      </w:r>
      <w:r w:rsidRPr="00E73830">
        <w:rPr>
          <w:b/>
        </w:rPr>
        <w:t>27%</w:t>
      </w:r>
      <w:r>
        <w:t xml:space="preserve"> of children said they regularly play outside their homes, compared to </w:t>
      </w:r>
      <w:r w:rsidRPr="00E73830">
        <w:rPr>
          <w:b/>
        </w:rPr>
        <w:t>71%</w:t>
      </w:r>
      <w:r>
        <w:t xml:space="preserve"> of those born between 1946 and 1964.</w:t>
      </w:r>
    </w:p>
    <w:p w14:paraId="5A175F48" w14:textId="77777777" w:rsidR="00E73830" w:rsidRDefault="00E73830" w:rsidP="00E73830">
      <w:r>
        <w:t>Save the Children, Summer of Play campaign survey, 2022.</w:t>
      </w:r>
    </w:p>
    <w:p w14:paraId="7CDAB1CD" w14:textId="6CE40513" w:rsidR="00E73830" w:rsidRDefault="00E73830" w:rsidP="00E73830">
      <w:pPr>
        <w:pStyle w:val="Heading2"/>
      </w:pPr>
      <w:r>
        <w:t>Residents support child-safe neighbourhoods</w:t>
      </w:r>
    </w:p>
    <w:p w14:paraId="53FEF03B" w14:textId="77777777" w:rsidR="00E73830" w:rsidRDefault="00E73830" w:rsidP="00E73830">
      <w:r>
        <w:t>Adults support child-safe neighbourhoods, including traffic-reduction targets and measures to reduce through traffic and traffic speed, but this must be done fairly.</w:t>
      </w:r>
    </w:p>
    <w:p w14:paraId="7652DEF2" w14:textId="694AC00A" w:rsidR="00E73830" w:rsidRDefault="00E73830" w:rsidP="00E73830">
      <w:r w:rsidRPr="00E73830">
        <w:rPr>
          <w:b/>
        </w:rPr>
        <w:t>32%</w:t>
      </w:r>
      <w:r>
        <w:t xml:space="preserve"> of residents think that their streets are not dominated by moving or parked motor vehicles (</w:t>
      </w:r>
      <w:r w:rsidRPr="00E73830">
        <w:rPr>
          <w:b/>
        </w:rPr>
        <w:t>34%</w:t>
      </w:r>
      <w:r>
        <w:t xml:space="preserve"> in 2023) </w:t>
      </w:r>
    </w:p>
    <w:p w14:paraId="03EB484E" w14:textId="1F8FAC84" w:rsidR="00E73830" w:rsidRDefault="00E73830" w:rsidP="00E73830">
      <w:r w:rsidRPr="00E73830">
        <w:rPr>
          <w:b/>
        </w:rPr>
        <w:t>62%</w:t>
      </w:r>
      <w:r w:rsidR="00B612BF">
        <w:t xml:space="preserve"> </w:t>
      </w:r>
      <w:r>
        <w:t>support setting traffic-reduction targets and taking action to achieve these (</w:t>
      </w:r>
      <w:r w:rsidRPr="00E73830">
        <w:rPr>
          <w:b/>
        </w:rPr>
        <w:t>58%</w:t>
      </w:r>
      <w:r>
        <w:t xml:space="preserve"> in 2023) </w:t>
      </w:r>
    </w:p>
    <w:p w14:paraId="0F2DB84D" w14:textId="4E9E49C8" w:rsidR="00E73830" w:rsidRDefault="00E73830" w:rsidP="00E73830">
      <w:r w:rsidRPr="00E73830">
        <w:rPr>
          <w:b/>
        </w:rPr>
        <w:t>66%</w:t>
      </w:r>
      <w:r w:rsidR="00B612BF">
        <w:t xml:space="preserve"> </w:t>
      </w:r>
      <w:r>
        <w:t>support low-traffic neighbourhoods (</w:t>
      </w:r>
      <w:r w:rsidRPr="00E73830">
        <w:rPr>
          <w:b/>
        </w:rPr>
        <w:t>62%</w:t>
      </w:r>
      <w:r>
        <w:t xml:space="preserve"> in 2023) </w:t>
      </w:r>
    </w:p>
    <w:p w14:paraId="01725A8A" w14:textId="0412DC12" w:rsidR="00E73830" w:rsidRDefault="00E73830" w:rsidP="00E73830">
      <w:r w:rsidRPr="00E73830">
        <w:rPr>
          <w:b/>
        </w:rPr>
        <w:lastRenderedPageBreak/>
        <w:t>29%</w:t>
      </w:r>
      <w:r>
        <w:t xml:space="preserve"> of the total length of unclassified roads in the city have nothing to prevent through traffic. This can result in rat running.</w:t>
      </w:r>
      <w:r w:rsidR="00CE2DCF">
        <w:rPr>
          <w:rStyle w:val="FootnoteReference"/>
        </w:rPr>
        <w:footnoteReference w:id="9"/>
      </w:r>
      <w:r w:rsidR="00DD1C88">
        <w:t xml:space="preserve"> </w:t>
      </w:r>
      <w:r>
        <w:t>(</w:t>
      </w:r>
      <w:r w:rsidRPr="00E73830">
        <w:rPr>
          <w:b/>
        </w:rPr>
        <w:t>34%</w:t>
      </w:r>
      <w:r>
        <w:t xml:space="preserve"> in 2023) </w:t>
      </w:r>
    </w:p>
    <w:p w14:paraId="39510BE0" w14:textId="754167BD" w:rsidR="00E73830" w:rsidRDefault="00E73830" w:rsidP="00E73830">
      <w:pPr>
        <w:pStyle w:val="Heading3"/>
      </w:pPr>
      <w:r>
        <w:t>Residents would find fewer motor vehicles on their streets useful to:</w:t>
      </w:r>
    </w:p>
    <w:p w14:paraId="1CB4BE13" w14:textId="75F57260" w:rsidR="00E73830" w:rsidRDefault="00E73830" w:rsidP="00E73830">
      <w:r w:rsidRPr="00E73830">
        <w:rPr>
          <w:b/>
        </w:rPr>
        <w:t>62%</w:t>
      </w:r>
      <w:r>
        <w:t xml:space="preserve"> walk or wheel more</w:t>
      </w:r>
    </w:p>
    <w:p w14:paraId="5CECB0E9" w14:textId="6D9FFC56" w:rsidR="00E73830" w:rsidRDefault="00E73830" w:rsidP="00E73830">
      <w:r w:rsidRPr="00E73830">
        <w:rPr>
          <w:b/>
        </w:rPr>
        <w:t>56%</w:t>
      </w:r>
      <w:r>
        <w:t xml:space="preserve"> cycle more</w:t>
      </w:r>
    </w:p>
    <w:p w14:paraId="1819A672" w14:textId="48DFD946" w:rsidR="00E73830" w:rsidRDefault="00E73830" w:rsidP="00E73830">
      <w:r w:rsidRPr="00E73830">
        <w:rPr>
          <w:b/>
        </w:rPr>
        <w:t>63%</w:t>
      </w:r>
      <w:r w:rsidR="00B612BF">
        <w:t xml:space="preserve"> </w:t>
      </w:r>
      <w:r>
        <w:t>support reducing speed limits on local roads in built-up areas to 20 mph speed limits</w:t>
      </w:r>
    </w:p>
    <w:p w14:paraId="2B131A30" w14:textId="0DC110A8" w:rsidR="00E73830" w:rsidRDefault="00E73830" w:rsidP="00E73830">
      <w:r w:rsidRPr="00E73830">
        <w:rPr>
          <w:b/>
        </w:rPr>
        <w:t>17%</w:t>
      </w:r>
      <w:r>
        <w:t xml:space="preserve"> of the city's streets have 20 mph speed limits (</w:t>
      </w:r>
      <w:r w:rsidRPr="00E73830">
        <w:rPr>
          <w:b/>
        </w:rPr>
        <w:t>14%</w:t>
      </w:r>
      <w:r>
        <w:t xml:space="preserve"> in 2023) </w:t>
      </w:r>
    </w:p>
    <w:p w14:paraId="4C90E6BD" w14:textId="6DF0CFDA" w:rsidR="00E73830" w:rsidRDefault="00E73830" w:rsidP="00E73830">
      <w:pPr>
        <w:pStyle w:val="Heading3"/>
      </w:pPr>
      <w:r>
        <w:t>Residents would find more streets with 20 mph speed limits useful to:</w:t>
      </w:r>
    </w:p>
    <w:p w14:paraId="3BEE0D14" w14:textId="406EA1CF" w:rsidR="00E73830" w:rsidRDefault="00E73830" w:rsidP="00E73830">
      <w:r w:rsidRPr="00E73830">
        <w:rPr>
          <w:b/>
        </w:rPr>
        <w:t>54%</w:t>
      </w:r>
      <w:r>
        <w:t xml:space="preserve"> walk or wheel more</w:t>
      </w:r>
    </w:p>
    <w:p w14:paraId="367896FA" w14:textId="64322B7B" w:rsidR="00E73830" w:rsidRDefault="00E73830" w:rsidP="00E73830">
      <w:r w:rsidRPr="00E73830">
        <w:rPr>
          <w:b/>
        </w:rPr>
        <w:t>52%</w:t>
      </w:r>
      <w:r>
        <w:t xml:space="preserve"> cycle more</w:t>
      </w:r>
    </w:p>
    <w:p w14:paraId="57F04B86" w14:textId="388E481F" w:rsidR="00E73830" w:rsidRDefault="00E73830" w:rsidP="00E73830">
      <w:pPr>
        <w:pStyle w:val="Heading2"/>
      </w:pPr>
      <w:r>
        <w:t>Everyone should feel welcome in their neighbourhood</w:t>
      </w:r>
    </w:p>
    <w:p w14:paraId="276315F8" w14:textId="77777777" w:rsidR="00E73830" w:rsidRDefault="00E73830" w:rsidP="00E73830">
      <w:r>
        <w:t xml:space="preserve">Improvements to neighbourhoods must also recognise the needs of adults, for example women, disabled people and people from ethnic minority groups. </w:t>
      </w:r>
    </w:p>
    <w:p w14:paraId="234322BA" w14:textId="522ECA03" w:rsidR="00E73830" w:rsidRDefault="00E73830" w:rsidP="00E73830">
      <w:r w:rsidRPr="00E73830">
        <w:rPr>
          <w:b/>
        </w:rPr>
        <w:t>49%</w:t>
      </w:r>
      <w:r w:rsidR="00DD1C88">
        <w:t xml:space="preserve"> </w:t>
      </w:r>
      <w:r>
        <w:t>agree they regularly chat to their neighbours, more than just to say hello (</w:t>
      </w:r>
      <w:r w:rsidRPr="00E73830">
        <w:rPr>
          <w:b/>
        </w:rPr>
        <w:t>50%</w:t>
      </w:r>
      <w:r>
        <w:t xml:space="preserve"> in 2023) </w:t>
      </w:r>
    </w:p>
    <w:p w14:paraId="209B06ED" w14:textId="6E1AADB6" w:rsidR="00E73830" w:rsidRDefault="00E73830" w:rsidP="00E73830">
      <w:r w:rsidRPr="00E73830">
        <w:rPr>
          <w:b/>
        </w:rPr>
        <w:lastRenderedPageBreak/>
        <w:t>44%</w:t>
      </w:r>
      <w:r w:rsidR="00DD1C88">
        <w:t xml:space="preserve"> </w:t>
      </w:r>
      <w:r>
        <w:t>feel able to participate in making their neighbourhood a better place to live (</w:t>
      </w:r>
      <w:r w:rsidRPr="00E73830">
        <w:rPr>
          <w:b/>
        </w:rPr>
        <w:t>44%</w:t>
      </w:r>
      <w:r>
        <w:t xml:space="preserve"> in 2023) </w:t>
      </w:r>
    </w:p>
    <w:p w14:paraId="4B6B5E4A" w14:textId="710D09C2" w:rsidR="00E73830" w:rsidRDefault="00E73830" w:rsidP="00E73830">
      <w:pPr>
        <w:pStyle w:val="Heading3"/>
      </w:pPr>
      <w:r>
        <w:t>Proportion of residents that feel welcome and comfortable walking, wheeling or spending time on the streets of their neighbourhood</w:t>
      </w:r>
    </w:p>
    <w:p w14:paraId="2B1EC844" w14:textId="3C277F83" w:rsidR="00E73830" w:rsidRDefault="00E73830" w:rsidP="00E73830">
      <w:r w:rsidRPr="00E73830">
        <w:rPr>
          <w:b/>
        </w:rPr>
        <w:t>71%</w:t>
      </w:r>
      <w:r>
        <w:t xml:space="preserve"> of all residents (</w:t>
      </w:r>
      <w:r w:rsidRPr="00E73830">
        <w:rPr>
          <w:b/>
        </w:rPr>
        <w:t>71%</w:t>
      </w:r>
      <w:r>
        <w:t xml:space="preserve"> in 2023) </w:t>
      </w:r>
    </w:p>
    <w:p w14:paraId="56F59EC3" w14:textId="5F17D843" w:rsidR="00E73830" w:rsidRDefault="00E73830" w:rsidP="00E73830">
      <w:r w:rsidRPr="00E73830">
        <w:rPr>
          <w:b/>
        </w:rPr>
        <w:t>70%</w:t>
      </w:r>
      <w:r>
        <w:t xml:space="preserve"> of women (</w:t>
      </w:r>
      <w:r w:rsidRPr="00E73830">
        <w:rPr>
          <w:b/>
        </w:rPr>
        <w:t>67%</w:t>
      </w:r>
      <w:r>
        <w:t xml:space="preserve"> in 2023) </w:t>
      </w:r>
    </w:p>
    <w:p w14:paraId="27D87250" w14:textId="4CA264EE" w:rsidR="00E73830" w:rsidRDefault="00E73830" w:rsidP="00E73830">
      <w:r w:rsidRPr="00E73830">
        <w:rPr>
          <w:b/>
        </w:rPr>
        <w:t>72%</w:t>
      </w:r>
      <w:r>
        <w:t xml:space="preserve"> of men (</w:t>
      </w:r>
      <w:r w:rsidRPr="00E73830">
        <w:rPr>
          <w:b/>
        </w:rPr>
        <w:t>75%</w:t>
      </w:r>
      <w:r>
        <w:t xml:space="preserve"> in 2023) </w:t>
      </w:r>
    </w:p>
    <w:p w14:paraId="35A627E0" w14:textId="562E92D2" w:rsidR="00E73830" w:rsidRDefault="00E73830" w:rsidP="00E73830">
      <w:r w:rsidRPr="00E73830">
        <w:rPr>
          <w:b/>
        </w:rPr>
        <w:t>54%</w:t>
      </w:r>
      <w:r>
        <w:t xml:space="preserve"> of LGBTQ+ people (</w:t>
      </w:r>
      <w:r w:rsidRPr="00E73830">
        <w:rPr>
          <w:b/>
        </w:rPr>
        <w:t>72%</w:t>
      </w:r>
      <w:r>
        <w:t xml:space="preserve"> in 2023) </w:t>
      </w:r>
    </w:p>
    <w:p w14:paraId="42549AC9" w14:textId="32428847" w:rsidR="00E73830" w:rsidRDefault="00E73830" w:rsidP="00E73830">
      <w:r w:rsidRPr="00E73830">
        <w:rPr>
          <w:b/>
        </w:rPr>
        <w:t>74%</w:t>
      </w:r>
      <w:r>
        <w:t xml:space="preserve"> of non-LGBTQ+ people (</w:t>
      </w:r>
      <w:r w:rsidRPr="00E73830">
        <w:rPr>
          <w:b/>
        </w:rPr>
        <w:t>72%</w:t>
      </w:r>
      <w:r>
        <w:t xml:space="preserve"> in 2023) </w:t>
      </w:r>
    </w:p>
    <w:p w14:paraId="42C2E5C3" w14:textId="6890F90D" w:rsidR="00E73830" w:rsidRDefault="00E73830" w:rsidP="00E73830">
      <w:r w:rsidRPr="00E73830">
        <w:rPr>
          <w:b/>
        </w:rPr>
        <w:t>82%</w:t>
      </w:r>
      <w:r>
        <w:t xml:space="preserve"> of people from ethnic minority groups (</w:t>
      </w:r>
      <w:r w:rsidRPr="00E73830">
        <w:rPr>
          <w:b/>
        </w:rPr>
        <w:t>75%</w:t>
      </w:r>
      <w:r>
        <w:t xml:space="preserve"> in 2023) </w:t>
      </w:r>
    </w:p>
    <w:p w14:paraId="49F55463" w14:textId="6D4F2936" w:rsidR="00E73830" w:rsidRDefault="00E73830" w:rsidP="00E73830">
      <w:r w:rsidRPr="00E73830">
        <w:rPr>
          <w:b/>
        </w:rPr>
        <w:t>70%</w:t>
      </w:r>
      <w:r>
        <w:t xml:space="preserve"> of white people (</w:t>
      </w:r>
      <w:r w:rsidRPr="00E73830">
        <w:rPr>
          <w:b/>
        </w:rPr>
        <w:t>71%</w:t>
      </w:r>
      <w:r>
        <w:t xml:space="preserve"> in 2023) </w:t>
      </w:r>
    </w:p>
    <w:p w14:paraId="63B33F0B" w14:textId="7FEAED74" w:rsidR="00E73830" w:rsidRDefault="00E73830" w:rsidP="00E73830">
      <w:r w:rsidRPr="00E73830">
        <w:rPr>
          <w:b/>
        </w:rPr>
        <w:t>65%</w:t>
      </w:r>
      <w:r>
        <w:t xml:space="preserve"> of disabled people (</w:t>
      </w:r>
      <w:r w:rsidRPr="00E73830">
        <w:rPr>
          <w:b/>
        </w:rPr>
        <w:t>65%</w:t>
      </w:r>
      <w:r>
        <w:t xml:space="preserve"> in 2023) </w:t>
      </w:r>
    </w:p>
    <w:p w14:paraId="6E86641B" w14:textId="64A75EF0" w:rsidR="00E73830" w:rsidRDefault="00E73830" w:rsidP="00E73830">
      <w:r w:rsidRPr="00E73830">
        <w:rPr>
          <w:b/>
        </w:rPr>
        <w:t>74%</w:t>
      </w:r>
      <w:r>
        <w:t xml:space="preserve"> of non-disabled people (</w:t>
      </w:r>
      <w:r w:rsidRPr="00E73830">
        <w:rPr>
          <w:b/>
        </w:rPr>
        <w:t>75%</w:t>
      </w:r>
      <w:r>
        <w:t xml:space="preserve"> in 2023) </w:t>
      </w:r>
    </w:p>
    <w:p w14:paraId="34BB5B37" w14:textId="1A4D73B1" w:rsidR="00E73830" w:rsidRDefault="00E73830" w:rsidP="00E73830">
      <w:r w:rsidRPr="00E73830">
        <w:rPr>
          <w:b/>
        </w:rPr>
        <w:t>60%</w:t>
      </w:r>
      <w:r>
        <w:t xml:space="preserve"> of socio-economic group DE (</w:t>
      </w:r>
      <w:r w:rsidRPr="00E73830">
        <w:rPr>
          <w:b/>
        </w:rPr>
        <w:t>65%</w:t>
      </w:r>
      <w:r>
        <w:t xml:space="preserve"> in 2023) </w:t>
      </w:r>
    </w:p>
    <w:p w14:paraId="327A8D19" w14:textId="6787DDB0" w:rsidR="00E73830" w:rsidRDefault="00E73830" w:rsidP="00E73830">
      <w:r w:rsidRPr="00E73830">
        <w:rPr>
          <w:b/>
        </w:rPr>
        <w:t>80%</w:t>
      </w:r>
      <w:r>
        <w:t xml:space="preserve"> of socio-economic group AB (</w:t>
      </w:r>
      <w:r w:rsidRPr="00E73830">
        <w:rPr>
          <w:b/>
        </w:rPr>
        <w:t>80%</w:t>
      </w:r>
      <w:r>
        <w:t xml:space="preserve"> in 2023)  </w:t>
      </w:r>
    </w:p>
    <w:p w14:paraId="4B546C21" w14:textId="00C50296" w:rsidR="00E73830" w:rsidRDefault="00E73830" w:rsidP="005C153E">
      <w:pPr>
        <w:pStyle w:val="Heading1"/>
        <w:spacing w:after="0"/>
      </w:pPr>
      <w:bookmarkStart w:id="11" w:name="_Toc221522906"/>
      <w:r>
        <w:lastRenderedPageBreak/>
        <w:t>Developing the city</w:t>
      </w:r>
      <w:bookmarkEnd w:id="11"/>
    </w:p>
    <w:p w14:paraId="35E55EBC" w14:textId="77777777" w:rsidR="00E73830" w:rsidRDefault="00E73830" w:rsidP="005C153E">
      <w:pPr>
        <w:pStyle w:val="Subtitle"/>
      </w:pPr>
      <w:r>
        <w:t>Improving walking, wheeling and cycling</w:t>
      </w:r>
    </w:p>
    <w:p w14:paraId="3B702924" w14:textId="77777777" w:rsidR="00E73830" w:rsidRDefault="00E73830" w:rsidP="00E73830">
      <w:r>
        <w:t>Since the 2023 report, Dundee has made progress in several areas to make walking, wheeling and cycling more accessible to as many people as possible.</w:t>
      </w:r>
    </w:p>
    <w:p w14:paraId="58E7118F" w14:textId="77777777" w:rsidR="00E73830" w:rsidRDefault="00E73830" w:rsidP="00E73830">
      <w:r>
        <w:t xml:space="preserve">Multiple projects have been progressed and implemented city-wide, to ensure that people from all areas can benefit from improved active travel infrastructure and public spaces. </w:t>
      </w:r>
    </w:p>
    <w:p w14:paraId="33997FBB" w14:textId="77777777" w:rsidR="00E73830" w:rsidRDefault="00E73830" w:rsidP="00E73830">
      <w:r>
        <w:t xml:space="preserve">We have made meaningful progress on our Sustainable Transport Delivery Plan, including progressing design work on the following: </w:t>
      </w:r>
    </w:p>
    <w:p w14:paraId="22C5E82D" w14:textId="77777777" w:rsidR="00E73830" w:rsidRDefault="00E73830" w:rsidP="0058631C">
      <w:pPr>
        <w:pStyle w:val="ListParagraph"/>
        <w:numPr>
          <w:ilvl w:val="0"/>
          <w:numId w:val="13"/>
        </w:numPr>
      </w:pPr>
      <w:r>
        <w:t>Sustainable Transport Corridors on both Lochee and Arbroath Road, integrating active freeways and bus priority corridors</w:t>
      </w:r>
    </w:p>
    <w:p w14:paraId="1D68C584" w14:textId="77777777" w:rsidR="00E73830" w:rsidRDefault="00E73830" w:rsidP="0058631C">
      <w:pPr>
        <w:pStyle w:val="ListParagraph"/>
        <w:numPr>
          <w:ilvl w:val="0"/>
          <w:numId w:val="13"/>
        </w:numPr>
      </w:pPr>
      <w:r>
        <w:t>Eden Connections, connecting Eden project Dundee with the City Centre, Waterfront and neighbouring areas</w:t>
      </w:r>
    </w:p>
    <w:p w14:paraId="576E1126" w14:textId="77777777" w:rsidR="00E73830" w:rsidRDefault="00E73830" w:rsidP="0058631C">
      <w:pPr>
        <w:pStyle w:val="ListParagraph"/>
        <w:numPr>
          <w:ilvl w:val="0"/>
          <w:numId w:val="13"/>
        </w:numPr>
      </w:pPr>
      <w:r>
        <w:t>Union Street Transformation, fully pedestrianising a City Centre street using an exemplary co-design process (now under construction)</w:t>
      </w:r>
    </w:p>
    <w:p w14:paraId="3494C17C" w14:textId="77777777" w:rsidR="00E73830" w:rsidRDefault="00E73830" w:rsidP="0058631C">
      <w:pPr>
        <w:pStyle w:val="ListParagraph"/>
        <w:numPr>
          <w:ilvl w:val="0"/>
          <w:numId w:val="13"/>
        </w:numPr>
      </w:pPr>
      <w:r>
        <w:t>St Leonard Park Regeneration, creating new and improved active travel routes through the park connecting schools and the neighbourhood to the Green Circular and future active freeway on MacAlpine Road</w:t>
      </w:r>
    </w:p>
    <w:p w14:paraId="49CF945A" w14:textId="77777777" w:rsidR="00E73830" w:rsidRDefault="00E73830" w:rsidP="0058631C">
      <w:pPr>
        <w:pStyle w:val="ListParagraph"/>
        <w:numPr>
          <w:ilvl w:val="0"/>
          <w:numId w:val="13"/>
        </w:numPr>
      </w:pPr>
      <w:r>
        <w:t>School Streets, we have added 5 more schools to the scheme, making the streets around even more schools safer, reducing congestion and pollution to encourage young people to use active travel.</w:t>
      </w:r>
    </w:p>
    <w:p w14:paraId="06ECE8CC" w14:textId="0E7AF474" w:rsidR="00E73830" w:rsidRDefault="00E73830" w:rsidP="00E73830">
      <w:r>
        <w:t xml:space="preserve">We have also installed many of our new 20 mph zones and completed construction on both the Bell Street Hub (more detail below) and the Broughty Ferry-Monifieth Active Travel Project, which </w:t>
      </w:r>
      <w:r w:rsidRPr="00A36F33">
        <w:t>includes 1.5 miles</w:t>
      </w:r>
      <w:r>
        <w:t xml:space="preserve"> of segregated cycleway – a first for Dundee and the benchmark for future projects. </w:t>
      </w:r>
    </w:p>
    <w:p w14:paraId="49AB9275" w14:textId="77777777" w:rsidR="00E73830" w:rsidRDefault="00E73830" w:rsidP="00E73830">
      <w:r>
        <w:lastRenderedPageBreak/>
        <w:t xml:space="preserve">We have also installed hundreds of new public cycle parking spaces, piloted a large-scale cycle store for residents of multi-storey flats and installed cycle parking and storage at schools across Dundee. We also remain committed to subsidising our on-street residential cycle storage scheme to ensure it is accessible to as many people as possible. </w:t>
      </w:r>
    </w:p>
    <w:p w14:paraId="561E5CC2" w14:textId="77777777" w:rsidR="00E73830" w:rsidRDefault="00E73830" w:rsidP="00E73830">
      <w:r>
        <w:t xml:space="preserve">Finally, we are one of the first local authorities in Scotland to be fully committed to enforcing new legislation banning pavement parking – see more below for our progress on this. </w:t>
      </w:r>
    </w:p>
    <w:p w14:paraId="3363CAC8" w14:textId="16673B9E" w:rsidR="00E73830" w:rsidRDefault="00E73830" w:rsidP="00E73830">
      <w:pPr>
        <w:pStyle w:val="Heading2"/>
      </w:pPr>
      <w:r>
        <w:t>Bell Street Hub</w:t>
      </w:r>
    </w:p>
    <w:p w14:paraId="5E268CB5" w14:textId="77777777" w:rsidR="00E73830" w:rsidRDefault="00E73830" w:rsidP="00E73830">
      <w:r>
        <w:t>The Bell Street Hub represents an ambitious redevelopment of a car park into a project to support people in changing travel habits for the future. Operated by Angus Cycle Hub CIC, the hub includes a cycle and wheeled sports skills park, indoor cycle training space and pump track, cycle shop and servicing centre, and secure public storage for over 150 cycles and cargo/e-bike hire.</w:t>
      </w:r>
    </w:p>
    <w:p w14:paraId="07F0EF26" w14:textId="3A8F381B" w:rsidR="00E73830" w:rsidRDefault="00E73830" w:rsidP="00E73830">
      <w:r>
        <w:t xml:space="preserve">The previous Walking and Cycling Index highlighted that people from more </w:t>
      </w:r>
      <w:r w:rsidRPr="00A36F33">
        <w:t>deprived backgrounds are less likely to have access to a cycle. Therefore, the hub also includes a bike reuse centre to refurbish and redistribute up to 4,000 bikes annually to people who need them most. It also includes a public bike library</w:t>
      </w:r>
      <w:r>
        <w:t xml:space="preserve"> and leasing scheme, with affordable prices for low-income users. This demonstrates the importance of the hub in developing Dundee into a more equitable city where more people can access the benefits of everyday cycling.</w:t>
      </w:r>
    </w:p>
    <w:p w14:paraId="3080D334" w14:textId="59333D58" w:rsidR="00E73830" w:rsidRDefault="00E73830" w:rsidP="00E73830">
      <w:pPr>
        <w:pStyle w:val="Heading2"/>
      </w:pPr>
      <w:r>
        <w:t xml:space="preserve">Pavement parking </w:t>
      </w:r>
    </w:p>
    <w:p w14:paraId="17D085F0" w14:textId="3A60659A" w:rsidR="00E73830" w:rsidRDefault="00E73830" w:rsidP="00E73830">
      <w:r>
        <w:t xml:space="preserve">Accessibility advocates have long been calling for parking on pavements to be made illegal to keep them clear for people – especially those with disabilities, visual impairments or pushchairs. The Dundee Walking and Cycling Index 2023 echoed these sentiments </w:t>
      </w:r>
      <w:r w:rsidRPr="00A36F33">
        <w:t>with 72% of p</w:t>
      </w:r>
      <w:r>
        <w:t>eople saying that fewer cars parked on the pavement would help them walk or wheel more.</w:t>
      </w:r>
    </w:p>
    <w:p w14:paraId="35AEFCB7" w14:textId="77777777" w:rsidR="00E73830" w:rsidRDefault="00E73830" w:rsidP="00E73830">
      <w:r>
        <w:t xml:space="preserve">The Transport (Scotland) Act 2019 made this possible, also prohibiting parking across dropped kerbs and double parking. The act became enforceable in </w:t>
      </w:r>
      <w:r>
        <w:lastRenderedPageBreak/>
        <w:t>December 2023; two months later, Dundee City Council became the second local authority in Scotland to begin issuing fines. We remain fully committed to upholding this legislation and ensuring our pavements are kept clear for people, not vehicles.</w:t>
      </w:r>
    </w:p>
    <w:p w14:paraId="3B3A41FB" w14:textId="4502200C" w:rsidR="00E73830" w:rsidRDefault="00E73830" w:rsidP="00351C71">
      <w:pPr>
        <w:pStyle w:val="Heading1"/>
        <w:spacing w:after="0"/>
      </w:pPr>
      <w:bookmarkStart w:id="12" w:name="_Toc221522907"/>
      <w:r>
        <w:lastRenderedPageBreak/>
        <w:t>Looking forward</w:t>
      </w:r>
      <w:bookmarkEnd w:id="12"/>
    </w:p>
    <w:p w14:paraId="49B471D2" w14:textId="77777777" w:rsidR="00E73830" w:rsidRDefault="00E73830" w:rsidP="00351C71">
      <w:pPr>
        <w:pStyle w:val="Subtitle"/>
      </w:pPr>
      <w:r>
        <w:t>Better places and streets for everyone</w:t>
      </w:r>
    </w:p>
    <w:p w14:paraId="4E536A1E" w14:textId="711AE201" w:rsidR="00E73830" w:rsidRDefault="00E73830" w:rsidP="00DF4100">
      <w:pPr>
        <w:pStyle w:val="Heading2"/>
      </w:pPr>
      <w:r>
        <w:t>Percentage of residents who would like to see more government spending in their local area:</w:t>
      </w:r>
    </w:p>
    <w:p w14:paraId="727CF1A6" w14:textId="6D1DE664" w:rsidR="00E73830" w:rsidRDefault="00E73830" w:rsidP="00E73830">
      <w:r w:rsidRPr="00E73830">
        <w:rPr>
          <w:b/>
        </w:rPr>
        <w:t>54%</w:t>
      </w:r>
      <w:r>
        <w:t xml:space="preserve"> on walking and wheeling</w:t>
      </w:r>
    </w:p>
    <w:p w14:paraId="3E4F7214" w14:textId="2E56B0AB" w:rsidR="00E73830" w:rsidRDefault="00E73830" w:rsidP="00E73830">
      <w:r w:rsidRPr="00E73830">
        <w:rPr>
          <w:b/>
        </w:rPr>
        <w:t>47%</w:t>
      </w:r>
      <w:r>
        <w:t xml:space="preserve"> on cycling</w:t>
      </w:r>
    </w:p>
    <w:p w14:paraId="08D83E03" w14:textId="755B126A" w:rsidR="00E73830" w:rsidRDefault="00E73830" w:rsidP="00E73830">
      <w:r w:rsidRPr="00E73830">
        <w:rPr>
          <w:b/>
        </w:rPr>
        <w:t>64%</w:t>
      </w:r>
      <w:r>
        <w:t xml:space="preserve"> on buses </w:t>
      </w:r>
    </w:p>
    <w:p w14:paraId="6ACFBD46" w14:textId="130AFEC8" w:rsidR="00E73830" w:rsidRDefault="00E73830" w:rsidP="00E73830">
      <w:r w:rsidRPr="00E73830">
        <w:rPr>
          <w:b/>
        </w:rPr>
        <w:t>56%</w:t>
      </w:r>
      <w:r>
        <w:t xml:space="preserve"> on trains </w:t>
      </w:r>
    </w:p>
    <w:p w14:paraId="3E9D0B82" w14:textId="73C06ECC" w:rsidR="00E73830" w:rsidRDefault="00E73830" w:rsidP="00E73830">
      <w:r w:rsidRPr="00E73830">
        <w:rPr>
          <w:b/>
        </w:rPr>
        <w:t>32%</w:t>
      </w:r>
      <w:r>
        <w:t xml:space="preserve"> on trams </w:t>
      </w:r>
    </w:p>
    <w:p w14:paraId="29CF556A" w14:textId="4B31440A" w:rsidR="00E73830" w:rsidRDefault="00E73830" w:rsidP="00E73830">
      <w:r w:rsidRPr="00E73830">
        <w:rPr>
          <w:b/>
        </w:rPr>
        <w:t>37%</w:t>
      </w:r>
      <w:r>
        <w:t xml:space="preserve"> on other forms of public transport such as community transport, metro or subway, local ferry</w:t>
      </w:r>
    </w:p>
    <w:p w14:paraId="120C9F86" w14:textId="32DF9665" w:rsidR="00E73830" w:rsidRDefault="00E73830" w:rsidP="00E73830">
      <w:r w:rsidRPr="00E73830">
        <w:rPr>
          <w:b/>
        </w:rPr>
        <w:t>31%</w:t>
      </w:r>
      <w:r>
        <w:t xml:space="preserve"> on driving</w:t>
      </w:r>
    </w:p>
    <w:p w14:paraId="47C09BCB" w14:textId="77777777" w:rsidR="00CA1448" w:rsidRDefault="00CA1448" w:rsidP="00CA1448">
      <w:pPr>
        <w:pStyle w:val="Heading2"/>
      </w:pPr>
      <w:r>
        <w:t>Looking forward</w:t>
      </w:r>
    </w:p>
    <w:p w14:paraId="09508D42" w14:textId="77777777" w:rsidR="00E73830" w:rsidRDefault="00E73830" w:rsidP="00E73830">
      <w:r>
        <w:t>Dundee's Sustainable Transport Delivery Plan is working alongside the City Centre Strategic Investment Plan and the Tactran Regional Transport Strategy to ensure a holistic local and regional sustainable transport network that will be developed with accessibility, safety and climate resilience in mind.</w:t>
      </w:r>
    </w:p>
    <w:p w14:paraId="7247CB94" w14:textId="5C575966" w:rsidR="00E73830" w:rsidRDefault="00F519B2" w:rsidP="00E73830">
      <w:r>
        <w:t>These</w:t>
      </w:r>
      <w:r w:rsidR="00E73830">
        <w:t xml:space="preserve"> are some of the projects currently under development which will help achieve this goal.</w:t>
      </w:r>
    </w:p>
    <w:p w14:paraId="30B9A6B1" w14:textId="5D3CA752" w:rsidR="00E73830" w:rsidRDefault="00E73830" w:rsidP="00DC300E">
      <w:pPr>
        <w:pStyle w:val="Heading3"/>
      </w:pPr>
      <w:r>
        <w:lastRenderedPageBreak/>
        <w:t>Sustainable Transport Corridors</w:t>
      </w:r>
    </w:p>
    <w:p w14:paraId="5FC7F922" w14:textId="77777777" w:rsidR="00E73830" w:rsidRDefault="00E73830" w:rsidP="00E73830">
      <w:r>
        <w:t xml:space="preserve">To facilitate sustainable transport for everyday journeys, high-quality infrastructure prioritising these modes must be built. That's why we're working to integrate recommendations from the Tayside Bus Partnership Fund Appraisal Study with concept designs for Active Freeways along the Arbroath Road and Lochee Road corridors. This will allow people to take the bus, walk, wheel or cycle along these routes with ease. </w:t>
      </w:r>
    </w:p>
    <w:p w14:paraId="15AD708F" w14:textId="77777777" w:rsidR="00E73830" w:rsidRDefault="00E73830" w:rsidP="00E73830">
      <w:r>
        <w:t xml:space="preserve">Stretching northwest from the Bell Street Hub in the City Centre to Camperdown Park, and to Broughty Ferry in the east, these long-distance routes will facilitate improved sustainable transport journeys for thousands of people a day. Initial consultation has taken place, with further work to be undertaken on detailed design work. </w:t>
      </w:r>
    </w:p>
    <w:p w14:paraId="44DE3717" w14:textId="1BF44001" w:rsidR="00E73830" w:rsidRDefault="00E73830" w:rsidP="00DC300E">
      <w:pPr>
        <w:pStyle w:val="Heading3"/>
      </w:pPr>
      <w:r>
        <w:t>Eden Connections</w:t>
      </w:r>
    </w:p>
    <w:p w14:paraId="2B1A73AE" w14:textId="225BC927" w:rsidR="00E73830" w:rsidRDefault="00E73830" w:rsidP="00E73830">
      <w:r>
        <w:t xml:space="preserve">Dundee City Council is working with Eden Project Dundee to redevelop an ex-industrial brownfield site on the edge of the City Centre into a world-class visitor attraction expected to receive </w:t>
      </w:r>
      <w:r w:rsidRPr="00A36F33">
        <w:t>approximately 500,000</w:t>
      </w:r>
      <w:r>
        <w:t xml:space="preserve"> visitors per year. </w:t>
      </w:r>
    </w:p>
    <w:p w14:paraId="30D4B0E7" w14:textId="77777777" w:rsidR="00E73830" w:rsidRDefault="00E73830" w:rsidP="00E73830">
      <w:r>
        <w:t>Car parking at the site will also be limited to disabled bays. Sustainable transport options are therefore essential. Eden Connections will provide high quality walking, wheeling and cycling links:</w:t>
      </w:r>
    </w:p>
    <w:p w14:paraId="6A936DD3" w14:textId="77777777" w:rsidR="00E73830" w:rsidRDefault="00E73830" w:rsidP="001B4E84">
      <w:pPr>
        <w:pStyle w:val="ListParagraph"/>
        <w:numPr>
          <w:ilvl w:val="0"/>
          <w:numId w:val="14"/>
        </w:numPr>
      </w:pPr>
      <w:r>
        <w:t>Between Dundee City Centre and Eden</w:t>
      </w:r>
    </w:p>
    <w:p w14:paraId="34E924AD" w14:textId="77777777" w:rsidR="00E73830" w:rsidRDefault="00E73830" w:rsidP="001B4E84">
      <w:pPr>
        <w:pStyle w:val="ListParagraph"/>
        <w:numPr>
          <w:ilvl w:val="0"/>
          <w:numId w:val="14"/>
        </w:numPr>
      </w:pPr>
      <w:r>
        <w:t xml:space="preserve">Between the Arbroath Road Sustainable Transport Corridor and Eden </w:t>
      </w:r>
    </w:p>
    <w:p w14:paraId="6F30BF56" w14:textId="77777777" w:rsidR="00E73830" w:rsidRDefault="00E73830" w:rsidP="001B4E84">
      <w:pPr>
        <w:pStyle w:val="ListParagraph"/>
        <w:numPr>
          <w:ilvl w:val="0"/>
          <w:numId w:val="14"/>
        </w:numPr>
      </w:pPr>
      <w:r>
        <w:t>Between Olympia Car Park and Eden</w:t>
      </w:r>
    </w:p>
    <w:p w14:paraId="3C2932D0" w14:textId="77777777" w:rsidR="00E73830" w:rsidRDefault="00E73830" w:rsidP="00E73830">
      <w:r>
        <w:t xml:space="preserve">These routes have been identified and consulted on, with further detailed design work now taking place. </w:t>
      </w:r>
    </w:p>
    <w:p w14:paraId="5F16A7A0" w14:textId="03299C1D" w:rsidR="00E73830" w:rsidRDefault="00E73830" w:rsidP="00DC300E">
      <w:pPr>
        <w:pStyle w:val="Heading3"/>
      </w:pPr>
      <w:r>
        <w:lastRenderedPageBreak/>
        <w:t>Strathmartine Connections</w:t>
      </w:r>
    </w:p>
    <w:p w14:paraId="783F86E5" w14:textId="77777777" w:rsidR="00E73830" w:rsidRDefault="00E73830" w:rsidP="00E73830">
      <w:r>
        <w:t xml:space="preserve">This project will create new and improved placemaking throughout St Leonard Park and into the greenspace at Baldragon Academy, with road safety improvements at St Andrews Primary School, Strathmartine roundabout and the nearby streets and greenspaces, making it easier, safer and more attractive for people walking, wheeling and cycling. It will also connect to the Green Circular and the planned MacAlpine Road Active Freeway, connecting residents to the wider active travel network. </w:t>
      </w:r>
    </w:p>
    <w:p w14:paraId="38270098" w14:textId="77777777" w:rsidR="00E73830" w:rsidRDefault="00E73830" w:rsidP="00E73830">
      <w:r>
        <w:t xml:space="preserve">The area has, for a long time, experienced flooding and disruption during storms and extreme weather events. Therefore, a Sustainable Drainage Strategy is being developed as part of this project </w:t>
      </w:r>
      <w:proofErr w:type="gramStart"/>
      <w:r>
        <w:t>in order to</w:t>
      </w:r>
      <w:proofErr w:type="gramEnd"/>
      <w:r>
        <w:t xml:space="preserve"> realise multiple benefits and create a more climate-resilient area. </w:t>
      </w:r>
    </w:p>
    <w:p w14:paraId="126D7F48" w14:textId="4060C827" w:rsidR="00E73830" w:rsidRDefault="00A36F33" w:rsidP="00E73830">
      <w:pPr>
        <w:pStyle w:val="Heading2"/>
      </w:pPr>
      <w:r>
        <w:t xml:space="preserve">Quote from </w:t>
      </w:r>
      <w:r w:rsidR="00E73830">
        <w:t>Billy, bike shop owner</w:t>
      </w:r>
    </w:p>
    <w:p w14:paraId="20C5224C" w14:textId="77777777" w:rsidR="00E73830" w:rsidRDefault="00E73830" w:rsidP="00E73830">
      <w:r>
        <w:t>I spent more than three decades working at Nicholson cycles until its closure in June 2025. That is when I decided to pedal on and keep the name going. I stepped into the unknown of becoming a business owner and opened my own cycle repair shop across the road.</w:t>
      </w:r>
    </w:p>
    <w:p w14:paraId="45C18DB5" w14:textId="77777777" w:rsidR="00E73830" w:rsidRDefault="00E73830" w:rsidP="00E73830">
      <w:r>
        <w:t xml:space="preserve">Nicholson and Frame's offers cycle repairs, servicing and recently started selling entry level bikes which is a big achievement for us so far. </w:t>
      </w:r>
    </w:p>
    <w:p w14:paraId="2D663943" w14:textId="77777777" w:rsidR="00E73830" w:rsidRDefault="00E73830" w:rsidP="00E73830">
      <w:r>
        <w:t xml:space="preserve">Many cyclists have been </w:t>
      </w:r>
      <w:proofErr w:type="gramStart"/>
      <w:r>
        <w:t>really supportive</w:t>
      </w:r>
      <w:proofErr w:type="gramEnd"/>
      <w:r>
        <w:t xml:space="preserve"> of the new business venture with old and new customers coming through the door. Not only locals but from all over Scotland. </w:t>
      </w:r>
    </w:p>
    <w:p w14:paraId="45AF9761" w14:textId="77777777" w:rsidR="00E73830" w:rsidRDefault="00E73830" w:rsidP="00E73830">
      <w:r>
        <w:t xml:space="preserve">In my opinion cycling in Dundee is a healthy balance of community cyclists and leisure cyclists of all ages. </w:t>
      </w:r>
    </w:p>
    <w:p w14:paraId="3EDCA71A" w14:textId="32036364" w:rsidR="00E73830" w:rsidRDefault="00E73830" w:rsidP="00E73830">
      <w:pPr>
        <w:pStyle w:val="Heading1"/>
      </w:pPr>
      <w:bookmarkStart w:id="13" w:name="_Toc221522908"/>
      <w:r>
        <w:lastRenderedPageBreak/>
        <w:t>Notes on methodology</w:t>
      </w:r>
      <w:bookmarkEnd w:id="13"/>
    </w:p>
    <w:p w14:paraId="455EB0BA" w14:textId="77777777" w:rsidR="00E73830" w:rsidRDefault="00E73830" w:rsidP="00E73830">
      <w:r>
        <w:t>The attitudinal survey was conducted from March to June 2025 (and 2023) by independent social research organisation NatCen.</w:t>
      </w:r>
    </w:p>
    <w:p w14:paraId="5CAEAA3B" w14:textId="77777777" w:rsidR="00E73830" w:rsidRDefault="00E73830" w:rsidP="00E73830">
      <w:r>
        <w:t>The survey is representative of all Dundee residents, not just those who walk, wheel or cycle.</w:t>
      </w:r>
    </w:p>
    <w:p w14:paraId="33C59165" w14:textId="77777777" w:rsidR="00E73830" w:rsidRDefault="00E73830" w:rsidP="00E73830">
      <w:r>
        <w:t xml:space="preserve">All other data are sourced from our regional and local partners, national data sets or modelled and calculated by Walk Wheel Cycle Trust. All </w:t>
      </w:r>
      <w:proofErr w:type="gramStart"/>
      <w:r>
        <w:t>locally-sourced</w:t>
      </w:r>
      <w:proofErr w:type="gramEnd"/>
      <w:r>
        <w:t xml:space="preserve"> data are correct as of 28 May 2025.</w:t>
      </w:r>
    </w:p>
    <w:p w14:paraId="3D67A21D" w14:textId="77777777" w:rsidR="00E73830" w:rsidRDefault="00E73830" w:rsidP="00E73830">
      <w:r>
        <w:t>Trip estimates use a model developed by Walk Wheel Cycle Trust. When comparing to other travel surveys, some variation may exist in the proportion of journeys travelled by journey purpose.</w:t>
      </w:r>
    </w:p>
    <w:p w14:paraId="4BC304E2" w14:textId="77777777" w:rsidR="00E73830" w:rsidRDefault="00E73830" w:rsidP="00E73830">
      <w:r>
        <w:t>Trip estimates now include cycling trips as part of work for both 2025 and 2023. Previously published 2023 model estimates have been recalculated to include these and allow for direct comparison, and to use population data from the 2022 Census, instead of 2021 mid-year estimates as a more reliable source. This has also impacted walking trip estimates from 2023.</w:t>
      </w:r>
    </w:p>
    <w:p w14:paraId="139F1D7C" w14:textId="77777777" w:rsidR="00E73830" w:rsidRDefault="00E73830" w:rsidP="00E73830">
      <w:r>
        <w:t>Rounding has been used throughout the report. In many cases we have rounded to the nearest whole number. Rounding is avoided where this may cause confusion, for example with modelled estimates shown in the summary and benefits sections.</w:t>
      </w:r>
    </w:p>
    <w:p w14:paraId="5A3AC72E" w14:textId="1A214258" w:rsidR="00E73830" w:rsidRDefault="00E73830" w:rsidP="00E73830">
      <w:r>
        <w:t xml:space="preserve">More information on data sources and calculations, including strengths and limitations of the survey and model methodology, are available at </w:t>
      </w:r>
      <w:hyperlink r:id="rId14" w:tooltip="The Walking and Cycling Index | Walk Wheel Cycle Trust" w:history="1">
        <w:r w:rsidR="00D005AC" w:rsidRPr="00D71513">
          <w:rPr>
            <w:rStyle w:val="Hyperlink"/>
          </w:rPr>
          <w:t>www.walkwheelcycletrust.org.uk/walking-cycling-index</w:t>
        </w:r>
      </w:hyperlink>
    </w:p>
    <w:p w14:paraId="1BF82533" w14:textId="77777777" w:rsidR="00E73830" w:rsidRDefault="00E73830" w:rsidP="00E73830">
      <w:r>
        <w:t>Walk Wheel Cycle Trust is the charity making it possible for everyone to walk, wheel and cycle.</w:t>
      </w:r>
    </w:p>
    <w:p w14:paraId="19B7E82D" w14:textId="77777777" w:rsidR="00E73830" w:rsidRDefault="00E73830" w:rsidP="00E73830">
      <w:r>
        <w:t xml:space="preserve">Because people powered movement changes everything. Our health. Our wellbeing. Our world. </w:t>
      </w:r>
    </w:p>
    <w:p w14:paraId="3F52C73C" w14:textId="67A7BA98" w:rsidR="00E73830" w:rsidRDefault="00DC300E" w:rsidP="00E73830">
      <w:hyperlink r:id="rId15" w:tooltip="Walk Wheel Cycle Trust" w:history="1">
        <w:r>
          <w:rPr>
            <w:rStyle w:val="Hyperlink"/>
          </w:rPr>
          <w:t>www.walkwheelcycletrust.org.uk</w:t>
        </w:r>
      </w:hyperlink>
    </w:p>
    <w:p w14:paraId="7700F499" w14:textId="7AB498F9" w:rsidR="00E73830" w:rsidRDefault="00E73830" w:rsidP="00E73830">
      <w:pPr>
        <w:pStyle w:val="Heading2"/>
      </w:pPr>
      <w:r>
        <w:t>Funding and support</w:t>
      </w:r>
    </w:p>
    <w:p w14:paraId="7FA244F8" w14:textId="77777777" w:rsidR="00E73830" w:rsidRDefault="00E73830" w:rsidP="00E73830">
      <w:r>
        <w:t>Walking and Cycling Index Dundee has been funded and supported by Transport Scotland. The project is co-ordinated by Walk Wheel Cycle Trust and has been supported by Dundee City Council.</w:t>
      </w:r>
    </w:p>
    <w:p w14:paraId="0F3CC905" w14:textId="77777777" w:rsidR="00E73830" w:rsidRDefault="00E73830" w:rsidP="00E73830">
      <w:r>
        <w:t>Walk Wheel Cycle Trust is a registered charity in the UK number 326550 (England and Cymru), SC039263 (Scotland) and 20206824 (Republic of Ireland).</w:t>
      </w:r>
    </w:p>
    <w:p w14:paraId="28A8725C" w14:textId="5C5354E8" w:rsidR="002329BA" w:rsidRDefault="00DD641A" w:rsidP="00E73830">
      <w:r w:rsidRPr="00E6492E">
        <w:t xml:space="preserve">© </w:t>
      </w:r>
      <w:r w:rsidR="00E73830">
        <w:t>Walk Wheel Cycle Trust March 2026</w:t>
      </w:r>
    </w:p>
    <w:sectPr w:rsidR="002329BA" w:rsidSect="005C25BD">
      <w:headerReference w:type="default" r:id="rId16"/>
      <w:footerReference w:type="default" r:id="rId17"/>
      <w:pgSz w:w="11906" w:h="16838"/>
      <w:pgMar w:top="660" w:right="794" w:bottom="794" w:left="1134" w:header="1701"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BA9AD" w14:textId="77777777" w:rsidR="00A752B0" w:rsidRDefault="00A752B0" w:rsidP="00265BE7">
      <w:r>
        <w:separator/>
      </w:r>
    </w:p>
  </w:endnote>
  <w:endnote w:type="continuationSeparator" w:id="0">
    <w:p w14:paraId="3B72E436" w14:textId="77777777" w:rsidR="00A752B0" w:rsidRDefault="00A752B0"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E593" w14:textId="2C0795D0" w:rsidR="00AF6D6B" w:rsidRPr="00952BE8" w:rsidRDefault="00952BE8" w:rsidP="002579FD">
    <w:pPr>
      <w:pStyle w:val="Footer"/>
      <w:tabs>
        <w:tab w:val="clear" w:pos="9026"/>
        <w:tab w:val="right" w:pos="4513"/>
        <w:tab w:val="left" w:pos="9639"/>
      </w:tabs>
      <w:spacing w:before="480"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sdt>
      <w:sdtPr>
        <w:rPr>
          <w:sz w:val="22"/>
          <w:szCs w:val="22"/>
        </w:rPr>
        <w:alias w:val="Title"/>
        <w:tag w:val="title"/>
        <w:id w:val="-530030714"/>
        <w:dataBinding w:prefixMappings="xmlns:ns0='http://purl.org/dc/elements/1.1/' xmlns:ns1='http://schemas.openxmlformats.org/package/2006/metadata/core-properties' " w:xpath="/ns1:coreProperties[1]/ns0:title[1]" w:storeItemID="{6C3C8BC8-F283-45AE-878A-BAB7291924A1}"/>
        <w:text/>
      </w:sdtPr>
      <w:sdtEndPr/>
      <w:sdtContent>
        <w:r w:rsidR="00E73830">
          <w:rPr>
            <w:sz w:val="22"/>
            <w:szCs w:val="22"/>
          </w:rPr>
          <w:t>Dundee Walking and Cycling Index 2025</w:t>
        </w:r>
      </w:sdtContent>
    </w:sdt>
    <w:r w:rsidR="002579FD">
      <w:rPr>
        <w:sz w:val="22"/>
        <w:szCs w:val="22"/>
      </w:rPr>
      <w:tab/>
    </w:r>
    <w:r w:rsidR="002579FD" w:rsidRPr="002579FD">
      <w:rPr>
        <w:rFonts w:asciiTheme="minorHAnsi" w:hAnsiTheme="minorHAnsi"/>
        <w:sz w:val="22"/>
        <w:szCs w:val="22"/>
      </w:rPr>
      <w:fldChar w:fldCharType="begin"/>
    </w:r>
    <w:r w:rsidR="002579FD" w:rsidRPr="002579FD">
      <w:rPr>
        <w:rFonts w:asciiTheme="minorHAnsi" w:hAnsiTheme="minorHAnsi"/>
        <w:sz w:val="22"/>
        <w:szCs w:val="22"/>
      </w:rPr>
      <w:instrText xml:space="preserve"> PAGE </w:instrText>
    </w:r>
    <w:r w:rsidR="002579FD" w:rsidRPr="002579FD">
      <w:rPr>
        <w:rFonts w:asciiTheme="minorHAnsi" w:hAnsiTheme="minorHAnsi"/>
        <w:sz w:val="22"/>
        <w:szCs w:val="22"/>
      </w:rPr>
      <w:fldChar w:fldCharType="separate"/>
    </w:r>
    <w:r w:rsidR="002579FD" w:rsidRPr="002579FD">
      <w:rPr>
        <w:rFonts w:asciiTheme="minorHAnsi" w:hAnsiTheme="minorHAnsi"/>
        <w:noProof/>
        <w:sz w:val="22"/>
        <w:szCs w:val="22"/>
      </w:rPr>
      <w:t>1</w:t>
    </w:r>
    <w:r w:rsidR="002579FD" w:rsidRPr="002579FD">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92FFB" w14:textId="77777777" w:rsidR="00A752B0" w:rsidRPr="004C211F" w:rsidRDefault="00A752B0" w:rsidP="004C211F">
      <w:pPr>
        <w:spacing w:after="0"/>
        <w:rPr>
          <w:color w:val="264031"/>
        </w:rPr>
      </w:pPr>
      <w:r w:rsidRPr="004C211F">
        <w:rPr>
          <w:color w:val="264031"/>
        </w:rPr>
        <w:separator/>
      </w:r>
    </w:p>
  </w:footnote>
  <w:footnote w:type="continuationSeparator" w:id="0">
    <w:p w14:paraId="67E8C433" w14:textId="77777777" w:rsidR="00A752B0" w:rsidRDefault="00A752B0" w:rsidP="00265BE7">
      <w:r>
        <w:continuationSeparator/>
      </w:r>
    </w:p>
  </w:footnote>
  <w:footnote w:id="1">
    <w:p w14:paraId="59C604EF" w14:textId="6C92EA1E" w:rsidR="00E3493D" w:rsidRDefault="00E3493D" w:rsidP="00104AEE">
      <w:pPr>
        <w:pStyle w:val="FootnoteText"/>
        <w:spacing w:after="0" w:line="240" w:lineRule="auto"/>
        <w:contextualSpacing w:val="0"/>
      </w:pPr>
      <w:r>
        <w:rPr>
          <w:rStyle w:val="FootnoteReference"/>
        </w:rPr>
        <w:footnoteRef/>
      </w:r>
      <w:r>
        <w:t xml:space="preserve"> </w:t>
      </w:r>
      <w:r w:rsidR="00835DCE">
        <w:t>NRS mid-year 2024 population estimates. This is the most recent available for Dundee.</w:t>
      </w:r>
    </w:p>
  </w:footnote>
  <w:footnote w:id="2">
    <w:p w14:paraId="116C5823" w14:textId="77777777" w:rsidR="00BE6B03" w:rsidRDefault="00BE6B03" w:rsidP="00104AEE">
      <w:pPr>
        <w:pStyle w:val="FootnoteText"/>
        <w:spacing w:after="0"/>
        <w:contextualSpacing w:val="0"/>
      </w:pPr>
      <w:r>
        <w:rPr>
          <w:rStyle w:val="FootnoteReference"/>
        </w:rPr>
        <w:footnoteRef/>
      </w:r>
      <w:r>
        <w:t xml:space="preserve"> Travelling as driver or passenger of car, van or motorcycle.</w:t>
      </w:r>
    </w:p>
  </w:footnote>
  <w:footnote w:id="3">
    <w:p w14:paraId="03459F3B" w14:textId="5493E18B" w:rsidR="00E3493D" w:rsidRDefault="00E3493D" w:rsidP="00751A1E">
      <w:pPr>
        <w:pStyle w:val="FootnoteText"/>
        <w:spacing w:line="240" w:lineRule="auto"/>
      </w:pPr>
      <w:r>
        <w:rPr>
          <w:rStyle w:val="FootnoteReference"/>
        </w:rPr>
        <w:footnoteRef/>
      </w:r>
      <w:r>
        <w:t xml:space="preserve"> </w:t>
      </w:r>
      <w:r w:rsidR="00751A1E">
        <w:t>The sample size for respondents who identified their gender 'in another way' was too low to be statistically significant and is not shown.</w:t>
      </w:r>
    </w:p>
  </w:footnote>
  <w:footnote w:id="4">
    <w:p w14:paraId="0844277F" w14:textId="7F8C7546" w:rsidR="00E3493D" w:rsidRDefault="00E3493D" w:rsidP="00B7502C">
      <w:pPr>
        <w:pStyle w:val="FootnoteText"/>
        <w:spacing w:line="240" w:lineRule="auto"/>
      </w:pPr>
      <w:r>
        <w:rPr>
          <w:rStyle w:val="FootnoteReference"/>
        </w:rPr>
        <w:footnoteRef/>
      </w:r>
      <w:r>
        <w:t xml:space="preserve"> </w:t>
      </w:r>
      <w:r w:rsidR="00B7502C">
        <w:t>Local places with services and amenities nearby your home are often known as 20-minute neighbourhoods.</w:t>
      </w:r>
    </w:p>
  </w:footnote>
  <w:footnote w:id="5">
    <w:p w14:paraId="32B6CF2A" w14:textId="77777777" w:rsidR="00BE6B03" w:rsidRDefault="00BE6B03" w:rsidP="00D16D76">
      <w:pPr>
        <w:pStyle w:val="FootnoteText"/>
        <w:spacing w:line="240" w:lineRule="auto"/>
      </w:pPr>
      <w:r>
        <w:rPr>
          <w:rStyle w:val="FootnoteReference"/>
        </w:rPr>
        <w:footnoteRef/>
      </w:r>
      <w:r>
        <w:t xml:space="preserve"> 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homemakers and people not in employment.</w:t>
      </w:r>
    </w:p>
  </w:footnote>
  <w:footnote w:id="6">
    <w:p w14:paraId="6661559D" w14:textId="0F17E241" w:rsidR="00E3493D" w:rsidRDefault="00E3493D">
      <w:pPr>
        <w:pStyle w:val="FootnoteText"/>
      </w:pPr>
      <w:r>
        <w:rPr>
          <w:rStyle w:val="FootnoteReference"/>
        </w:rPr>
        <w:footnoteRef/>
      </w:r>
      <w:r>
        <w:t xml:space="preserve"> </w:t>
      </w:r>
      <w:r w:rsidR="00BD4AA4">
        <w:t>See Bike Life 2019 Dundee report.</w:t>
      </w:r>
    </w:p>
  </w:footnote>
  <w:footnote w:id="7">
    <w:p w14:paraId="2C217462" w14:textId="1B859C41" w:rsidR="00E3493D" w:rsidRDefault="00E3493D" w:rsidP="00E06945">
      <w:pPr>
        <w:pStyle w:val="FootnoteText"/>
        <w:spacing w:line="240" w:lineRule="auto"/>
      </w:pPr>
      <w:r>
        <w:rPr>
          <w:rStyle w:val="FootnoteReference"/>
        </w:rPr>
        <w:footnoteRef/>
      </w:r>
      <w:r>
        <w:t xml:space="preserve"> </w:t>
      </w:r>
      <w:r w:rsidR="00E06945">
        <w:t>Litman, 2023. Evaluating Transportation Land Use Impacts. Based upon Eric Bruun and Vuchic, 1995. The Time-Area Concept.</w:t>
      </w:r>
    </w:p>
  </w:footnote>
  <w:footnote w:id="8">
    <w:p w14:paraId="3882536F" w14:textId="3DD4FFAD" w:rsidR="00147024" w:rsidRDefault="00147024" w:rsidP="004C2312">
      <w:pPr>
        <w:pStyle w:val="FootnoteText"/>
        <w:spacing w:line="240" w:lineRule="auto"/>
      </w:pPr>
      <w:r>
        <w:rPr>
          <w:rStyle w:val="FootnoteReference"/>
        </w:rPr>
        <w:footnoteRef/>
      </w:r>
      <w:r>
        <w:t xml:space="preserve"> </w:t>
      </w:r>
      <w:r w:rsidR="004C2312">
        <w:t>Litman, 2023. Evaluating Transportation Land Use Impacts. Based upon Eric Bruun and Vuchic, 1995. The Time-Area Concept.</w:t>
      </w:r>
    </w:p>
  </w:footnote>
  <w:footnote w:id="9">
    <w:p w14:paraId="1832084E" w14:textId="24C13A9B" w:rsidR="00CE2DCF" w:rsidRDefault="00CE2DCF" w:rsidP="00DD1C88">
      <w:pPr>
        <w:pStyle w:val="FootnoteText"/>
        <w:spacing w:line="240" w:lineRule="auto"/>
      </w:pPr>
      <w:r>
        <w:rPr>
          <w:rStyle w:val="FootnoteReference"/>
        </w:rPr>
        <w:footnoteRef/>
      </w:r>
      <w:r>
        <w:t xml:space="preserve"> </w:t>
      </w:r>
      <w:r w:rsidR="00DD1C88">
        <w:t xml:space="preserve">Based on analysis by CycleStreets </w:t>
      </w:r>
      <w:hyperlink r:id="rId1" w:history="1">
        <w:r w:rsidR="00DD1C88" w:rsidRPr="00D71513">
          <w:rPr>
            <w:rStyle w:val="Hyperlink"/>
          </w:rPr>
          <w:t>www.lowtrafficneighbourhoods.org</w:t>
        </w:r>
      </w:hyperlink>
      <w:r w:rsidR="00DD1C88">
        <w:t>. Unclassified roads are all public roads that are neither motorways, A, B nor C roa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E4A77" w14:textId="77777777" w:rsidR="00F01B3E" w:rsidRDefault="00F01B3E">
    <w:pPr>
      <w:pStyle w:val="Header"/>
    </w:pPr>
    <w:r>
      <w:rPr>
        <w:noProof/>
      </w:rPr>
      <w:drawing>
        <wp:anchor distT="0" distB="0" distL="114300" distR="114300" simplePos="0" relativeHeight="251658240" behindDoc="0" locked="0" layoutInCell="1" allowOverlap="1" wp14:anchorId="146DE162" wp14:editId="566C3701">
          <wp:simplePos x="0" y="0"/>
          <wp:positionH relativeFrom="column">
            <wp:posOffset>3321050</wp:posOffset>
          </wp:positionH>
          <wp:positionV relativeFrom="page">
            <wp:posOffset>236220</wp:posOffset>
          </wp:positionV>
          <wp:extent cx="3214370" cy="1043305"/>
          <wp:effectExtent l="0" t="0" r="0" b="0"/>
          <wp:wrapNone/>
          <wp:docPr id="443933580" name="Picture 2" descr="Walk Wheel Cy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890" name="Picture 2" descr="Walk Wheel Cycle Tru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4370" cy="1043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81B"/>
    <w:multiLevelType w:val="hybridMultilevel"/>
    <w:tmpl w:val="71D8D838"/>
    <w:lvl w:ilvl="0" w:tplc="6F126A70">
      <w:start w:val="1"/>
      <w:numFmt w:val="bullet"/>
      <w:pStyle w:val="ListParagraph"/>
      <w:lvlText w:val=""/>
      <w:lvlJc w:val="left"/>
      <w:pPr>
        <w:ind w:left="7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B32"/>
    <w:multiLevelType w:val="hybridMultilevel"/>
    <w:tmpl w:val="A9A0E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E0CBB"/>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1E6A2B"/>
    <w:multiLevelType w:val="hybridMultilevel"/>
    <w:tmpl w:val="5FCE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A6330"/>
    <w:multiLevelType w:val="hybridMultilevel"/>
    <w:tmpl w:val="0736073A"/>
    <w:lvl w:ilvl="0" w:tplc="B120BF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47DC6"/>
    <w:multiLevelType w:val="hybridMultilevel"/>
    <w:tmpl w:val="AE380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B91E98"/>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9" w15:restartNumberingAfterBreak="0">
    <w:nsid w:val="47177629"/>
    <w:multiLevelType w:val="hybridMultilevel"/>
    <w:tmpl w:val="C00E9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24634"/>
    <w:multiLevelType w:val="hybridMultilevel"/>
    <w:tmpl w:val="1D34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F505758"/>
    <w:multiLevelType w:val="hybridMultilevel"/>
    <w:tmpl w:val="12EE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08A6844"/>
    <w:multiLevelType w:val="hybridMultilevel"/>
    <w:tmpl w:val="881A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4193120">
    <w:abstractNumId w:val="3"/>
  </w:num>
  <w:num w:numId="2" w16cid:durableId="1403603849">
    <w:abstractNumId w:val="0"/>
  </w:num>
  <w:num w:numId="3" w16cid:durableId="2139029848">
    <w:abstractNumId w:val="5"/>
  </w:num>
  <w:num w:numId="4" w16cid:durableId="194346932">
    <w:abstractNumId w:val="12"/>
  </w:num>
  <w:num w:numId="5" w16cid:durableId="701975925">
    <w:abstractNumId w:val="7"/>
  </w:num>
  <w:num w:numId="6" w16cid:durableId="1002784113">
    <w:abstractNumId w:val="6"/>
  </w:num>
  <w:num w:numId="7" w16cid:durableId="875195108">
    <w:abstractNumId w:val="1"/>
  </w:num>
  <w:num w:numId="8" w16cid:durableId="1817411303">
    <w:abstractNumId w:val="9"/>
  </w:num>
  <w:num w:numId="9" w16cid:durableId="926842613">
    <w:abstractNumId w:val="10"/>
  </w:num>
  <w:num w:numId="10" w16cid:durableId="1596866167">
    <w:abstractNumId w:val="2"/>
  </w:num>
  <w:num w:numId="11" w16cid:durableId="420835173">
    <w:abstractNumId w:val="8"/>
  </w:num>
  <w:num w:numId="12" w16cid:durableId="2050958637">
    <w:abstractNumId w:val="11"/>
  </w:num>
  <w:num w:numId="13" w16cid:durableId="153302280">
    <w:abstractNumId w:val="4"/>
  </w:num>
  <w:num w:numId="14" w16cid:durableId="15731932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830"/>
    <w:rsid w:val="00001D79"/>
    <w:rsid w:val="00006160"/>
    <w:rsid w:val="00012515"/>
    <w:rsid w:val="00020A22"/>
    <w:rsid w:val="00023A57"/>
    <w:rsid w:val="000356F0"/>
    <w:rsid w:val="000430C6"/>
    <w:rsid w:val="0004768A"/>
    <w:rsid w:val="00054F36"/>
    <w:rsid w:val="00055326"/>
    <w:rsid w:val="00062250"/>
    <w:rsid w:val="00062373"/>
    <w:rsid w:val="000631A1"/>
    <w:rsid w:val="00065A2D"/>
    <w:rsid w:val="00071671"/>
    <w:rsid w:val="00076566"/>
    <w:rsid w:val="00080714"/>
    <w:rsid w:val="00083B1A"/>
    <w:rsid w:val="000901FA"/>
    <w:rsid w:val="00093691"/>
    <w:rsid w:val="000A09CC"/>
    <w:rsid w:val="000A4C54"/>
    <w:rsid w:val="000A6653"/>
    <w:rsid w:val="000B3299"/>
    <w:rsid w:val="000C3102"/>
    <w:rsid w:val="000C3EF7"/>
    <w:rsid w:val="000C553B"/>
    <w:rsid w:val="000C5BDC"/>
    <w:rsid w:val="000E11B0"/>
    <w:rsid w:val="000F6191"/>
    <w:rsid w:val="000F757E"/>
    <w:rsid w:val="00100C0C"/>
    <w:rsid w:val="0010198C"/>
    <w:rsid w:val="00102126"/>
    <w:rsid w:val="001040F5"/>
    <w:rsid w:val="00104AEE"/>
    <w:rsid w:val="00106CC8"/>
    <w:rsid w:val="00107FE6"/>
    <w:rsid w:val="00110D1A"/>
    <w:rsid w:val="0011303E"/>
    <w:rsid w:val="00114AB8"/>
    <w:rsid w:val="00121AC2"/>
    <w:rsid w:val="00125A18"/>
    <w:rsid w:val="001431E0"/>
    <w:rsid w:val="00145DA6"/>
    <w:rsid w:val="00147024"/>
    <w:rsid w:val="001626E5"/>
    <w:rsid w:val="00162F7F"/>
    <w:rsid w:val="00163DCF"/>
    <w:rsid w:val="00163DE6"/>
    <w:rsid w:val="001650F2"/>
    <w:rsid w:val="00166FCC"/>
    <w:rsid w:val="00176258"/>
    <w:rsid w:val="001777CA"/>
    <w:rsid w:val="00182A9E"/>
    <w:rsid w:val="00185458"/>
    <w:rsid w:val="00191F64"/>
    <w:rsid w:val="001B4E84"/>
    <w:rsid w:val="001B51D5"/>
    <w:rsid w:val="001C4723"/>
    <w:rsid w:val="001C5DFA"/>
    <w:rsid w:val="001C6C7D"/>
    <w:rsid w:val="001D0ED4"/>
    <w:rsid w:val="001D31A9"/>
    <w:rsid w:val="001D3D38"/>
    <w:rsid w:val="001D5A25"/>
    <w:rsid w:val="001E06E1"/>
    <w:rsid w:val="001E6E54"/>
    <w:rsid w:val="001F60B0"/>
    <w:rsid w:val="001F6345"/>
    <w:rsid w:val="00204E99"/>
    <w:rsid w:val="002052E6"/>
    <w:rsid w:val="00225F61"/>
    <w:rsid w:val="0023138C"/>
    <w:rsid w:val="002329BA"/>
    <w:rsid w:val="002345E3"/>
    <w:rsid w:val="00235951"/>
    <w:rsid w:val="002457FA"/>
    <w:rsid w:val="00247A09"/>
    <w:rsid w:val="002500C6"/>
    <w:rsid w:val="00251EAC"/>
    <w:rsid w:val="002579FD"/>
    <w:rsid w:val="00257BAB"/>
    <w:rsid w:val="00263A40"/>
    <w:rsid w:val="00265BE7"/>
    <w:rsid w:val="00271EBF"/>
    <w:rsid w:val="00272111"/>
    <w:rsid w:val="002748B8"/>
    <w:rsid w:val="0028281C"/>
    <w:rsid w:val="00290382"/>
    <w:rsid w:val="002A0187"/>
    <w:rsid w:val="002A3640"/>
    <w:rsid w:val="002A5E22"/>
    <w:rsid w:val="002B085F"/>
    <w:rsid w:val="002B0CFF"/>
    <w:rsid w:val="002C061E"/>
    <w:rsid w:val="002C7B50"/>
    <w:rsid w:val="002E517A"/>
    <w:rsid w:val="0030676E"/>
    <w:rsid w:val="00313F61"/>
    <w:rsid w:val="003167AA"/>
    <w:rsid w:val="00323CEA"/>
    <w:rsid w:val="00326E65"/>
    <w:rsid w:val="00330426"/>
    <w:rsid w:val="00340EC9"/>
    <w:rsid w:val="00342573"/>
    <w:rsid w:val="00351C71"/>
    <w:rsid w:val="00357C2C"/>
    <w:rsid w:val="00360DF9"/>
    <w:rsid w:val="003725D1"/>
    <w:rsid w:val="003726F2"/>
    <w:rsid w:val="00375407"/>
    <w:rsid w:val="00396E0F"/>
    <w:rsid w:val="003A0CCB"/>
    <w:rsid w:val="003A6476"/>
    <w:rsid w:val="003A6C56"/>
    <w:rsid w:val="003B51FC"/>
    <w:rsid w:val="003B6773"/>
    <w:rsid w:val="003C00D8"/>
    <w:rsid w:val="003C260A"/>
    <w:rsid w:val="003C7192"/>
    <w:rsid w:val="003D32CA"/>
    <w:rsid w:val="003F6F6E"/>
    <w:rsid w:val="0040079D"/>
    <w:rsid w:val="004027E6"/>
    <w:rsid w:val="00414D15"/>
    <w:rsid w:val="00423AFE"/>
    <w:rsid w:val="00433076"/>
    <w:rsid w:val="00434F08"/>
    <w:rsid w:val="00451BE8"/>
    <w:rsid w:val="00457E31"/>
    <w:rsid w:val="00460D40"/>
    <w:rsid w:val="00462F75"/>
    <w:rsid w:val="0047542E"/>
    <w:rsid w:val="0047554E"/>
    <w:rsid w:val="00475B53"/>
    <w:rsid w:val="004865E1"/>
    <w:rsid w:val="00491522"/>
    <w:rsid w:val="00492664"/>
    <w:rsid w:val="00496809"/>
    <w:rsid w:val="00496F16"/>
    <w:rsid w:val="004A43F1"/>
    <w:rsid w:val="004B4668"/>
    <w:rsid w:val="004B5A63"/>
    <w:rsid w:val="004C1A3F"/>
    <w:rsid w:val="004C20AF"/>
    <w:rsid w:val="004C211F"/>
    <w:rsid w:val="004C2312"/>
    <w:rsid w:val="004C5E97"/>
    <w:rsid w:val="004D53A4"/>
    <w:rsid w:val="004E0414"/>
    <w:rsid w:val="004E063D"/>
    <w:rsid w:val="004E1A8E"/>
    <w:rsid w:val="004F11FC"/>
    <w:rsid w:val="004F2BFC"/>
    <w:rsid w:val="004F4961"/>
    <w:rsid w:val="004F60A3"/>
    <w:rsid w:val="0050334D"/>
    <w:rsid w:val="005042E6"/>
    <w:rsid w:val="00507C55"/>
    <w:rsid w:val="00512433"/>
    <w:rsid w:val="00515FCC"/>
    <w:rsid w:val="00520201"/>
    <w:rsid w:val="005206E4"/>
    <w:rsid w:val="00521A7B"/>
    <w:rsid w:val="0052495C"/>
    <w:rsid w:val="005265F6"/>
    <w:rsid w:val="00527DF0"/>
    <w:rsid w:val="0053067A"/>
    <w:rsid w:val="00533041"/>
    <w:rsid w:val="00533580"/>
    <w:rsid w:val="00537A28"/>
    <w:rsid w:val="005474C3"/>
    <w:rsid w:val="00550617"/>
    <w:rsid w:val="00553B42"/>
    <w:rsid w:val="00556AA1"/>
    <w:rsid w:val="00557155"/>
    <w:rsid w:val="00566D78"/>
    <w:rsid w:val="00570D02"/>
    <w:rsid w:val="00570EA9"/>
    <w:rsid w:val="0058148F"/>
    <w:rsid w:val="00585024"/>
    <w:rsid w:val="0058631C"/>
    <w:rsid w:val="0058695F"/>
    <w:rsid w:val="005870DA"/>
    <w:rsid w:val="00591AA5"/>
    <w:rsid w:val="005A11C5"/>
    <w:rsid w:val="005A1C06"/>
    <w:rsid w:val="005A3E4B"/>
    <w:rsid w:val="005A6E97"/>
    <w:rsid w:val="005A6FE4"/>
    <w:rsid w:val="005B27EA"/>
    <w:rsid w:val="005B2840"/>
    <w:rsid w:val="005B3A13"/>
    <w:rsid w:val="005C153E"/>
    <w:rsid w:val="005C25BD"/>
    <w:rsid w:val="005C43CC"/>
    <w:rsid w:val="005E4B1F"/>
    <w:rsid w:val="005E622C"/>
    <w:rsid w:val="005F1F57"/>
    <w:rsid w:val="005F3C26"/>
    <w:rsid w:val="005F412F"/>
    <w:rsid w:val="006040E7"/>
    <w:rsid w:val="0061734E"/>
    <w:rsid w:val="00620642"/>
    <w:rsid w:val="006316DB"/>
    <w:rsid w:val="00641FCF"/>
    <w:rsid w:val="00644F7C"/>
    <w:rsid w:val="00652790"/>
    <w:rsid w:val="00656D21"/>
    <w:rsid w:val="0066005C"/>
    <w:rsid w:val="00660D1D"/>
    <w:rsid w:val="00665A00"/>
    <w:rsid w:val="00667CE5"/>
    <w:rsid w:val="00670E44"/>
    <w:rsid w:val="00680539"/>
    <w:rsid w:val="006A48AD"/>
    <w:rsid w:val="006A6326"/>
    <w:rsid w:val="006A74BF"/>
    <w:rsid w:val="006D06A4"/>
    <w:rsid w:val="006D086E"/>
    <w:rsid w:val="006D41AD"/>
    <w:rsid w:val="006D65FE"/>
    <w:rsid w:val="006E1EAF"/>
    <w:rsid w:val="006E6419"/>
    <w:rsid w:val="00700A3E"/>
    <w:rsid w:val="00701F77"/>
    <w:rsid w:val="00702635"/>
    <w:rsid w:val="00705163"/>
    <w:rsid w:val="0070554B"/>
    <w:rsid w:val="007118BB"/>
    <w:rsid w:val="00713034"/>
    <w:rsid w:val="00713509"/>
    <w:rsid w:val="00716BE5"/>
    <w:rsid w:val="007201B4"/>
    <w:rsid w:val="00720F51"/>
    <w:rsid w:val="00722FE6"/>
    <w:rsid w:val="007237A9"/>
    <w:rsid w:val="0072435A"/>
    <w:rsid w:val="00726F5C"/>
    <w:rsid w:val="00732ADE"/>
    <w:rsid w:val="007338E3"/>
    <w:rsid w:val="00733D02"/>
    <w:rsid w:val="0073690E"/>
    <w:rsid w:val="00745D4E"/>
    <w:rsid w:val="0074695E"/>
    <w:rsid w:val="00751A1E"/>
    <w:rsid w:val="00752649"/>
    <w:rsid w:val="007541C5"/>
    <w:rsid w:val="007543C4"/>
    <w:rsid w:val="00757C3D"/>
    <w:rsid w:val="00761C26"/>
    <w:rsid w:val="00763235"/>
    <w:rsid w:val="0076648F"/>
    <w:rsid w:val="0076690B"/>
    <w:rsid w:val="00775A8B"/>
    <w:rsid w:val="00775BD3"/>
    <w:rsid w:val="00782579"/>
    <w:rsid w:val="0078285C"/>
    <w:rsid w:val="007A21DA"/>
    <w:rsid w:val="007B3F75"/>
    <w:rsid w:val="007B5F43"/>
    <w:rsid w:val="007C2F07"/>
    <w:rsid w:val="007C3644"/>
    <w:rsid w:val="007C5264"/>
    <w:rsid w:val="007C769C"/>
    <w:rsid w:val="007D0BBF"/>
    <w:rsid w:val="007D632F"/>
    <w:rsid w:val="007E21F9"/>
    <w:rsid w:val="007F1568"/>
    <w:rsid w:val="007F5A52"/>
    <w:rsid w:val="007F7EE6"/>
    <w:rsid w:val="008009C6"/>
    <w:rsid w:val="0080327B"/>
    <w:rsid w:val="00810B48"/>
    <w:rsid w:val="00815EA4"/>
    <w:rsid w:val="00820B7F"/>
    <w:rsid w:val="00822322"/>
    <w:rsid w:val="00823194"/>
    <w:rsid w:val="00830998"/>
    <w:rsid w:val="00831101"/>
    <w:rsid w:val="00833622"/>
    <w:rsid w:val="00833625"/>
    <w:rsid w:val="00834631"/>
    <w:rsid w:val="00835DCE"/>
    <w:rsid w:val="00837B9C"/>
    <w:rsid w:val="00840C22"/>
    <w:rsid w:val="00844423"/>
    <w:rsid w:val="008449D9"/>
    <w:rsid w:val="00845326"/>
    <w:rsid w:val="0084591B"/>
    <w:rsid w:val="00846C51"/>
    <w:rsid w:val="00854B64"/>
    <w:rsid w:val="008615FC"/>
    <w:rsid w:val="008638EB"/>
    <w:rsid w:val="00864DF2"/>
    <w:rsid w:val="008673CD"/>
    <w:rsid w:val="00871436"/>
    <w:rsid w:val="00872E27"/>
    <w:rsid w:val="00872E32"/>
    <w:rsid w:val="00881A9D"/>
    <w:rsid w:val="00883210"/>
    <w:rsid w:val="00885F4B"/>
    <w:rsid w:val="00896097"/>
    <w:rsid w:val="008B3D73"/>
    <w:rsid w:val="008D1AE3"/>
    <w:rsid w:val="008D2443"/>
    <w:rsid w:val="008D38C7"/>
    <w:rsid w:val="008D5836"/>
    <w:rsid w:val="008E0DC5"/>
    <w:rsid w:val="008E0F2C"/>
    <w:rsid w:val="008E52A7"/>
    <w:rsid w:val="008F160D"/>
    <w:rsid w:val="008F3971"/>
    <w:rsid w:val="008F5712"/>
    <w:rsid w:val="00905670"/>
    <w:rsid w:val="00905B3D"/>
    <w:rsid w:val="00920E34"/>
    <w:rsid w:val="009317D0"/>
    <w:rsid w:val="00932354"/>
    <w:rsid w:val="00932AC0"/>
    <w:rsid w:val="0093579F"/>
    <w:rsid w:val="00940E4A"/>
    <w:rsid w:val="00944B13"/>
    <w:rsid w:val="0094541D"/>
    <w:rsid w:val="00951FEB"/>
    <w:rsid w:val="00952BE8"/>
    <w:rsid w:val="0095725B"/>
    <w:rsid w:val="00960333"/>
    <w:rsid w:val="00967ADD"/>
    <w:rsid w:val="00971CE0"/>
    <w:rsid w:val="009801C3"/>
    <w:rsid w:val="009816C8"/>
    <w:rsid w:val="0098377C"/>
    <w:rsid w:val="00985177"/>
    <w:rsid w:val="009A0022"/>
    <w:rsid w:val="009A120A"/>
    <w:rsid w:val="009A2AAC"/>
    <w:rsid w:val="009A523A"/>
    <w:rsid w:val="009A57FD"/>
    <w:rsid w:val="009A5E41"/>
    <w:rsid w:val="009A7916"/>
    <w:rsid w:val="009B36C4"/>
    <w:rsid w:val="009E0520"/>
    <w:rsid w:val="009E2DE4"/>
    <w:rsid w:val="009F0744"/>
    <w:rsid w:val="009F606D"/>
    <w:rsid w:val="00A01977"/>
    <w:rsid w:val="00A05F7F"/>
    <w:rsid w:val="00A16C9A"/>
    <w:rsid w:val="00A226AE"/>
    <w:rsid w:val="00A36A78"/>
    <w:rsid w:val="00A36F33"/>
    <w:rsid w:val="00A37285"/>
    <w:rsid w:val="00A40E81"/>
    <w:rsid w:val="00A4111D"/>
    <w:rsid w:val="00A412E6"/>
    <w:rsid w:val="00A452BA"/>
    <w:rsid w:val="00A465E8"/>
    <w:rsid w:val="00A52CD8"/>
    <w:rsid w:val="00A61E7A"/>
    <w:rsid w:val="00A67504"/>
    <w:rsid w:val="00A752B0"/>
    <w:rsid w:val="00A80721"/>
    <w:rsid w:val="00A853C7"/>
    <w:rsid w:val="00A90F7B"/>
    <w:rsid w:val="00A91A9C"/>
    <w:rsid w:val="00A92018"/>
    <w:rsid w:val="00AA697F"/>
    <w:rsid w:val="00AB1707"/>
    <w:rsid w:val="00AB6FCA"/>
    <w:rsid w:val="00AC037A"/>
    <w:rsid w:val="00AC7899"/>
    <w:rsid w:val="00AD7CC0"/>
    <w:rsid w:val="00AE39D1"/>
    <w:rsid w:val="00AE723E"/>
    <w:rsid w:val="00AF2E8C"/>
    <w:rsid w:val="00AF44AB"/>
    <w:rsid w:val="00AF5CBF"/>
    <w:rsid w:val="00AF6D6B"/>
    <w:rsid w:val="00B03C55"/>
    <w:rsid w:val="00B050AC"/>
    <w:rsid w:val="00B1400A"/>
    <w:rsid w:val="00B17F1F"/>
    <w:rsid w:val="00B202E2"/>
    <w:rsid w:val="00B23E12"/>
    <w:rsid w:val="00B3227C"/>
    <w:rsid w:val="00B34EC5"/>
    <w:rsid w:val="00B36D38"/>
    <w:rsid w:val="00B3780D"/>
    <w:rsid w:val="00B43526"/>
    <w:rsid w:val="00B4777C"/>
    <w:rsid w:val="00B56A90"/>
    <w:rsid w:val="00B612BF"/>
    <w:rsid w:val="00B61942"/>
    <w:rsid w:val="00B61DCA"/>
    <w:rsid w:val="00B73515"/>
    <w:rsid w:val="00B7382C"/>
    <w:rsid w:val="00B7502C"/>
    <w:rsid w:val="00B754D3"/>
    <w:rsid w:val="00B754FF"/>
    <w:rsid w:val="00B87164"/>
    <w:rsid w:val="00B9111C"/>
    <w:rsid w:val="00B97D3B"/>
    <w:rsid w:val="00BA17F4"/>
    <w:rsid w:val="00BC3E66"/>
    <w:rsid w:val="00BC47C0"/>
    <w:rsid w:val="00BD1156"/>
    <w:rsid w:val="00BD225D"/>
    <w:rsid w:val="00BD4AA4"/>
    <w:rsid w:val="00BD5AAF"/>
    <w:rsid w:val="00BE6B03"/>
    <w:rsid w:val="00C04503"/>
    <w:rsid w:val="00C0712E"/>
    <w:rsid w:val="00C150AD"/>
    <w:rsid w:val="00C17385"/>
    <w:rsid w:val="00C20FDA"/>
    <w:rsid w:val="00C22297"/>
    <w:rsid w:val="00C31B10"/>
    <w:rsid w:val="00C32815"/>
    <w:rsid w:val="00C33AD3"/>
    <w:rsid w:val="00C34B9D"/>
    <w:rsid w:val="00C3576C"/>
    <w:rsid w:val="00C35C68"/>
    <w:rsid w:val="00C37C83"/>
    <w:rsid w:val="00C37F61"/>
    <w:rsid w:val="00C41565"/>
    <w:rsid w:val="00C42F31"/>
    <w:rsid w:val="00C50172"/>
    <w:rsid w:val="00C50B5D"/>
    <w:rsid w:val="00C56F6B"/>
    <w:rsid w:val="00C61058"/>
    <w:rsid w:val="00C67C2F"/>
    <w:rsid w:val="00C737F8"/>
    <w:rsid w:val="00C9256E"/>
    <w:rsid w:val="00CA10A3"/>
    <w:rsid w:val="00CA1448"/>
    <w:rsid w:val="00CC223A"/>
    <w:rsid w:val="00CC4F94"/>
    <w:rsid w:val="00CD1770"/>
    <w:rsid w:val="00CE2DCF"/>
    <w:rsid w:val="00CE306B"/>
    <w:rsid w:val="00CF50E3"/>
    <w:rsid w:val="00D005AC"/>
    <w:rsid w:val="00D00F2B"/>
    <w:rsid w:val="00D01F35"/>
    <w:rsid w:val="00D02D09"/>
    <w:rsid w:val="00D03172"/>
    <w:rsid w:val="00D03601"/>
    <w:rsid w:val="00D16D76"/>
    <w:rsid w:val="00D262F5"/>
    <w:rsid w:val="00D41FAB"/>
    <w:rsid w:val="00D5748D"/>
    <w:rsid w:val="00D6000C"/>
    <w:rsid w:val="00D618C6"/>
    <w:rsid w:val="00D81191"/>
    <w:rsid w:val="00D87777"/>
    <w:rsid w:val="00D87D47"/>
    <w:rsid w:val="00D91F72"/>
    <w:rsid w:val="00DA287A"/>
    <w:rsid w:val="00DB56D0"/>
    <w:rsid w:val="00DB7DF8"/>
    <w:rsid w:val="00DC300E"/>
    <w:rsid w:val="00DC59B4"/>
    <w:rsid w:val="00DD00AA"/>
    <w:rsid w:val="00DD0ADE"/>
    <w:rsid w:val="00DD1C88"/>
    <w:rsid w:val="00DD31E1"/>
    <w:rsid w:val="00DD641A"/>
    <w:rsid w:val="00DF16A1"/>
    <w:rsid w:val="00DF4100"/>
    <w:rsid w:val="00DF56CC"/>
    <w:rsid w:val="00E03283"/>
    <w:rsid w:val="00E06945"/>
    <w:rsid w:val="00E071CD"/>
    <w:rsid w:val="00E160E4"/>
    <w:rsid w:val="00E2040E"/>
    <w:rsid w:val="00E23204"/>
    <w:rsid w:val="00E3150E"/>
    <w:rsid w:val="00E34373"/>
    <w:rsid w:val="00E3493D"/>
    <w:rsid w:val="00E366BF"/>
    <w:rsid w:val="00E42AE8"/>
    <w:rsid w:val="00E47E47"/>
    <w:rsid w:val="00E62E5B"/>
    <w:rsid w:val="00E71DE9"/>
    <w:rsid w:val="00E73830"/>
    <w:rsid w:val="00E86472"/>
    <w:rsid w:val="00E87A25"/>
    <w:rsid w:val="00E958A3"/>
    <w:rsid w:val="00E96070"/>
    <w:rsid w:val="00E96E6A"/>
    <w:rsid w:val="00EA2A98"/>
    <w:rsid w:val="00EA37BD"/>
    <w:rsid w:val="00EA5BD8"/>
    <w:rsid w:val="00EA5BEA"/>
    <w:rsid w:val="00EB0B2E"/>
    <w:rsid w:val="00EB2A43"/>
    <w:rsid w:val="00EC5780"/>
    <w:rsid w:val="00EE3744"/>
    <w:rsid w:val="00EE5772"/>
    <w:rsid w:val="00F01B3E"/>
    <w:rsid w:val="00F05473"/>
    <w:rsid w:val="00F07095"/>
    <w:rsid w:val="00F13FA4"/>
    <w:rsid w:val="00F15920"/>
    <w:rsid w:val="00F4050B"/>
    <w:rsid w:val="00F457C3"/>
    <w:rsid w:val="00F519B2"/>
    <w:rsid w:val="00F55C41"/>
    <w:rsid w:val="00F60707"/>
    <w:rsid w:val="00F61187"/>
    <w:rsid w:val="00F72305"/>
    <w:rsid w:val="00F724D6"/>
    <w:rsid w:val="00F75E77"/>
    <w:rsid w:val="00F909EA"/>
    <w:rsid w:val="00F91CA5"/>
    <w:rsid w:val="00F96BD8"/>
    <w:rsid w:val="00F97B9F"/>
    <w:rsid w:val="00FA7D64"/>
    <w:rsid w:val="00FB0065"/>
    <w:rsid w:val="00FB0CD0"/>
    <w:rsid w:val="00FB16A1"/>
    <w:rsid w:val="00FC25A0"/>
    <w:rsid w:val="00FC2E16"/>
    <w:rsid w:val="00FC38DF"/>
    <w:rsid w:val="00FC57A5"/>
    <w:rsid w:val="00FD1813"/>
    <w:rsid w:val="00FD2986"/>
    <w:rsid w:val="00FD5C17"/>
    <w:rsid w:val="00FD5FEB"/>
    <w:rsid w:val="00FD7A7F"/>
    <w:rsid w:val="00FE212B"/>
    <w:rsid w:val="00FE308C"/>
    <w:rsid w:val="00FF0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A0041"/>
  <w15:chartTrackingRefBased/>
  <w15:docId w15:val="{2D298859-17E3-A349-87FE-2068312F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0B"/>
    <w:pPr>
      <w:adjustRightInd w:val="0"/>
      <w:snapToGrid w:val="0"/>
      <w:spacing w:after="260" w:line="360" w:lineRule="atLeast"/>
    </w:pPr>
    <w:rPr>
      <w:rFonts w:ascii="Avenir Next LT Pro" w:hAnsi="Avenir Next LT Pro"/>
      <w:sz w:val="28"/>
      <w:szCs w:val="28"/>
    </w:rPr>
  </w:style>
  <w:style w:type="paragraph" w:styleId="Heading1">
    <w:name w:val="heading 1"/>
    <w:next w:val="Normal"/>
    <w:link w:val="Heading1Char"/>
    <w:uiPriority w:val="9"/>
    <w:qFormat/>
    <w:rsid w:val="0052495C"/>
    <w:pPr>
      <w:keepNext/>
      <w:keepLines/>
      <w:pageBreakBefore/>
      <w:adjustRightInd w:val="0"/>
      <w:snapToGrid w:val="0"/>
      <w:spacing w:after="50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E34373"/>
    <w:pPr>
      <w:keepNext/>
      <w:keepLines/>
      <w:spacing w:after="160"/>
      <w:outlineLvl w:val="1"/>
    </w:pPr>
    <w:rPr>
      <w:rFonts w:ascii="Avenir Next LT Pro" w:hAnsi="Avenir Next LT Pro"/>
      <w:b/>
      <w:bCs/>
      <w:color w:val="264031"/>
      <w:sz w:val="56"/>
      <w:szCs w:val="56"/>
    </w:rPr>
  </w:style>
  <w:style w:type="paragraph" w:styleId="Heading3">
    <w:name w:val="heading 3"/>
    <w:basedOn w:val="Normal"/>
    <w:next w:val="Normal"/>
    <w:link w:val="Heading3Char"/>
    <w:uiPriority w:val="9"/>
    <w:unhideWhenUsed/>
    <w:qFormat/>
    <w:rsid w:val="00E34373"/>
    <w:pPr>
      <w:keepNext/>
      <w:keepLines/>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E34373"/>
    <w:pPr>
      <w:keepNext/>
      <w:keepLines/>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E34373"/>
    <w:pPr>
      <w:keepNext/>
      <w:keepLines/>
      <w:spacing w:before="440" w:after="160"/>
      <w:outlineLvl w:val="4"/>
    </w:pPr>
    <w:rPr>
      <w:b/>
      <w:bCs/>
      <w:color w:val="366DC9"/>
      <w:sz w:val="32"/>
      <w:szCs w:val="32"/>
    </w:rPr>
  </w:style>
  <w:style w:type="paragraph" w:styleId="Heading6">
    <w:name w:val="heading 6"/>
    <w:basedOn w:val="Normal"/>
    <w:next w:val="Normal"/>
    <w:link w:val="Heading6Char"/>
    <w:uiPriority w:val="9"/>
    <w:unhideWhenUsed/>
    <w:rsid w:val="00E34373"/>
    <w:pPr>
      <w:keepNext/>
      <w:keepLines/>
      <w:spacing w:before="440" w:after="160"/>
      <w:outlineLvl w:val="5"/>
    </w:pPr>
    <w:rPr>
      <w:color w:val="366DC9"/>
    </w:rPr>
  </w:style>
  <w:style w:type="paragraph" w:styleId="Heading7">
    <w:name w:val="heading 7"/>
    <w:basedOn w:val="Normal"/>
    <w:next w:val="Normal"/>
    <w:link w:val="Heading7Char"/>
    <w:uiPriority w:val="9"/>
    <w:unhideWhenUsed/>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Standfirst"/>
    <w:rsid w:val="00107FE6"/>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52495C"/>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E34373"/>
    <w:rPr>
      <w:rFonts w:ascii="Avenir Next LT Pro" w:hAnsi="Avenir Next LT Pro"/>
      <w:b/>
      <w:bCs/>
      <w:color w:val="264031"/>
      <w:sz w:val="56"/>
      <w:szCs w:val="56"/>
    </w:rPr>
  </w:style>
  <w:style w:type="character" w:customStyle="1" w:styleId="Heading3Char">
    <w:name w:val="Heading 3 Char"/>
    <w:basedOn w:val="DefaultParagraphFont"/>
    <w:link w:val="Heading3"/>
    <w:uiPriority w:val="9"/>
    <w:rsid w:val="00E34373"/>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E34373"/>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E34373"/>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E34373"/>
    <w:rPr>
      <w:rFonts w:ascii="Avenir Next LT Pro" w:hAnsi="Avenir Next LT Pro"/>
      <w:color w:val="366DC9"/>
      <w:sz w:val="28"/>
      <w:szCs w:val="28"/>
    </w:rPr>
  </w:style>
  <w:style w:type="character" w:customStyle="1" w:styleId="Heading7Char">
    <w:name w:val="Heading 7 Char"/>
    <w:basedOn w:val="DefaultParagraphFont"/>
    <w:link w:val="Heading7"/>
    <w:uiPriority w:val="9"/>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C17385"/>
    <w:pPr>
      <w:spacing w:before="1200" w:after="200"/>
    </w:pPr>
    <w:rPr>
      <w:sz w:val="88"/>
      <w:szCs w:val="88"/>
    </w:rPr>
  </w:style>
  <w:style w:type="character" w:customStyle="1" w:styleId="TitleChar">
    <w:name w:val="Title Char"/>
    <w:basedOn w:val="DefaultParagraphFont"/>
    <w:link w:val="Title"/>
    <w:uiPriority w:val="10"/>
    <w:rsid w:val="00C17385"/>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2B0CFF"/>
    <w:rPr>
      <w:sz w:val="60"/>
      <w:szCs w:val="60"/>
    </w:rPr>
  </w:style>
  <w:style w:type="character" w:customStyle="1" w:styleId="SubtitleChar">
    <w:name w:val="Subtitle Char"/>
    <w:basedOn w:val="DefaultParagraphFont"/>
    <w:link w:val="Subtitle"/>
    <w:uiPriority w:val="11"/>
    <w:rsid w:val="002B0CFF"/>
    <w:rPr>
      <w:rFonts w:ascii="Avenir Next LT Pro" w:hAnsi="Avenir Next LT Pro"/>
      <w:sz w:val="60"/>
      <w:szCs w:val="60"/>
    </w:rPr>
  </w:style>
  <w:style w:type="paragraph" w:styleId="Quote">
    <w:name w:val="Quote"/>
    <w:basedOn w:val="Quotesmall"/>
    <w:next w:val="Normal"/>
    <w:link w:val="QuoteChar"/>
    <w:uiPriority w:val="29"/>
    <w:rsid w:val="00C0712E"/>
  </w:style>
  <w:style w:type="character" w:customStyle="1" w:styleId="QuoteChar">
    <w:name w:val="Quote Char"/>
    <w:basedOn w:val="DefaultParagraphFont"/>
    <w:link w:val="Quote"/>
    <w:uiPriority w:val="29"/>
    <w:rsid w:val="00C0712E"/>
    <w:rPr>
      <w:rFonts w:ascii="Avenir Next LT Pro" w:hAnsi="Avenir Next LT Pro"/>
      <w:sz w:val="28"/>
      <w:szCs w:val="28"/>
    </w:rPr>
  </w:style>
  <w:style w:type="paragraph" w:styleId="ListParagraph">
    <w:name w:val="List Paragraph"/>
    <w:basedOn w:val="Normal"/>
    <w:uiPriority w:val="34"/>
    <w:rsid w:val="00854B64"/>
    <w:pPr>
      <w:numPr>
        <w:numId w:val="2"/>
      </w:numPr>
      <w:spacing w:after="160"/>
    </w:pPr>
  </w:style>
  <w:style w:type="character" w:styleId="IntenseEmphasis">
    <w:name w:val="Intense Emphasis"/>
    <w:basedOn w:val="DefaultParagraphFont"/>
    <w:uiPriority w:val="21"/>
    <w:rsid w:val="007A21DA"/>
    <w:rPr>
      <w:i/>
      <w:iCs/>
      <w:color w:val="F7E600" w:themeColor="accent1" w:themeShade="BF"/>
    </w:rPr>
  </w:style>
  <w:style w:type="paragraph" w:styleId="IntenseQuote">
    <w:name w:val="Intense Quote"/>
    <w:basedOn w:val="Quotelarge"/>
    <w:next w:val="Normal"/>
    <w:link w:val="IntenseQuoteChar"/>
    <w:uiPriority w:val="30"/>
    <w:rsid w:val="00C0712E"/>
  </w:style>
  <w:style w:type="character" w:customStyle="1" w:styleId="IntenseQuoteChar">
    <w:name w:val="Intense Quote Char"/>
    <w:basedOn w:val="DefaultParagraphFont"/>
    <w:link w:val="IntenseQuote"/>
    <w:uiPriority w:val="30"/>
    <w:rsid w:val="00C0712E"/>
    <w:rPr>
      <w:rFonts w:ascii="Avenir Next LT Pro" w:hAnsi="Avenir Next LT Pro"/>
      <w:sz w:val="36"/>
      <w:szCs w:val="36"/>
    </w:rPr>
  </w:style>
  <w:style w:type="character" w:styleId="IntenseReference">
    <w:name w:val="Intense Reference"/>
    <w:uiPriority w:val="32"/>
    <w:rsid w:val="00C0712E"/>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
    <w:name w:val="Standfirs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Tablefigurenote">
    <w:name w:val="Image caption credit / Table figure note"/>
    <w:basedOn w:val="Normal"/>
    <w:qFormat/>
    <w:rsid w:val="00F75E77"/>
    <w:pPr>
      <w:contextualSpacing/>
    </w:pPr>
    <w:rPr>
      <w:sz w:val="24"/>
      <w:szCs w:val="24"/>
    </w:rPr>
  </w:style>
  <w:style w:type="paragraph" w:customStyle="1" w:styleId="Quotelarge">
    <w:name w:val="Quote large"/>
    <w:rsid w:val="00775BD3"/>
    <w:pPr>
      <w:pBdr>
        <w:top w:val="single" w:sz="36" w:space="8" w:color="264031"/>
      </w:pBdr>
      <w:spacing w:before="600" w:after="160" w:line="264" w:lineRule="auto"/>
      <w:ind w:left="170" w:right="1474" w:hanging="170"/>
    </w:pPr>
    <w:rPr>
      <w:rFonts w:ascii="Avenir Next LT Pro" w:hAnsi="Avenir Next LT Pro"/>
      <w:sz w:val="36"/>
      <w:szCs w:val="36"/>
    </w:rPr>
  </w:style>
  <w:style w:type="paragraph" w:customStyle="1" w:styleId="Quoteattribute">
    <w:name w:val="Quote attribute"/>
    <w:rsid w:val="00272111"/>
    <w:pPr>
      <w:spacing w:after="300"/>
      <w:ind w:left="142" w:right="1474"/>
    </w:pPr>
    <w:rPr>
      <w:rFonts w:ascii="Avenir Next LT Pro Demi" w:hAnsi="Avenir Next LT Pro Demi"/>
      <w:sz w:val="28"/>
      <w:szCs w:val="28"/>
    </w:rPr>
  </w:style>
  <w:style w:type="paragraph" w:customStyle="1" w:styleId="Quotesmall">
    <w:name w:val="Quote small"/>
    <w:rsid w:val="00775BD3"/>
    <w:pPr>
      <w:pBdr>
        <w:top w:val="single" w:sz="12" w:space="8" w:color="264031"/>
      </w:pBdr>
      <w:adjustRightInd w:val="0"/>
      <w:snapToGrid w:val="0"/>
      <w:spacing w:before="500" w:after="160" w:line="264" w:lineRule="auto"/>
      <w:ind w:left="113" w:right="1412" w:hanging="113"/>
    </w:pPr>
    <w:rPr>
      <w:rFonts w:ascii="Avenir Next LT Pro" w:hAnsi="Avenir Next LT Pro"/>
      <w:sz w:val="28"/>
      <w:szCs w:val="28"/>
    </w:rPr>
  </w:style>
  <w:style w:type="paragraph" w:customStyle="1" w:styleId="Tablebody">
    <w:name w:val="Table body"/>
    <w:basedOn w:val="Normal"/>
    <w:rsid w:val="00775A8B"/>
    <w:pPr>
      <w:spacing w:after="0"/>
    </w:p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317D0"/>
    <w:pPr>
      <w:tabs>
        <w:tab w:val="right" w:pos="9978"/>
      </w:tabs>
      <w:spacing w:after="200"/>
    </w:pPr>
    <w:rPr>
      <w:rFonts w:ascii="Avenir Next LT Pro Demi" w:hAnsi="Avenir Next LT Pro Demi"/>
      <w:noProof/>
    </w:rPr>
  </w:style>
  <w:style w:type="paragraph" w:styleId="TOC2">
    <w:name w:val="toc 2"/>
    <w:basedOn w:val="Normal"/>
    <w:next w:val="Normal"/>
    <w:autoRedefine/>
    <w:uiPriority w:val="39"/>
    <w:unhideWhenUsed/>
    <w:rsid w:val="00457E31"/>
    <w:pPr>
      <w:tabs>
        <w:tab w:val="right" w:pos="9978"/>
      </w:tabs>
      <w:spacing w:after="180"/>
      <w:ind w:left="426"/>
    </w:pPr>
    <w:rPr>
      <w:noProof/>
    </w:r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rsid w:val="00700A3E"/>
    <w:pPr>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Dateforcoverwithimage16pt">
    <w:name w:val="Author/Date for cover with image 16pt"/>
    <w:basedOn w:val="Normal"/>
    <w:qFormat/>
    <w:rsid w:val="00251EAC"/>
    <w:pPr>
      <w:spacing w:before="400" w:after="1280"/>
      <w:contextualSpacing/>
    </w:pPr>
    <w:rPr>
      <w:sz w:val="32"/>
      <w:szCs w:val="32"/>
    </w:rPr>
  </w:style>
  <w:style w:type="paragraph" w:customStyle="1" w:styleId="AuthorDateforcover16pt">
    <w:name w:val="Author/Date for cover 16pt"/>
    <w:basedOn w:val="Normal"/>
    <w:rsid w:val="00251EAC"/>
    <w:pPr>
      <w:spacing w:before="400" w:after="1280"/>
      <w:contextualSpacing/>
    </w:pPr>
    <w:rPr>
      <w:sz w:val="32"/>
      <w:szCs w:val="32"/>
    </w:rPr>
  </w:style>
  <w:style w:type="paragraph" w:customStyle="1" w:styleId="Authorforimage16pt">
    <w:name w:val="Author for image 16pt"/>
    <w:basedOn w:val="Normal"/>
    <w:rsid w:val="00251EAC"/>
    <w:pPr>
      <w:spacing w:before="400" w:after="400"/>
    </w:pPr>
    <w:rPr>
      <w:sz w:val="32"/>
      <w:szCs w:val="32"/>
    </w:rPr>
  </w:style>
  <w:style w:type="paragraph" w:customStyle="1" w:styleId="Casestudytitle">
    <w:name w:val="Case study title"/>
    <w:rsid w:val="00985177"/>
    <w:pPr>
      <w:pBdr>
        <w:top w:val="single" w:sz="2" w:space="17" w:color="FFF34C"/>
        <w:left w:val="single" w:sz="2" w:space="17" w:color="FFF34C"/>
        <w:bottom w:val="single" w:sz="2" w:space="17" w:color="FFF34C"/>
        <w:right w:val="single" w:sz="2" w:space="17" w:color="FFF34C"/>
      </w:pBdr>
      <w:shd w:val="clear" w:color="auto" w:fill="FFF34C"/>
      <w:spacing w:after="260"/>
      <w:ind w:left="340" w:right="340"/>
    </w:pPr>
    <w:rPr>
      <w:rFonts w:ascii="Avenir Next LT Pro" w:hAnsi="Avenir Next LT Pro"/>
      <w:b/>
      <w:bCs/>
      <w:color w:val="264031"/>
      <w:sz w:val="40"/>
      <w:szCs w:val="40"/>
    </w:rPr>
  </w:style>
  <w:style w:type="paragraph" w:customStyle="1" w:styleId="Casestudyheading">
    <w:name w:val="Case study heading"/>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b/>
      <w:bCs/>
      <w:color w:val="FAF6ED"/>
      <w:bdr w:val="single" w:sz="48" w:space="0" w:color="264031"/>
      <w:shd w:val="clear" w:color="auto" w:fill="264031"/>
    </w:rPr>
  </w:style>
  <w:style w:type="paragraph" w:customStyle="1" w:styleId="Casestudybody">
    <w:name w:val="Case study body"/>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color w:val="264031"/>
    </w:rPr>
  </w:style>
  <w:style w:type="paragraph" w:customStyle="1" w:styleId="Pulloutbox-yellow-body">
    <w:name w:val="Pullout box - yellow - body"/>
    <w:basedOn w:val="Casestudybody"/>
    <w:rsid w:val="0073690E"/>
  </w:style>
  <w:style w:type="paragraph" w:customStyle="1" w:styleId="Pulloutbox-yellow-title">
    <w:name w:val="Pullout box - yellow - title"/>
    <w:basedOn w:val="Casestudytitle"/>
    <w:rsid w:val="00830998"/>
    <w:pPr>
      <w:spacing w:after="120"/>
    </w:pPr>
    <w:rPr>
      <w:sz w:val="32"/>
      <w:szCs w:val="32"/>
    </w:rPr>
  </w:style>
  <w:style w:type="paragraph" w:customStyle="1" w:styleId="Pulloutbox-green-title">
    <w:name w:val="Pullout box - green - title"/>
    <w:basedOn w:val="Pulloutbox-yellow-title"/>
    <w:next w:val="Pulloutbox-green-body"/>
    <w:rsid w:val="00DF56CC"/>
    <w:pPr>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Pulloutbox-green-body">
    <w:name w:val="Pullout box - green - body"/>
    <w:basedOn w:val="Pulloutbox-yellow-body"/>
    <w:rsid w:val="00B56A90"/>
    <w:pPr>
      <w:keepNext/>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Statlarge-3-body">
    <w:name w:val="Stat large - 3 - body"/>
    <w:basedOn w:val="Pulloutbox-yellow-body"/>
    <w:rsid w:val="00D618C6"/>
    <w:pPr>
      <w:pBdr>
        <w:top w:val="single" w:sz="2" w:space="17" w:color="FAF6ED"/>
        <w:left w:val="single" w:sz="2" w:space="17" w:color="FAF6ED"/>
        <w:bottom w:val="single" w:sz="2" w:space="17" w:color="FAF6ED"/>
        <w:right w:val="single" w:sz="2" w:space="17" w:color="FAF6ED"/>
      </w:pBdr>
      <w:shd w:val="clear" w:color="auto" w:fill="FAF6ED"/>
    </w:pPr>
  </w:style>
  <w:style w:type="paragraph" w:customStyle="1" w:styleId="Statlarge-1-rule">
    <w:name w:val="Stat large - 1 - rule"/>
    <w:basedOn w:val="Statlarge-2-title"/>
    <w:rsid w:val="00D87777"/>
    <w:pPr>
      <w:spacing w:after="0"/>
    </w:pPr>
    <w:rPr>
      <w:noProof/>
      <w:sz w:val="20"/>
      <w:szCs w:val="20"/>
    </w:rPr>
  </w:style>
  <w:style w:type="paragraph" w:customStyle="1" w:styleId="Statlarge-2-title">
    <w:name w:val="Stat large - 2 - title"/>
    <w:basedOn w:val="Pulloutbox-yellow-title"/>
    <w:next w:val="Statlarge-3-body"/>
    <w:rsid w:val="00D87777"/>
    <w:pPr>
      <w:pBdr>
        <w:top w:val="single" w:sz="2" w:space="17" w:color="FAF6ED"/>
        <w:left w:val="single" w:sz="2" w:space="17" w:color="FAF6ED"/>
        <w:bottom w:val="single" w:sz="2" w:space="17" w:color="FAF6ED"/>
        <w:right w:val="single" w:sz="2" w:space="17" w:color="FAF6ED"/>
      </w:pBdr>
      <w:shd w:val="clear" w:color="auto" w:fill="FAF6ED"/>
    </w:pPr>
    <w:rPr>
      <w:sz w:val="68"/>
      <w:szCs w:val="68"/>
    </w:rPr>
  </w:style>
  <w:style w:type="paragraph" w:customStyle="1" w:styleId="Statsmall-2-title">
    <w:name w:val="Stat small - 2 - title"/>
    <w:basedOn w:val="Statlarge-2-title"/>
    <w:next w:val="Statsmall-3-body"/>
    <w:rsid w:val="00846C51"/>
    <w:pPr>
      <w:pBdr>
        <w:top w:val="none" w:sz="0" w:space="0" w:color="auto"/>
        <w:left w:val="none" w:sz="0" w:space="0" w:color="auto"/>
        <w:bottom w:val="none" w:sz="0" w:space="0" w:color="auto"/>
        <w:right w:val="none" w:sz="0" w:space="0" w:color="auto"/>
      </w:pBdr>
      <w:shd w:val="clear" w:color="auto" w:fill="auto"/>
      <w:ind w:left="0" w:right="1794"/>
    </w:pPr>
    <w:rPr>
      <w:sz w:val="48"/>
      <w:szCs w:val="48"/>
    </w:rPr>
  </w:style>
  <w:style w:type="paragraph" w:customStyle="1" w:styleId="Statsmall-1-rule">
    <w:name w:val="Stat small - 1 - rule"/>
    <w:basedOn w:val="Statlarge-1-rule"/>
    <w:rsid w:val="0082319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Statsmall-3-body">
    <w:name w:val="Stat small - 3 - body"/>
    <w:basedOn w:val="Normal"/>
    <w:rsid w:val="00846C51"/>
    <w:pPr>
      <w:ind w:right="1794"/>
    </w:pPr>
  </w:style>
  <w:style w:type="paragraph" w:customStyle="1" w:styleId="NoParagraphStyle">
    <w:name w:val="[No Paragraph Style]"/>
    <w:rsid w:val="003726F2"/>
    <w:pPr>
      <w:autoSpaceDE w:val="0"/>
      <w:autoSpaceDN w:val="0"/>
      <w:adjustRightInd w:val="0"/>
      <w:spacing w:line="288" w:lineRule="auto"/>
      <w:textAlignment w:val="center"/>
    </w:pPr>
    <w:rPr>
      <w:rFonts w:ascii="Avenir Next Demi Bold" w:hAnsi="Avenir Next Demi Bold"/>
      <w:color w:val="000000"/>
      <w:kern w:val="0"/>
    </w:rPr>
  </w:style>
  <w:style w:type="character" w:styleId="Hyperlink">
    <w:name w:val="Hyperlink"/>
    <w:basedOn w:val="DefaultParagraphFont"/>
    <w:uiPriority w:val="99"/>
    <w:unhideWhenUsed/>
    <w:rsid w:val="003167AA"/>
    <w:rPr>
      <w:color w:val="334358" w:themeColor="hyperlink"/>
      <w:u w:val="single"/>
    </w:rPr>
  </w:style>
  <w:style w:type="character" w:styleId="UnresolvedMention">
    <w:name w:val="Unresolved Mention"/>
    <w:basedOn w:val="DefaultParagraphFont"/>
    <w:uiPriority w:val="99"/>
    <w:semiHidden/>
    <w:unhideWhenUsed/>
    <w:rsid w:val="003167AA"/>
    <w:rPr>
      <w:color w:val="605E5C"/>
      <w:shd w:val="clear" w:color="auto" w:fill="E1DFDD"/>
    </w:rPr>
  </w:style>
  <w:style w:type="character" w:styleId="FollowedHyperlink">
    <w:name w:val="FollowedHyperlink"/>
    <w:basedOn w:val="DefaultParagraphFont"/>
    <w:uiPriority w:val="99"/>
    <w:semiHidden/>
    <w:unhideWhenUsed/>
    <w:rsid w:val="003167AA"/>
    <w:rPr>
      <w:color w:val="AB5A37" w:themeColor="followedHyperlink"/>
      <w:u w:val="single"/>
    </w:rPr>
  </w:style>
  <w:style w:type="paragraph" w:customStyle="1" w:styleId="Heading1-nobreak">
    <w:name w:val="Heading 1 - no break"/>
    <w:basedOn w:val="Heading1"/>
    <w:qFormat/>
    <w:rsid w:val="00B56A90"/>
    <w:pPr>
      <w:pageBreakBefore w:val="0"/>
      <w:widowControl w:val="0"/>
    </w:pPr>
  </w:style>
  <w:style w:type="paragraph" w:styleId="NoSpacing">
    <w:name w:val="No Spacing"/>
    <w:link w:val="NoSpacingChar"/>
    <w:uiPriority w:val="1"/>
    <w:rsid w:val="000F619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F6191"/>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9A2AAC"/>
    <w:rPr>
      <w:color w:val="808080"/>
    </w:rPr>
  </w:style>
  <w:style w:type="table" w:customStyle="1" w:styleId="Tablestyle5">
    <w:name w:val="Table style 5"/>
    <w:basedOn w:val="TableNormal"/>
    <w:uiPriority w:val="99"/>
    <w:rsid w:val="00C0712E"/>
    <w:rPr>
      <w:rFonts w:ascii="Avenir Next LT Pro" w:hAnsi="Avenir Next LT Pro"/>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79" w:type="dxa"/>
        <w:bottom w:w="170" w:type="dxa"/>
        <w:right w:w="79" w:type="dxa"/>
      </w:tblCellMar>
    </w:tblPr>
    <w:tcPr>
      <w:tcMar>
        <w:top w:w="79" w:type="dxa"/>
        <w:left w:w="79" w:type="dxa"/>
        <w:bottom w:w="170" w:type="dxa"/>
        <w:right w:w="79" w:type="dxa"/>
      </w:tcMar>
      <w:vAlign w:val="bottom"/>
    </w:tcPr>
    <w:tblStylePr w:type="firstRow">
      <w:rPr>
        <w:rFonts w:ascii="Avenir Next LT Pro Demi" w:hAnsi="Avenir Next LT Pro Demi"/>
        <w:b w:val="0"/>
      </w:rPr>
      <w:tblPr/>
      <w:tcPr>
        <w:shd w:val="clear" w:color="auto" w:fill="264000"/>
      </w:tcPr>
    </w:tblStylePr>
    <w:tblStylePr w:type="firstCol">
      <w:rPr>
        <w:rFonts w:ascii="Avenir Next LT Pro Demi" w:hAnsi="Avenir Next LT Pro Demi"/>
        <w:b w:val="0"/>
      </w:rPr>
    </w:tblStylePr>
    <w:tblStylePr w:type="band2Horz">
      <w:tblPr/>
      <w:tcPr>
        <w:shd w:val="clear" w:color="auto" w:fill="FAF6ED"/>
      </w:tcPr>
    </w:tblStylePr>
  </w:style>
  <w:style w:type="table" w:styleId="PlainTable3">
    <w:name w:val="Plain Table 3"/>
    <w:basedOn w:val="TableNormal"/>
    <w:uiPriority w:val="43"/>
    <w:rsid w:val="00020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20A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0A22"/>
    <w:tblPr>
      <w:tblStyleRowBandSize w:val="1"/>
      <w:tblStyleColBandSize w:val="1"/>
      <w:tblBorders>
        <w:top w:val="single" w:sz="4" w:space="0" w:color="FFE4F8" w:themeColor="accent3" w:themeTint="66"/>
        <w:left w:val="single" w:sz="4" w:space="0" w:color="FFE4F8" w:themeColor="accent3" w:themeTint="66"/>
        <w:bottom w:val="single" w:sz="4" w:space="0" w:color="FFE4F8" w:themeColor="accent3" w:themeTint="66"/>
        <w:right w:val="single" w:sz="4" w:space="0" w:color="FFE4F8" w:themeColor="accent3" w:themeTint="66"/>
        <w:insideH w:val="single" w:sz="4" w:space="0" w:color="FFE4F8" w:themeColor="accent3" w:themeTint="66"/>
        <w:insideV w:val="single" w:sz="4" w:space="0" w:color="FFE4F8" w:themeColor="accent3" w:themeTint="66"/>
      </w:tblBorders>
    </w:tblPr>
    <w:tblStylePr w:type="firstRow">
      <w:rPr>
        <w:b/>
        <w:bCs/>
      </w:rPr>
      <w:tblPr/>
      <w:tcPr>
        <w:tcBorders>
          <w:bottom w:val="single" w:sz="12" w:space="0" w:color="FFD7F4" w:themeColor="accent3" w:themeTint="99"/>
        </w:tcBorders>
      </w:tcPr>
    </w:tblStylePr>
    <w:tblStylePr w:type="lastRow">
      <w:rPr>
        <w:b/>
        <w:bCs/>
      </w:rPr>
      <w:tblPr/>
      <w:tcPr>
        <w:tcBorders>
          <w:top w:val="double" w:sz="2" w:space="0" w:color="FFD7F4"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0A22"/>
    <w:tblPr>
      <w:tblStyleRowBandSize w:val="1"/>
      <w:tblStyleColBandSize w:val="1"/>
      <w:tblBorders>
        <w:top w:val="single" w:sz="4" w:space="0" w:color="AEC4E9" w:themeColor="accent5" w:themeTint="66"/>
        <w:left w:val="single" w:sz="4" w:space="0" w:color="AEC4E9" w:themeColor="accent5" w:themeTint="66"/>
        <w:bottom w:val="single" w:sz="4" w:space="0" w:color="AEC4E9" w:themeColor="accent5" w:themeTint="66"/>
        <w:right w:val="single" w:sz="4" w:space="0" w:color="AEC4E9" w:themeColor="accent5" w:themeTint="66"/>
        <w:insideH w:val="single" w:sz="4" w:space="0" w:color="AEC4E9" w:themeColor="accent5" w:themeTint="66"/>
        <w:insideV w:val="single" w:sz="4" w:space="0" w:color="AEC4E9" w:themeColor="accent5" w:themeTint="66"/>
      </w:tblBorders>
    </w:tblPr>
    <w:tblStylePr w:type="firstRow">
      <w:rPr>
        <w:b/>
        <w:bCs/>
      </w:rPr>
      <w:tblPr/>
      <w:tcPr>
        <w:tcBorders>
          <w:bottom w:val="single" w:sz="12" w:space="0" w:color="86A7DE" w:themeColor="accent5" w:themeTint="99"/>
        </w:tcBorders>
      </w:tcPr>
    </w:tblStylePr>
    <w:tblStylePr w:type="lastRow">
      <w:rPr>
        <w:b/>
        <w:bCs/>
      </w:rPr>
      <w:tblPr/>
      <w:tcPr>
        <w:tcBorders>
          <w:top w:val="double" w:sz="2" w:space="0" w:color="86A7DE"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20A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style4">
    <w:name w:val="Table style 4"/>
    <w:basedOn w:val="Tablestyle5"/>
    <w:uiPriority w:val="99"/>
    <w:rsid w:val="00C0712E"/>
    <w:tblPr>
      <w:tblStyleColBandSize w:val="1"/>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FF300"/>
      </w:tcPr>
    </w:tblStylePr>
    <w:tblStylePr w:type="band2Vert">
      <w:tblPr/>
      <w:tcPr>
        <w:shd w:val="clear" w:color="auto" w:fill="FAF6ED"/>
      </w:tcPr>
    </w:tblStylePr>
    <w:tblStylePr w:type="band2Horz">
      <w:tblPr/>
      <w:tcPr>
        <w:shd w:val="clear" w:color="auto" w:fill="FAF6ED"/>
      </w:tcPr>
    </w:tblStylePr>
  </w:style>
  <w:style w:type="table" w:customStyle="1" w:styleId="Tablestyle3">
    <w:name w:val="Table style 3"/>
    <w:basedOn w:val="Tablestyle4"/>
    <w:uiPriority w:val="99"/>
    <w:rsid w:val="00C0712E"/>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AF6ED"/>
      </w:tcPr>
    </w:tblStylePr>
    <w:tblStylePr w:type="band2Vert">
      <w:tblPr/>
      <w:tcPr>
        <w:shd w:val="clear" w:color="auto" w:fill="FAF6ED"/>
      </w:tcPr>
    </w:tblStylePr>
    <w:tblStylePr w:type="band2Horz">
      <w:tblPr/>
      <w:tcPr>
        <w:shd w:val="clear" w:color="auto" w:fill="FAF6ED"/>
      </w:tcPr>
    </w:tblStylePr>
  </w:style>
  <w:style w:type="table" w:customStyle="1" w:styleId="Tablestyle1">
    <w:name w:val="Table style 1"/>
    <w:basedOn w:val="Tablestyle5"/>
    <w:uiPriority w:val="99"/>
    <w:rsid w:val="00C07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table" w:customStyle="1" w:styleId="Tablestyle2-compact">
    <w:name w:val="Table style 2 - compact"/>
    <w:basedOn w:val="Tablestyle1"/>
    <w:uiPriority w:val="99"/>
    <w:rsid w:val="00C0712E"/>
    <w:tblPr/>
    <w:tcPr>
      <w:tcMar>
        <w:top w:w="0" w:type="dxa"/>
        <w:bottom w:w="0" w:type="dxa"/>
      </w:tcMar>
      <w:vAlign w:val="center"/>
    </w:tc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paragraph" w:customStyle="1" w:styleId="AuthorDateforcoveropt4-16pt">
    <w:name w:val="Author/Date for cover opt 4 - 16pt"/>
    <w:basedOn w:val="AuthorDateforcover16pt"/>
    <w:rsid w:val="00732ADE"/>
    <w:pPr>
      <w:spacing w:after="1920"/>
    </w:pPr>
  </w:style>
  <w:style w:type="paragraph" w:customStyle="1" w:styleId="AuthorDateforcoverwithimageplusgreenbackground16pt">
    <w:name w:val="Author/Date for cover with image plus green background 16pt"/>
    <w:basedOn w:val="AuthorDateforcoverwithimage16pt"/>
    <w:rsid w:val="00251EAC"/>
    <w:pPr>
      <w:spacing w:after="1920"/>
    </w:pPr>
  </w:style>
  <w:style w:type="paragraph" w:customStyle="1" w:styleId="Tableheaderrowandfirstcolumn">
    <w:name w:val="Table header row and first column"/>
    <w:basedOn w:val="Tablebody"/>
    <w:next w:val="Tablebody"/>
    <w:rsid w:val="00B97D3B"/>
    <w:rPr>
      <w:rFonts w:ascii="Avenir Next LT Pro Demi" w:hAnsi="Avenir Next LT Pro Demi"/>
      <w:b/>
    </w:rPr>
  </w:style>
  <w:style w:type="paragraph" w:customStyle="1" w:styleId="Statlarge-halfwidth-1-rule">
    <w:name w:val="Stat large - half width - 1 - rule"/>
    <w:basedOn w:val="Statlarge-1-rule"/>
    <w:next w:val="Statlarge-halfwidth-2-titlestat"/>
    <w:rsid w:val="0076648F"/>
    <w:pPr>
      <w:ind w:right="3174"/>
    </w:pPr>
    <w:rPr>
      <w:rFonts w:eastAsia="Times New Roman" w:cs="Times New Roman"/>
    </w:rPr>
  </w:style>
  <w:style w:type="paragraph" w:styleId="Caption">
    <w:name w:val="caption"/>
    <w:basedOn w:val="Normal"/>
    <w:next w:val="Normal"/>
    <w:uiPriority w:val="35"/>
    <w:unhideWhenUsed/>
    <w:qFormat/>
    <w:rsid w:val="00B97D3B"/>
    <w:pPr>
      <w:keepNext/>
      <w:keepLines/>
      <w:spacing w:before="440" w:after="160"/>
    </w:pPr>
    <w:rPr>
      <w:b/>
      <w:bCs/>
      <w:iCs/>
      <w:color w:val="366DC9"/>
      <w:sz w:val="32"/>
      <w:szCs w:val="18"/>
    </w:rPr>
  </w:style>
  <w:style w:type="paragraph" w:styleId="FootnoteText">
    <w:name w:val="footnote text"/>
    <w:basedOn w:val="Normal"/>
    <w:link w:val="FootnoteTextChar"/>
    <w:uiPriority w:val="99"/>
    <w:semiHidden/>
    <w:unhideWhenUsed/>
    <w:rsid w:val="004C211F"/>
    <w:pPr>
      <w:spacing w:after="160"/>
      <w:contextualSpacing/>
    </w:pPr>
    <w:rPr>
      <w:sz w:val="21"/>
      <w:szCs w:val="20"/>
    </w:rPr>
  </w:style>
  <w:style w:type="character" w:customStyle="1" w:styleId="FootnoteTextChar">
    <w:name w:val="Footnote Text Char"/>
    <w:basedOn w:val="DefaultParagraphFont"/>
    <w:link w:val="FootnoteText"/>
    <w:uiPriority w:val="99"/>
    <w:semiHidden/>
    <w:rsid w:val="004C211F"/>
    <w:rPr>
      <w:rFonts w:ascii="Avenir Next LT Pro" w:hAnsi="Avenir Next LT Pro"/>
      <w:sz w:val="21"/>
      <w:szCs w:val="20"/>
    </w:rPr>
  </w:style>
  <w:style w:type="character" w:styleId="FootnoteReference">
    <w:name w:val="footnote reference"/>
    <w:basedOn w:val="DefaultParagraphFont"/>
    <w:uiPriority w:val="99"/>
    <w:semiHidden/>
    <w:unhideWhenUsed/>
    <w:rsid w:val="007541C5"/>
    <w:rPr>
      <w:vertAlign w:val="superscript"/>
    </w:rPr>
  </w:style>
  <w:style w:type="paragraph" w:customStyle="1" w:styleId="Pulloutbox-halfwidth-yellow-title">
    <w:name w:val="Pullout box - half width - yellow - title"/>
    <w:basedOn w:val="Pulloutbox-yellow-title"/>
    <w:next w:val="Pulloutbox-halfwidth-yellow-body"/>
    <w:rsid w:val="00023A57"/>
    <w:pPr>
      <w:ind w:right="4308"/>
    </w:pPr>
    <w:rPr>
      <w:rFonts w:eastAsia="Times New Roman" w:cs="Times New Roman"/>
      <w:szCs w:val="20"/>
    </w:rPr>
  </w:style>
  <w:style w:type="paragraph" w:customStyle="1" w:styleId="Pulloutbox-halfwidth-yellow-body">
    <w:name w:val="Pullout box - half width - yellow - body"/>
    <w:basedOn w:val="Pulloutbox-yellow-body"/>
    <w:rsid w:val="00023A57"/>
    <w:pPr>
      <w:ind w:right="4308"/>
    </w:pPr>
    <w:rPr>
      <w:rFonts w:eastAsia="Times New Roman" w:cs="Times New Roman"/>
      <w:szCs w:val="20"/>
    </w:rPr>
  </w:style>
  <w:style w:type="paragraph" w:customStyle="1" w:styleId="Pulloutbox-halfwidth-green-title">
    <w:name w:val="Pullout box - half width - green - title"/>
    <w:basedOn w:val="Pulloutbox-green-title"/>
    <w:next w:val="Pulloutbox-halfwidth-green-body"/>
    <w:rsid w:val="00023A57"/>
    <w:pPr>
      <w:ind w:right="4449"/>
    </w:pPr>
    <w:rPr>
      <w:rFonts w:eastAsia="Times New Roman" w:cs="Times New Roman"/>
      <w:szCs w:val="20"/>
    </w:rPr>
  </w:style>
  <w:style w:type="paragraph" w:customStyle="1" w:styleId="Pulloutbox-halfwidth-green-body">
    <w:name w:val="Pullout box - half width - green - body"/>
    <w:basedOn w:val="Pulloutbox-green-body"/>
    <w:rsid w:val="00023A57"/>
    <w:pPr>
      <w:ind w:right="4449"/>
    </w:pPr>
    <w:rPr>
      <w:rFonts w:eastAsia="Times New Roman" w:cs="Times New Roman"/>
      <w:szCs w:val="20"/>
    </w:rPr>
  </w:style>
  <w:style w:type="paragraph" w:customStyle="1" w:styleId="Statlarge-halfwidth-3-body">
    <w:name w:val="Stat large - half width - 3 - body"/>
    <w:basedOn w:val="Statlarge-3-body"/>
    <w:rsid w:val="00EA5BD8"/>
    <w:pPr>
      <w:ind w:right="3174"/>
    </w:pPr>
    <w:rPr>
      <w:rFonts w:eastAsia="Times New Roman" w:cs="Times New Roman"/>
      <w:szCs w:val="20"/>
    </w:rPr>
  </w:style>
  <w:style w:type="paragraph" w:customStyle="1" w:styleId="Statlarge-halfwidth-2-titlestat">
    <w:name w:val="Stat large - half width - 2 - title/stat"/>
    <w:basedOn w:val="Statlarge-2-title"/>
    <w:next w:val="Statlarge-halfwidth-3-body"/>
    <w:rsid w:val="00EA5BD8"/>
    <w:pPr>
      <w:ind w:right="3174"/>
    </w:pPr>
    <w:rPr>
      <w:rFonts w:eastAsia="Times New Roman" w:cs="Times New Roman"/>
      <w:szCs w:val="20"/>
    </w:rPr>
  </w:style>
  <w:style w:type="paragraph" w:customStyle="1" w:styleId="Statsmall-shortwidth-2-titlestat">
    <w:name w:val="Stat small - short width - 2 - title/stat"/>
    <w:basedOn w:val="Statsmall-2-title"/>
    <w:rsid w:val="00185458"/>
    <w:pPr>
      <w:ind w:right="7426"/>
    </w:pPr>
    <w:rPr>
      <w:rFonts w:eastAsia="Times New Roman" w:cs="Times New Roman"/>
      <w:szCs w:val="20"/>
    </w:rPr>
  </w:style>
  <w:style w:type="paragraph" w:customStyle="1" w:styleId="Statsmall-shortwidth-body">
    <w:name w:val="Stat small - short width - body"/>
    <w:basedOn w:val="Statsmall-3-body"/>
    <w:rsid w:val="00185458"/>
    <w:pPr>
      <w:ind w:right="7143"/>
    </w:pPr>
    <w:rPr>
      <w:rFonts w:eastAsia="Times New Roman" w:cs="Times New Roman"/>
      <w:szCs w:val="20"/>
    </w:rPr>
  </w:style>
  <w:style w:type="paragraph" w:customStyle="1" w:styleId="Standfirstformultiplecolumns">
    <w:name w:val="Standfirst for multiple columns"/>
    <w:basedOn w:val="Standfirst"/>
    <w:rsid w:val="00185458"/>
    <w:pPr>
      <w:spacing w:before="0"/>
    </w:pPr>
    <w:rPr>
      <w:rFonts w:eastAsia="Times New Roman" w:cs="Times New Roman"/>
      <w:szCs w:val="20"/>
    </w:rPr>
  </w:style>
  <w:style w:type="paragraph" w:customStyle="1" w:styleId="Casestudyimage">
    <w:name w:val="Case study image"/>
    <w:basedOn w:val="Normal"/>
    <w:next w:val="Casestudyheading"/>
    <w:qFormat/>
    <w:rsid w:val="00A05F7F"/>
    <w:pPr>
      <w:spacing w:after="0"/>
    </w:pPr>
    <w:rPr>
      <w:noProof/>
    </w:rPr>
  </w:style>
  <w:style w:type="paragraph" w:customStyle="1" w:styleId="Pagebreak">
    <w:name w:val="Page break"/>
    <w:basedOn w:val="Normal"/>
    <w:rsid w:val="00A05F7F"/>
    <w:pPr>
      <w:spacing w:after="0"/>
    </w:pPr>
    <w:rPr>
      <w:rFonts w:eastAsia="Times New Roman" w:cs="Times New Roman"/>
      <w:szCs w:val="20"/>
    </w:rPr>
  </w:style>
  <w:style w:type="character" w:customStyle="1" w:styleId="Demibold">
    <w:name w:val="Demi bold"/>
    <w:basedOn w:val="DefaultParagraphFont"/>
    <w:uiPriority w:val="1"/>
    <w:qFormat/>
    <w:rsid w:val="003B6773"/>
    <w:rPr>
      <w:rFonts w:ascii="Avenir Next LT Pro Demi" w:hAnsi="Avenir Next LT Pro Demi"/>
      <w:sz w:val="21"/>
      <w:szCs w:val="21"/>
    </w:rPr>
  </w:style>
  <w:style w:type="paragraph" w:customStyle="1" w:styleId="Imagecaptioncredit12pt">
    <w:name w:val="Image caption credit 12pt"/>
    <w:basedOn w:val="Normal"/>
    <w:qFormat/>
    <w:rsid w:val="00F01B3E"/>
    <w:pPr>
      <w:spacing w:line="240" w:lineRule="auto"/>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alkwheelcycletrust.org.uk/walking-cycling-inde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alkwheelcycletrust.org.uk/"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alkwheelcycletrust.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254560AD21D345AF8367C945CF638C"/>
        <w:category>
          <w:name w:val="General"/>
          <w:gallery w:val="placeholder"/>
        </w:category>
        <w:types>
          <w:type w:val="bbPlcHdr"/>
        </w:types>
        <w:behaviors>
          <w:behavior w:val="content"/>
        </w:behaviors>
        <w:guid w:val="{AD81B08A-EF6F-EB40-8300-6257F810E01D}"/>
      </w:docPartPr>
      <w:docPartBody>
        <w:p w:rsidR="00843B13" w:rsidRDefault="00843B13">
          <w:pPr>
            <w:pStyle w:val="2B254560AD21D345AF8367C945CF638C"/>
          </w:pPr>
          <w:r w:rsidRPr="00E843D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13"/>
    <w:rsid w:val="000430C6"/>
    <w:rsid w:val="000B13EA"/>
    <w:rsid w:val="00313F61"/>
    <w:rsid w:val="0037366A"/>
    <w:rsid w:val="004D53A4"/>
    <w:rsid w:val="00666124"/>
    <w:rsid w:val="007B3341"/>
    <w:rsid w:val="00843B13"/>
    <w:rsid w:val="00885F4B"/>
    <w:rsid w:val="009C2D67"/>
    <w:rsid w:val="00A16700"/>
    <w:rsid w:val="00C41565"/>
    <w:rsid w:val="00F20602"/>
    <w:rsid w:val="00F276B5"/>
    <w:rsid w:val="00F45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254560AD21D345AF8367C945CF638C">
    <w:name w:val="2B254560AD21D345AF8367C945CF6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lk Wheel Cycle Trust">
      <a:dk1>
        <a:sysClr val="windowText" lastClr="000000"/>
      </a:dk1>
      <a:lt1>
        <a:sysClr val="window" lastClr="FFFFFF"/>
      </a:lt1>
      <a:dk2>
        <a:srgbClr val="264031"/>
      </a:dk2>
      <a:lt2>
        <a:srgbClr val="FAF6ED"/>
      </a:lt2>
      <a:accent1>
        <a:srgbClr val="FFF34C"/>
      </a:accent1>
      <a:accent2>
        <a:srgbClr val="F28857"/>
      </a:accent2>
      <a:accent3>
        <a:srgbClr val="FFBDEE"/>
      </a:accent3>
      <a:accent4>
        <a:srgbClr val="ACA3FF"/>
      </a:accent4>
      <a:accent5>
        <a:srgbClr val="366DC9"/>
      </a:accent5>
      <a:accent6>
        <a:srgbClr val="C2E9F2"/>
      </a:accent6>
      <a:hlink>
        <a:srgbClr val="334358"/>
      </a:hlink>
      <a:folHlink>
        <a:srgbClr val="AB5A37"/>
      </a:folHlink>
    </a:clrScheme>
    <a:fontScheme name="Walk Wheel Cycle Trust">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3285029EA7E248B091483EE971991A" ma:contentTypeVersion="25" ma:contentTypeDescription="Create a new document." ma:contentTypeScope="" ma:versionID="1362132cedceef6ebcc703217c1e00fa">
  <xsd:schema xmlns:xsd="http://www.w3.org/2001/XMLSchema" xmlns:xs="http://www.w3.org/2001/XMLSchema" xmlns:p="http://schemas.microsoft.com/office/2006/metadata/properties" xmlns:ns2="eb8dbbb7-6de1-4957-84dd-88d235fe7bc5" xmlns:ns3="db24d338-cc59-43d0-ac17-5190eee30097" xmlns:ns4="a6bd9fdc-c9dd-436a-bbbc-dd2bb540f75b" targetNamespace="http://schemas.microsoft.com/office/2006/metadata/properties" ma:root="true" ma:fieldsID="8c1c43a75c31f637018b2e4534206b15" ns2:_="" ns3:_="" ns4:_="">
    <xsd:import namespace="eb8dbbb7-6de1-4957-84dd-88d235fe7bc5"/>
    <xsd:import namespace="db24d338-cc59-43d0-ac17-5190eee30097"/>
    <xsd:import namespace="a6bd9fdc-c9dd-436a-bbbc-dd2bb540f75b"/>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4:SharedWithUsers" minOccurs="0"/>
                <xsd:element ref="ns4:SharedWithDetails" minOccurs="0"/>
                <xsd:element ref="ns3:MediaServiceSearchProperties" minOccurs="0"/>
                <xsd:element ref="ns3:MediaServiceBillingMetadata" minOccurs="0"/>
                <xsd:element ref="ns3:Amendedbra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cd52b5-60ce-486c-a704-6ee800c322e0}" ma:internalName="TaxCatchAll" ma:showField="CatchAllData"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cd52b5-60ce-486c-a704-6ee800c322e0}" ma:internalName="TaxCatchAllLabel" ma:readOnly="true" ma:showField="CatchAllDataLabel"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4d338-cc59-43d0-ac17-5190eee3009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mendedbranding" ma:index="30" nillable="true" ma:displayName="Amended branding" ma:default="0" ma:format="Dropdown" ma:internalName="Amendedbra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bd9fdc-c9dd-436a-bbbc-dd2bb540f75b"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d3a458f-664c-47e4-8a2d-a299ea1879d7"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Amendedbranding xmlns="db24d338-cc59-43d0-ac17-5190eee30097">false</Amendedbranding>
    <g98fcb1e41c24d22b7a50d9b68ff167a xmlns="eb8dbbb7-6de1-4957-84dd-88d235fe7bc5">
      <Terms xmlns="http://schemas.microsoft.com/office/infopath/2007/PartnerControls"/>
    </g98fcb1e41c24d22b7a50d9b68ff167a>
    <Project_x0020_ID xmlns="eb8dbbb7-6de1-4957-84dd-88d235fe7bc5" xsi:nil="true"/>
    <lcf76f155ced4ddcb4097134ff3c332f xmlns="db24d338-cc59-43d0-ac17-5190eee30097">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334A1-806C-452B-AD4E-3858DA362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db24d338-cc59-43d0-ac17-5190eee30097"/>
    <ds:schemaRef ds:uri="a6bd9fdc-c9dd-436a-bbbc-dd2bb540f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F018C-6300-4DF7-BE69-1151D766FF6C}">
  <ds:schemaRefs>
    <ds:schemaRef ds:uri="Microsoft.SharePoint.Taxonomy.ContentTypeSync"/>
  </ds:schemaRefs>
</ds:datastoreItem>
</file>

<file path=customXml/itemProps4.xml><?xml version="1.0" encoding="utf-8"?>
<ds:datastoreItem xmlns:ds="http://schemas.openxmlformats.org/officeDocument/2006/customXml" ds:itemID="{4360D659-707A-4501-B1F0-3BD396344467}">
  <ds:schemaRefs>
    <ds:schemaRef ds:uri="http://schemas.microsoft.com/sharepoint/v3/contenttype/forms"/>
  </ds:schemaRefs>
</ds:datastoreItem>
</file>

<file path=customXml/itemProps5.xml><?xml version="1.0" encoding="utf-8"?>
<ds:datastoreItem xmlns:ds="http://schemas.openxmlformats.org/officeDocument/2006/customXml" ds:itemID="{881108A4-E374-4393-A257-350AC50A389D}">
  <ds:schemaRefs>
    <ds:schemaRef ds:uri="http://schemas.microsoft.com/office/2006/metadata/properties"/>
    <ds:schemaRef ds:uri="http://schemas.microsoft.com/office/infopath/2007/PartnerControls"/>
    <ds:schemaRef ds:uri="eb8dbbb7-6de1-4957-84dd-88d235fe7bc5"/>
    <ds:schemaRef ds:uri="db24d338-cc59-43d0-ac17-5190eee30097"/>
  </ds:schemaRefs>
</ds:datastoreItem>
</file>

<file path=customXml/itemProps6.xml><?xml version="1.0" encoding="utf-8"?>
<ds:datastoreItem xmlns:ds="http://schemas.openxmlformats.org/officeDocument/2006/customXml" ds:itemID="{27616BED-C09C-DA4A-829A-3FCDF3C7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9</Pages>
  <Words>7440</Words>
  <Characters>38095</Characters>
  <Application>Microsoft Office Word</Application>
  <DocSecurity>0</DocSecurity>
  <Lines>976</Lines>
  <Paragraphs>641</Paragraphs>
  <ScaleCrop>false</ScaleCrop>
  <HeadingPairs>
    <vt:vector size="2" baseType="variant">
      <vt:variant>
        <vt:lpstr>Title</vt:lpstr>
      </vt:variant>
      <vt:variant>
        <vt:i4>1</vt:i4>
      </vt:variant>
    </vt:vector>
  </HeadingPairs>
  <TitlesOfParts>
    <vt:vector size="1" baseType="lpstr">
      <vt:lpstr>Blank word document (insert title here)</vt:lpstr>
    </vt:vector>
  </TitlesOfParts>
  <Manager/>
  <Company/>
  <LinksUpToDate>false</LinksUpToDate>
  <CharactersWithSpaces>44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dee Walking and Cycling Index 2025</dc:title>
  <dc:subject/>
  <dc:creator>Walk Wheel Cycle Trust</dc:creator>
  <cp:keywords/>
  <dc:description/>
  <cp:lastModifiedBy>Ben Carruthers</cp:lastModifiedBy>
  <cp:revision>82</cp:revision>
  <cp:lastPrinted>2025-10-10T05:54:00Z</cp:lastPrinted>
  <dcterms:created xsi:type="dcterms:W3CDTF">2026-02-05T11:38:00Z</dcterms:created>
  <dcterms:modified xsi:type="dcterms:W3CDTF">2026-02-27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285029EA7E248B091483EE971991A</vt:lpwstr>
  </property>
  <property fmtid="{D5CDD505-2E9C-101B-9397-08002B2CF9AE}" pid="3" name="Location Field">
    <vt:lpwstr>2;#UK-wide|8bed7617-eda3-4ea7-a5b6-47d8e6d925a7</vt:lpwstr>
  </property>
  <property fmtid="{D5CDD505-2E9C-101B-9397-08002B2CF9AE}" pid="4" name="Location_x0020_Field">
    <vt:lpwstr>2;#UK-wide|8bed7617-eda3-4ea7-a5b6-47d8e6d925a7</vt:lpwstr>
  </property>
  <property fmtid="{D5CDD505-2E9C-101B-9397-08002B2CF9AE}" pid="5" name="MediaServiceImageTags">
    <vt:lpwstr/>
  </property>
  <property fmtid="{D5CDD505-2E9C-101B-9397-08002B2CF9AE}" pid="6" name="Department_x0020_Field">
    <vt:lpwstr/>
  </property>
  <property fmtid="{D5CDD505-2E9C-101B-9397-08002B2CF9AE}" pid="7" name="Department Field">
    <vt:lpwstr/>
  </property>
</Properties>
</file>